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C934" w14:textId="30F78270" w:rsidR="004F62FB" w:rsidRDefault="004F62FB" w:rsidP="004F62FB"/>
    <w:p w14:paraId="7D3B68D7" w14:textId="02FED160" w:rsidR="008B40F9" w:rsidRDefault="008B40F9"/>
    <w:p w14:paraId="67C092FE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209E30C8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0487787C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34514449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458A5176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24C76790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034FC12C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47EB4DB7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150D6618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62FB0C3D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38FE6070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0947D2AC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2D80CFAB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6EAA727B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1FEA0E12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5C7A54EA" w14:textId="77777777" w:rsidR="008B40F9" w:rsidRDefault="008B40F9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09A48BEF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71C16B66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18E6FF89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416B9BF1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3413C0A8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544F7441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336726F4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2B8C7E61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6E915263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5B69BC75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118E96FF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05960B57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23094771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32174986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53202370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79957896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121D13CB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40CC60FF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722A2F0F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0C265F0E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6338E006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000CC08D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2F30CE43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1F6E62CB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2A2513F8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06FA1DA9" w14:textId="77777777" w:rsidR="00F72EE4" w:rsidRDefault="00F72EE4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239FCD3E" w14:textId="77777777" w:rsidR="00083C85" w:rsidRDefault="00083C85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0B1D3A6D" w14:textId="77777777" w:rsidR="00C67E58" w:rsidRDefault="00C67E58" w:rsidP="00497A26">
      <w:pPr>
        <w:pStyle w:val="PlainText"/>
        <w:rPr>
          <w:rFonts w:asciiTheme="minorHAnsi" w:hAnsiTheme="minorHAnsi" w:cstheme="minorHAnsi"/>
          <w:b/>
          <w:bCs/>
        </w:rPr>
      </w:pPr>
    </w:p>
    <w:p w14:paraId="6CD703EE" w14:textId="77777777" w:rsidR="000E7ADF" w:rsidRDefault="000E7ADF" w:rsidP="00497A26">
      <w:pPr>
        <w:pStyle w:val="PlainText"/>
        <w:rPr>
          <w:rFonts w:asciiTheme="minorHAnsi" w:hAnsiTheme="minorHAnsi" w:cstheme="minorHAnsi"/>
        </w:rPr>
      </w:pPr>
    </w:p>
    <w:p w14:paraId="3948A8A0" w14:textId="77777777" w:rsidR="00397394" w:rsidRDefault="00397394" w:rsidP="00497A26">
      <w:pPr>
        <w:pStyle w:val="PlainText"/>
        <w:rPr>
          <w:rFonts w:asciiTheme="minorHAnsi" w:hAnsiTheme="minorHAnsi" w:cstheme="minorHAnsi"/>
        </w:rPr>
      </w:pPr>
    </w:p>
    <w:p w14:paraId="642F2D74" w14:textId="77777777" w:rsidR="00397394" w:rsidRDefault="00397394" w:rsidP="00497A26">
      <w:pPr>
        <w:pStyle w:val="PlainText"/>
        <w:rPr>
          <w:rFonts w:asciiTheme="minorHAnsi" w:hAnsiTheme="minorHAnsi" w:cstheme="minorHAnsi"/>
        </w:rPr>
      </w:pPr>
    </w:p>
    <w:p w14:paraId="5A36E58E" w14:textId="2C20AFB4" w:rsidR="00497A26" w:rsidRDefault="00110B00" w:rsidP="00497A26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primary</w:t>
      </w:r>
      <w:r w:rsidR="00497A26" w:rsidRPr="003270AB">
        <w:rPr>
          <w:rFonts w:asciiTheme="minorHAnsi" w:hAnsiTheme="minorHAnsi" w:cstheme="minorHAnsi"/>
        </w:rPr>
        <w:t xml:space="preserve"> aim </w:t>
      </w:r>
      <w:r>
        <w:rPr>
          <w:rFonts w:asciiTheme="minorHAnsi" w:hAnsiTheme="minorHAnsi" w:cstheme="minorHAnsi"/>
        </w:rPr>
        <w:t>for</w:t>
      </w:r>
      <w:r w:rsidR="00497A26" w:rsidRPr="003270AB">
        <w:rPr>
          <w:rFonts w:asciiTheme="minorHAnsi" w:hAnsiTheme="minorHAnsi" w:cstheme="minorHAnsi"/>
        </w:rPr>
        <w:t xml:space="preserve"> this </w:t>
      </w:r>
      <w:r w:rsidR="007C59E3">
        <w:rPr>
          <w:rFonts w:asciiTheme="minorHAnsi" w:hAnsiTheme="minorHAnsi" w:cstheme="minorHAnsi"/>
        </w:rPr>
        <w:t>project</w:t>
      </w:r>
      <w:r w:rsidR="00497A26" w:rsidRPr="003270AB">
        <w:rPr>
          <w:rFonts w:asciiTheme="minorHAnsi" w:hAnsiTheme="minorHAnsi" w:cstheme="minorHAnsi"/>
        </w:rPr>
        <w:t xml:space="preserve"> is to investigate population demographics specifically within each region of the Republic of Ireland.</w:t>
      </w:r>
      <w:r w:rsidR="00AD77F7">
        <w:rPr>
          <w:rFonts w:asciiTheme="minorHAnsi" w:hAnsiTheme="minorHAnsi" w:cstheme="minorHAnsi"/>
        </w:rPr>
        <w:t xml:space="preserve"> I wil</w:t>
      </w:r>
      <w:r w:rsidR="00D449E4">
        <w:rPr>
          <w:rFonts w:asciiTheme="minorHAnsi" w:hAnsiTheme="minorHAnsi" w:cstheme="minorHAnsi"/>
        </w:rPr>
        <w:t xml:space="preserve">l then use this data to continue my investigation into a broader subject, analysing the number of “displaced persons” in Ireland. </w:t>
      </w:r>
    </w:p>
    <w:p w14:paraId="224C4994" w14:textId="77777777" w:rsidR="003E55E1" w:rsidRDefault="003E55E1" w:rsidP="00497A26">
      <w:pPr>
        <w:pStyle w:val="PlainText"/>
        <w:rPr>
          <w:rFonts w:asciiTheme="minorHAnsi" w:hAnsiTheme="minorHAnsi" w:cstheme="minorHAnsi"/>
        </w:rPr>
      </w:pPr>
    </w:p>
    <w:p w14:paraId="191A5C8E" w14:textId="36AAFA6A" w:rsidR="00937356" w:rsidRDefault="003E55E1" w:rsidP="00497A26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would like to investigate </w:t>
      </w:r>
      <w:r w:rsidR="005B6D39">
        <w:rPr>
          <w:rFonts w:asciiTheme="minorHAnsi" w:hAnsiTheme="minorHAnsi" w:cstheme="minorHAnsi"/>
        </w:rPr>
        <w:t xml:space="preserve">key statistics such as Asylum application acceptance rates, </w:t>
      </w:r>
      <w:r w:rsidR="000F575A">
        <w:rPr>
          <w:rFonts w:asciiTheme="minorHAnsi" w:hAnsiTheme="minorHAnsi" w:cstheme="minorHAnsi"/>
        </w:rPr>
        <w:t>Refugees numbers and potential influence</w:t>
      </w:r>
      <w:r w:rsidR="00110B00">
        <w:rPr>
          <w:rFonts w:asciiTheme="minorHAnsi" w:hAnsiTheme="minorHAnsi" w:cstheme="minorHAnsi"/>
        </w:rPr>
        <w:t>s</w:t>
      </w:r>
      <w:r w:rsidR="000F575A">
        <w:rPr>
          <w:rFonts w:asciiTheme="minorHAnsi" w:hAnsiTheme="minorHAnsi" w:cstheme="minorHAnsi"/>
        </w:rPr>
        <w:t xml:space="preserve"> on the overall level of displaced persons within Ireland. </w:t>
      </w:r>
    </w:p>
    <w:p w14:paraId="1E3CAA6B" w14:textId="77777777" w:rsidR="00937356" w:rsidRDefault="00937356" w:rsidP="00497A26">
      <w:pPr>
        <w:pStyle w:val="PlainText"/>
        <w:rPr>
          <w:rFonts w:asciiTheme="minorHAnsi" w:hAnsiTheme="minorHAnsi" w:cstheme="minorHAnsi"/>
        </w:rPr>
      </w:pPr>
    </w:p>
    <w:p w14:paraId="18AC6A71" w14:textId="0008872E" w:rsidR="00937356" w:rsidRDefault="00C431D7" w:rsidP="00497A26">
      <w:pPr>
        <w:pStyle w:val="PlainText"/>
        <w:rPr>
          <w:rFonts w:asciiTheme="minorHAnsi" w:hAnsiTheme="minorHAnsi" w:cstheme="minorHAnsi"/>
        </w:rPr>
      </w:pPr>
      <w:r w:rsidRPr="00C431D7">
        <w:rPr>
          <w:rFonts w:asciiTheme="minorHAnsi" w:hAnsiTheme="minorHAnsi" w:cstheme="minorHAnsi"/>
        </w:rPr>
        <w:t xml:space="preserve">Before I begin, I think it is necessary to understand a few key </w:t>
      </w:r>
      <w:r>
        <w:rPr>
          <w:rFonts w:asciiTheme="minorHAnsi" w:hAnsiTheme="minorHAnsi" w:cstheme="minorHAnsi"/>
        </w:rPr>
        <w:t>definitions before</w:t>
      </w:r>
      <w:r w:rsidRPr="00C431D7">
        <w:rPr>
          <w:rFonts w:asciiTheme="minorHAnsi" w:hAnsiTheme="minorHAnsi" w:cstheme="minorHAnsi"/>
        </w:rPr>
        <w:t xml:space="preserve"> continuing with my </w:t>
      </w:r>
      <w:r>
        <w:rPr>
          <w:rFonts w:asciiTheme="minorHAnsi" w:hAnsiTheme="minorHAnsi" w:cstheme="minorHAnsi"/>
        </w:rPr>
        <w:t>report</w:t>
      </w:r>
      <w:r w:rsidRPr="00C431D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5034EA">
        <w:rPr>
          <w:rFonts w:asciiTheme="minorHAnsi" w:hAnsiTheme="minorHAnsi" w:cstheme="minorHAnsi"/>
        </w:rPr>
        <w:t xml:space="preserve">I would first like to </w:t>
      </w:r>
      <w:r w:rsidR="00CF1E13">
        <w:rPr>
          <w:rFonts w:asciiTheme="minorHAnsi" w:hAnsiTheme="minorHAnsi" w:cstheme="minorHAnsi"/>
        </w:rPr>
        <w:t>outline</w:t>
      </w:r>
      <w:r w:rsidR="005034EA">
        <w:rPr>
          <w:rFonts w:asciiTheme="minorHAnsi" w:hAnsiTheme="minorHAnsi" w:cstheme="minorHAnsi"/>
        </w:rPr>
        <w:t xml:space="preserve"> a number of key definitions </w:t>
      </w:r>
      <w:r>
        <w:rPr>
          <w:rFonts w:asciiTheme="minorHAnsi" w:hAnsiTheme="minorHAnsi" w:cstheme="minorHAnsi"/>
        </w:rPr>
        <w:t>which</w:t>
      </w:r>
      <w:r w:rsidR="005034EA">
        <w:rPr>
          <w:rFonts w:asciiTheme="minorHAnsi" w:hAnsiTheme="minorHAnsi" w:cstheme="minorHAnsi"/>
        </w:rPr>
        <w:t xml:space="preserve"> will be </w:t>
      </w:r>
      <w:r>
        <w:rPr>
          <w:rFonts w:asciiTheme="minorHAnsi" w:hAnsiTheme="minorHAnsi" w:cstheme="minorHAnsi"/>
        </w:rPr>
        <w:t>critical in</w:t>
      </w:r>
      <w:r w:rsidR="005034EA">
        <w:rPr>
          <w:rFonts w:asciiTheme="minorHAnsi" w:hAnsiTheme="minorHAnsi" w:cstheme="minorHAnsi"/>
        </w:rPr>
        <w:t xml:space="preserve"> </w:t>
      </w:r>
      <w:r w:rsidR="00B8460C">
        <w:rPr>
          <w:rFonts w:asciiTheme="minorHAnsi" w:hAnsiTheme="minorHAnsi" w:cstheme="minorHAnsi"/>
        </w:rPr>
        <w:t>enabl</w:t>
      </w:r>
      <w:r>
        <w:rPr>
          <w:rFonts w:asciiTheme="minorHAnsi" w:hAnsiTheme="minorHAnsi" w:cstheme="minorHAnsi"/>
        </w:rPr>
        <w:t xml:space="preserve">ing a comprehensive </w:t>
      </w:r>
      <w:r w:rsidR="00B8460C">
        <w:rPr>
          <w:rFonts w:asciiTheme="minorHAnsi" w:hAnsiTheme="minorHAnsi" w:cstheme="minorHAnsi"/>
        </w:rPr>
        <w:t>understand</w:t>
      </w:r>
      <w:r>
        <w:rPr>
          <w:rFonts w:asciiTheme="minorHAnsi" w:hAnsiTheme="minorHAnsi" w:cstheme="minorHAnsi"/>
        </w:rPr>
        <w:t>ing</w:t>
      </w:r>
      <w:r w:rsidR="00B8460C">
        <w:rPr>
          <w:rFonts w:asciiTheme="minorHAnsi" w:hAnsiTheme="minorHAnsi" w:cstheme="minorHAnsi"/>
        </w:rPr>
        <w:t xml:space="preserve"> the analysis. </w:t>
      </w:r>
    </w:p>
    <w:p w14:paraId="42C0B5D3" w14:textId="77777777" w:rsidR="00586657" w:rsidRDefault="00586657" w:rsidP="00497A26">
      <w:pPr>
        <w:pStyle w:val="PlainText"/>
        <w:rPr>
          <w:rFonts w:asciiTheme="minorHAnsi" w:hAnsiTheme="minorHAnsi" w:cstheme="minorHAnsi"/>
        </w:rPr>
      </w:pPr>
    </w:p>
    <w:p w14:paraId="4C4BBC5C" w14:textId="6413E45E" w:rsidR="00586657" w:rsidRDefault="008B285A" w:rsidP="00497A26">
      <w:pPr>
        <w:pStyle w:val="PlainText"/>
        <w:rPr>
          <w:rFonts w:asciiTheme="minorHAnsi" w:hAnsiTheme="minorHAnsi" w:cstheme="minorHAnsi"/>
        </w:rPr>
      </w:pPr>
      <w:r w:rsidRPr="008B285A">
        <w:rPr>
          <w:rFonts w:asciiTheme="minorHAnsi" w:hAnsiTheme="minorHAnsi" w:cstheme="minorHAnsi"/>
        </w:rPr>
        <w:t>Not every asylum seeker will ultimately be recognised as a refugee, but every refugee is initially an asylum seeker.</w:t>
      </w:r>
      <w:r>
        <w:rPr>
          <w:rFonts w:asciiTheme="minorHAnsi" w:hAnsiTheme="minorHAnsi" w:cstheme="minorHAnsi"/>
        </w:rPr>
        <w:t xml:space="preserve"> Therefore,</w:t>
      </w:r>
      <w:r w:rsidR="00B846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B8460C">
        <w:rPr>
          <w:rFonts w:asciiTheme="minorHAnsi" w:hAnsiTheme="minorHAnsi" w:cstheme="minorHAnsi"/>
        </w:rPr>
        <w:t>sylum-seeker</w:t>
      </w:r>
      <w:r>
        <w:rPr>
          <w:rFonts w:asciiTheme="minorHAnsi" w:hAnsiTheme="minorHAnsi" w:cstheme="minorHAnsi"/>
        </w:rPr>
        <w:t>s</w:t>
      </w:r>
      <w:r w:rsidR="00B8460C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r</w:t>
      </w:r>
      <w:r w:rsidR="003B2C7B">
        <w:rPr>
          <w:rFonts w:asciiTheme="minorHAnsi" w:hAnsiTheme="minorHAnsi" w:cstheme="minorHAnsi"/>
        </w:rPr>
        <w:t xml:space="preserve">efugees are mutually exclusive. Meaning that at any given point in time, a person cannot be labelled both a refugee and an asylum-seeker. </w:t>
      </w:r>
      <w:r w:rsidR="00CF1E13">
        <w:rPr>
          <w:rFonts w:asciiTheme="minorHAnsi" w:hAnsiTheme="minorHAnsi" w:cstheme="minorHAnsi"/>
        </w:rPr>
        <w:t xml:space="preserve">When I speak about this group </w:t>
      </w:r>
      <w:r w:rsidR="00C431D7">
        <w:rPr>
          <w:rFonts w:asciiTheme="minorHAnsi" w:hAnsiTheme="minorHAnsi" w:cstheme="minorHAnsi"/>
        </w:rPr>
        <w:t>collectively,</w:t>
      </w:r>
      <w:r w:rsidR="00CF1E13">
        <w:rPr>
          <w:rFonts w:asciiTheme="minorHAnsi" w:hAnsiTheme="minorHAnsi" w:cstheme="minorHAnsi"/>
        </w:rPr>
        <w:t xml:space="preserve"> I will refer to the</w:t>
      </w:r>
      <w:r>
        <w:rPr>
          <w:rFonts w:asciiTheme="minorHAnsi" w:hAnsiTheme="minorHAnsi" w:cstheme="minorHAnsi"/>
        </w:rPr>
        <w:t>m</w:t>
      </w:r>
      <w:r w:rsidR="00CF1E13">
        <w:rPr>
          <w:rFonts w:asciiTheme="minorHAnsi" w:hAnsiTheme="minorHAnsi" w:cstheme="minorHAnsi"/>
        </w:rPr>
        <w:t xml:space="preserve"> as “Displaced Persons” for convenience. </w:t>
      </w:r>
    </w:p>
    <w:p w14:paraId="29500994" w14:textId="77777777" w:rsidR="005447E4" w:rsidRDefault="005447E4" w:rsidP="00152AB2">
      <w:pPr>
        <w:pStyle w:val="PlainText"/>
        <w:rPr>
          <w:rFonts w:asciiTheme="minorHAnsi" w:hAnsiTheme="minorHAnsi" w:cstheme="minorHAnsi"/>
        </w:rPr>
      </w:pPr>
    </w:p>
    <w:p w14:paraId="043E40CD" w14:textId="77777777" w:rsidR="00397394" w:rsidRDefault="00397394" w:rsidP="00152AB2">
      <w:pPr>
        <w:pStyle w:val="PlainText"/>
      </w:pPr>
    </w:p>
    <w:p w14:paraId="3DFBDF0F" w14:textId="77777777" w:rsidR="000E7ADF" w:rsidRDefault="000E7ADF" w:rsidP="00152AB2">
      <w:pPr>
        <w:pStyle w:val="PlainText"/>
      </w:pPr>
    </w:p>
    <w:p w14:paraId="20FEE5AD" w14:textId="77777777" w:rsidR="005447E4" w:rsidRDefault="005447E4" w:rsidP="00152AB2">
      <w:pPr>
        <w:pStyle w:val="PlainText"/>
      </w:pPr>
    </w:p>
    <w:p w14:paraId="457A4690" w14:textId="77777777" w:rsidR="005447E4" w:rsidRDefault="005447E4" w:rsidP="00152AB2">
      <w:pPr>
        <w:pStyle w:val="PlainText"/>
      </w:pPr>
    </w:p>
    <w:p w14:paraId="6545BD81" w14:textId="77777777" w:rsidR="005447E4" w:rsidRDefault="005447E4" w:rsidP="00152AB2">
      <w:pPr>
        <w:pStyle w:val="PlainText"/>
      </w:pPr>
    </w:p>
    <w:p w14:paraId="39C892AB" w14:textId="77777777" w:rsidR="00C431D7" w:rsidRDefault="00C431D7" w:rsidP="00152AB2">
      <w:pPr>
        <w:pStyle w:val="PlainText"/>
      </w:pPr>
    </w:p>
    <w:p w14:paraId="0D5DD1F1" w14:textId="77777777" w:rsidR="00C431D7" w:rsidRDefault="00C431D7" w:rsidP="00152AB2">
      <w:pPr>
        <w:pStyle w:val="PlainText"/>
      </w:pPr>
    </w:p>
    <w:p w14:paraId="6B082CBF" w14:textId="77777777" w:rsidR="00C431D7" w:rsidRDefault="00C431D7" w:rsidP="00152AB2">
      <w:pPr>
        <w:pStyle w:val="PlainText"/>
      </w:pPr>
    </w:p>
    <w:p w14:paraId="0D35BC6F" w14:textId="77777777" w:rsidR="00C431D7" w:rsidRDefault="00C431D7" w:rsidP="00152AB2">
      <w:pPr>
        <w:pStyle w:val="PlainText"/>
      </w:pPr>
    </w:p>
    <w:p w14:paraId="1DB32F8E" w14:textId="77777777" w:rsidR="00C431D7" w:rsidRDefault="00C431D7" w:rsidP="00152AB2">
      <w:pPr>
        <w:pStyle w:val="PlainText"/>
      </w:pPr>
    </w:p>
    <w:p w14:paraId="64FFFF98" w14:textId="77777777" w:rsidR="00110B00" w:rsidRDefault="00110B00" w:rsidP="00152AB2">
      <w:pPr>
        <w:pStyle w:val="PlainText"/>
      </w:pPr>
    </w:p>
    <w:p w14:paraId="514AC10A" w14:textId="77777777" w:rsidR="00110B00" w:rsidRDefault="00110B00" w:rsidP="00152AB2">
      <w:pPr>
        <w:pStyle w:val="PlainText"/>
      </w:pPr>
    </w:p>
    <w:p w14:paraId="13D3B078" w14:textId="77777777" w:rsidR="00110B00" w:rsidRDefault="00110B00" w:rsidP="00152AB2">
      <w:pPr>
        <w:pStyle w:val="PlainText"/>
      </w:pPr>
    </w:p>
    <w:p w14:paraId="1D15FB16" w14:textId="77777777" w:rsidR="00083C85" w:rsidRDefault="00083C85" w:rsidP="00152AB2">
      <w:pPr>
        <w:pStyle w:val="PlainText"/>
      </w:pPr>
    </w:p>
    <w:p w14:paraId="61037BEB" w14:textId="77777777" w:rsidR="002806B0" w:rsidRDefault="002806B0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5F6AC42E" w14:textId="77777777" w:rsidR="002A7460" w:rsidRDefault="002A7460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5AA4EA66" w14:textId="77777777" w:rsidR="002A7460" w:rsidRDefault="002A7460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5DE213E5" w14:textId="77777777" w:rsidR="000E7ADF" w:rsidRDefault="000E7ADF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274BED5A" w14:textId="77777777" w:rsidR="002A7460" w:rsidRDefault="002A7460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15356D2A" w14:textId="77777777" w:rsidR="002A7460" w:rsidRDefault="002A7460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051E913C" w14:textId="77777777" w:rsidR="00397394" w:rsidRDefault="00397394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6FA1BCB7" w14:textId="77777777" w:rsidR="00397394" w:rsidRDefault="00397394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2F232DFA" w14:textId="77777777" w:rsidR="002A7460" w:rsidRDefault="002A7460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0152B383" w14:textId="77777777" w:rsidR="002A7460" w:rsidRDefault="002A7460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27487FB5" w14:textId="77777777" w:rsidR="000E7ADF" w:rsidRDefault="000E7ADF" w:rsidP="00152AB2">
      <w:pPr>
        <w:pStyle w:val="PlainText"/>
        <w:rPr>
          <w:rFonts w:asciiTheme="minorHAnsi" w:hAnsiTheme="minorHAnsi" w:cstheme="minorHAnsi"/>
        </w:rPr>
      </w:pPr>
    </w:p>
    <w:p w14:paraId="22AF1CEB" w14:textId="1D77F9E1" w:rsidR="00900D6D" w:rsidRDefault="00837B5F" w:rsidP="00152AB2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SP-DM (</w:t>
      </w:r>
      <w:r w:rsidR="00046154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Cross</w:t>
      </w:r>
      <w:r w:rsidR="00046154">
        <w:rPr>
          <w:rFonts w:asciiTheme="minorHAnsi" w:hAnsiTheme="minorHAnsi" w:cstheme="minorHAnsi"/>
        </w:rPr>
        <w:t>-Industry Standard Process for Data Mining”)</w:t>
      </w:r>
      <w:r w:rsidR="00AF0769">
        <w:rPr>
          <w:rFonts w:asciiTheme="minorHAnsi" w:hAnsiTheme="minorHAnsi" w:cstheme="minorHAnsi"/>
        </w:rPr>
        <w:t xml:space="preserve"> is </w:t>
      </w:r>
      <w:r w:rsidR="00D5143F">
        <w:rPr>
          <w:rFonts w:asciiTheme="minorHAnsi" w:hAnsiTheme="minorHAnsi" w:cstheme="minorHAnsi"/>
        </w:rPr>
        <w:t xml:space="preserve">a staple </w:t>
      </w:r>
      <w:r w:rsidR="00642571">
        <w:rPr>
          <w:rFonts w:asciiTheme="minorHAnsi" w:hAnsiTheme="minorHAnsi" w:cstheme="minorHAnsi"/>
        </w:rPr>
        <w:t>of a</w:t>
      </w:r>
      <w:r w:rsidR="00D5143F">
        <w:rPr>
          <w:rFonts w:asciiTheme="minorHAnsi" w:hAnsiTheme="minorHAnsi" w:cstheme="minorHAnsi"/>
        </w:rPr>
        <w:t xml:space="preserve"> successful</w:t>
      </w:r>
      <w:r w:rsidR="00A2200F">
        <w:rPr>
          <w:rFonts w:asciiTheme="minorHAnsi" w:hAnsiTheme="minorHAnsi" w:cstheme="minorHAnsi"/>
        </w:rPr>
        <w:t xml:space="preserve"> data science projects</w:t>
      </w:r>
      <w:r w:rsidR="00642571">
        <w:rPr>
          <w:rFonts w:asciiTheme="minorHAnsi" w:hAnsiTheme="minorHAnsi" w:cstheme="minorHAnsi"/>
        </w:rPr>
        <w:t>,</w:t>
      </w:r>
      <w:r w:rsidR="00B37914">
        <w:rPr>
          <w:rFonts w:asciiTheme="minorHAnsi" w:hAnsiTheme="minorHAnsi" w:cstheme="minorHAnsi"/>
        </w:rPr>
        <w:t xml:space="preserve"> outlin</w:t>
      </w:r>
      <w:r w:rsidR="00642571">
        <w:rPr>
          <w:rFonts w:asciiTheme="minorHAnsi" w:hAnsiTheme="minorHAnsi" w:cstheme="minorHAnsi"/>
        </w:rPr>
        <w:t>ing</w:t>
      </w:r>
      <w:r w:rsidR="00B37914">
        <w:rPr>
          <w:rFonts w:asciiTheme="minorHAnsi" w:hAnsiTheme="minorHAnsi" w:cstheme="minorHAnsi"/>
        </w:rPr>
        <w:t xml:space="preserve"> the </w:t>
      </w:r>
      <w:r w:rsidR="002F15F8">
        <w:rPr>
          <w:rFonts w:asciiTheme="minorHAnsi" w:hAnsiTheme="minorHAnsi" w:cstheme="minorHAnsi"/>
        </w:rPr>
        <w:t>typical phases that are involved in a project and the relationships between each of these phases. I have</w:t>
      </w:r>
      <w:r w:rsidR="00642571">
        <w:rPr>
          <w:rFonts w:asciiTheme="minorHAnsi" w:hAnsiTheme="minorHAnsi" w:cstheme="minorHAnsi"/>
        </w:rPr>
        <w:t xml:space="preserve"> used a real-world</w:t>
      </w:r>
      <w:r w:rsidR="002F15F8">
        <w:rPr>
          <w:rFonts w:asciiTheme="minorHAnsi" w:hAnsiTheme="minorHAnsi" w:cstheme="minorHAnsi"/>
        </w:rPr>
        <w:t xml:space="preserve"> scenario </w:t>
      </w:r>
      <w:r w:rsidR="00642571">
        <w:rPr>
          <w:rFonts w:asciiTheme="minorHAnsi" w:hAnsiTheme="minorHAnsi" w:cstheme="minorHAnsi"/>
        </w:rPr>
        <w:t xml:space="preserve">to outline each phase </w:t>
      </w:r>
      <w:r w:rsidR="002F15F8">
        <w:rPr>
          <w:rFonts w:asciiTheme="minorHAnsi" w:hAnsiTheme="minorHAnsi" w:cstheme="minorHAnsi"/>
        </w:rPr>
        <w:t xml:space="preserve">below. </w:t>
      </w:r>
    </w:p>
    <w:p w14:paraId="77B311F1" w14:textId="77777777" w:rsidR="002806B0" w:rsidRDefault="002806B0" w:rsidP="00152AB2">
      <w:pPr>
        <w:pStyle w:val="PlainText"/>
        <w:rPr>
          <w:rFonts w:asciiTheme="minorHAnsi" w:hAnsiTheme="minorHAnsi" w:cstheme="minorHAnsi"/>
        </w:rPr>
      </w:pPr>
    </w:p>
    <w:p w14:paraId="4C80A4D9" w14:textId="4A7D8A41" w:rsidR="00B83B1E" w:rsidRPr="00900D6D" w:rsidRDefault="002F15F8" w:rsidP="00152AB2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er the course of this investigation, </w:t>
      </w:r>
      <w:r w:rsidR="00B83B1E">
        <w:rPr>
          <w:rFonts w:asciiTheme="minorHAnsi" w:hAnsiTheme="minorHAnsi" w:cstheme="minorHAnsi"/>
        </w:rPr>
        <w:t xml:space="preserve">I have used multiple </w:t>
      </w:r>
      <w:r>
        <w:rPr>
          <w:rFonts w:asciiTheme="minorHAnsi" w:hAnsiTheme="minorHAnsi" w:cstheme="minorHAnsi"/>
        </w:rPr>
        <w:t>datasets and</w:t>
      </w:r>
      <w:r w:rsidR="00B90EE3">
        <w:rPr>
          <w:rFonts w:asciiTheme="minorHAnsi" w:hAnsiTheme="minorHAnsi" w:cstheme="minorHAnsi"/>
        </w:rPr>
        <w:t xml:space="preserve"> implement</w:t>
      </w:r>
      <w:r>
        <w:rPr>
          <w:rFonts w:asciiTheme="minorHAnsi" w:hAnsiTheme="minorHAnsi" w:cstheme="minorHAnsi"/>
        </w:rPr>
        <w:t>ed</w:t>
      </w:r>
      <w:r w:rsidR="002806B0">
        <w:rPr>
          <w:rFonts w:asciiTheme="minorHAnsi" w:hAnsiTheme="minorHAnsi" w:cstheme="minorHAnsi"/>
        </w:rPr>
        <w:t xml:space="preserve"> various</w:t>
      </w:r>
      <w:r w:rsidR="00B90EE3">
        <w:rPr>
          <w:rFonts w:asciiTheme="minorHAnsi" w:hAnsiTheme="minorHAnsi" w:cstheme="minorHAnsi"/>
        </w:rPr>
        <w:t xml:space="preserve"> machine learning models</w:t>
      </w:r>
      <w:r>
        <w:rPr>
          <w:rFonts w:asciiTheme="minorHAnsi" w:hAnsiTheme="minorHAnsi" w:cstheme="minorHAnsi"/>
        </w:rPr>
        <w:t>. As I have completed th</w:t>
      </w:r>
      <w:r w:rsidR="00DE229D">
        <w:rPr>
          <w:rFonts w:asciiTheme="minorHAnsi" w:hAnsiTheme="minorHAnsi" w:cstheme="minorHAnsi"/>
        </w:rPr>
        <w:t>is,</w:t>
      </w:r>
      <w:r>
        <w:rPr>
          <w:rFonts w:asciiTheme="minorHAnsi" w:hAnsiTheme="minorHAnsi" w:cstheme="minorHAnsi"/>
        </w:rPr>
        <w:t xml:space="preserve"> I have attempted to </w:t>
      </w:r>
      <w:r w:rsidR="00642571">
        <w:rPr>
          <w:rFonts w:asciiTheme="minorHAnsi" w:hAnsiTheme="minorHAnsi" w:cstheme="minorHAnsi"/>
        </w:rPr>
        <w:t>mimic the</w:t>
      </w:r>
      <w:r>
        <w:rPr>
          <w:rFonts w:asciiTheme="minorHAnsi" w:hAnsiTheme="minorHAnsi" w:cstheme="minorHAnsi"/>
        </w:rPr>
        <w:t xml:space="preserve"> basic </w:t>
      </w:r>
      <w:r w:rsidR="00DE229D">
        <w:rPr>
          <w:rFonts w:asciiTheme="minorHAnsi" w:hAnsiTheme="minorHAnsi" w:cstheme="minorHAnsi"/>
        </w:rPr>
        <w:t>concepts</w:t>
      </w:r>
      <w:r>
        <w:rPr>
          <w:rFonts w:asciiTheme="minorHAnsi" w:hAnsiTheme="minorHAnsi" w:cstheme="minorHAnsi"/>
        </w:rPr>
        <w:t xml:space="preserve"> outlined by CRISP-DM. </w:t>
      </w:r>
    </w:p>
    <w:p w14:paraId="785FDE38" w14:textId="77777777" w:rsidR="00C4239B" w:rsidRDefault="00C4239B" w:rsidP="00152AB2">
      <w:pPr>
        <w:pStyle w:val="PlainText"/>
        <w:rPr>
          <w:rFonts w:asciiTheme="minorHAnsi" w:hAnsiTheme="minorHAnsi" w:cstheme="minorHAnsi"/>
          <w:b/>
          <w:bCs/>
        </w:rPr>
      </w:pPr>
    </w:p>
    <w:p w14:paraId="07B45399" w14:textId="79994E24" w:rsidR="00C4239B" w:rsidRDefault="00292246" w:rsidP="00152AB2">
      <w:pPr>
        <w:pStyle w:val="PlainText"/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FA1F3FE" wp14:editId="13B37A98">
            <wp:simplePos x="0" y="0"/>
            <wp:positionH relativeFrom="column">
              <wp:posOffset>711835</wp:posOffset>
            </wp:positionH>
            <wp:positionV relativeFrom="paragraph">
              <wp:posOffset>73177</wp:posOffset>
            </wp:positionV>
            <wp:extent cx="4242390" cy="4242390"/>
            <wp:effectExtent l="0" t="0" r="6350" b="6350"/>
            <wp:wrapTight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ight>
            <wp:docPr id="24" name="Picture 24" descr="How CRISP-DM Methodology Can Accelerate Data Science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CRISP-DM Methodology Can Accelerate Data Science Projec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390" cy="42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4A03C" w14:textId="384A1937" w:rsidR="00C4239B" w:rsidRDefault="00C4239B" w:rsidP="00152AB2">
      <w:pPr>
        <w:pStyle w:val="PlainText"/>
        <w:rPr>
          <w:rFonts w:asciiTheme="minorHAnsi" w:hAnsiTheme="minorHAnsi" w:cstheme="minorHAnsi"/>
          <w:b/>
          <w:bCs/>
        </w:rPr>
      </w:pPr>
    </w:p>
    <w:p w14:paraId="2947A0BE" w14:textId="36B284B1" w:rsidR="00C4239B" w:rsidRDefault="00C4239B" w:rsidP="00152AB2">
      <w:pPr>
        <w:pStyle w:val="PlainText"/>
        <w:rPr>
          <w:rFonts w:asciiTheme="minorHAnsi" w:hAnsiTheme="minorHAnsi" w:cstheme="minorHAnsi"/>
          <w:b/>
          <w:bCs/>
        </w:rPr>
      </w:pPr>
    </w:p>
    <w:p w14:paraId="0FF49512" w14:textId="0F936F36" w:rsidR="00842D9D" w:rsidRDefault="00842D9D" w:rsidP="00152AB2">
      <w:pPr>
        <w:pStyle w:val="PlainText"/>
        <w:rPr>
          <w:rFonts w:asciiTheme="minorHAnsi" w:hAnsiTheme="minorHAnsi" w:cstheme="minorHAnsi"/>
          <w:b/>
          <w:bCs/>
        </w:rPr>
      </w:pPr>
    </w:p>
    <w:p w14:paraId="2DCE3793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</w:rPr>
      </w:pPr>
    </w:p>
    <w:p w14:paraId="635B604E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</w:rPr>
      </w:pPr>
    </w:p>
    <w:p w14:paraId="3299152E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</w:rPr>
      </w:pPr>
    </w:p>
    <w:p w14:paraId="77033E19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03BF1FF2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6AC4540B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0C20F021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7545F115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592920AD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7A7F3D98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6612225D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55E0E235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19B2E0D3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6E094C8D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7AE671F7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58BEEBD8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2A99DC93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5102E4F9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48B07513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67445C8E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3DD25D47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44E35084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1D708383" w14:textId="77777777" w:rsidR="006C2470" w:rsidRDefault="006C2470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71A2C8B2" w14:textId="5FCE1E9D" w:rsidR="003B3124" w:rsidRDefault="00F200A5" w:rsidP="00152AB2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3B3124">
        <w:rPr>
          <w:rFonts w:asciiTheme="minorHAnsi" w:hAnsiTheme="minorHAnsi" w:cstheme="minorHAnsi"/>
        </w:rPr>
        <w:t xml:space="preserve"> am an Actuary by trade,</w:t>
      </w:r>
      <w:r w:rsidR="00642571">
        <w:rPr>
          <w:rFonts w:asciiTheme="minorHAnsi" w:hAnsiTheme="minorHAnsi" w:cstheme="minorHAnsi"/>
        </w:rPr>
        <w:t xml:space="preserve"> </w:t>
      </w:r>
      <w:r w:rsidR="003B3124">
        <w:rPr>
          <w:rFonts w:asciiTheme="minorHAnsi" w:hAnsiTheme="minorHAnsi" w:cstheme="minorHAnsi"/>
        </w:rPr>
        <w:t xml:space="preserve">I </w:t>
      </w:r>
      <w:r w:rsidR="006E6569">
        <w:rPr>
          <w:rFonts w:asciiTheme="minorHAnsi" w:hAnsiTheme="minorHAnsi" w:cstheme="minorHAnsi"/>
        </w:rPr>
        <w:t xml:space="preserve">will discuss </w:t>
      </w:r>
      <w:r w:rsidR="004F3493">
        <w:rPr>
          <w:rFonts w:asciiTheme="minorHAnsi" w:hAnsiTheme="minorHAnsi" w:cstheme="minorHAnsi"/>
        </w:rPr>
        <w:t>each step of the</w:t>
      </w:r>
      <w:r w:rsidR="006E6569">
        <w:rPr>
          <w:rFonts w:asciiTheme="minorHAnsi" w:hAnsiTheme="minorHAnsi" w:cstheme="minorHAnsi"/>
        </w:rPr>
        <w:t xml:space="preserve"> CRISP</w:t>
      </w:r>
      <w:r w:rsidR="00961A83">
        <w:rPr>
          <w:rFonts w:asciiTheme="minorHAnsi" w:hAnsiTheme="minorHAnsi" w:cstheme="minorHAnsi"/>
        </w:rPr>
        <w:t>-</w:t>
      </w:r>
      <w:r w:rsidR="006E6569">
        <w:rPr>
          <w:rFonts w:asciiTheme="minorHAnsi" w:hAnsiTheme="minorHAnsi" w:cstheme="minorHAnsi"/>
        </w:rPr>
        <w:t xml:space="preserve">DM framework </w:t>
      </w:r>
      <w:r w:rsidR="00961A83">
        <w:rPr>
          <w:rFonts w:asciiTheme="minorHAnsi" w:hAnsiTheme="minorHAnsi" w:cstheme="minorHAnsi"/>
        </w:rPr>
        <w:t>regarding a common</w:t>
      </w:r>
      <w:r w:rsidR="006E6569">
        <w:rPr>
          <w:rFonts w:asciiTheme="minorHAnsi" w:hAnsiTheme="minorHAnsi" w:cstheme="minorHAnsi"/>
        </w:rPr>
        <w:t xml:space="preserve"> actuarial </w:t>
      </w:r>
      <w:r w:rsidR="00961A83">
        <w:rPr>
          <w:rFonts w:asciiTheme="minorHAnsi" w:hAnsiTheme="minorHAnsi" w:cstheme="minorHAnsi"/>
        </w:rPr>
        <w:t>matter</w:t>
      </w:r>
      <w:r>
        <w:rPr>
          <w:rFonts w:asciiTheme="minorHAnsi" w:hAnsiTheme="minorHAnsi" w:cstheme="minorHAnsi"/>
        </w:rPr>
        <w:t>,</w:t>
      </w:r>
      <w:r w:rsidR="006E6569">
        <w:rPr>
          <w:rFonts w:asciiTheme="minorHAnsi" w:hAnsiTheme="minorHAnsi" w:cstheme="minorHAnsi"/>
        </w:rPr>
        <w:t xml:space="preserve"> focusing on </w:t>
      </w:r>
      <w:r w:rsidR="00642571">
        <w:rPr>
          <w:rFonts w:asciiTheme="minorHAnsi" w:hAnsiTheme="minorHAnsi" w:cstheme="minorHAnsi"/>
        </w:rPr>
        <w:t>i</w:t>
      </w:r>
      <w:r w:rsidR="006E6569">
        <w:rPr>
          <w:rFonts w:asciiTheme="minorHAnsi" w:hAnsiTheme="minorHAnsi" w:cstheme="minorHAnsi"/>
        </w:rPr>
        <w:t>nsurance premium modelling</w:t>
      </w:r>
      <w:r w:rsidR="00DE229D">
        <w:rPr>
          <w:rFonts w:asciiTheme="minorHAnsi" w:hAnsiTheme="minorHAnsi" w:cstheme="minorHAnsi"/>
        </w:rPr>
        <w:t xml:space="preserve">. </w:t>
      </w:r>
    </w:p>
    <w:p w14:paraId="1DDDEEDE" w14:textId="77777777" w:rsidR="006E6569" w:rsidRPr="006A307C" w:rsidRDefault="006E6569" w:rsidP="00152AB2">
      <w:pPr>
        <w:pStyle w:val="PlainText"/>
        <w:rPr>
          <w:rFonts w:asciiTheme="minorHAnsi" w:hAnsiTheme="minorHAnsi" w:cstheme="minorHAnsi"/>
        </w:rPr>
      </w:pPr>
    </w:p>
    <w:p w14:paraId="7734BB39" w14:textId="267B9E03" w:rsidR="003B3124" w:rsidRPr="003B3124" w:rsidRDefault="003B3124" w:rsidP="006E6569">
      <w:pPr>
        <w:pStyle w:val="PlainText"/>
        <w:numPr>
          <w:ilvl w:val="0"/>
          <w:numId w:val="6"/>
        </w:numPr>
        <w:rPr>
          <w:rFonts w:asciiTheme="minorHAnsi" w:hAnsiTheme="minorHAnsi" w:cstheme="minorHAnsi"/>
        </w:rPr>
      </w:pPr>
      <w:r w:rsidRPr="00961A83">
        <w:rPr>
          <w:rFonts w:asciiTheme="minorHAnsi" w:hAnsiTheme="minorHAnsi" w:cstheme="minorHAnsi"/>
          <w:b/>
          <w:bCs/>
        </w:rPr>
        <w:t>Business Understanding:</w:t>
      </w:r>
      <w:r w:rsidRPr="003B3124">
        <w:rPr>
          <w:rFonts w:asciiTheme="minorHAnsi" w:hAnsiTheme="minorHAnsi" w:cstheme="minorHAnsi"/>
        </w:rPr>
        <w:t xml:space="preserve"> An insur</w:t>
      </w:r>
      <w:r w:rsidR="00642571">
        <w:rPr>
          <w:rFonts w:asciiTheme="minorHAnsi" w:hAnsiTheme="minorHAnsi" w:cstheme="minorHAnsi"/>
        </w:rPr>
        <w:t xml:space="preserve">er </w:t>
      </w:r>
      <w:r w:rsidRPr="003B3124">
        <w:rPr>
          <w:rFonts w:asciiTheme="minorHAnsi" w:hAnsiTheme="minorHAnsi" w:cstheme="minorHAnsi"/>
        </w:rPr>
        <w:t>aims to set appropriate premium</w:t>
      </w:r>
      <w:r w:rsidR="00DE229D">
        <w:rPr>
          <w:rFonts w:asciiTheme="minorHAnsi" w:hAnsiTheme="minorHAnsi" w:cstheme="minorHAnsi"/>
        </w:rPr>
        <w:t xml:space="preserve">s </w:t>
      </w:r>
      <w:r w:rsidRPr="003B3124">
        <w:rPr>
          <w:rFonts w:asciiTheme="minorHAnsi" w:hAnsiTheme="minorHAnsi" w:cstheme="minorHAnsi"/>
        </w:rPr>
        <w:t xml:space="preserve">for different </w:t>
      </w:r>
      <w:r w:rsidR="00DE229D">
        <w:rPr>
          <w:rFonts w:asciiTheme="minorHAnsi" w:hAnsiTheme="minorHAnsi" w:cstheme="minorHAnsi"/>
        </w:rPr>
        <w:t>customers</w:t>
      </w:r>
      <w:r w:rsidRPr="003B3124">
        <w:rPr>
          <w:rFonts w:asciiTheme="minorHAnsi" w:hAnsiTheme="minorHAnsi" w:cstheme="minorHAnsi"/>
        </w:rPr>
        <w:t xml:space="preserve"> based on their</w:t>
      </w:r>
      <w:r w:rsidR="006E6569">
        <w:rPr>
          <w:rFonts w:asciiTheme="minorHAnsi" w:hAnsiTheme="minorHAnsi" w:cstheme="minorHAnsi"/>
        </w:rPr>
        <w:t xml:space="preserve"> individual</w:t>
      </w:r>
      <w:r w:rsidRPr="003B3124">
        <w:rPr>
          <w:rFonts w:asciiTheme="minorHAnsi" w:hAnsiTheme="minorHAnsi" w:cstheme="minorHAnsi"/>
        </w:rPr>
        <w:t xml:space="preserve"> risk profiles. The objective is to accurately predict the expected claims for each policy.</w:t>
      </w:r>
    </w:p>
    <w:p w14:paraId="2D9ECC4B" w14:textId="0EBCF01B" w:rsidR="003B3124" w:rsidRPr="003B3124" w:rsidRDefault="003B3124" w:rsidP="006E6569">
      <w:pPr>
        <w:pStyle w:val="PlainText"/>
        <w:numPr>
          <w:ilvl w:val="0"/>
          <w:numId w:val="6"/>
        </w:numPr>
        <w:rPr>
          <w:rFonts w:asciiTheme="minorHAnsi" w:hAnsiTheme="minorHAnsi" w:cstheme="minorHAnsi"/>
        </w:rPr>
      </w:pPr>
      <w:r w:rsidRPr="00961A83">
        <w:rPr>
          <w:rFonts w:asciiTheme="minorHAnsi" w:hAnsiTheme="minorHAnsi" w:cstheme="minorHAnsi"/>
          <w:b/>
          <w:bCs/>
        </w:rPr>
        <w:t>Data Understanding:</w:t>
      </w:r>
      <w:r w:rsidRPr="003B3124">
        <w:rPr>
          <w:rFonts w:asciiTheme="minorHAnsi" w:hAnsiTheme="minorHAnsi" w:cstheme="minorHAnsi"/>
        </w:rPr>
        <w:t xml:space="preserve"> Historical claims data</w:t>
      </w:r>
      <w:r w:rsidR="00DE229D">
        <w:rPr>
          <w:rFonts w:asciiTheme="minorHAnsi" w:hAnsiTheme="minorHAnsi" w:cstheme="minorHAnsi"/>
        </w:rPr>
        <w:t xml:space="preserve"> and</w:t>
      </w:r>
      <w:r w:rsidRPr="003B3124">
        <w:rPr>
          <w:rFonts w:asciiTheme="minorHAnsi" w:hAnsiTheme="minorHAnsi" w:cstheme="minorHAnsi"/>
        </w:rPr>
        <w:t xml:space="preserve"> </w:t>
      </w:r>
      <w:r w:rsidR="00DE229D">
        <w:rPr>
          <w:rFonts w:asciiTheme="minorHAnsi" w:hAnsiTheme="minorHAnsi" w:cstheme="minorHAnsi"/>
        </w:rPr>
        <w:t>customer</w:t>
      </w:r>
      <w:r w:rsidRPr="003B3124">
        <w:rPr>
          <w:rFonts w:asciiTheme="minorHAnsi" w:hAnsiTheme="minorHAnsi" w:cstheme="minorHAnsi"/>
        </w:rPr>
        <w:t xml:space="preserve"> demographics are </w:t>
      </w:r>
      <w:r w:rsidR="00DE229D">
        <w:rPr>
          <w:rFonts w:asciiTheme="minorHAnsi" w:hAnsiTheme="minorHAnsi" w:cstheme="minorHAnsi"/>
        </w:rPr>
        <w:t xml:space="preserve">often </w:t>
      </w:r>
      <w:r w:rsidRPr="003B3124">
        <w:rPr>
          <w:rFonts w:asciiTheme="minorHAnsi" w:hAnsiTheme="minorHAnsi" w:cstheme="minorHAnsi"/>
        </w:rPr>
        <w:t>explored to understand patterns and correlations affecting claim occurrences.</w:t>
      </w:r>
    </w:p>
    <w:p w14:paraId="45B8E4DE" w14:textId="3F9F2480" w:rsidR="003B3124" w:rsidRPr="003B3124" w:rsidRDefault="003B3124" w:rsidP="006E6569">
      <w:pPr>
        <w:pStyle w:val="PlainText"/>
        <w:numPr>
          <w:ilvl w:val="0"/>
          <w:numId w:val="6"/>
        </w:numPr>
        <w:rPr>
          <w:rFonts w:asciiTheme="minorHAnsi" w:hAnsiTheme="minorHAnsi" w:cstheme="minorHAnsi"/>
        </w:rPr>
      </w:pPr>
      <w:r w:rsidRPr="00961A83">
        <w:rPr>
          <w:rFonts w:asciiTheme="minorHAnsi" w:hAnsiTheme="minorHAnsi" w:cstheme="minorHAnsi"/>
          <w:b/>
          <w:bCs/>
        </w:rPr>
        <w:t>Data Preparation:</w:t>
      </w:r>
      <w:r w:rsidRPr="003B3124">
        <w:rPr>
          <w:rFonts w:asciiTheme="minorHAnsi" w:hAnsiTheme="minorHAnsi" w:cstheme="minorHAnsi"/>
        </w:rPr>
        <w:t xml:space="preserve"> Data cleaning involves handling missing values and outliers. Features like policyholder age, coverage types, and claim history are prepared for </w:t>
      </w:r>
      <w:r w:rsidR="00F200A5" w:rsidRPr="003B3124">
        <w:rPr>
          <w:rFonts w:asciiTheme="minorHAnsi" w:hAnsiTheme="minorHAnsi" w:cstheme="minorHAnsi"/>
        </w:rPr>
        <w:t>modelling</w:t>
      </w:r>
      <w:r w:rsidRPr="003B3124">
        <w:rPr>
          <w:rFonts w:asciiTheme="minorHAnsi" w:hAnsiTheme="minorHAnsi" w:cstheme="minorHAnsi"/>
        </w:rPr>
        <w:t>.</w:t>
      </w:r>
    </w:p>
    <w:p w14:paraId="2C4F688B" w14:textId="22A53E5E" w:rsidR="003B3124" w:rsidRPr="003B3124" w:rsidRDefault="003B3124" w:rsidP="006E6569">
      <w:pPr>
        <w:pStyle w:val="PlainText"/>
        <w:numPr>
          <w:ilvl w:val="0"/>
          <w:numId w:val="6"/>
        </w:numPr>
        <w:rPr>
          <w:rFonts w:asciiTheme="minorHAnsi" w:hAnsiTheme="minorHAnsi" w:cstheme="minorHAnsi"/>
        </w:rPr>
      </w:pPr>
      <w:r w:rsidRPr="00961A83">
        <w:rPr>
          <w:rFonts w:asciiTheme="minorHAnsi" w:hAnsiTheme="minorHAnsi" w:cstheme="minorHAnsi"/>
          <w:b/>
          <w:bCs/>
        </w:rPr>
        <w:t>Modelling:</w:t>
      </w:r>
      <w:r w:rsidRPr="003B3124">
        <w:rPr>
          <w:rFonts w:asciiTheme="minorHAnsi" w:hAnsiTheme="minorHAnsi" w:cstheme="minorHAnsi"/>
        </w:rPr>
        <w:t xml:space="preserve"> </w:t>
      </w:r>
      <w:r w:rsidR="00720A4B">
        <w:rPr>
          <w:rFonts w:asciiTheme="minorHAnsi" w:hAnsiTheme="minorHAnsi" w:cstheme="minorHAnsi"/>
        </w:rPr>
        <w:t>Linear</w:t>
      </w:r>
      <w:r w:rsidRPr="003B3124">
        <w:rPr>
          <w:rFonts w:asciiTheme="minorHAnsi" w:hAnsiTheme="minorHAnsi" w:cstheme="minorHAnsi"/>
        </w:rPr>
        <w:t xml:space="preserve"> regression </w:t>
      </w:r>
      <w:r w:rsidR="00720A4B">
        <w:rPr>
          <w:rFonts w:asciiTheme="minorHAnsi" w:hAnsiTheme="minorHAnsi" w:cstheme="minorHAnsi"/>
        </w:rPr>
        <w:t xml:space="preserve">or </w:t>
      </w:r>
      <w:r w:rsidRPr="003B3124">
        <w:rPr>
          <w:rFonts w:asciiTheme="minorHAnsi" w:hAnsiTheme="minorHAnsi" w:cstheme="minorHAnsi"/>
        </w:rPr>
        <w:t>generalized linear models (GLMs), are used to predict the expected claims amount.</w:t>
      </w:r>
    </w:p>
    <w:p w14:paraId="755C54AA" w14:textId="11545425" w:rsidR="003B3124" w:rsidRPr="003B3124" w:rsidRDefault="003B3124" w:rsidP="006E6569">
      <w:pPr>
        <w:pStyle w:val="PlainText"/>
        <w:numPr>
          <w:ilvl w:val="0"/>
          <w:numId w:val="6"/>
        </w:numPr>
        <w:rPr>
          <w:rFonts w:asciiTheme="minorHAnsi" w:hAnsiTheme="minorHAnsi" w:cstheme="minorHAnsi"/>
        </w:rPr>
      </w:pPr>
      <w:r w:rsidRPr="00961A83">
        <w:rPr>
          <w:rFonts w:asciiTheme="minorHAnsi" w:hAnsiTheme="minorHAnsi" w:cstheme="minorHAnsi"/>
          <w:b/>
          <w:bCs/>
        </w:rPr>
        <w:t>Evaluation:</w:t>
      </w:r>
      <w:r w:rsidRPr="003B3124">
        <w:rPr>
          <w:rFonts w:asciiTheme="minorHAnsi" w:hAnsiTheme="minorHAnsi" w:cstheme="minorHAnsi"/>
        </w:rPr>
        <w:t xml:space="preserve"> The model's performance is evaluated using metrics like Mean Squared Error to measure the accuracy of predicted claim amounts.</w:t>
      </w:r>
    </w:p>
    <w:p w14:paraId="67800725" w14:textId="5C87C9E1" w:rsidR="00B467D3" w:rsidRPr="006E6569" w:rsidRDefault="003B3124" w:rsidP="00152AB2">
      <w:pPr>
        <w:pStyle w:val="PlainText"/>
        <w:numPr>
          <w:ilvl w:val="0"/>
          <w:numId w:val="6"/>
        </w:numPr>
        <w:rPr>
          <w:rFonts w:asciiTheme="minorHAnsi" w:hAnsiTheme="minorHAnsi" w:cstheme="minorHAnsi"/>
        </w:rPr>
      </w:pPr>
      <w:r w:rsidRPr="00961A83">
        <w:rPr>
          <w:rFonts w:asciiTheme="minorHAnsi" w:hAnsiTheme="minorHAnsi" w:cstheme="minorHAnsi"/>
          <w:b/>
          <w:bCs/>
        </w:rPr>
        <w:t>Deployment:</w:t>
      </w:r>
      <w:r w:rsidRPr="003B3124">
        <w:rPr>
          <w:rFonts w:asciiTheme="minorHAnsi" w:hAnsiTheme="minorHAnsi" w:cstheme="minorHAnsi"/>
        </w:rPr>
        <w:t xml:space="preserve"> The actuarial model is integrated into the insurance company's systems to determine premium</w:t>
      </w:r>
      <w:r w:rsidR="00720A4B">
        <w:rPr>
          <w:rFonts w:asciiTheme="minorHAnsi" w:hAnsiTheme="minorHAnsi" w:cstheme="minorHAnsi"/>
        </w:rPr>
        <w:t xml:space="preserve">s </w:t>
      </w:r>
      <w:r w:rsidRPr="003B3124">
        <w:rPr>
          <w:rFonts w:asciiTheme="minorHAnsi" w:hAnsiTheme="minorHAnsi" w:cstheme="minorHAnsi"/>
        </w:rPr>
        <w:t>based on predicted claim</w:t>
      </w:r>
      <w:r w:rsidR="00720A4B">
        <w:rPr>
          <w:rFonts w:asciiTheme="minorHAnsi" w:hAnsiTheme="minorHAnsi" w:cstheme="minorHAnsi"/>
        </w:rPr>
        <w:t>s</w:t>
      </w:r>
      <w:r w:rsidRPr="003B3124">
        <w:rPr>
          <w:rFonts w:asciiTheme="minorHAnsi" w:hAnsiTheme="minorHAnsi" w:cstheme="minorHAnsi"/>
        </w:rPr>
        <w:t>.</w:t>
      </w:r>
    </w:p>
    <w:p w14:paraId="307FC8C8" w14:textId="77777777" w:rsidR="00B467D3" w:rsidRDefault="00B467D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2C259F07" w14:textId="77777777" w:rsidR="00961A83" w:rsidRDefault="00961A83" w:rsidP="00152AB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20A45EB9" w14:textId="77777777" w:rsidR="0014686C" w:rsidRDefault="0014686C" w:rsidP="0014686C">
      <w:pPr>
        <w:pStyle w:val="PlainText"/>
      </w:pPr>
    </w:p>
    <w:p w14:paraId="6930FA6A" w14:textId="77777777" w:rsidR="00EA3A90" w:rsidRDefault="00EA3A90" w:rsidP="00C4239B">
      <w:pPr>
        <w:pStyle w:val="PlainText"/>
      </w:pPr>
    </w:p>
    <w:p w14:paraId="1CF9D903" w14:textId="77777777" w:rsidR="00C4239B" w:rsidRDefault="00C4239B" w:rsidP="00C4239B">
      <w:pPr>
        <w:pStyle w:val="PlainText"/>
      </w:pPr>
    </w:p>
    <w:p w14:paraId="03DE8273" w14:textId="77777777" w:rsidR="00C4239B" w:rsidRDefault="00C4239B" w:rsidP="00C4239B">
      <w:pPr>
        <w:pStyle w:val="PlainText"/>
      </w:pPr>
    </w:p>
    <w:p w14:paraId="328646A7" w14:textId="77777777" w:rsidR="00C4239B" w:rsidRDefault="00C4239B" w:rsidP="00C4239B">
      <w:pPr>
        <w:pStyle w:val="PlainText"/>
      </w:pPr>
    </w:p>
    <w:p w14:paraId="19E25514" w14:textId="77777777" w:rsidR="00C4239B" w:rsidRDefault="00C4239B" w:rsidP="00C4239B">
      <w:pPr>
        <w:pStyle w:val="PlainText"/>
      </w:pPr>
    </w:p>
    <w:p w14:paraId="1E95C578" w14:textId="77777777" w:rsidR="00C4239B" w:rsidRDefault="00C4239B" w:rsidP="00C4239B">
      <w:pPr>
        <w:pStyle w:val="PlainText"/>
      </w:pPr>
    </w:p>
    <w:p w14:paraId="15A7B3A9" w14:textId="77777777" w:rsidR="00C4239B" w:rsidRDefault="00C4239B" w:rsidP="00C4239B">
      <w:pPr>
        <w:pStyle w:val="PlainText"/>
      </w:pPr>
    </w:p>
    <w:p w14:paraId="7B1965A5" w14:textId="77777777" w:rsidR="00C4239B" w:rsidRDefault="00C4239B" w:rsidP="00C4239B">
      <w:pPr>
        <w:pStyle w:val="PlainText"/>
      </w:pPr>
    </w:p>
    <w:p w14:paraId="50FB922C" w14:textId="77777777" w:rsidR="00C4239B" w:rsidRDefault="00C4239B" w:rsidP="00C4239B">
      <w:pPr>
        <w:pStyle w:val="PlainText"/>
      </w:pPr>
    </w:p>
    <w:p w14:paraId="14CD62BF" w14:textId="77777777" w:rsidR="00C4239B" w:rsidRDefault="00C4239B" w:rsidP="00C4239B">
      <w:pPr>
        <w:pStyle w:val="PlainText"/>
      </w:pPr>
    </w:p>
    <w:p w14:paraId="6405C04C" w14:textId="77777777" w:rsidR="00C4239B" w:rsidRDefault="00C4239B" w:rsidP="00C4239B">
      <w:pPr>
        <w:pStyle w:val="PlainText"/>
      </w:pPr>
    </w:p>
    <w:p w14:paraId="2AEF421F" w14:textId="77777777" w:rsidR="00961A83" w:rsidRDefault="00961A83" w:rsidP="00C4239B">
      <w:pPr>
        <w:pStyle w:val="PlainText"/>
      </w:pPr>
    </w:p>
    <w:p w14:paraId="21422777" w14:textId="77777777" w:rsidR="00961A83" w:rsidRDefault="00961A83" w:rsidP="00C4239B">
      <w:pPr>
        <w:pStyle w:val="PlainText"/>
      </w:pPr>
    </w:p>
    <w:p w14:paraId="43E4CF0A" w14:textId="77777777" w:rsidR="00C4239B" w:rsidRDefault="00C4239B" w:rsidP="00C4239B">
      <w:pPr>
        <w:pStyle w:val="PlainText"/>
      </w:pPr>
    </w:p>
    <w:p w14:paraId="3A2210DE" w14:textId="77777777" w:rsidR="00C4239B" w:rsidRDefault="00C4239B" w:rsidP="00C4239B">
      <w:pPr>
        <w:pStyle w:val="PlainText"/>
      </w:pPr>
    </w:p>
    <w:p w14:paraId="28F0E9A3" w14:textId="77777777" w:rsidR="008538DD" w:rsidRDefault="008538DD" w:rsidP="00C4239B">
      <w:pPr>
        <w:pStyle w:val="PlainText"/>
      </w:pPr>
    </w:p>
    <w:p w14:paraId="585C962D" w14:textId="77777777" w:rsidR="008538DD" w:rsidRDefault="008538DD" w:rsidP="00C4239B">
      <w:pPr>
        <w:pStyle w:val="PlainText"/>
      </w:pPr>
    </w:p>
    <w:p w14:paraId="7F3AA0B8" w14:textId="77777777" w:rsidR="008538DD" w:rsidRDefault="008538DD" w:rsidP="00C4239B">
      <w:pPr>
        <w:pStyle w:val="PlainText"/>
      </w:pPr>
    </w:p>
    <w:p w14:paraId="09DCFB18" w14:textId="77777777" w:rsidR="008538DD" w:rsidRDefault="008538DD" w:rsidP="00C4239B">
      <w:pPr>
        <w:pStyle w:val="PlainText"/>
      </w:pPr>
    </w:p>
    <w:p w14:paraId="06934242" w14:textId="77777777" w:rsidR="008538DD" w:rsidRDefault="008538DD" w:rsidP="00C4239B">
      <w:pPr>
        <w:pStyle w:val="PlainText"/>
      </w:pPr>
    </w:p>
    <w:p w14:paraId="6D85D042" w14:textId="77777777" w:rsidR="008538DD" w:rsidRDefault="008538DD" w:rsidP="00C4239B">
      <w:pPr>
        <w:pStyle w:val="PlainText"/>
      </w:pPr>
    </w:p>
    <w:p w14:paraId="4C7BCCE5" w14:textId="77777777" w:rsidR="008538DD" w:rsidRDefault="008538DD" w:rsidP="00C4239B">
      <w:pPr>
        <w:pStyle w:val="PlainText"/>
      </w:pPr>
    </w:p>
    <w:p w14:paraId="22C0AB50" w14:textId="77777777" w:rsidR="008538DD" w:rsidRDefault="008538DD" w:rsidP="00C4239B">
      <w:pPr>
        <w:pStyle w:val="PlainText"/>
      </w:pPr>
    </w:p>
    <w:p w14:paraId="3C4B3573" w14:textId="77777777" w:rsidR="008538DD" w:rsidRDefault="008538DD" w:rsidP="00C4239B">
      <w:pPr>
        <w:pStyle w:val="PlainText"/>
      </w:pPr>
    </w:p>
    <w:p w14:paraId="52163753" w14:textId="77777777" w:rsidR="008538DD" w:rsidRDefault="008538DD" w:rsidP="00C4239B">
      <w:pPr>
        <w:pStyle w:val="PlainText"/>
      </w:pPr>
    </w:p>
    <w:p w14:paraId="1616C387" w14:textId="77777777" w:rsidR="008538DD" w:rsidRDefault="008538DD" w:rsidP="00C4239B">
      <w:pPr>
        <w:pStyle w:val="PlainText"/>
      </w:pPr>
    </w:p>
    <w:p w14:paraId="0B8FFDDB" w14:textId="77777777" w:rsidR="00C4239B" w:rsidRDefault="00C4239B" w:rsidP="00C4239B">
      <w:pPr>
        <w:pStyle w:val="PlainText"/>
      </w:pPr>
    </w:p>
    <w:p w14:paraId="72BBC8B6" w14:textId="77777777" w:rsidR="009172E1" w:rsidRDefault="009172E1" w:rsidP="00C4239B">
      <w:pPr>
        <w:pStyle w:val="PlainText"/>
      </w:pPr>
    </w:p>
    <w:p w14:paraId="6087905E" w14:textId="77777777" w:rsidR="009172E1" w:rsidRDefault="009172E1" w:rsidP="00C4239B">
      <w:pPr>
        <w:pStyle w:val="PlainText"/>
      </w:pPr>
    </w:p>
    <w:p w14:paraId="5A27AE83" w14:textId="77777777" w:rsidR="009172E1" w:rsidRDefault="009172E1" w:rsidP="00C4239B">
      <w:pPr>
        <w:pStyle w:val="PlainText"/>
      </w:pPr>
    </w:p>
    <w:p w14:paraId="7F59E7E3" w14:textId="77777777" w:rsidR="009172E1" w:rsidRDefault="009172E1" w:rsidP="00C4239B">
      <w:pPr>
        <w:pStyle w:val="PlainText"/>
      </w:pPr>
    </w:p>
    <w:p w14:paraId="6276B211" w14:textId="77777777" w:rsidR="00C4239B" w:rsidRDefault="00C4239B" w:rsidP="00C4239B">
      <w:pPr>
        <w:pStyle w:val="PlainText"/>
      </w:pPr>
    </w:p>
    <w:p w14:paraId="540BEEA0" w14:textId="77777777" w:rsidR="00530EE3" w:rsidRDefault="00530EE3" w:rsidP="00C4239B">
      <w:pPr>
        <w:pStyle w:val="PlainText"/>
      </w:pPr>
    </w:p>
    <w:p w14:paraId="4C49024A" w14:textId="77777777" w:rsidR="00530EE3" w:rsidRDefault="00530EE3" w:rsidP="00C4239B">
      <w:pPr>
        <w:pStyle w:val="PlainText"/>
      </w:pPr>
    </w:p>
    <w:p w14:paraId="7A8DBBFA" w14:textId="77777777" w:rsidR="00292246" w:rsidRDefault="00292246" w:rsidP="00C4239B">
      <w:pPr>
        <w:pStyle w:val="PlainText"/>
      </w:pPr>
    </w:p>
    <w:p w14:paraId="5C553B10" w14:textId="77777777" w:rsidR="00292246" w:rsidRDefault="00292246" w:rsidP="00C4239B">
      <w:pPr>
        <w:pStyle w:val="PlainText"/>
      </w:pPr>
    </w:p>
    <w:p w14:paraId="245BA4A4" w14:textId="77777777" w:rsidR="00292246" w:rsidRDefault="00292246" w:rsidP="00C4239B">
      <w:pPr>
        <w:pStyle w:val="PlainText"/>
      </w:pPr>
    </w:p>
    <w:p w14:paraId="458CDBED" w14:textId="77777777" w:rsidR="003E0B9D" w:rsidRDefault="003E0B9D" w:rsidP="00961D33">
      <w:pPr>
        <w:pStyle w:val="PlainText"/>
      </w:pPr>
    </w:p>
    <w:p w14:paraId="457AF090" w14:textId="77777777" w:rsidR="00720A4B" w:rsidRDefault="00720A4B" w:rsidP="00961D33">
      <w:pPr>
        <w:pStyle w:val="PlainText"/>
      </w:pPr>
    </w:p>
    <w:p w14:paraId="679F27B8" w14:textId="77777777" w:rsidR="00397394" w:rsidRDefault="00397394" w:rsidP="00961D33">
      <w:pPr>
        <w:pStyle w:val="PlainText"/>
      </w:pPr>
    </w:p>
    <w:p w14:paraId="72F168F1" w14:textId="77777777" w:rsidR="00397394" w:rsidRDefault="00397394" w:rsidP="00961D33">
      <w:pPr>
        <w:pStyle w:val="PlainText"/>
      </w:pPr>
    </w:p>
    <w:p w14:paraId="58096A34" w14:textId="77777777" w:rsidR="00397394" w:rsidRDefault="00397394" w:rsidP="00961D33">
      <w:pPr>
        <w:pStyle w:val="PlainText"/>
      </w:pPr>
    </w:p>
    <w:p w14:paraId="71F882D9" w14:textId="77777777" w:rsidR="00720A4B" w:rsidRDefault="00720A4B" w:rsidP="00961D33">
      <w:pPr>
        <w:pStyle w:val="PlainText"/>
      </w:pPr>
    </w:p>
    <w:p w14:paraId="2D28BCB5" w14:textId="77777777" w:rsidR="00720A4B" w:rsidRDefault="00720A4B" w:rsidP="00961D33">
      <w:pPr>
        <w:pStyle w:val="PlainText"/>
      </w:pPr>
    </w:p>
    <w:p w14:paraId="2A588805" w14:textId="77777777" w:rsidR="003E0B9D" w:rsidRDefault="003E0B9D" w:rsidP="00961D33">
      <w:pPr>
        <w:pStyle w:val="PlainText"/>
      </w:pPr>
    </w:p>
    <w:p w14:paraId="56F9A082" w14:textId="77777777" w:rsidR="005A61D6" w:rsidRDefault="005A61D6" w:rsidP="00961D33">
      <w:pPr>
        <w:pStyle w:val="PlainText"/>
      </w:pPr>
    </w:p>
    <w:p w14:paraId="13B70FED" w14:textId="77777777" w:rsidR="008B285A" w:rsidRDefault="008B285A" w:rsidP="00961D33">
      <w:pPr>
        <w:pStyle w:val="PlainText"/>
      </w:pPr>
    </w:p>
    <w:p w14:paraId="765C5289" w14:textId="77777777" w:rsidR="008B285A" w:rsidRDefault="008B285A" w:rsidP="00961D33">
      <w:pPr>
        <w:pStyle w:val="PlainText"/>
      </w:pPr>
    </w:p>
    <w:p w14:paraId="12CEF3AB" w14:textId="0E6C5B60" w:rsidR="0091019C" w:rsidRPr="0091019C" w:rsidRDefault="00255064" w:rsidP="0091019C">
      <w:pPr>
        <w:spacing w:after="0"/>
        <w:rPr>
          <w:rFonts w:cstheme="minorHAnsi"/>
          <w:szCs w:val="21"/>
        </w:rPr>
      </w:pPr>
      <w:r>
        <w:rPr>
          <w:rFonts w:cstheme="minorHAnsi"/>
        </w:rPr>
        <w:t xml:space="preserve">To begin </w:t>
      </w:r>
      <w:r w:rsidR="007D6E40">
        <w:rPr>
          <w:rFonts w:cstheme="minorHAnsi"/>
        </w:rPr>
        <w:t>my analysis I will</w:t>
      </w:r>
      <w:r>
        <w:rPr>
          <w:rFonts w:cstheme="minorHAnsi"/>
        </w:rPr>
        <w:t xml:space="preserve"> explore population in each region of Ireland. </w:t>
      </w:r>
      <w:r w:rsidR="00530EE3">
        <w:rPr>
          <w:rFonts w:cstheme="minorHAnsi"/>
        </w:rPr>
        <w:t>An</w:t>
      </w:r>
      <w:r w:rsidR="007236B1">
        <w:rPr>
          <w:rFonts w:cstheme="minorHAnsi"/>
        </w:rPr>
        <w:t xml:space="preserve"> early decision</w:t>
      </w:r>
      <w:r w:rsidR="00530EE3">
        <w:rPr>
          <w:rFonts w:cstheme="minorHAnsi"/>
        </w:rPr>
        <w:t xml:space="preserve"> was taken surrounding </w:t>
      </w:r>
      <w:r w:rsidR="007236B1">
        <w:rPr>
          <w:rFonts w:cstheme="minorHAnsi"/>
        </w:rPr>
        <w:t xml:space="preserve">how to divide </w:t>
      </w:r>
      <w:r w:rsidR="00C61918">
        <w:rPr>
          <w:rFonts w:cstheme="minorHAnsi"/>
        </w:rPr>
        <w:t xml:space="preserve">the Republic of Ireland into respective regions. After </w:t>
      </w:r>
      <w:r w:rsidR="00530EE3">
        <w:rPr>
          <w:rFonts w:cstheme="minorHAnsi"/>
        </w:rPr>
        <w:t xml:space="preserve">some independent </w:t>
      </w:r>
      <w:r w:rsidR="00720A4B">
        <w:rPr>
          <w:rFonts w:cstheme="minorHAnsi"/>
        </w:rPr>
        <w:t>research,</w:t>
      </w:r>
      <w:r w:rsidR="008617DE">
        <w:rPr>
          <w:rFonts w:cstheme="minorHAnsi"/>
        </w:rPr>
        <w:t xml:space="preserve"> I </w:t>
      </w:r>
      <w:r w:rsidR="00A87B33">
        <w:rPr>
          <w:rFonts w:cstheme="minorHAnsi"/>
        </w:rPr>
        <w:t>concluded</w:t>
      </w:r>
      <w:r w:rsidR="008617DE">
        <w:rPr>
          <w:rFonts w:cstheme="minorHAnsi"/>
        </w:rPr>
        <w:t xml:space="preserve"> that </w:t>
      </w:r>
      <w:r w:rsidR="008C376B">
        <w:rPr>
          <w:rFonts w:cstheme="minorHAnsi"/>
        </w:rPr>
        <w:t>subdivid</w:t>
      </w:r>
      <w:r w:rsidR="00923B7F">
        <w:rPr>
          <w:rFonts w:cstheme="minorHAnsi"/>
        </w:rPr>
        <w:t>ing</w:t>
      </w:r>
      <w:r w:rsidR="008C376B">
        <w:rPr>
          <w:rFonts w:cstheme="minorHAnsi"/>
        </w:rPr>
        <w:t xml:space="preserve"> Ireland into the 7</w:t>
      </w:r>
      <w:r w:rsidR="008617DE">
        <w:rPr>
          <w:rFonts w:cstheme="minorHAnsi"/>
        </w:rPr>
        <w:t xml:space="preserve"> </w:t>
      </w:r>
      <w:r w:rsidR="008C376B">
        <w:rPr>
          <w:rFonts w:cstheme="minorHAnsi"/>
        </w:rPr>
        <w:t xml:space="preserve">NUTS3 regions would be most appropriate. </w:t>
      </w:r>
      <w:r w:rsidR="00A87B33">
        <w:rPr>
          <w:rFonts w:cstheme="minorHAnsi"/>
        </w:rPr>
        <w:t xml:space="preserve">I came to this conclusion as I felt that </w:t>
      </w:r>
      <w:r w:rsidR="009B469D">
        <w:rPr>
          <w:rFonts w:cstheme="minorHAnsi"/>
        </w:rPr>
        <w:t xml:space="preserve">the </w:t>
      </w:r>
      <w:r w:rsidR="00F15359">
        <w:rPr>
          <w:rFonts w:cstheme="minorHAnsi"/>
        </w:rPr>
        <w:t xml:space="preserve">26 county </w:t>
      </w:r>
      <w:r w:rsidR="009B469D">
        <w:rPr>
          <w:rFonts w:cstheme="minorHAnsi"/>
        </w:rPr>
        <w:t>divisions</w:t>
      </w:r>
      <w:r w:rsidR="00F15359">
        <w:rPr>
          <w:rFonts w:cstheme="minorHAnsi"/>
        </w:rPr>
        <w:t xml:space="preserve"> </w:t>
      </w:r>
      <w:r w:rsidR="00A47885">
        <w:rPr>
          <w:rFonts w:cstheme="minorHAnsi"/>
        </w:rPr>
        <w:t>were</w:t>
      </w:r>
      <w:r w:rsidR="00F15359">
        <w:rPr>
          <w:rFonts w:cstheme="minorHAnsi"/>
        </w:rPr>
        <w:t xml:space="preserve"> </w:t>
      </w:r>
      <w:r w:rsidR="00150FAC">
        <w:rPr>
          <w:rFonts w:cstheme="minorHAnsi"/>
        </w:rPr>
        <w:t>a step to far regarding the level of detai</w:t>
      </w:r>
      <w:r w:rsidR="00A47885">
        <w:rPr>
          <w:rFonts w:cstheme="minorHAnsi"/>
        </w:rPr>
        <w:t xml:space="preserve">l and </w:t>
      </w:r>
      <w:r w:rsidR="00A47885">
        <w:rPr>
          <w:rFonts w:cstheme="minorHAnsi"/>
          <w:szCs w:val="21"/>
        </w:rPr>
        <w:t>t</w:t>
      </w:r>
      <w:r w:rsidR="0091019C" w:rsidRPr="0091019C">
        <w:rPr>
          <w:rFonts w:cstheme="minorHAnsi"/>
          <w:szCs w:val="21"/>
        </w:rPr>
        <w:t>he NUT</w:t>
      </w:r>
      <w:r w:rsidR="00A47885">
        <w:rPr>
          <w:rFonts w:cstheme="minorHAnsi"/>
          <w:szCs w:val="21"/>
        </w:rPr>
        <w:t>S</w:t>
      </w:r>
      <w:r w:rsidR="0091019C" w:rsidRPr="0091019C">
        <w:rPr>
          <w:rFonts w:cstheme="minorHAnsi"/>
          <w:szCs w:val="21"/>
        </w:rPr>
        <w:t xml:space="preserve">3 regions </w:t>
      </w:r>
      <w:r w:rsidR="00A47885">
        <w:rPr>
          <w:rFonts w:cstheme="minorHAnsi"/>
          <w:szCs w:val="21"/>
        </w:rPr>
        <w:t>were</w:t>
      </w:r>
      <w:r w:rsidR="0091019C" w:rsidRPr="0091019C">
        <w:rPr>
          <w:rFonts w:cstheme="minorHAnsi"/>
          <w:szCs w:val="21"/>
        </w:rPr>
        <w:t xml:space="preserve"> more directly comparable</w:t>
      </w:r>
      <w:r w:rsidR="00720A4B">
        <w:rPr>
          <w:rFonts w:cstheme="minorHAnsi"/>
          <w:szCs w:val="21"/>
        </w:rPr>
        <w:t xml:space="preserve"> to each other</w:t>
      </w:r>
      <w:r w:rsidR="0091019C" w:rsidRPr="0091019C">
        <w:rPr>
          <w:rFonts w:cstheme="minorHAnsi"/>
          <w:szCs w:val="21"/>
        </w:rPr>
        <w:t xml:space="preserve">. </w:t>
      </w:r>
    </w:p>
    <w:p w14:paraId="39E0D578" w14:textId="77777777" w:rsidR="0091019C" w:rsidRDefault="0091019C" w:rsidP="0091019C">
      <w:pPr>
        <w:pStyle w:val="PlainText"/>
        <w:rPr>
          <w:rFonts w:asciiTheme="minorHAnsi" w:hAnsiTheme="minorHAnsi" w:cstheme="minorHAnsi"/>
        </w:rPr>
      </w:pPr>
    </w:p>
    <w:p w14:paraId="7E50738B" w14:textId="6FD05489" w:rsidR="00C478C9" w:rsidRDefault="0069264D" w:rsidP="0091019C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unter this point, I felt that using the </w:t>
      </w:r>
      <w:r w:rsidR="00A75877">
        <w:rPr>
          <w:rFonts w:asciiTheme="minorHAnsi" w:hAnsiTheme="minorHAnsi" w:cstheme="minorHAnsi"/>
        </w:rPr>
        <w:t xml:space="preserve">NUTS2 regions did not give me enough granularity </w:t>
      </w:r>
      <w:r w:rsidR="00522F30">
        <w:rPr>
          <w:rFonts w:asciiTheme="minorHAnsi" w:hAnsiTheme="minorHAnsi" w:cstheme="minorHAnsi"/>
        </w:rPr>
        <w:t xml:space="preserve">to discuss </w:t>
      </w:r>
      <w:r w:rsidR="001A0A00">
        <w:rPr>
          <w:rFonts w:asciiTheme="minorHAnsi" w:hAnsiTheme="minorHAnsi" w:cstheme="minorHAnsi"/>
        </w:rPr>
        <w:t>explore particular avenues</w:t>
      </w:r>
      <w:r w:rsidR="00522F30">
        <w:rPr>
          <w:rFonts w:asciiTheme="minorHAnsi" w:hAnsiTheme="minorHAnsi" w:cstheme="minorHAnsi"/>
        </w:rPr>
        <w:t xml:space="preserve">. </w:t>
      </w:r>
    </w:p>
    <w:p w14:paraId="0C3C97E3" w14:textId="77777777" w:rsidR="005A57DC" w:rsidRDefault="005A57DC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CEEBB4B" w14:textId="00EED102" w:rsidR="00967E6C" w:rsidRDefault="009F4478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ly</w:t>
      </w:r>
      <w:r w:rsidR="00D325C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 </w:t>
      </w:r>
      <w:r w:rsidR="00B96C4D">
        <w:rPr>
          <w:rFonts w:asciiTheme="minorHAnsi" w:hAnsiTheme="minorHAnsi" w:cstheme="minorHAnsi"/>
        </w:rPr>
        <w:t xml:space="preserve">read in each of the </w:t>
      </w:r>
      <w:r w:rsidR="00D13D15">
        <w:rPr>
          <w:rFonts w:asciiTheme="minorHAnsi" w:hAnsiTheme="minorHAnsi" w:cstheme="minorHAnsi"/>
        </w:rPr>
        <w:t>CSV files</w:t>
      </w:r>
      <w:r w:rsidR="006A337E">
        <w:rPr>
          <w:rFonts w:asciiTheme="minorHAnsi" w:hAnsiTheme="minorHAnsi" w:cstheme="minorHAnsi"/>
        </w:rPr>
        <w:t xml:space="preserve">, taking an initial look at the dataset I saw that there </w:t>
      </w:r>
      <w:r w:rsidR="006D2397">
        <w:rPr>
          <w:rFonts w:asciiTheme="minorHAnsi" w:hAnsiTheme="minorHAnsi" w:cstheme="minorHAnsi"/>
        </w:rPr>
        <w:t xml:space="preserve">are a number of columns </w:t>
      </w:r>
      <w:r w:rsidR="00284176">
        <w:rPr>
          <w:rFonts w:asciiTheme="minorHAnsi" w:hAnsiTheme="minorHAnsi" w:cstheme="minorHAnsi"/>
        </w:rPr>
        <w:t xml:space="preserve">which would be unnecessary for the </w:t>
      </w:r>
      <w:r w:rsidR="00C21C42">
        <w:rPr>
          <w:rFonts w:asciiTheme="minorHAnsi" w:hAnsiTheme="minorHAnsi" w:cstheme="minorHAnsi"/>
        </w:rPr>
        <w:t>investigation,</w:t>
      </w:r>
      <w:r w:rsidR="00284176">
        <w:rPr>
          <w:rFonts w:asciiTheme="minorHAnsi" w:hAnsiTheme="minorHAnsi" w:cstheme="minorHAnsi"/>
        </w:rPr>
        <w:t xml:space="preserve"> so </w:t>
      </w:r>
      <w:r w:rsidR="001A0A00">
        <w:rPr>
          <w:rFonts w:asciiTheme="minorHAnsi" w:hAnsiTheme="minorHAnsi" w:cstheme="minorHAnsi"/>
        </w:rPr>
        <w:t xml:space="preserve">edited </w:t>
      </w:r>
      <w:r w:rsidR="00284176">
        <w:rPr>
          <w:rFonts w:asciiTheme="minorHAnsi" w:hAnsiTheme="minorHAnsi" w:cstheme="minorHAnsi"/>
        </w:rPr>
        <w:t>eac</w:t>
      </w:r>
      <w:r w:rsidR="0076552D">
        <w:rPr>
          <w:rFonts w:asciiTheme="minorHAnsi" w:hAnsiTheme="minorHAnsi" w:cstheme="minorHAnsi"/>
        </w:rPr>
        <w:t xml:space="preserve">h dataframe to only include necessary columns. </w:t>
      </w:r>
    </w:p>
    <w:p w14:paraId="5A1EAC8F" w14:textId="77777777" w:rsidR="00624AE6" w:rsidRDefault="00624AE6" w:rsidP="00961D33">
      <w:pPr>
        <w:pStyle w:val="PlainText"/>
        <w:rPr>
          <w:rFonts w:asciiTheme="minorHAnsi" w:hAnsiTheme="minorHAnsi" w:cstheme="minorHAnsi"/>
        </w:rPr>
      </w:pPr>
    </w:p>
    <w:p w14:paraId="4B0B6D98" w14:textId="611DC3E9" w:rsidR="00624AE6" w:rsidRDefault="00624AE6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some simple data manipulation I was able to see that </w:t>
      </w:r>
      <w:r w:rsidR="004F0E06">
        <w:rPr>
          <w:rFonts w:asciiTheme="minorHAnsi" w:hAnsiTheme="minorHAnsi" w:cstheme="minorHAnsi"/>
        </w:rPr>
        <w:t xml:space="preserve">the </w:t>
      </w:r>
      <w:r w:rsidR="001A0A00">
        <w:rPr>
          <w:rFonts w:asciiTheme="minorHAnsi" w:hAnsiTheme="minorHAnsi" w:cstheme="minorHAnsi"/>
        </w:rPr>
        <w:t>“</w:t>
      </w:r>
      <w:r w:rsidR="004F0E06">
        <w:rPr>
          <w:rFonts w:asciiTheme="minorHAnsi" w:hAnsiTheme="minorHAnsi" w:cstheme="minorHAnsi"/>
        </w:rPr>
        <w:t>PEA0</w:t>
      </w:r>
      <w:r w:rsidR="001A0A00">
        <w:rPr>
          <w:rFonts w:asciiTheme="minorHAnsi" w:hAnsiTheme="minorHAnsi" w:cstheme="minorHAnsi"/>
        </w:rPr>
        <w:t>4”</w:t>
      </w:r>
      <w:r w:rsidR="004F0E06">
        <w:rPr>
          <w:rFonts w:asciiTheme="minorHAnsi" w:hAnsiTheme="minorHAnsi" w:cstheme="minorHAnsi"/>
        </w:rPr>
        <w:t xml:space="preserve"> dataset ranges from the 2011-2</w:t>
      </w:r>
      <w:r w:rsidR="00E82990">
        <w:rPr>
          <w:rFonts w:asciiTheme="minorHAnsi" w:hAnsiTheme="minorHAnsi" w:cstheme="minorHAnsi"/>
        </w:rPr>
        <w:t xml:space="preserve">023 whereas the </w:t>
      </w:r>
      <w:r w:rsidR="001A0A00">
        <w:rPr>
          <w:rFonts w:asciiTheme="minorHAnsi" w:hAnsiTheme="minorHAnsi" w:cstheme="minorHAnsi"/>
        </w:rPr>
        <w:t>“PEA07”</w:t>
      </w:r>
      <w:r w:rsidR="00E82990">
        <w:rPr>
          <w:rFonts w:asciiTheme="minorHAnsi" w:hAnsiTheme="minorHAnsi" w:cstheme="minorHAnsi"/>
        </w:rPr>
        <w:t xml:space="preserve"> dataset ranges from 1996 – 2017. This </w:t>
      </w:r>
      <w:r w:rsidR="0091733A">
        <w:rPr>
          <w:rFonts w:asciiTheme="minorHAnsi" w:hAnsiTheme="minorHAnsi" w:cstheme="minorHAnsi"/>
        </w:rPr>
        <w:t>meant that I had a decision to make surrounding how to join the datasets. Ultimately, I decided to remove</w:t>
      </w:r>
      <w:r w:rsidR="00CF0092">
        <w:rPr>
          <w:rFonts w:asciiTheme="minorHAnsi" w:hAnsiTheme="minorHAnsi" w:cstheme="minorHAnsi"/>
        </w:rPr>
        <w:t xml:space="preserve"> the year of</w:t>
      </w:r>
      <w:r w:rsidR="0091733A">
        <w:rPr>
          <w:rFonts w:asciiTheme="minorHAnsi" w:hAnsiTheme="minorHAnsi" w:cstheme="minorHAnsi"/>
        </w:rPr>
        <w:t xml:space="preserve"> </w:t>
      </w:r>
      <w:r w:rsidR="00CF0092">
        <w:rPr>
          <w:rFonts w:asciiTheme="minorHAnsi" w:hAnsiTheme="minorHAnsi" w:cstheme="minorHAnsi"/>
        </w:rPr>
        <w:t>2011 – 2017 from the PEA0</w:t>
      </w:r>
      <w:r w:rsidR="00D340E7">
        <w:rPr>
          <w:rFonts w:asciiTheme="minorHAnsi" w:hAnsiTheme="minorHAnsi" w:cstheme="minorHAnsi"/>
        </w:rPr>
        <w:t xml:space="preserve">7 dataset. </w:t>
      </w:r>
    </w:p>
    <w:p w14:paraId="460EC72B" w14:textId="77777777" w:rsidR="00D340E7" w:rsidRDefault="00D340E7" w:rsidP="00961D33">
      <w:pPr>
        <w:pStyle w:val="PlainText"/>
        <w:rPr>
          <w:rFonts w:asciiTheme="minorHAnsi" w:hAnsiTheme="minorHAnsi" w:cstheme="minorHAnsi"/>
        </w:rPr>
      </w:pPr>
    </w:p>
    <w:p w14:paraId="693557F9" w14:textId="55E20AC9" w:rsidR="00624B99" w:rsidRDefault="00D340E7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hen used </w:t>
      </w:r>
      <w:r w:rsidR="00FD026E">
        <w:rPr>
          <w:rFonts w:asciiTheme="minorHAnsi" w:hAnsiTheme="minorHAnsi" w:cstheme="minorHAnsi"/>
        </w:rPr>
        <w:t>Panda’s</w:t>
      </w:r>
      <w:r>
        <w:rPr>
          <w:rFonts w:asciiTheme="minorHAnsi" w:hAnsiTheme="minorHAnsi" w:cstheme="minorHAnsi"/>
        </w:rPr>
        <w:t xml:space="preserve"> concat function to join the two datasets</w:t>
      </w:r>
      <w:r w:rsidR="00FD026E">
        <w:rPr>
          <w:rFonts w:asciiTheme="minorHAnsi" w:hAnsiTheme="minorHAnsi" w:cstheme="minorHAnsi"/>
        </w:rPr>
        <w:t xml:space="preserve"> </w:t>
      </w:r>
      <w:r w:rsidR="001944CD">
        <w:rPr>
          <w:rFonts w:asciiTheme="minorHAnsi" w:hAnsiTheme="minorHAnsi" w:cstheme="minorHAnsi"/>
        </w:rPr>
        <w:t xml:space="preserve">into a </w:t>
      </w:r>
      <w:r w:rsidR="00FD026E">
        <w:rPr>
          <w:rFonts w:asciiTheme="minorHAnsi" w:hAnsiTheme="minorHAnsi" w:cstheme="minorHAnsi"/>
        </w:rPr>
        <w:t xml:space="preserve">larger dataset to use for my investigation. </w:t>
      </w:r>
      <w:r w:rsidR="00624B99">
        <w:rPr>
          <w:rFonts w:asciiTheme="minorHAnsi" w:hAnsiTheme="minorHAnsi" w:cstheme="minorHAnsi"/>
        </w:rPr>
        <w:t>However, I soon realised that there was a problem with this newly constructed dataset</w:t>
      </w:r>
      <w:r w:rsidR="00AD5F74">
        <w:rPr>
          <w:rFonts w:asciiTheme="minorHAnsi" w:hAnsiTheme="minorHAnsi" w:cstheme="minorHAnsi"/>
        </w:rPr>
        <w:t xml:space="preserve">, which I will discuss below. </w:t>
      </w:r>
    </w:p>
    <w:p w14:paraId="71183E53" w14:textId="77777777" w:rsidR="00397394" w:rsidRDefault="00397394" w:rsidP="00961D33">
      <w:pPr>
        <w:pStyle w:val="PlainText"/>
        <w:rPr>
          <w:rFonts w:asciiTheme="minorHAnsi" w:eastAsiaTheme="majorEastAsia" w:hAnsiTheme="minorHAnsi" w:cstheme="minorHAnsi"/>
          <w:szCs w:val="22"/>
          <w:u w:val="single"/>
        </w:rPr>
      </w:pPr>
    </w:p>
    <w:p w14:paraId="158E994B" w14:textId="6CD98D8D" w:rsidR="00F369F5" w:rsidRDefault="003B37F0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used some common function</w:t>
      </w:r>
      <w:r w:rsidR="001944C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o analyse this new data such as head, describe and info in order to give myself the opportunity to understand and visualise the </w:t>
      </w:r>
      <w:r w:rsidR="00DD6204">
        <w:rPr>
          <w:rFonts w:asciiTheme="minorHAnsi" w:hAnsiTheme="minorHAnsi" w:cstheme="minorHAnsi"/>
        </w:rPr>
        <w:t xml:space="preserve">data using these </w:t>
      </w:r>
      <w:r w:rsidR="001944CD">
        <w:rPr>
          <w:rFonts w:asciiTheme="minorHAnsi" w:hAnsiTheme="minorHAnsi" w:cstheme="minorHAnsi"/>
        </w:rPr>
        <w:t>key</w:t>
      </w:r>
      <w:r w:rsidR="00DD6204">
        <w:rPr>
          <w:rFonts w:asciiTheme="minorHAnsi" w:hAnsiTheme="minorHAnsi" w:cstheme="minorHAnsi"/>
        </w:rPr>
        <w:t xml:space="preserve"> statistics. </w:t>
      </w:r>
    </w:p>
    <w:p w14:paraId="220CD4CD" w14:textId="77777777" w:rsidR="001944CD" w:rsidRDefault="001944CD" w:rsidP="00961D33">
      <w:pPr>
        <w:pStyle w:val="PlainText"/>
        <w:rPr>
          <w:rFonts w:asciiTheme="minorHAnsi" w:hAnsiTheme="minorHAnsi" w:cstheme="minorHAnsi"/>
        </w:rPr>
      </w:pPr>
    </w:p>
    <w:p w14:paraId="2572DA47" w14:textId="3E6105B5" w:rsidR="00D73723" w:rsidRDefault="00D73723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also removed some </w:t>
      </w:r>
      <w:r w:rsidR="00A957AA">
        <w:rPr>
          <w:rFonts w:asciiTheme="minorHAnsi" w:hAnsiTheme="minorHAnsi" w:cstheme="minorHAnsi"/>
        </w:rPr>
        <w:t>unnecessary data such as the data relating to gender,</w:t>
      </w:r>
      <w:r w:rsidR="004A4B46">
        <w:rPr>
          <w:rFonts w:asciiTheme="minorHAnsi" w:hAnsiTheme="minorHAnsi" w:cstheme="minorHAnsi"/>
        </w:rPr>
        <w:t xml:space="preserve"> this would perhaps be useful to keep if wanted to extend the </w:t>
      </w:r>
      <w:r w:rsidR="0051204D">
        <w:rPr>
          <w:rFonts w:asciiTheme="minorHAnsi" w:hAnsiTheme="minorHAnsi" w:cstheme="minorHAnsi"/>
        </w:rPr>
        <w:t>investigation but</w:t>
      </w:r>
      <w:r w:rsidR="004A4B46">
        <w:rPr>
          <w:rFonts w:asciiTheme="minorHAnsi" w:hAnsiTheme="minorHAnsi" w:cstheme="minorHAnsi"/>
        </w:rPr>
        <w:t xml:space="preserve"> </w:t>
      </w:r>
      <w:r w:rsidR="0051204D">
        <w:rPr>
          <w:rFonts w:asciiTheme="minorHAnsi" w:hAnsiTheme="minorHAnsi" w:cstheme="minorHAnsi"/>
        </w:rPr>
        <w:t>is</w:t>
      </w:r>
      <w:r w:rsidR="004A4B46">
        <w:rPr>
          <w:rFonts w:asciiTheme="minorHAnsi" w:hAnsiTheme="minorHAnsi" w:cstheme="minorHAnsi"/>
        </w:rPr>
        <w:t xml:space="preserve"> unnecessary for what I want to achieve for now. I also removed</w:t>
      </w:r>
      <w:r w:rsidR="00A957AA">
        <w:rPr>
          <w:rFonts w:asciiTheme="minorHAnsi" w:hAnsiTheme="minorHAnsi" w:cstheme="minorHAnsi"/>
        </w:rPr>
        <w:t xml:space="preserve"> </w:t>
      </w:r>
      <w:r w:rsidR="002A52DF">
        <w:rPr>
          <w:rFonts w:asciiTheme="minorHAnsi" w:hAnsiTheme="minorHAnsi" w:cstheme="minorHAnsi"/>
        </w:rPr>
        <w:t>particular</w:t>
      </w:r>
      <w:r w:rsidR="00A957AA">
        <w:rPr>
          <w:rFonts w:asciiTheme="minorHAnsi" w:hAnsiTheme="minorHAnsi" w:cstheme="minorHAnsi"/>
        </w:rPr>
        <w:t xml:space="preserve"> rows which</w:t>
      </w:r>
      <w:r w:rsidR="002A52DF">
        <w:rPr>
          <w:rFonts w:asciiTheme="minorHAnsi" w:hAnsiTheme="minorHAnsi" w:cstheme="minorHAnsi"/>
        </w:rPr>
        <w:t xml:space="preserve"> overlapped with </w:t>
      </w:r>
      <w:r w:rsidR="00C620D6">
        <w:rPr>
          <w:rFonts w:asciiTheme="minorHAnsi" w:hAnsiTheme="minorHAnsi" w:cstheme="minorHAnsi"/>
        </w:rPr>
        <w:t>our individual</w:t>
      </w:r>
      <w:r w:rsidR="002A52DF">
        <w:rPr>
          <w:rFonts w:asciiTheme="minorHAnsi" w:hAnsiTheme="minorHAnsi" w:cstheme="minorHAnsi"/>
        </w:rPr>
        <w:t xml:space="preserve"> data</w:t>
      </w:r>
      <w:r w:rsidR="00C620D6">
        <w:rPr>
          <w:rFonts w:asciiTheme="minorHAnsi" w:hAnsiTheme="minorHAnsi" w:cstheme="minorHAnsi"/>
        </w:rPr>
        <w:t xml:space="preserve"> subsets</w:t>
      </w:r>
      <w:r w:rsidR="002A52DF">
        <w:rPr>
          <w:rFonts w:asciiTheme="minorHAnsi" w:hAnsiTheme="minorHAnsi" w:cstheme="minorHAnsi"/>
        </w:rPr>
        <w:t>,</w:t>
      </w:r>
      <w:r w:rsidR="00E53747">
        <w:rPr>
          <w:rFonts w:asciiTheme="minorHAnsi" w:hAnsiTheme="minorHAnsi" w:cstheme="minorHAnsi"/>
        </w:rPr>
        <w:t xml:space="preserve"> I didn’t want </w:t>
      </w:r>
      <w:r w:rsidR="004A4B46">
        <w:rPr>
          <w:rFonts w:asciiTheme="minorHAnsi" w:hAnsiTheme="minorHAnsi" w:cstheme="minorHAnsi"/>
        </w:rPr>
        <w:t>these rows</w:t>
      </w:r>
      <w:r w:rsidR="00E53747">
        <w:rPr>
          <w:rFonts w:asciiTheme="minorHAnsi" w:hAnsiTheme="minorHAnsi" w:cstheme="minorHAnsi"/>
        </w:rPr>
        <w:t xml:space="preserve"> disrupting future calculations. </w:t>
      </w:r>
    </w:p>
    <w:p w14:paraId="3A4136C9" w14:textId="77777777" w:rsidR="004A4B46" w:rsidRDefault="004A4B46" w:rsidP="00961D33">
      <w:pPr>
        <w:pStyle w:val="PlainText"/>
        <w:rPr>
          <w:rFonts w:asciiTheme="minorHAnsi" w:hAnsiTheme="minorHAnsi" w:cstheme="minorHAnsi"/>
        </w:rPr>
      </w:pPr>
    </w:p>
    <w:p w14:paraId="46B70320" w14:textId="05FE2364" w:rsidR="00682676" w:rsidRPr="003B37F0" w:rsidRDefault="004A4B46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created a </w:t>
      </w:r>
      <w:r w:rsidR="00F1672A">
        <w:rPr>
          <w:rFonts w:asciiTheme="minorHAnsi" w:hAnsiTheme="minorHAnsi" w:cstheme="minorHAnsi"/>
        </w:rPr>
        <w:t>‘</w:t>
      </w:r>
      <w:r w:rsidR="0030280A">
        <w:rPr>
          <w:rFonts w:asciiTheme="minorHAnsi" w:hAnsiTheme="minorHAnsi" w:cstheme="minorHAnsi"/>
        </w:rPr>
        <w:t>dictionary</w:t>
      </w:r>
      <w:r w:rsidR="00F1672A">
        <w:rPr>
          <w:rFonts w:asciiTheme="minorHAnsi" w:hAnsiTheme="minorHAnsi" w:cstheme="minorHAnsi"/>
        </w:rPr>
        <w:t>’</w:t>
      </w:r>
      <w:r w:rsidR="0030280A">
        <w:rPr>
          <w:rFonts w:asciiTheme="minorHAnsi" w:hAnsiTheme="minorHAnsi" w:cstheme="minorHAnsi"/>
        </w:rPr>
        <w:t xml:space="preserve"> </w:t>
      </w:r>
      <w:r w:rsidR="000D7E25">
        <w:rPr>
          <w:rFonts w:asciiTheme="minorHAnsi" w:hAnsiTheme="minorHAnsi" w:cstheme="minorHAnsi"/>
        </w:rPr>
        <w:t xml:space="preserve">which would allow me to pull </w:t>
      </w:r>
      <w:r w:rsidR="0030280A">
        <w:rPr>
          <w:rFonts w:asciiTheme="minorHAnsi" w:hAnsiTheme="minorHAnsi" w:cstheme="minorHAnsi"/>
        </w:rPr>
        <w:t xml:space="preserve">data from particular years. I created this dictionary using a loop function which </w:t>
      </w:r>
      <w:r w:rsidR="00C12957">
        <w:rPr>
          <w:rFonts w:asciiTheme="minorHAnsi" w:hAnsiTheme="minorHAnsi" w:cstheme="minorHAnsi"/>
        </w:rPr>
        <w:t xml:space="preserve">created a </w:t>
      </w:r>
      <w:r w:rsidR="00682676">
        <w:rPr>
          <w:rFonts w:asciiTheme="minorHAnsi" w:hAnsiTheme="minorHAnsi" w:cstheme="minorHAnsi"/>
        </w:rPr>
        <w:t>subset</w:t>
      </w:r>
      <w:r w:rsidR="00F1672A">
        <w:rPr>
          <w:rFonts w:asciiTheme="minorHAnsi" w:hAnsiTheme="minorHAnsi" w:cstheme="minorHAnsi"/>
        </w:rPr>
        <w:t xml:space="preserve"> of the</w:t>
      </w:r>
      <w:r w:rsidR="00682676">
        <w:rPr>
          <w:rFonts w:asciiTheme="minorHAnsi" w:hAnsiTheme="minorHAnsi" w:cstheme="minorHAnsi"/>
        </w:rPr>
        <w:t xml:space="preserve"> </w:t>
      </w:r>
      <w:r w:rsidR="00F1672A">
        <w:rPr>
          <w:rFonts w:asciiTheme="minorHAnsi" w:hAnsiTheme="minorHAnsi" w:cstheme="minorHAnsi"/>
        </w:rPr>
        <w:t xml:space="preserve">original </w:t>
      </w:r>
      <w:r w:rsidR="00682676">
        <w:rPr>
          <w:rFonts w:asciiTheme="minorHAnsi" w:hAnsiTheme="minorHAnsi" w:cstheme="minorHAnsi"/>
        </w:rPr>
        <w:t>dataframe</w:t>
      </w:r>
      <w:r w:rsidR="0030280A">
        <w:rPr>
          <w:rFonts w:asciiTheme="minorHAnsi" w:hAnsiTheme="minorHAnsi" w:cstheme="minorHAnsi"/>
        </w:rPr>
        <w:t xml:space="preserve"> </w:t>
      </w:r>
      <w:r w:rsidR="00682676">
        <w:rPr>
          <w:rFonts w:asciiTheme="minorHAnsi" w:hAnsiTheme="minorHAnsi" w:cstheme="minorHAnsi"/>
        </w:rPr>
        <w:t>for</w:t>
      </w:r>
      <w:r w:rsidR="0030280A">
        <w:rPr>
          <w:rFonts w:asciiTheme="minorHAnsi" w:hAnsiTheme="minorHAnsi" w:cstheme="minorHAnsi"/>
        </w:rPr>
        <w:t xml:space="preserve"> each year and assigns </w:t>
      </w:r>
      <w:r w:rsidR="00682676">
        <w:rPr>
          <w:rFonts w:asciiTheme="minorHAnsi" w:hAnsiTheme="minorHAnsi" w:cstheme="minorHAnsi"/>
        </w:rPr>
        <w:t xml:space="preserve">this dataframe to the dictionary. </w:t>
      </w:r>
    </w:p>
    <w:p w14:paraId="19182388" w14:textId="77777777" w:rsidR="003B37F0" w:rsidRDefault="003B37F0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61A8971E" w14:textId="7B582AF1" w:rsidR="00967E6C" w:rsidRDefault="007E6B5B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we are looking at population growth </w:t>
      </w:r>
      <w:r w:rsidR="00F95DFA">
        <w:rPr>
          <w:rFonts w:asciiTheme="minorHAnsi" w:hAnsiTheme="minorHAnsi" w:cstheme="minorHAnsi"/>
        </w:rPr>
        <w:t>by region it would be most appropriate to use line charts to display my results</w:t>
      </w:r>
      <w:r w:rsidR="00541A6D">
        <w:rPr>
          <w:rFonts w:asciiTheme="minorHAnsi" w:hAnsiTheme="minorHAnsi" w:cstheme="minorHAnsi"/>
        </w:rPr>
        <w:t xml:space="preserve">. </w:t>
      </w:r>
      <w:r w:rsidR="00130479">
        <w:rPr>
          <w:rFonts w:asciiTheme="minorHAnsi" w:hAnsiTheme="minorHAnsi" w:cstheme="minorHAnsi"/>
        </w:rPr>
        <w:t xml:space="preserve">I constructed a line chart showing the population of each region for each year from 1996 – 2023. </w:t>
      </w:r>
    </w:p>
    <w:p w14:paraId="5630D76B" w14:textId="00746839" w:rsidR="005719CF" w:rsidRDefault="00B800D1" w:rsidP="00961D33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A95EA5" wp14:editId="5DC845C0">
            <wp:simplePos x="0" y="0"/>
            <wp:positionH relativeFrom="column">
              <wp:posOffset>-425450</wp:posOffset>
            </wp:positionH>
            <wp:positionV relativeFrom="paragraph">
              <wp:posOffset>260985</wp:posOffset>
            </wp:positionV>
            <wp:extent cx="6730365" cy="3592195"/>
            <wp:effectExtent l="0" t="0" r="0" b="8255"/>
            <wp:wrapTight wrapText="bothSides">
              <wp:wrapPolygon edited="0">
                <wp:start x="0" y="0"/>
                <wp:lineTo x="0" y="21535"/>
                <wp:lineTo x="21521" y="21535"/>
                <wp:lineTo x="215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2A526" w14:textId="77777777" w:rsidR="00B800D1" w:rsidRDefault="00B800D1" w:rsidP="00961D33">
      <w:pPr>
        <w:pStyle w:val="PlainText"/>
        <w:rPr>
          <w:rFonts w:asciiTheme="minorHAnsi" w:hAnsiTheme="minorHAnsi" w:cstheme="minorHAnsi"/>
        </w:rPr>
      </w:pPr>
    </w:p>
    <w:p w14:paraId="133F21EE" w14:textId="76D786FE" w:rsidR="00737A43" w:rsidRDefault="00737A43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hart </w:t>
      </w:r>
      <w:r w:rsidR="00F47FA2">
        <w:rPr>
          <w:rFonts w:asciiTheme="minorHAnsi" w:hAnsiTheme="minorHAnsi" w:cstheme="minorHAnsi"/>
        </w:rPr>
        <w:t xml:space="preserve">produced is correct despite the visual </w:t>
      </w:r>
      <w:r w:rsidR="009C7D73">
        <w:rPr>
          <w:rFonts w:asciiTheme="minorHAnsi" w:hAnsiTheme="minorHAnsi" w:cstheme="minorHAnsi"/>
        </w:rPr>
        <w:t xml:space="preserve">suggesting an error occurring between 2010 and 2011. This is, as mentioned </w:t>
      </w:r>
      <w:r w:rsidR="00F8429A">
        <w:rPr>
          <w:rFonts w:asciiTheme="minorHAnsi" w:hAnsiTheme="minorHAnsi" w:cstheme="minorHAnsi"/>
        </w:rPr>
        <w:t>previously,</w:t>
      </w:r>
      <w:r w:rsidR="009C7D73">
        <w:rPr>
          <w:rFonts w:asciiTheme="minorHAnsi" w:hAnsiTheme="minorHAnsi" w:cstheme="minorHAnsi"/>
        </w:rPr>
        <w:t xml:space="preserve"> caused by the changes that were made to the NUT3 regions </w:t>
      </w:r>
      <w:r w:rsidR="00665C31">
        <w:rPr>
          <w:rFonts w:asciiTheme="minorHAnsi" w:hAnsiTheme="minorHAnsi" w:cstheme="minorHAnsi"/>
        </w:rPr>
        <w:t xml:space="preserve">in 2011, detail of this can be found in the Jupyter notebook and I will not </w:t>
      </w:r>
      <w:r w:rsidR="00FD5C79">
        <w:rPr>
          <w:rFonts w:asciiTheme="minorHAnsi" w:hAnsiTheme="minorHAnsi" w:cstheme="minorHAnsi"/>
        </w:rPr>
        <w:t xml:space="preserve">repeat here. </w:t>
      </w:r>
    </w:p>
    <w:p w14:paraId="58803BBC" w14:textId="2AC2225E" w:rsidR="00FD5C79" w:rsidRDefault="00FD5C79" w:rsidP="00961D33">
      <w:pPr>
        <w:pStyle w:val="PlainText"/>
        <w:rPr>
          <w:rFonts w:asciiTheme="minorHAnsi" w:hAnsiTheme="minorHAnsi" w:cstheme="minorHAnsi"/>
        </w:rPr>
      </w:pPr>
    </w:p>
    <w:p w14:paraId="3FD511F6" w14:textId="18B34C40" w:rsidR="00FD5C79" w:rsidRDefault="005719CF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FD5C79">
        <w:rPr>
          <w:rFonts w:asciiTheme="minorHAnsi" w:hAnsiTheme="minorHAnsi" w:cstheme="minorHAnsi"/>
        </w:rPr>
        <w:t xml:space="preserve"> chart </w:t>
      </w:r>
      <w:r>
        <w:rPr>
          <w:rFonts w:asciiTheme="minorHAnsi" w:hAnsiTheme="minorHAnsi" w:cstheme="minorHAnsi"/>
        </w:rPr>
        <w:t>is</w:t>
      </w:r>
      <w:r w:rsidR="00FD5C79">
        <w:rPr>
          <w:rFonts w:asciiTheme="minorHAnsi" w:hAnsiTheme="minorHAnsi" w:cstheme="minorHAnsi"/>
        </w:rPr>
        <w:t xml:space="preserve"> correct as </w:t>
      </w:r>
      <w:r w:rsidR="00A6310F">
        <w:rPr>
          <w:rFonts w:asciiTheme="minorHAnsi" w:hAnsiTheme="minorHAnsi" w:cstheme="minorHAnsi"/>
        </w:rPr>
        <w:t xml:space="preserve">it details the populations of </w:t>
      </w:r>
      <w:r w:rsidR="00614D29">
        <w:rPr>
          <w:rFonts w:asciiTheme="minorHAnsi" w:hAnsiTheme="minorHAnsi" w:cstheme="minorHAnsi"/>
        </w:rPr>
        <w:t>each</w:t>
      </w:r>
      <w:r w:rsidR="00A6310F">
        <w:rPr>
          <w:rFonts w:asciiTheme="minorHAnsi" w:hAnsiTheme="minorHAnsi" w:cstheme="minorHAnsi"/>
        </w:rPr>
        <w:t xml:space="preserve"> NUT3 regions for each year as per the geographical definition of these regions at the time of </w:t>
      </w:r>
      <w:r w:rsidR="00614D29">
        <w:rPr>
          <w:rFonts w:asciiTheme="minorHAnsi" w:hAnsiTheme="minorHAnsi" w:cstheme="minorHAnsi"/>
        </w:rPr>
        <w:t>the data being recorded. I do acknowledge that I will have to be careful with how I will use this dataset in the future given th</w:t>
      </w:r>
      <w:r w:rsidR="00F97817">
        <w:rPr>
          <w:rFonts w:asciiTheme="minorHAnsi" w:hAnsiTheme="minorHAnsi" w:cstheme="minorHAnsi"/>
        </w:rPr>
        <w:t xml:space="preserve">is breach of geographical consistency. </w:t>
      </w:r>
    </w:p>
    <w:p w14:paraId="5EB2F290" w14:textId="77777777" w:rsidR="00B800D1" w:rsidRDefault="00B800D1" w:rsidP="00961D33">
      <w:pPr>
        <w:pStyle w:val="PlainText"/>
        <w:rPr>
          <w:rFonts w:asciiTheme="minorHAnsi" w:hAnsiTheme="minorHAnsi" w:cstheme="minorHAnsi"/>
        </w:rPr>
      </w:pPr>
    </w:p>
    <w:p w14:paraId="35FEBF5C" w14:textId="53E3B221" w:rsidR="00F97817" w:rsidRPr="00B800D1" w:rsidRDefault="006C2360" w:rsidP="00961D33">
      <w:pPr>
        <w:pStyle w:val="PlainText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I then thought that it would be useful to visualise our dataset </w:t>
      </w:r>
      <w:r w:rsidR="00B800D1">
        <w:rPr>
          <w:rFonts w:asciiTheme="minorHAnsi" w:hAnsiTheme="minorHAnsi" w:cstheme="minorHAnsi"/>
        </w:rPr>
        <w:t>using a</w:t>
      </w:r>
      <w:r>
        <w:rPr>
          <w:rFonts w:asciiTheme="minorHAnsi" w:hAnsiTheme="minorHAnsi" w:cstheme="minorHAnsi"/>
        </w:rPr>
        <w:t xml:space="preserve"> practical real-world visual and decided to plot a choropleth map detailing the population of each region for each year. </w:t>
      </w:r>
    </w:p>
    <w:p w14:paraId="1E19F65C" w14:textId="7F587C3E" w:rsidR="006C2360" w:rsidRDefault="006C2360" w:rsidP="00961D33">
      <w:pPr>
        <w:pStyle w:val="PlainText"/>
        <w:rPr>
          <w:rFonts w:asciiTheme="minorHAnsi" w:hAnsiTheme="minorHAnsi" w:cstheme="minorHAnsi"/>
        </w:rPr>
      </w:pPr>
    </w:p>
    <w:p w14:paraId="4399091F" w14:textId="3F4519EB" w:rsidR="006C2360" w:rsidRDefault="006D6279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as able to source a GeoJS</w:t>
      </w:r>
      <w:r w:rsidR="00F869DD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t xml:space="preserve"> file online</w:t>
      </w:r>
      <w:r w:rsidR="008B0609">
        <w:rPr>
          <w:rFonts w:asciiTheme="minorHAnsi" w:hAnsiTheme="minorHAnsi" w:cstheme="minorHAnsi"/>
        </w:rPr>
        <w:t xml:space="preserve"> which details the geographical data on the Republic of Ireland.</w:t>
      </w:r>
      <w:r w:rsidR="00047B6E">
        <w:rPr>
          <w:rFonts w:asciiTheme="minorHAnsi" w:hAnsiTheme="minorHAnsi" w:cstheme="minorHAnsi"/>
        </w:rPr>
        <w:t xml:space="preserve"> I explore</w:t>
      </w:r>
      <w:r w:rsidR="00A42DF8">
        <w:rPr>
          <w:rFonts w:asciiTheme="minorHAnsi" w:hAnsiTheme="minorHAnsi" w:cstheme="minorHAnsi"/>
        </w:rPr>
        <w:t>d</w:t>
      </w:r>
      <w:r w:rsidR="00047B6E">
        <w:rPr>
          <w:rFonts w:asciiTheme="minorHAnsi" w:hAnsiTheme="minorHAnsi" w:cstheme="minorHAnsi"/>
        </w:rPr>
        <w:t xml:space="preserve"> this </w:t>
      </w:r>
      <w:r w:rsidR="00A42DF8">
        <w:rPr>
          <w:rFonts w:asciiTheme="minorHAnsi" w:hAnsiTheme="minorHAnsi" w:cstheme="minorHAnsi"/>
        </w:rPr>
        <w:t xml:space="preserve">GeoJSon file to </w:t>
      </w:r>
      <w:r w:rsidR="00B80ACD">
        <w:rPr>
          <w:rFonts w:asciiTheme="minorHAnsi" w:hAnsiTheme="minorHAnsi" w:cstheme="minorHAnsi"/>
        </w:rPr>
        <w:t xml:space="preserve">find the </w:t>
      </w:r>
      <w:r w:rsidR="00F869DD">
        <w:rPr>
          <w:rFonts w:asciiTheme="minorHAnsi" w:hAnsiTheme="minorHAnsi" w:cstheme="minorHAnsi"/>
        </w:rPr>
        <w:t xml:space="preserve">locations of the </w:t>
      </w:r>
      <w:r w:rsidR="00B80ACD">
        <w:rPr>
          <w:rFonts w:asciiTheme="minorHAnsi" w:hAnsiTheme="minorHAnsi" w:cstheme="minorHAnsi"/>
        </w:rPr>
        <w:t xml:space="preserve">NUT3 Region and </w:t>
      </w:r>
      <w:r w:rsidR="00F869DD">
        <w:rPr>
          <w:rFonts w:asciiTheme="minorHAnsi" w:hAnsiTheme="minorHAnsi" w:cstheme="minorHAnsi"/>
        </w:rPr>
        <w:t>proceeded</w:t>
      </w:r>
      <w:r w:rsidR="00B80ACD">
        <w:rPr>
          <w:rFonts w:asciiTheme="minorHAnsi" w:hAnsiTheme="minorHAnsi" w:cstheme="minorHAnsi"/>
        </w:rPr>
        <w:t xml:space="preserve"> to manipulat</w:t>
      </w:r>
      <w:r w:rsidR="00F869DD">
        <w:rPr>
          <w:rFonts w:asciiTheme="minorHAnsi" w:hAnsiTheme="minorHAnsi" w:cstheme="minorHAnsi"/>
        </w:rPr>
        <w:t>ing</w:t>
      </w:r>
      <w:r w:rsidR="00B80ACD">
        <w:rPr>
          <w:rFonts w:asciiTheme="minorHAnsi" w:hAnsiTheme="minorHAnsi" w:cstheme="minorHAnsi"/>
        </w:rPr>
        <w:t xml:space="preserve"> the data</w:t>
      </w:r>
      <w:r w:rsidR="00F869DD">
        <w:rPr>
          <w:rFonts w:asciiTheme="minorHAnsi" w:hAnsiTheme="minorHAnsi" w:cstheme="minorHAnsi"/>
        </w:rPr>
        <w:t>set</w:t>
      </w:r>
      <w:r w:rsidR="00B80ACD">
        <w:rPr>
          <w:rFonts w:asciiTheme="minorHAnsi" w:hAnsiTheme="minorHAnsi" w:cstheme="minorHAnsi"/>
        </w:rPr>
        <w:t xml:space="preserve"> </w:t>
      </w:r>
      <w:r w:rsidR="00092C80">
        <w:rPr>
          <w:rFonts w:asciiTheme="minorHAnsi" w:hAnsiTheme="minorHAnsi" w:cstheme="minorHAnsi"/>
        </w:rPr>
        <w:t xml:space="preserve">to assign colours and labels to each region. </w:t>
      </w:r>
    </w:p>
    <w:p w14:paraId="5020E245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31CF1ECF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7322A547" w14:textId="189546F0" w:rsidR="00FC092D" w:rsidRDefault="00AC4639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was able to add labels to </w:t>
      </w:r>
      <w:r w:rsidR="00725938">
        <w:rPr>
          <w:rFonts w:asciiTheme="minorHAnsi" w:hAnsiTheme="minorHAnsi" w:cstheme="minorHAnsi"/>
        </w:rPr>
        <w:t>each of the regions</w:t>
      </w:r>
      <w:r>
        <w:rPr>
          <w:rFonts w:asciiTheme="minorHAnsi" w:hAnsiTheme="minorHAnsi" w:cstheme="minorHAnsi"/>
        </w:rPr>
        <w:t xml:space="preserve"> using </w:t>
      </w:r>
      <w:r w:rsidR="00725938">
        <w:rPr>
          <w:rFonts w:asciiTheme="minorHAnsi" w:hAnsiTheme="minorHAnsi" w:cstheme="minorHAnsi"/>
        </w:rPr>
        <w:t xml:space="preserve">their respective centroid co-ordinates. </w:t>
      </w:r>
      <w:r w:rsidR="00FC092D">
        <w:rPr>
          <w:rFonts w:asciiTheme="minorHAnsi" w:hAnsiTheme="minorHAnsi" w:cstheme="minorHAnsi"/>
        </w:rPr>
        <w:t xml:space="preserve">I </w:t>
      </w:r>
      <w:r w:rsidR="00DB1772">
        <w:rPr>
          <w:rFonts w:asciiTheme="minorHAnsi" w:hAnsiTheme="minorHAnsi" w:cstheme="minorHAnsi"/>
        </w:rPr>
        <w:t xml:space="preserve">included a number of </w:t>
      </w:r>
      <w:proofErr w:type="spellStart"/>
      <w:r w:rsidR="00DB1772">
        <w:rPr>
          <w:rFonts w:asciiTheme="minorHAnsi" w:hAnsiTheme="minorHAnsi" w:cstheme="minorHAnsi"/>
        </w:rPr>
        <w:t>if</w:t>
      </w:r>
      <w:proofErr w:type="spellEnd"/>
      <w:r w:rsidR="00DB1772">
        <w:rPr>
          <w:rFonts w:asciiTheme="minorHAnsi" w:hAnsiTheme="minorHAnsi" w:cstheme="minorHAnsi"/>
        </w:rPr>
        <w:t xml:space="preserve"> and elif (else-if) statements to ensure the labels did not overlap each other. </w:t>
      </w:r>
    </w:p>
    <w:p w14:paraId="286083B5" w14:textId="1A7B19E0" w:rsidR="00DB1772" w:rsidRDefault="00DB1772" w:rsidP="00961D33">
      <w:pPr>
        <w:pStyle w:val="PlainText"/>
        <w:rPr>
          <w:rFonts w:asciiTheme="minorHAnsi" w:hAnsiTheme="minorHAnsi" w:cstheme="minorHAnsi"/>
        </w:rPr>
      </w:pPr>
    </w:p>
    <w:p w14:paraId="0A907CA9" w14:textId="33BA7BB9" w:rsidR="00933418" w:rsidRDefault="004D3C36" w:rsidP="00961D33">
      <w:pPr>
        <w:pStyle w:val="PlainText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B14B8EB" wp14:editId="173721D4">
            <wp:simplePos x="0" y="0"/>
            <wp:positionH relativeFrom="column">
              <wp:posOffset>786204</wp:posOffset>
            </wp:positionH>
            <wp:positionV relativeFrom="paragraph">
              <wp:posOffset>8890</wp:posOffset>
            </wp:positionV>
            <wp:extent cx="3997325" cy="5662930"/>
            <wp:effectExtent l="0" t="0" r="3175" b="0"/>
            <wp:wrapTight wrapText="bothSides">
              <wp:wrapPolygon edited="0">
                <wp:start x="0" y="0"/>
                <wp:lineTo x="0" y="21508"/>
                <wp:lineTo x="21514" y="21508"/>
                <wp:lineTo x="215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D6C1F" w14:textId="08F4F11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16F35774" w14:textId="06334BDC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010A541E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1BEBE6C8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01125C13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4683A28F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78C0C12C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72977239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77302764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0CC1EB3C" w14:textId="77777777" w:rsidR="00933418" w:rsidRDefault="00933418" w:rsidP="00961D33">
      <w:pPr>
        <w:pStyle w:val="PlainText"/>
        <w:rPr>
          <w:rFonts w:asciiTheme="minorHAnsi" w:hAnsiTheme="minorHAnsi" w:cstheme="minorHAnsi"/>
        </w:rPr>
      </w:pPr>
    </w:p>
    <w:p w14:paraId="62085762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171BB39E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05602D76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43F33613" w14:textId="3A4D32A3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743C7BCD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23B30B7B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01EFBEC0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65DB5A0C" w14:textId="712DA471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2F515032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55CA7BA3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1FDBB284" w14:textId="4ED64E63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4F05DCC0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28FBFBE0" w14:textId="3900E279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5793DD54" w14:textId="0980B3BE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32E972CF" w14:textId="77777777" w:rsidR="00933418" w:rsidRDefault="00933418" w:rsidP="00961D33">
      <w:pPr>
        <w:pStyle w:val="PlainText"/>
        <w:rPr>
          <w:rFonts w:asciiTheme="minorHAnsi" w:hAnsiTheme="minorHAnsi" w:cstheme="minorHAnsi"/>
        </w:rPr>
      </w:pPr>
    </w:p>
    <w:p w14:paraId="2A36B57F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40A908B3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63855CE8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4A3C4FE1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68A6625B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0377ED1B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0452A70E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27F29467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035E6329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1FAC5B4A" w14:textId="77777777" w:rsidR="00F1672A" w:rsidRDefault="00F1672A" w:rsidP="00961D33">
      <w:pPr>
        <w:pStyle w:val="PlainText"/>
        <w:rPr>
          <w:rFonts w:asciiTheme="minorHAnsi" w:hAnsiTheme="minorHAnsi" w:cstheme="minorHAnsi"/>
        </w:rPr>
      </w:pPr>
    </w:p>
    <w:p w14:paraId="7D1531E7" w14:textId="77777777" w:rsidR="00F1672A" w:rsidRDefault="00F1672A" w:rsidP="00961D33">
      <w:pPr>
        <w:pStyle w:val="PlainText"/>
        <w:rPr>
          <w:rFonts w:asciiTheme="minorHAnsi" w:hAnsiTheme="minorHAnsi" w:cstheme="minorHAnsi"/>
        </w:rPr>
      </w:pPr>
    </w:p>
    <w:p w14:paraId="269C341A" w14:textId="3236D850" w:rsidR="00933418" w:rsidRDefault="00933418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y aim was to then </w:t>
      </w:r>
      <w:r w:rsidR="00CC0218">
        <w:rPr>
          <w:rFonts w:asciiTheme="minorHAnsi" w:hAnsiTheme="minorHAnsi" w:cstheme="minorHAnsi"/>
        </w:rPr>
        <w:t>combine</w:t>
      </w:r>
      <w:r>
        <w:rPr>
          <w:rFonts w:asciiTheme="minorHAnsi" w:hAnsiTheme="minorHAnsi" w:cstheme="minorHAnsi"/>
        </w:rPr>
        <w:t xml:space="preserve"> the dictionary I created earlier along with my </w:t>
      </w:r>
      <w:r w:rsidR="00CC0218">
        <w:rPr>
          <w:rFonts w:asciiTheme="minorHAnsi" w:hAnsiTheme="minorHAnsi" w:cstheme="minorHAnsi"/>
        </w:rPr>
        <w:t xml:space="preserve">newly created map to visualise our data in the form of a choropleth map. </w:t>
      </w:r>
    </w:p>
    <w:p w14:paraId="0A32C80A" w14:textId="77777777" w:rsidR="00842D9D" w:rsidRDefault="00842D9D" w:rsidP="00961D33">
      <w:pPr>
        <w:pStyle w:val="PlainText"/>
        <w:rPr>
          <w:rFonts w:asciiTheme="minorHAnsi" w:hAnsiTheme="minorHAnsi" w:cstheme="minorHAnsi"/>
        </w:rPr>
      </w:pPr>
    </w:p>
    <w:p w14:paraId="6A880CB2" w14:textId="4EF46F9E" w:rsidR="00F4672C" w:rsidRDefault="009F06F4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 combining the two datasets</w:t>
      </w:r>
      <w:r w:rsidR="00C16240">
        <w:rPr>
          <w:rFonts w:asciiTheme="minorHAnsi" w:hAnsiTheme="minorHAnsi" w:cstheme="minorHAnsi"/>
        </w:rPr>
        <w:t xml:space="preserve"> I took a look at each dataset separately to see if I noticed any inconsistencies and I soon spotted one. </w:t>
      </w:r>
      <w:r w:rsidR="00470FC1">
        <w:rPr>
          <w:rFonts w:asciiTheme="minorHAnsi" w:hAnsiTheme="minorHAnsi" w:cstheme="minorHAnsi"/>
        </w:rPr>
        <w:t>The GeoJS</w:t>
      </w:r>
      <w:r w:rsidR="004D3C36">
        <w:rPr>
          <w:rFonts w:asciiTheme="minorHAnsi" w:hAnsiTheme="minorHAnsi" w:cstheme="minorHAnsi"/>
        </w:rPr>
        <w:t>ON</w:t>
      </w:r>
      <w:r w:rsidR="00470FC1">
        <w:rPr>
          <w:rFonts w:asciiTheme="minorHAnsi" w:hAnsiTheme="minorHAnsi" w:cstheme="minorHAnsi"/>
        </w:rPr>
        <w:t xml:space="preserve"> file had a slightly different naming convention as it </w:t>
      </w:r>
      <w:r w:rsidR="00BF558A">
        <w:rPr>
          <w:rFonts w:asciiTheme="minorHAnsi" w:hAnsiTheme="minorHAnsi" w:cstheme="minorHAnsi"/>
        </w:rPr>
        <w:t>is using</w:t>
      </w:r>
      <w:r w:rsidR="00470FC1">
        <w:rPr>
          <w:rFonts w:asciiTheme="minorHAnsi" w:hAnsiTheme="minorHAnsi" w:cstheme="minorHAnsi"/>
        </w:rPr>
        <w:t xml:space="preserve"> ‘</w:t>
      </w:r>
      <w:r w:rsidR="00BF558A">
        <w:rPr>
          <w:rFonts w:asciiTheme="minorHAnsi" w:hAnsiTheme="minorHAnsi" w:cstheme="minorHAnsi"/>
        </w:rPr>
        <w:t>Midlands</w:t>
      </w:r>
      <w:r w:rsidR="00470FC1">
        <w:rPr>
          <w:rFonts w:asciiTheme="minorHAnsi" w:hAnsiTheme="minorHAnsi" w:cstheme="minorHAnsi"/>
        </w:rPr>
        <w:t xml:space="preserve">’ instead of ‘Midland’ which was used in the </w:t>
      </w:r>
      <w:r w:rsidR="00660BDF">
        <w:rPr>
          <w:rFonts w:asciiTheme="minorHAnsi" w:hAnsiTheme="minorHAnsi" w:cstheme="minorHAnsi"/>
        </w:rPr>
        <w:t xml:space="preserve">CSO data. </w:t>
      </w:r>
      <w:r w:rsidR="00BF558A">
        <w:rPr>
          <w:rFonts w:asciiTheme="minorHAnsi" w:hAnsiTheme="minorHAnsi" w:cstheme="minorHAnsi"/>
        </w:rPr>
        <w:t xml:space="preserve">I corrected this before proceeding with my calculations. </w:t>
      </w:r>
    </w:p>
    <w:p w14:paraId="789162FC" w14:textId="039415C0" w:rsidR="00BF558A" w:rsidRDefault="00BF558A" w:rsidP="00961D33">
      <w:pPr>
        <w:pStyle w:val="PlainText"/>
        <w:rPr>
          <w:rFonts w:asciiTheme="minorHAnsi" w:hAnsiTheme="minorHAnsi" w:cstheme="minorHAnsi"/>
        </w:rPr>
      </w:pPr>
    </w:p>
    <w:p w14:paraId="5AC118DF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13705176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18CE3090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4236DA91" w14:textId="29601247" w:rsidR="006C2CB8" w:rsidRDefault="005A15DD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merged the two datasets using a loop function </w:t>
      </w:r>
      <w:r w:rsidR="00D837AF">
        <w:rPr>
          <w:rFonts w:asciiTheme="minorHAnsi" w:hAnsiTheme="minorHAnsi" w:cstheme="minorHAnsi"/>
        </w:rPr>
        <w:t xml:space="preserve">which cycles through each year in the dictionary and assigns </w:t>
      </w:r>
      <w:r w:rsidR="00B775CB">
        <w:rPr>
          <w:rFonts w:asciiTheme="minorHAnsi" w:hAnsiTheme="minorHAnsi" w:cstheme="minorHAnsi"/>
        </w:rPr>
        <w:t>the respective regional populations to the GeoJS</w:t>
      </w:r>
      <w:r w:rsidR="004D3C36">
        <w:rPr>
          <w:rFonts w:asciiTheme="minorHAnsi" w:hAnsiTheme="minorHAnsi" w:cstheme="minorHAnsi"/>
        </w:rPr>
        <w:t>ON</w:t>
      </w:r>
      <w:r w:rsidR="00B775CB">
        <w:rPr>
          <w:rFonts w:asciiTheme="minorHAnsi" w:hAnsiTheme="minorHAnsi" w:cstheme="minorHAnsi"/>
        </w:rPr>
        <w:t xml:space="preserve"> data</w:t>
      </w:r>
      <w:r w:rsidR="004D3C36">
        <w:rPr>
          <w:rFonts w:asciiTheme="minorHAnsi" w:hAnsiTheme="minorHAnsi" w:cstheme="minorHAnsi"/>
        </w:rPr>
        <w:t>set</w:t>
      </w:r>
      <w:r w:rsidR="00B775CB">
        <w:rPr>
          <w:rFonts w:asciiTheme="minorHAnsi" w:hAnsiTheme="minorHAnsi" w:cstheme="minorHAnsi"/>
        </w:rPr>
        <w:t xml:space="preserve">. </w:t>
      </w:r>
      <w:r w:rsidR="00721227">
        <w:rPr>
          <w:rFonts w:asciiTheme="minorHAnsi" w:hAnsiTheme="minorHAnsi" w:cstheme="minorHAnsi"/>
        </w:rPr>
        <w:t xml:space="preserve">Once I have that </w:t>
      </w:r>
      <w:r w:rsidR="00256851">
        <w:rPr>
          <w:rFonts w:asciiTheme="minorHAnsi" w:hAnsiTheme="minorHAnsi" w:cstheme="minorHAnsi"/>
        </w:rPr>
        <w:t>combined</w:t>
      </w:r>
      <w:r w:rsidR="00721227">
        <w:rPr>
          <w:rFonts w:asciiTheme="minorHAnsi" w:hAnsiTheme="minorHAnsi" w:cstheme="minorHAnsi"/>
        </w:rPr>
        <w:t xml:space="preserve"> dataset then it is quite straightforward to plot my results in a choropleth map. I </w:t>
      </w:r>
      <w:r w:rsidR="00256851">
        <w:rPr>
          <w:rFonts w:asciiTheme="minorHAnsi" w:hAnsiTheme="minorHAnsi" w:cstheme="minorHAnsi"/>
        </w:rPr>
        <w:t>started</w:t>
      </w:r>
      <w:r w:rsidR="00721227">
        <w:rPr>
          <w:rFonts w:asciiTheme="minorHAnsi" w:hAnsiTheme="minorHAnsi" w:cstheme="minorHAnsi"/>
        </w:rPr>
        <w:t xml:space="preserve"> by plotting </w:t>
      </w:r>
      <w:r w:rsidR="00721227">
        <w:rPr>
          <w:rFonts w:asciiTheme="minorHAnsi" w:hAnsiTheme="minorHAnsi" w:cstheme="minorHAnsi"/>
        </w:rPr>
        <w:lastRenderedPageBreak/>
        <w:t xml:space="preserve">this for </w:t>
      </w:r>
      <w:r w:rsidR="00256851">
        <w:rPr>
          <w:rFonts w:asciiTheme="minorHAnsi" w:hAnsiTheme="minorHAnsi" w:cstheme="minorHAnsi"/>
        </w:rPr>
        <w:t xml:space="preserve">only one year, 2016. </w:t>
      </w:r>
      <w:r w:rsidR="00F60B7D">
        <w:rPr>
          <w:rFonts w:asciiTheme="minorHAnsi" w:hAnsiTheme="minorHAnsi" w:cstheme="minorHAnsi"/>
        </w:rPr>
        <w:t>I also performed a quick exercise to remove the region of Dublin</w:t>
      </w:r>
      <w:r w:rsidR="00E04098">
        <w:rPr>
          <w:rFonts w:asciiTheme="minorHAnsi" w:hAnsiTheme="minorHAnsi" w:cstheme="minorHAnsi"/>
        </w:rPr>
        <w:t xml:space="preserve">, purely out of curiosity as the Irish population is highly concentrated around Dublin. </w:t>
      </w:r>
    </w:p>
    <w:p w14:paraId="250C6E75" w14:textId="19DF5A8C" w:rsidR="00E04098" w:rsidRDefault="00E04098" w:rsidP="00961D33">
      <w:pPr>
        <w:pStyle w:val="PlainText"/>
        <w:rPr>
          <w:rFonts w:asciiTheme="minorHAnsi" w:hAnsiTheme="minorHAnsi" w:cstheme="minorHAnsi"/>
        </w:rPr>
      </w:pPr>
    </w:p>
    <w:p w14:paraId="7A5447B1" w14:textId="649AA220" w:rsidR="004D3C36" w:rsidRDefault="004D3C36" w:rsidP="00961D33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150087" wp14:editId="2FC21474">
            <wp:simplePos x="0" y="0"/>
            <wp:positionH relativeFrom="column">
              <wp:posOffset>742950</wp:posOffset>
            </wp:positionH>
            <wp:positionV relativeFrom="paragraph">
              <wp:posOffset>149225</wp:posOffset>
            </wp:positionV>
            <wp:extent cx="4291330" cy="4844415"/>
            <wp:effectExtent l="0" t="0" r="0" b="0"/>
            <wp:wrapTight wrapText="bothSides">
              <wp:wrapPolygon edited="0">
                <wp:start x="0" y="0"/>
                <wp:lineTo x="0" y="21490"/>
                <wp:lineTo x="21479" y="21490"/>
                <wp:lineTo x="2147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A0057" w14:textId="64D7A92C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0836970D" w14:textId="1EC6F329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03C745B2" w14:textId="38D7FA92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6308CC99" w14:textId="0FB29996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3F88A599" w14:textId="2A46EB5E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26E8EB96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0C595A78" w14:textId="63A87F52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53303C8E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39467841" w14:textId="071E508C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4FCC734D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76D1031C" w14:textId="52AA851A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554F2BA7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1D4EEA44" w14:textId="4AF56FE9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38247425" w14:textId="08D64EE0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35946601" w14:textId="422D72D1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1383A1E6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1C897868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160DA364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110C29D2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7B43CE10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41CBBAD2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66A70BC3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59FD4AE6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5FE76EF2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051D380B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571F65ED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1D710BB4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283624D3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797B82F8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7EB41B97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586CEAB6" w14:textId="77777777" w:rsidR="004D3C36" w:rsidRDefault="004D3C36" w:rsidP="00961D33">
      <w:pPr>
        <w:pStyle w:val="PlainText"/>
        <w:rPr>
          <w:rFonts w:asciiTheme="minorHAnsi" w:hAnsiTheme="minorHAnsi" w:cstheme="minorHAnsi"/>
        </w:rPr>
      </w:pPr>
    </w:p>
    <w:p w14:paraId="5C0E152F" w14:textId="77777777" w:rsidR="004D3C36" w:rsidRDefault="0070198B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also wanted to display this data </w:t>
      </w:r>
      <w:r w:rsidR="007F292B">
        <w:rPr>
          <w:rFonts w:asciiTheme="minorHAnsi" w:hAnsiTheme="minorHAnsi" w:cstheme="minorHAnsi"/>
        </w:rPr>
        <w:t xml:space="preserve">for each year using an interactive display. I was able to find </w:t>
      </w:r>
      <w:r w:rsidR="00AA29B5">
        <w:rPr>
          <w:rFonts w:asciiTheme="minorHAnsi" w:hAnsiTheme="minorHAnsi" w:cstheme="minorHAnsi"/>
        </w:rPr>
        <w:t>a</w:t>
      </w:r>
    </w:p>
    <w:p w14:paraId="61777A9B" w14:textId="5C886668" w:rsidR="0070198B" w:rsidRDefault="00AA29B5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tion online which allowed me to do this</w:t>
      </w:r>
      <w:r w:rsidR="000544B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0544BD">
        <w:rPr>
          <w:rFonts w:asciiTheme="minorHAnsi" w:hAnsiTheme="minorHAnsi" w:cstheme="minorHAnsi"/>
        </w:rPr>
        <w:t>I was able to</w:t>
      </w:r>
      <w:r>
        <w:rPr>
          <w:rFonts w:asciiTheme="minorHAnsi" w:hAnsiTheme="minorHAnsi" w:cstheme="minorHAnsi"/>
        </w:rPr>
        <w:t xml:space="preserve"> </w:t>
      </w:r>
      <w:r w:rsidR="00CF31BF">
        <w:rPr>
          <w:rFonts w:asciiTheme="minorHAnsi" w:hAnsiTheme="minorHAnsi" w:cstheme="minorHAnsi"/>
        </w:rPr>
        <w:t>implement</w:t>
      </w:r>
      <w:r>
        <w:rPr>
          <w:rFonts w:asciiTheme="minorHAnsi" w:hAnsiTheme="minorHAnsi" w:cstheme="minorHAnsi"/>
        </w:rPr>
        <w:t xml:space="preserve"> this</w:t>
      </w:r>
      <w:r w:rsidR="0095318C">
        <w:rPr>
          <w:rFonts w:asciiTheme="minorHAnsi" w:hAnsiTheme="minorHAnsi" w:cstheme="minorHAnsi"/>
        </w:rPr>
        <w:t xml:space="preserve"> supplemented by my earlier code</w:t>
      </w:r>
      <w:r w:rsidR="00102830">
        <w:rPr>
          <w:rFonts w:asciiTheme="minorHAnsi" w:hAnsiTheme="minorHAnsi" w:cstheme="minorHAnsi"/>
        </w:rPr>
        <w:t xml:space="preserve">. </w:t>
      </w:r>
      <w:r w:rsidR="00CF31BF">
        <w:rPr>
          <w:rFonts w:asciiTheme="minorHAnsi" w:hAnsiTheme="minorHAnsi" w:cstheme="minorHAnsi"/>
        </w:rPr>
        <w:t xml:space="preserve">I made use of the vmin and vmax variable to keep the legend consistent even when the year is updated. </w:t>
      </w:r>
    </w:p>
    <w:p w14:paraId="4A0A6349" w14:textId="77777777" w:rsidR="00E04098" w:rsidRDefault="00E04098" w:rsidP="00961D33">
      <w:pPr>
        <w:pStyle w:val="PlainText"/>
        <w:rPr>
          <w:rFonts w:asciiTheme="minorHAnsi" w:hAnsiTheme="minorHAnsi" w:cstheme="minorHAnsi"/>
        </w:rPr>
      </w:pPr>
    </w:p>
    <w:p w14:paraId="1C51582A" w14:textId="24F0E50D" w:rsidR="00256851" w:rsidRDefault="00256851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as conscious that the region</w:t>
      </w:r>
      <w:r w:rsidR="0095318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lotted on the map were </w:t>
      </w:r>
      <w:r w:rsidR="006C2CB8">
        <w:rPr>
          <w:rFonts w:asciiTheme="minorHAnsi" w:hAnsiTheme="minorHAnsi" w:cstheme="minorHAnsi"/>
        </w:rPr>
        <w:t xml:space="preserve">aligned with the latest NUT3 geographical borders so I made sure not to plot any data prior to 2011 as this simply wouldn’t be accurate with respect to the current regional borders. </w:t>
      </w:r>
    </w:p>
    <w:p w14:paraId="4A11AF2F" w14:textId="77777777" w:rsidR="00A064AF" w:rsidRDefault="00A064AF" w:rsidP="00B7198D">
      <w:pPr>
        <w:pStyle w:val="PlainText"/>
        <w:rPr>
          <w:rFonts w:asciiTheme="minorHAnsi" w:hAnsiTheme="minorHAnsi" w:cstheme="minorHAnsi"/>
        </w:rPr>
      </w:pPr>
    </w:p>
    <w:p w14:paraId="54CBE855" w14:textId="77777777" w:rsidR="0095318C" w:rsidRDefault="0095318C" w:rsidP="00B7198D">
      <w:pPr>
        <w:pStyle w:val="PlainText"/>
        <w:rPr>
          <w:rFonts w:asciiTheme="minorHAnsi" w:hAnsiTheme="minorHAnsi" w:cstheme="minorHAnsi"/>
        </w:rPr>
      </w:pPr>
    </w:p>
    <w:p w14:paraId="427439BB" w14:textId="77777777" w:rsidR="0095318C" w:rsidRDefault="0095318C" w:rsidP="00B7198D">
      <w:pPr>
        <w:pStyle w:val="PlainText"/>
        <w:rPr>
          <w:noProof/>
        </w:rPr>
      </w:pPr>
    </w:p>
    <w:p w14:paraId="006B2C72" w14:textId="50B48E4C" w:rsidR="00842D9D" w:rsidRDefault="0095318C" w:rsidP="00B7198D">
      <w:pPr>
        <w:pStyle w:val="PlainText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F192883" wp14:editId="7A4EBD34">
            <wp:simplePos x="0" y="0"/>
            <wp:positionH relativeFrom="column">
              <wp:posOffset>-223550</wp:posOffset>
            </wp:positionH>
            <wp:positionV relativeFrom="paragraph">
              <wp:posOffset>276225</wp:posOffset>
            </wp:positionV>
            <wp:extent cx="6028055" cy="3462020"/>
            <wp:effectExtent l="0" t="0" r="0" b="5080"/>
            <wp:wrapTight wrapText="bothSides">
              <wp:wrapPolygon edited="0">
                <wp:start x="0" y="0"/>
                <wp:lineTo x="0" y="21513"/>
                <wp:lineTo x="21502" y="21513"/>
                <wp:lineTo x="2150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Alternatively, </w:t>
      </w:r>
      <w:r w:rsidR="00A064AF">
        <w:rPr>
          <w:rFonts w:asciiTheme="minorHAnsi" w:hAnsiTheme="minorHAnsi" w:cstheme="minorHAnsi"/>
        </w:rPr>
        <w:t xml:space="preserve">I can display this data in the form of a stacked bar chart, like the one below: </w:t>
      </w:r>
    </w:p>
    <w:p w14:paraId="765847AB" w14:textId="00585071" w:rsidR="0095318C" w:rsidRDefault="0095318C" w:rsidP="00B7198D">
      <w:pPr>
        <w:pStyle w:val="PlainText"/>
        <w:rPr>
          <w:rFonts w:asciiTheme="minorHAnsi" w:hAnsiTheme="minorHAnsi" w:cstheme="minorHAnsi"/>
          <w:u w:val="single"/>
        </w:rPr>
      </w:pPr>
    </w:p>
    <w:p w14:paraId="13882736" w14:textId="6D57ECF8" w:rsidR="004B4DD8" w:rsidRDefault="00B7198D" w:rsidP="00B7198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, I was keen to investigate the population growth in each region in terms of growth rates and not just looking at the absolute population figures. </w:t>
      </w:r>
      <w:r w:rsidR="004B4DD8">
        <w:rPr>
          <w:rFonts w:asciiTheme="minorHAnsi" w:hAnsiTheme="minorHAnsi" w:cstheme="minorHAnsi"/>
        </w:rPr>
        <w:t xml:space="preserve">I was able to take the merged dataset that was used in the choropleth exercise </w:t>
      </w:r>
      <w:r w:rsidR="007B0B65">
        <w:rPr>
          <w:rFonts w:asciiTheme="minorHAnsi" w:hAnsiTheme="minorHAnsi" w:cstheme="minorHAnsi"/>
        </w:rPr>
        <w:t xml:space="preserve">and convert this into a standardised </w:t>
      </w:r>
      <w:r w:rsidR="009107AC">
        <w:rPr>
          <w:rFonts w:asciiTheme="minorHAnsi" w:hAnsiTheme="minorHAnsi" w:cstheme="minorHAnsi"/>
        </w:rPr>
        <w:t xml:space="preserve">growth rates table using a reasonably straightforward loop function. </w:t>
      </w:r>
    </w:p>
    <w:p w14:paraId="52E1B7E5" w14:textId="0C65FE03" w:rsidR="009107AC" w:rsidRDefault="009107AC" w:rsidP="00B7198D">
      <w:pPr>
        <w:pStyle w:val="PlainText"/>
        <w:rPr>
          <w:rFonts w:asciiTheme="minorHAnsi" w:hAnsiTheme="minorHAnsi" w:cstheme="minorHAnsi"/>
        </w:rPr>
      </w:pPr>
    </w:p>
    <w:p w14:paraId="3AE0BE59" w14:textId="3FCE7E19" w:rsidR="009107AC" w:rsidRDefault="00E10A4E" w:rsidP="00B7198D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E2E1C9D" wp14:editId="6E45634E">
            <wp:simplePos x="0" y="0"/>
            <wp:positionH relativeFrom="column">
              <wp:posOffset>-96520</wp:posOffset>
            </wp:positionH>
            <wp:positionV relativeFrom="paragraph">
              <wp:posOffset>406223</wp:posOffset>
            </wp:positionV>
            <wp:extent cx="5901055" cy="3464560"/>
            <wp:effectExtent l="0" t="0" r="4445" b="2540"/>
            <wp:wrapTight wrapText="bothSides">
              <wp:wrapPolygon edited="0">
                <wp:start x="0" y="0"/>
                <wp:lineTo x="0" y="21497"/>
                <wp:lineTo x="21547" y="21497"/>
                <wp:lineTo x="215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7AC">
        <w:rPr>
          <w:rFonts w:asciiTheme="minorHAnsi" w:hAnsiTheme="minorHAnsi" w:cstheme="minorHAnsi"/>
        </w:rPr>
        <w:t xml:space="preserve">Acknowledging the </w:t>
      </w:r>
      <w:r w:rsidR="00E761B7">
        <w:rPr>
          <w:rFonts w:asciiTheme="minorHAnsi" w:hAnsiTheme="minorHAnsi" w:cstheme="minorHAnsi"/>
        </w:rPr>
        <w:t xml:space="preserve">lack of continuity in </w:t>
      </w:r>
      <w:r w:rsidR="00D34CDD">
        <w:rPr>
          <w:rFonts w:asciiTheme="minorHAnsi" w:hAnsiTheme="minorHAnsi" w:cstheme="minorHAnsi"/>
        </w:rPr>
        <w:t xml:space="preserve">the geographical details of </w:t>
      </w:r>
      <w:r w:rsidR="00E761B7">
        <w:rPr>
          <w:rFonts w:asciiTheme="minorHAnsi" w:hAnsiTheme="minorHAnsi" w:cstheme="minorHAnsi"/>
        </w:rPr>
        <w:t xml:space="preserve">my dataset I made the decision to split my dataset in </w:t>
      </w:r>
      <w:r w:rsidR="00D34CDD">
        <w:rPr>
          <w:rFonts w:asciiTheme="minorHAnsi" w:hAnsiTheme="minorHAnsi" w:cstheme="minorHAnsi"/>
        </w:rPr>
        <w:t>p</w:t>
      </w:r>
      <w:r w:rsidR="00E761B7">
        <w:rPr>
          <w:rFonts w:asciiTheme="minorHAnsi" w:hAnsiTheme="minorHAnsi" w:cstheme="minorHAnsi"/>
        </w:rPr>
        <w:t xml:space="preserve">re-2011 and </w:t>
      </w:r>
      <w:r w:rsidR="00D34CDD">
        <w:rPr>
          <w:rFonts w:asciiTheme="minorHAnsi" w:hAnsiTheme="minorHAnsi" w:cstheme="minorHAnsi"/>
        </w:rPr>
        <w:t>post-2011</w:t>
      </w:r>
      <w:r w:rsidR="00E761B7">
        <w:rPr>
          <w:rFonts w:asciiTheme="minorHAnsi" w:hAnsiTheme="minorHAnsi" w:cstheme="minorHAnsi"/>
        </w:rPr>
        <w:t xml:space="preserve"> figures for growth rates and </w:t>
      </w:r>
      <w:r w:rsidR="00D34CDD">
        <w:rPr>
          <w:rFonts w:asciiTheme="minorHAnsi" w:hAnsiTheme="minorHAnsi" w:cstheme="minorHAnsi"/>
        </w:rPr>
        <w:t xml:space="preserve">display these individually. </w:t>
      </w:r>
    </w:p>
    <w:p w14:paraId="491C1B0C" w14:textId="77777777" w:rsidR="00A064AF" w:rsidRDefault="00A064AF" w:rsidP="00B7198D">
      <w:pPr>
        <w:pStyle w:val="PlainText"/>
        <w:rPr>
          <w:rFonts w:asciiTheme="minorHAnsi" w:hAnsiTheme="minorHAnsi" w:cstheme="minorHAnsi"/>
        </w:rPr>
      </w:pPr>
    </w:p>
    <w:p w14:paraId="2C028225" w14:textId="2CFB0CBB" w:rsidR="007B08CF" w:rsidRDefault="000C6178" w:rsidP="007B08C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further the investigation I wanted to </w:t>
      </w:r>
      <w:r w:rsidR="00094CB7">
        <w:rPr>
          <w:rFonts w:asciiTheme="minorHAnsi" w:hAnsiTheme="minorHAnsi" w:cstheme="minorHAnsi"/>
        </w:rPr>
        <w:t>apply a regression model to our population dataset</w:t>
      </w:r>
      <w:r w:rsidR="00F47FE0">
        <w:rPr>
          <w:rFonts w:asciiTheme="minorHAnsi" w:hAnsiTheme="minorHAnsi" w:cstheme="minorHAnsi"/>
        </w:rPr>
        <w:t>.</w:t>
      </w:r>
      <w:r w:rsidR="00E00F22">
        <w:rPr>
          <w:rFonts w:asciiTheme="minorHAnsi" w:hAnsiTheme="minorHAnsi" w:cstheme="minorHAnsi"/>
        </w:rPr>
        <w:t xml:space="preserve"> </w:t>
      </w:r>
      <w:r w:rsidR="00196A4A">
        <w:rPr>
          <w:rFonts w:asciiTheme="minorHAnsi" w:hAnsiTheme="minorHAnsi" w:cstheme="minorHAnsi"/>
        </w:rPr>
        <w:t xml:space="preserve">After </w:t>
      </w:r>
      <w:r w:rsidR="00626C3B">
        <w:rPr>
          <w:rFonts w:asciiTheme="minorHAnsi" w:hAnsiTheme="minorHAnsi" w:cstheme="minorHAnsi"/>
        </w:rPr>
        <w:t xml:space="preserve">loading in the necessary </w:t>
      </w:r>
      <w:r w:rsidR="00A20EA1">
        <w:rPr>
          <w:rFonts w:asciiTheme="minorHAnsi" w:hAnsiTheme="minorHAnsi" w:cstheme="minorHAnsi"/>
        </w:rPr>
        <w:t>libraries and functions</w:t>
      </w:r>
      <w:r w:rsidR="00947624">
        <w:rPr>
          <w:rFonts w:asciiTheme="minorHAnsi" w:hAnsiTheme="minorHAnsi" w:cstheme="minorHAnsi"/>
        </w:rPr>
        <w:t>, we ad</w:t>
      </w:r>
      <w:r w:rsidR="007E398C">
        <w:rPr>
          <w:rFonts w:asciiTheme="minorHAnsi" w:hAnsiTheme="minorHAnsi" w:cstheme="minorHAnsi"/>
        </w:rPr>
        <w:t xml:space="preserve">just the </w:t>
      </w:r>
      <w:r w:rsidR="00FB66B0">
        <w:rPr>
          <w:rFonts w:asciiTheme="minorHAnsi" w:hAnsiTheme="minorHAnsi" w:cstheme="minorHAnsi"/>
        </w:rPr>
        <w:t xml:space="preserve">dataframe to suit the desired format. </w:t>
      </w:r>
      <w:r w:rsidR="007B08CF">
        <w:rPr>
          <w:rFonts w:asciiTheme="minorHAnsi" w:hAnsiTheme="minorHAnsi" w:cstheme="minorHAnsi"/>
        </w:rPr>
        <w:t xml:space="preserve">I have created the data </w:t>
      </w:r>
      <w:r w:rsidR="00F47FE0">
        <w:rPr>
          <w:rFonts w:asciiTheme="minorHAnsi" w:hAnsiTheme="minorHAnsi" w:cstheme="minorHAnsi"/>
        </w:rPr>
        <w:t xml:space="preserve">in such a way </w:t>
      </w:r>
      <w:r w:rsidR="007B08CF">
        <w:rPr>
          <w:rFonts w:asciiTheme="minorHAnsi" w:hAnsiTheme="minorHAnsi" w:cstheme="minorHAnsi"/>
        </w:rPr>
        <w:t>that the model can be easily adjusted by the user</w:t>
      </w:r>
      <w:r w:rsidR="00F47FE0">
        <w:rPr>
          <w:rFonts w:asciiTheme="minorHAnsi" w:hAnsiTheme="minorHAnsi" w:cstheme="minorHAnsi"/>
        </w:rPr>
        <w:t>. T</w:t>
      </w:r>
      <w:r w:rsidR="007B08CF">
        <w:rPr>
          <w:rFonts w:asciiTheme="minorHAnsi" w:hAnsiTheme="minorHAnsi" w:cstheme="minorHAnsi"/>
        </w:rPr>
        <w:t xml:space="preserve">he user is able to select which regions to model </w:t>
      </w:r>
      <w:r w:rsidR="00F47FE0">
        <w:rPr>
          <w:rFonts w:asciiTheme="minorHAnsi" w:hAnsiTheme="minorHAnsi" w:cstheme="minorHAnsi"/>
        </w:rPr>
        <w:t>or they can choose</w:t>
      </w:r>
      <w:r w:rsidR="007B08CF">
        <w:rPr>
          <w:rFonts w:asciiTheme="minorHAnsi" w:hAnsiTheme="minorHAnsi" w:cstheme="minorHAnsi"/>
        </w:rPr>
        <w:t xml:space="preserve"> </w:t>
      </w:r>
      <w:r w:rsidR="00F47FE0">
        <w:rPr>
          <w:rFonts w:asciiTheme="minorHAnsi" w:hAnsiTheme="minorHAnsi" w:cstheme="minorHAnsi"/>
        </w:rPr>
        <w:t>to</w:t>
      </w:r>
      <w:r w:rsidR="007B08CF">
        <w:rPr>
          <w:rFonts w:asciiTheme="minorHAnsi" w:hAnsiTheme="minorHAnsi" w:cstheme="minorHAnsi"/>
        </w:rPr>
        <w:t xml:space="preserve"> us</w:t>
      </w:r>
      <w:r w:rsidR="00F47FE0">
        <w:rPr>
          <w:rFonts w:asciiTheme="minorHAnsi" w:hAnsiTheme="minorHAnsi" w:cstheme="minorHAnsi"/>
        </w:rPr>
        <w:t>e</w:t>
      </w:r>
      <w:r w:rsidR="007B08CF">
        <w:rPr>
          <w:rFonts w:asciiTheme="minorHAnsi" w:hAnsiTheme="minorHAnsi" w:cstheme="minorHAnsi"/>
        </w:rPr>
        <w:t xml:space="preserve"> the aggregated population.</w:t>
      </w:r>
      <w:r w:rsidR="00F47FE0">
        <w:rPr>
          <w:rFonts w:asciiTheme="minorHAnsi" w:hAnsiTheme="minorHAnsi" w:cstheme="minorHAnsi"/>
        </w:rPr>
        <w:t xml:space="preserve"> For the purposes of the report I will only discuss the aggregated figures. </w:t>
      </w:r>
    </w:p>
    <w:p w14:paraId="721805AF" w14:textId="77777777" w:rsidR="00DD6ACC" w:rsidRDefault="00DD6ACC" w:rsidP="00B7198D">
      <w:pPr>
        <w:pStyle w:val="PlainText"/>
        <w:rPr>
          <w:rFonts w:asciiTheme="minorHAnsi" w:hAnsiTheme="minorHAnsi" w:cstheme="minorHAnsi"/>
        </w:rPr>
      </w:pPr>
    </w:p>
    <w:p w14:paraId="470DD58F" w14:textId="01BDA0F5" w:rsidR="004F21C3" w:rsidRDefault="00DD6ACC" w:rsidP="00B7198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then </w:t>
      </w:r>
      <w:r w:rsidR="009C3D06">
        <w:rPr>
          <w:rFonts w:asciiTheme="minorHAnsi" w:hAnsiTheme="minorHAnsi" w:cstheme="minorHAnsi"/>
        </w:rPr>
        <w:t xml:space="preserve">outlined the number of datapoints to be used in </w:t>
      </w:r>
      <w:r w:rsidR="00101C06">
        <w:rPr>
          <w:rFonts w:asciiTheme="minorHAnsi" w:hAnsiTheme="minorHAnsi" w:cstheme="minorHAnsi"/>
        </w:rPr>
        <w:t>the model, I have chosen to use the first 20 as our training set.</w:t>
      </w:r>
      <w:r w:rsidR="00963E31">
        <w:rPr>
          <w:rFonts w:asciiTheme="minorHAnsi" w:hAnsiTheme="minorHAnsi" w:cstheme="minorHAnsi"/>
        </w:rPr>
        <w:t xml:space="preserve"> I then </w:t>
      </w:r>
      <w:r w:rsidR="00F03AA2">
        <w:rPr>
          <w:rFonts w:asciiTheme="minorHAnsi" w:hAnsiTheme="minorHAnsi" w:cstheme="minorHAnsi"/>
        </w:rPr>
        <w:t>implemented</w:t>
      </w:r>
      <w:r w:rsidR="00963E31">
        <w:rPr>
          <w:rFonts w:asciiTheme="minorHAnsi" w:hAnsiTheme="minorHAnsi" w:cstheme="minorHAnsi"/>
        </w:rPr>
        <w:t xml:space="preserve"> a custom function which is </w:t>
      </w:r>
      <w:r w:rsidR="00924BE9">
        <w:rPr>
          <w:rFonts w:asciiTheme="minorHAnsi" w:hAnsiTheme="minorHAnsi" w:cstheme="minorHAnsi"/>
        </w:rPr>
        <w:t>taken</w:t>
      </w:r>
      <w:r w:rsidR="00963E31">
        <w:rPr>
          <w:rFonts w:asciiTheme="minorHAnsi" w:hAnsiTheme="minorHAnsi" w:cstheme="minorHAnsi"/>
        </w:rPr>
        <w:t xml:space="preserve"> from one of my </w:t>
      </w:r>
      <w:r w:rsidR="00F03AA2">
        <w:rPr>
          <w:rFonts w:asciiTheme="minorHAnsi" w:hAnsiTheme="minorHAnsi" w:cstheme="minorHAnsi"/>
        </w:rPr>
        <w:t>Machine Learning lectures</w:t>
      </w:r>
      <w:r w:rsidR="004F21C3">
        <w:rPr>
          <w:rFonts w:asciiTheme="minorHAnsi" w:hAnsiTheme="minorHAnsi" w:cstheme="minorHAnsi"/>
        </w:rPr>
        <w:t xml:space="preserve">. </w:t>
      </w:r>
      <w:r w:rsidR="00BF2251">
        <w:rPr>
          <w:rFonts w:asciiTheme="minorHAnsi" w:hAnsiTheme="minorHAnsi" w:cstheme="minorHAnsi"/>
        </w:rPr>
        <w:t>This function is great as it allows the user to specify the type of regression</w:t>
      </w:r>
      <w:r w:rsidR="00FB46BE">
        <w:rPr>
          <w:rFonts w:asciiTheme="minorHAnsi" w:hAnsiTheme="minorHAnsi" w:cstheme="minorHAnsi"/>
        </w:rPr>
        <w:t xml:space="preserve"> for the model. </w:t>
      </w:r>
    </w:p>
    <w:p w14:paraId="0CF157F5" w14:textId="77777777" w:rsidR="00FB46BE" w:rsidRDefault="00FB46BE" w:rsidP="00B7198D">
      <w:pPr>
        <w:pStyle w:val="PlainText"/>
        <w:rPr>
          <w:rFonts w:asciiTheme="minorHAnsi" w:hAnsiTheme="minorHAnsi" w:cstheme="minorHAnsi"/>
        </w:rPr>
      </w:pPr>
    </w:p>
    <w:p w14:paraId="148F2E71" w14:textId="61E3F3BB" w:rsidR="00FB46BE" w:rsidRDefault="00010DA2" w:rsidP="00B7198D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9C03B1E" wp14:editId="0EE0F6BA">
            <wp:simplePos x="0" y="0"/>
            <wp:positionH relativeFrom="column">
              <wp:posOffset>853</wp:posOffset>
            </wp:positionH>
            <wp:positionV relativeFrom="paragraph">
              <wp:posOffset>207216</wp:posOffset>
            </wp:positionV>
            <wp:extent cx="6103088" cy="2948767"/>
            <wp:effectExtent l="0" t="0" r="0" b="4445"/>
            <wp:wrapTight wrapText="bothSides">
              <wp:wrapPolygon edited="0">
                <wp:start x="0" y="0"/>
                <wp:lineTo x="0" y="21493"/>
                <wp:lineTo x="21508" y="21493"/>
                <wp:lineTo x="2150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088" cy="2948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6BE">
        <w:rPr>
          <w:rFonts w:asciiTheme="minorHAnsi" w:hAnsiTheme="minorHAnsi" w:cstheme="minorHAnsi"/>
        </w:rPr>
        <w:t xml:space="preserve">I began using linear regression with results below: </w:t>
      </w:r>
    </w:p>
    <w:p w14:paraId="445BC5BA" w14:textId="3E31E351" w:rsidR="00FB46BE" w:rsidRDefault="00F03312" w:rsidP="00B7198D">
      <w:pPr>
        <w:pStyle w:val="PlainText"/>
        <w:rPr>
          <w:rFonts w:asciiTheme="minorHAnsi" w:hAnsiTheme="minorHAnsi" w:cstheme="minorHAnsi"/>
        </w:rPr>
      </w:pPr>
      <w:r w:rsidRPr="00F03312">
        <w:rPr>
          <w:noProof/>
        </w:rPr>
        <w:drawing>
          <wp:anchor distT="0" distB="0" distL="114300" distR="114300" simplePos="0" relativeHeight="251698176" behindDoc="1" locked="0" layoutInCell="1" allowOverlap="1" wp14:anchorId="5D74AA73" wp14:editId="168573C2">
            <wp:simplePos x="0" y="0"/>
            <wp:positionH relativeFrom="column">
              <wp:posOffset>-94955</wp:posOffset>
            </wp:positionH>
            <wp:positionV relativeFrom="paragraph">
              <wp:posOffset>3523911</wp:posOffset>
            </wp:positionV>
            <wp:extent cx="6197600" cy="2760980"/>
            <wp:effectExtent l="0" t="0" r="0" b="1270"/>
            <wp:wrapTight wrapText="bothSides">
              <wp:wrapPolygon edited="0">
                <wp:start x="0" y="0"/>
                <wp:lineTo x="0" y="21461"/>
                <wp:lineTo x="21511" y="21461"/>
                <wp:lineTo x="2151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DA2">
        <w:rPr>
          <w:rFonts w:asciiTheme="minorHAnsi" w:hAnsiTheme="minorHAnsi" w:cstheme="minorHAnsi"/>
        </w:rPr>
        <w:t xml:space="preserve">Results look reasonable but I decided to try different regression types to develop the model. </w:t>
      </w:r>
      <w:r w:rsidR="00D82C8F">
        <w:rPr>
          <w:rFonts w:asciiTheme="minorHAnsi" w:hAnsiTheme="minorHAnsi" w:cstheme="minorHAnsi"/>
        </w:rPr>
        <w:t xml:space="preserve">Next, I used ridge regression. </w:t>
      </w:r>
    </w:p>
    <w:p w14:paraId="636C467F" w14:textId="246322B3" w:rsidR="00D82C8F" w:rsidRDefault="00F03312" w:rsidP="00B7198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ridge regression results are slightly improved </w:t>
      </w:r>
      <w:r w:rsidR="00D67D55">
        <w:rPr>
          <w:rFonts w:asciiTheme="minorHAnsi" w:hAnsiTheme="minorHAnsi" w:cstheme="minorHAnsi"/>
        </w:rPr>
        <w:t xml:space="preserve">compared to the linear model. I also applied a Random Forrest regression </w:t>
      </w:r>
      <w:r w:rsidR="00C3734A">
        <w:rPr>
          <w:rFonts w:asciiTheme="minorHAnsi" w:hAnsiTheme="minorHAnsi" w:cstheme="minorHAnsi"/>
        </w:rPr>
        <w:t>model,</w:t>
      </w:r>
      <w:r w:rsidR="00D67D55">
        <w:rPr>
          <w:rFonts w:asciiTheme="minorHAnsi" w:hAnsiTheme="minorHAnsi" w:cstheme="minorHAnsi"/>
        </w:rPr>
        <w:t xml:space="preserve"> </w:t>
      </w:r>
      <w:r w:rsidR="00645876">
        <w:rPr>
          <w:rFonts w:asciiTheme="minorHAnsi" w:hAnsiTheme="minorHAnsi" w:cstheme="minorHAnsi"/>
        </w:rPr>
        <w:t xml:space="preserve">but the results were poor. </w:t>
      </w:r>
    </w:p>
    <w:p w14:paraId="7E9F8A3D" w14:textId="77777777" w:rsidR="00645876" w:rsidRDefault="00645876" w:rsidP="00B7198D">
      <w:pPr>
        <w:pStyle w:val="PlainText"/>
        <w:rPr>
          <w:rFonts w:asciiTheme="minorHAnsi" w:hAnsiTheme="minorHAnsi" w:cstheme="minorHAnsi"/>
        </w:rPr>
      </w:pPr>
    </w:p>
    <w:p w14:paraId="63D1847B" w14:textId="7D74A736" w:rsidR="00645876" w:rsidRDefault="00645876" w:rsidP="00B7198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decided not to delve too deep into this subject as I felt my dataset was small and </w:t>
      </w:r>
      <w:r w:rsidR="0048791C">
        <w:rPr>
          <w:rFonts w:asciiTheme="minorHAnsi" w:hAnsiTheme="minorHAnsi" w:cstheme="minorHAnsi"/>
        </w:rPr>
        <w:t>the validity of</w:t>
      </w:r>
      <w:r w:rsidR="00C3734A">
        <w:rPr>
          <w:rFonts w:asciiTheme="minorHAnsi" w:hAnsiTheme="minorHAnsi" w:cstheme="minorHAnsi"/>
        </w:rPr>
        <w:t xml:space="preserve"> </w:t>
      </w:r>
      <w:r w:rsidR="0048791C">
        <w:rPr>
          <w:rFonts w:asciiTheme="minorHAnsi" w:hAnsiTheme="minorHAnsi" w:cstheme="minorHAnsi"/>
        </w:rPr>
        <w:t xml:space="preserve">any </w:t>
      </w:r>
      <w:r w:rsidR="00C3734A">
        <w:rPr>
          <w:rFonts w:asciiTheme="minorHAnsi" w:hAnsiTheme="minorHAnsi" w:cstheme="minorHAnsi"/>
        </w:rPr>
        <w:t xml:space="preserve">further analysis would be limited. </w:t>
      </w:r>
    </w:p>
    <w:p w14:paraId="2935A86B" w14:textId="77777777" w:rsidR="00BF558A" w:rsidRDefault="00BF558A" w:rsidP="00961D33">
      <w:pPr>
        <w:pStyle w:val="PlainText"/>
        <w:rPr>
          <w:rFonts w:asciiTheme="minorHAnsi" w:hAnsiTheme="minorHAnsi" w:cstheme="minorHAnsi"/>
        </w:rPr>
      </w:pPr>
    </w:p>
    <w:p w14:paraId="657BE433" w14:textId="76AF0680" w:rsidR="000D3D51" w:rsidRDefault="00DD1AF0" w:rsidP="0051568C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per the </w:t>
      </w:r>
      <w:r w:rsidR="00BF22D2">
        <w:rPr>
          <w:rFonts w:asciiTheme="minorHAnsi" w:hAnsiTheme="minorHAnsi" w:cstheme="minorHAnsi"/>
        </w:rPr>
        <w:t xml:space="preserve">assignment criteria, I </w:t>
      </w:r>
      <w:r w:rsidR="009C0EFC">
        <w:rPr>
          <w:rFonts w:asciiTheme="minorHAnsi" w:hAnsiTheme="minorHAnsi" w:cstheme="minorHAnsi"/>
        </w:rPr>
        <w:t>am</w:t>
      </w:r>
      <w:r w:rsidR="00BF22D2">
        <w:rPr>
          <w:rFonts w:asciiTheme="minorHAnsi" w:hAnsiTheme="minorHAnsi" w:cstheme="minorHAnsi"/>
        </w:rPr>
        <w:t xml:space="preserve"> required to apply a normal distribution to explain some </w:t>
      </w:r>
      <w:r w:rsidR="009C0EFC">
        <w:rPr>
          <w:rFonts w:asciiTheme="minorHAnsi" w:hAnsiTheme="minorHAnsi" w:cstheme="minorHAnsi"/>
        </w:rPr>
        <w:t xml:space="preserve">aspect of my data. I theorised that the annual population change </w:t>
      </w:r>
      <w:r w:rsidR="00C3734A">
        <w:rPr>
          <w:rFonts w:asciiTheme="minorHAnsi" w:hAnsiTheme="minorHAnsi" w:cstheme="minorHAnsi"/>
        </w:rPr>
        <w:t>could</w:t>
      </w:r>
      <w:r w:rsidR="009C0EFC">
        <w:rPr>
          <w:rFonts w:asciiTheme="minorHAnsi" w:hAnsiTheme="minorHAnsi" w:cstheme="minorHAnsi"/>
        </w:rPr>
        <w:t xml:space="preserve"> potentially follow a normal </w:t>
      </w:r>
      <w:r w:rsidR="000D3D51">
        <w:rPr>
          <w:rFonts w:asciiTheme="minorHAnsi" w:hAnsiTheme="minorHAnsi" w:cstheme="minorHAnsi"/>
        </w:rPr>
        <w:t xml:space="preserve">distribution, so I decided to put </w:t>
      </w:r>
      <w:r w:rsidR="00C3734A">
        <w:rPr>
          <w:rFonts w:asciiTheme="minorHAnsi" w:hAnsiTheme="minorHAnsi" w:cstheme="minorHAnsi"/>
        </w:rPr>
        <w:t>this</w:t>
      </w:r>
      <w:r w:rsidR="000D3D51">
        <w:rPr>
          <w:rFonts w:asciiTheme="minorHAnsi" w:hAnsiTheme="minorHAnsi" w:cstheme="minorHAnsi"/>
        </w:rPr>
        <w:t xml:space="preserve"> to the test. </w:t>
      </w:r>
    </w:p>
    <w:p w14:paraId="7FC30963" w14:textId="77777777" w:rsidR="000D3D51" w:rsidRDefault="000D3D51" w:rsidP="0051568C">
      <w:pPr>
        <w:pStyle w:val="PlainText"/>
        <w:rPr>
          <w:rFonts w:asciiTheme="minorHAnsi" w:hAnsiTheme="minorHAnsi" w:cstheme="minorHAnsi"/>
        </w:rPr>
      </w:pPr>
    </w:p>
    <w:p w14:paraId="1950E2AA" w14:textId="0915BBFC" w:rsidR="000D3D51" w:rsidRDefault="00C3734A" w:rsidP="0051568C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stly, </w:t>
      </w:r>
      <w:r w:rsidR="00BE69B9">
        <w:rPr>
          <w:rFonts w:asciiTheme="minorHAnsi" w:hAnsiTheme="minorHAnsi" w:cstheme="minorHAnsi"/>
        </w:rPr>
        <w:t xml:space="preserve">I plotted the population change data in a boxplot, I visualised the probability distribution if we assumed the data was normally distributed. </w:t>
      </w:r>
    </w:p>
    <w:p w14:paraId="5EC443A5" w14:textId="7C4AB531" w:rsidR="00273B3B" w:rsidRDefault="00C3734A" w:rsidP="00961D33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F226D53" wp14:editId="2E31920F">
            <wp:simplePos x="0" y="0"/>
            <wp:positionH relativeFrom="column">
              <wp:posOffset>307340</wp:posOffset>
            </wp:positionH>
            <wp:positionV relativeFrom="paragraph">
              <wp:posOffset>114300</wp:posOffset>
            </wp:positionV>
            <wp:extent cx="4961255" cy="2885440"/>
            <wp:effectExtent l="0" t="0" r="0" b="0"/>
            <wp:wrapTight wrapText="bothSides">
              <wp:wrapPolygon edited="0">
                <wp:start x="0" y="0"/>
                <wp:lineTo x="0" y="21391"/>
                <wp:lineTo x="21481" y="21391"/>
                <wp:lineTo x="2148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565BB" w14:textId="3B6712D8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44990BD9" w14:textId="22BF74F6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44996443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0D01EB19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5616B77C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05EFBA5D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557B0640" w14:textId="00ECFE1C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327BC199" w14:textId="594D4CC2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434B7791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6D7C1B5E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302EB224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3DF3A0C4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1D1EC55F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05F7BA17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304F8D0F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0906DC00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65378C53" w14:textId="77777777" w:rsidR="00C3734A" w:rsidRDefault="00C3734A" w:rsidP="00961D33">
      <w:pPr>
        <w:pStyle w:val="PlainText"/>
        <w:rPr>
          <w:rFonts w:asciiTheme="minorHAnsi" w:hAnsiTheme="minorHAnsi" w:cstheme="minorHAnsi"/>
        </w:rPr>
      </w:pPr>
    </w:p>
    <w:p w14:paraId="23B86CDE" w14:textId="77777777" w:rsidR="00C3734A" w:rsidRDefault="00C3734A" w:rsidP="00961D33">
      <w:pPr>
        <w:pStyle w:val="PlainText"/>
        <w:rPr>
          <w:rFonts w:asciiTheme="minorHAnsi" w:hAnsiTheme="minorHAnsi" w:cstheme="minorHAnsi"/>
        </w:rPr>
      </w:pPr>
    </w:p>
    <w:p w14:paraId="5C606619" w14:textId="5A2958C4" w:rsidR="008A014B" w:rsidRDefault="006440D7" w:rsidP="00961D33">
      <w:pPr>
        <w:pStyle w:val="PlainText"/>
        <w:rPr>
          <w:rFonts w:asciiTheme="minorHAnsi" w:hAnsiTheme="minorHAnsi" w:cstheme="minorHAnsi"/>
        </w:rPr>
      </w:pPr>
      <w:r w:rsidRPr="006440D7">
        <w:rPr>
          <w:rFonts w:asciiTheme="minorHAnsi" w:hAnsiTheme="minorHAnsi" w:cstheme="minorHAnsi"/>
        </w:rPr>
        <w:t>If the dataset follows a normal distribution, the boxplot will show a symmetrical box with the median line in the centre</w:t>
      </w:r>
      <w:r w:rsidR="004F1A17">
        <w:rPr>
          <w:rFonts w:asciiTheme="minorHAnsi" w:hAnsiTheme="minorHAnsi" w:cstheme="minorHAnsi"/>
        </w:rPr>
        <w:t xml:space="preserve">, so this was promising. </w:t>
      </w:r>
    </w:p>
    <w:p w14:paraId="38D5C750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0D78C6B8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69541427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6A13F080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495F6C4B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29F63840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46CFDE3D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6594BFCB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7DDA26A3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3F3BFDFB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2A1298D5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46DBC7E2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476BED9F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7BC9EB69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5010C760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365A3CAE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4FB98B8E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0ABAB92A" w14:textId="3899BA9F" w:rsidR="004F1A17" w:rsidRDefault="004F1A17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hen plotted my data into a frequency histogram to visual the distribution of the data. </w:t>
      </w:r>
    </w:p>
    <w:p w14:paraId="1B7DA766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07186C19" w14:textId="77777777" w:rsidR="006440D7" w:rsidRDefault="006611FF" w:rsidP="00961D33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125CB88" wp14:editId="21035687">
            <wp:extent cx="5459104" cy="347469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4392" cy="347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395A" w14:textId="77777777" w:rsidR="004F1A17" w:rsidRDefault="004F1A17" w:rsidP="00961D33">
      <w:pPr>
        <w:pStyle w:val="PlainText"/>
        <w:rPr>
          <w:rFonts w:asciiTheme="minorHAnsi" w:hAnsiTheme="minorHAnsi" w:cstheme="minorHAnsi"/>
        </w:rPr>
      </w:pPr>
    </w:p>
    <w:p w14:paraId="0336080A" w14:textId="3E8BBCCF" w:rsidR="00495BAA" w:rsidRDefault="00495BAA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ata does appear to have that characteristic bell-shape that is often associated with normal distribution</w:t>
      </w:r>
      <w:r w:rsidR="005F77D7">
        <w:rPr>
          <w:rFonts w:asciiTheme="minorHAnsi" w:hAnsiTheme="minorHAnsi" w:cstheme="minorHAnsi"/>
        </w:rPr>
        <w:t xml:space="preserve">, but there is clearly a number of outliers and </w:t>
      </w:r>
      <w:r w:rsidR="00302DE2">
        <w:rPr>
          <w:rFonts w:asciiTheme="minorHAnsi" w:hAnsiTheme="minorHAnsi" w:cstheme="minorHAnsi"/>
        </w:rPr>
        <w:t xml:space="preserve">small sample size is also evident. </w:t>
      </w:r>
    </w:p>
    <w:p w14:paraId="69489390" w14:textId="77777777" w:rsidR="00495BAA" w:rsidRDefault="00495BAA" w:rsidP="00961D33">
      <w:pPr>
        <w:pStyle w:val="PlainText"/>
        <w:rPr>
          <w:rFonts w:asciiTheme="minorHAnsi" w:hAnsiTheme="minorHAnsi" w:cstheme="minorHAnsi"/>
        </w:rPr>
      </w:pPr>
    </w:p>
    <w:p w14:paraId="6606B2CF" w14:textId="0EBF2BA0" w:rsidR="007F7DC0" w:rsidRPr="006440D7" w:rsidRDefault="004D2CDB" w:rsidP="00961D33">
      <w:pPr>
        <w:pStyle w:val="PlainText"/>
        <w:rPr>
          <w:rFonts w:asciiTheme="minorHAnsi" w:hAnsiTheme="minorHAnsi" w:cstheme="minorHAnsi"/>
        </w:rPr>
      </w:pPr>
      <w:r>
        <w:rPr>
          <w:noProof/>
        </w:rPr>
        <w:t xml:space="preserve">To remove </w:t>
      </w:r>
      <w:r w:rsidR="006440D7">
        <w:rPr>
          <w:noProof/>
        </w:rPr>
        <w:t xml:space="preserve">my </w:t>
      </w:r>
      <w:r>
        <w:rPr>
          <w:noProof/>
        </w:rPr>
        <w:t>doubt I decided to perform a Shapiro-Wilk test</w:t>
      </w:r>
      <w:r w:rsidR="006440D7">
        <w:rPr>
          <w:noProof/>
        </w:rPr>
        <w:t xml:space="preserve"> and</w:t>
      </w:r>
      <w:r w:rsidR="003B32B2">
        <w:rPr>
          <w:noProof/>
        </w:rPr>
        <w:t xml:space="preserve"> have printed the results below.</w:t>
      </w:r>
    </w:p>
    <w:p w14:paraId="5C925EF4" w14:textId="77777777" w:rsidR="007F7DC0" w:rsidRDefault="007F7DC0" w:rsidP="00961D33">
      <w:pPr>
        <w:pStyle w:val="PlainText"/>
        <w:rPr>
          <w:noProof/>
        </w:rPr>
      </w:pPr>
    </w:p>
    <w:p w14:paraId="3B0EC9E1" w14:textId="4E5D22A3" w:rsidR="00273B3B" w:rsidRDefault="007F7DC0" w:rsidP="00961D33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29FD7E6" wp14:editId="1A058FAA">
            <wp:extent cx="5731510" cy="56324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10A3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68F4C492" w14:textId="29608219" w:rsidR="006440D7" w:rsidRDefault="006440D7" w:rsidP="0062226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’s </w:t>
      </w:r>
      <w:r w:rsidRPr="006440D7">
        <w:rPr>
          <w:rFonts w:asciiTheme="minorHAnsi" w:hAnsiTheme="minorHAnsi" w:cstheme="minorHAnsi"/>
        </w:rPr>
        <w:t>important to note that the test might not be perfect, and examination of the histogram is also valuable.</w:t>
      </w:r>
    </w:p>
    <w:p w14:paraId="7BFB8959" w14:textId="77777777" w:rsidR="006440D7" w:rsidRDefault="006440D7" w:rsidP="00622263">
      <w:pPr>
        <w:pStyle w:val="PlainText"/>
        <w:rPr>
          <w:rFonts w:asciiTheme="minorHAnsi" w:hAnsiTheme="minorHAnsi" w:cstheme="minorHAnsi"/>
        </w:rPr>
      </w:pPr>
    </w:p>
    <w:p w14:paraId="7EAB00F3" w14:textId="77777777" w:rsidR="004818F2" w:rsidRDefault="003B32B2" w:rsidP="0062226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we can see the </w:t>
      </w:r>
      <w:r w:rsidR="00622263">
        <w:rPr>
          <w:rFonts w:asciiTheme="minorHAnsi" w:hAnsiTheme="minorHAnsi" w:cstheme="minorHAnsi"/>
        </w:rPr>
        <w:t>p</w:t>
      </w:r>
      <w:r w:rsidR="00B46E0F">
        <w:rPr>
          <w:rFonts w:asciiTheme="minorHAnsi" w:hAnsiTheme="minorHAnsi" w:cstheme="minorHAnsi"/>
        </w:rPr>
        <w:t>-value</w:t>
      </w:r>
      <w:r w:rsidR="00622263">
        <w:rPr>
          <w:rFonts w:asciiTheme="minorHAnsi" w:hAnsiTheme="minorHAnsi" w:cstheme="minorHAnsi"/>
        </w:rPr>
        <w:t xml:space="preserve"> </w:t>
      </w:r>
      <w:r w:rsidR="00622263" w:rsidRPr="00622263">
        <w:rPr>
          <w:rFonts w:asciiTheme="minorHAnsi" w:hAnsiTheme="minorHAnsi" w:cstheme="minorHAnsi"/>
        </w:rPr>
        <w:t>(0.1141)</w:t>
      </w:r>
      <w:r w:rsidR="00B46E0F">
        <w:rPr>
          <w:rFonts w:asciiTheme="minorHAnsi" w:hAnsiTheme="minorHAnsi" w:cstheme="minorHAnsi"/>
        </w:rPr>
        <w:t xml:space="preserve"> is </w:t>
      </w:r>
      <w:r w:rsidR="004818F2">
        <w:rPr>
          <w:rFonts w:asciiTheme="minorHAnsi" w:hAnsiTheme="minorHAnsi" w:cstheme="minorHAnsi"/>
        </w:rPr>
        <w:t>larger</w:t>
      </w:r>
      <w:r w:rsidR="00622263" w:rsidRPr="00622263">
        <w:rPr>
          <w:rFonts w:asciiTheme="minorHAnsi" w:hAnsiTheme="minorHAnsi" w:cstheme="minorHAnsi"/>
        </w:rPr>
        <w:t xml:space="preserve"> than the significance level of 0.05, </w:t>
      </w:r>
      <w:r w:rsidR="00622263">
        <w:rPr>
          <w:rFonts w:asciiTheme="minorHAnsi" w:hAnsiTheme="minorHAnsi" w:cstheme="minorHAnsi"/>
        </w:rPr>
        <w:t xml:space="preserve">and so </w:t>
      </w:r>
      <w:r w:rsidR="00622263" w:rsidRPr="00622263">
        <w:rPr>
          <w:rFonts w:asciiTheme="minorHAnsi" w:hAnsiTheme="minorHAnsi" w:cstheme="minorHAnsi"/>
        </w:rPr>
        <w:t xml:space="preserve">we fail to reject the null hypothesis. </w:t>
      </w:r>
      <w:r w:rsidR="004818F2">
        <w:rPr>
          <w:rFonts w:asciiTheme="minorHAnsi" w:hAnsiTheme="minorHAnsi" w:cstheme="minorHAnsi"/>
        </w:rPr>
        <w:t>Therefore</w:t>
      </w:r>
      <w:r w:rsidR="00622263" w:rsidRPr="00622263">
        <w:rPr>
          <w:rFonts w:asciiTheme="minorHAnsi" w:hAnsiTheme="minorHAnsi" w:cstheme="minorHAnsi"/>
        </w:rPr>
        <w:t>, there is not enough evidence to conclude that the population</w:t>
      </w:r>
    </w:p>
    <w:p w14:paraId="1F980514" w14:textId="54528F65" w:rsidR="00622263" w:rsidRPr="00622263" w:rsidRDefault="004818F2" w:rsidP="0062226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nge </w:t>
      </w:r>
      <w:r w:rsidR="00622263" w:rsidRPr="00622263">
        <w:rPr>
          <w:rFonts w:asciiTheme="minorHAnsi" w:hAnsiTheme="minorHAnsi" w:cstheme="minorHAnsi"/>
        </w:rPr>
        <w:t>is not normally distributed.</w:t>
      </w:r>
    </w:p>
    <w:p w14:paraId="0EC75916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00B1BC2C" w14:textId="77777777" w:rsidR="004C5442" w:rsidRDefault="004C5442" w:rsidP="00961D33">
      <w:pPr>
        <w:pStyle w:val="PlainText"/>
        <w:rPr>
          <w:rFonts w:asciiTheme="minorHAnsi" w:hAnsiTheme="minorHAnsi" w:cstheme="minorHAnsi"/>
        </w:rPr>
      </w:pPr>
    </w:p>
    <w:p w14:paraId="541A2CDE" w14:textId="77777777" w:rsidR="004C5442" w:rsidRDefault="004C5442" w:rsidP="00961D33">
      <w:pPr>
        <w:pStyle w:val="PlainText"/>
        <w:rPr>
          <w:rFonts w:asciiTheme="minorHAnsi" w:hAnsiTheme="minorHAnsi" w:cstheme="minorHAnsi"/>
        </w:rPr>
      </w:pPr>
    </w:p>
    <w:p w14:paraId="7D5FB985" w14:textId="77777777" w:rsidR="005447E4" w:rsidRDefault="005447E4" w:rsidP="00961D33">
      <w:pPr>
        <w:pStyle w:val="PlainText"/>
        <w:rPr>
          <w:rFonts w:asciiTheme="minorHAnsi" w:hAnsiTheme="minorHAnsi" w:cstheme="minorHAnsi"/>
        </w:rPr>
      </w:pPr>
    </w:p>
    <w:p w14:paraId="0E146BD4" w14:textId="77777777" w:rsidR="00F1672A" w:rsidRDefault="00F1672A" w:rsidP="00961D33">
      <w:pPr>
        <w:pStyle w:val="PlainText"/>
        <w:rPr>
          <w:rFonts w:asciiTheme="minorHAnsi" w:hAnsiTheme="minorHAnsi" w:cstheme="minorHAnsi"/>
        </w:rPr>
      </w:pPr>
    </w:p>
    <w:p w14:paraId="78F25C0C" w14:textId="77777777" w:rsidR="005447E4" w:rsidRDefault="005447E4" w:rsidP="00961D33">
      <w:pPr>
        <w:pStyle w:val="PlainText"/>
        <w:rPr>
          <w:rFonts w:asciiTheme="minorHAnsi" w:hAnsiTheme="minorHAnsi" w:cstheme="minorHAnsi"/>
        </w:rPr>
      </w:pPr>
    </w:p>
    <w:p w14:paraId="4AD8E76F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154BA4F5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37F5CF7D" w14:textId="77777777" w:rsidR="00273B3B" w:rsidRDefault="00273B3B" w:rsidP="00961D33">
      <w:pPr>
        <w:pStyle w:val="PlainText"/>
        <w:rPr>
          <w:rFonts w:asciiTheme="minorHAnsi" w:hAnsiTheme="minorHAnsi" w:cstheme="minorHAnsi"/>
        </w:rPr>
      </w:pPr>
    </w:p>
    <w:p w14:paraId="78BFCBFB" w14:textId="77777777" w:rsidR="00832D6E" w:rsidRDefault="00832D6E" w:rsidP="00961D33">
      <w:pPr>
        <w:pStyle w:val="PlainText"/>
        <w:rPr>
          <w:rFonts w:asciiTheme="minorHAnsi" w:hAnsiTheme="minorHAnsi" w:cstheme="minorHAnsi"/>
        </w:rPr>
      </w:pPr>
    </w:p>
    <w:p w14:paraId="17EAEB28" w14:textId="77777777" w:rsidR="00BA08FE" w:rsidRDefault="00BA08FE" w:rsidP="00961D33">
      <w:pPr>
        <w:pStyle w:val="PlainText"/>
        <w:rPr>
          <w:rFonts w:asciiTheme="minorHAnsi" w:hAnsiTheme="minorHAnsi" w:cstheme="minorHAnsi"/>
        </w:rPr>
      </w:pPr>
    </w:p>
    <w:p w14:paraId="2AB8763C" w14:textId="77777777" w:rsidR="00AD084C" w:rsidRDefault="00AD084C" w:rsidP="001B1188">
      <w:pPr>
        <w:pStyle w:val="PlainText"/>
        <w:rPr>
          <w:rFonts w:asciiTheme="minorHAnsi" w:hAnsiTheme="minorHAnsi" w:cstheme="minorHAnsi"/>
          <w:u w:val="single"/>
        </w:rPr>
      </w:pPr>
    </w:p>
    <w:p w14:paraId="4E3A3133" w14:textId="7101459B" w:rsidR="00953D07" w:rsidRDefault="000F228E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 I began investigating the population statistics</w:t>
      </w:r>
      <w:r w:rsidR="003C7A0B">
        <w:rPr>
          <w:rFonts w:asciiTheme="minorHAnsi" w:hAnsiTheme="minorHAnsi" w:cstheme="minorHAnsi"/>
        </w:rPr>
        <w:t xml:space="preserve"> in terms of proportion of displaced persons</w:t>
      </w:r>
      <w:r w:rsidR="00332A0D">
        <w:rPr>
          <w:rFonts w:asciiTheme="minorHAnsi" w:hAnsiTheme="minorHAnsi" w:cstheme="minorHAnsi"/>
        </w:rPr>
        <w:t>, I wanted to explore the statistic</w:t>
      </w:r>
      <w:r w:rsidR="00832D6E">
        <w:rPr>
          <w:rFonts w:asciiTheme="minorHAnsi" w:hAnsiTheme="minorHAnsi" w:cstheme="minorHAnsi"/>
        </w:rPr>
        <w:t>s</w:t>
      </w:r>
      <w:r w:rsidR="00332A0D">
        <w:rPr>
          <w:rFonts w:asciiTheme="minorHAnsi" w:hAnsiTheme="minorHAnsi" w:cstheme="minorHAnsi"/>
        </w:rPr>
        <w:t xml:space="preserve"> underlying the individuals who are applying to enter Ireland as </w:t>
      </w:r>
      <w:r w:rsidR="00332A0D">
        <w:rPr>
          <w:rFonts w:asciiTheme="minorHAnsi" w:hAnsiTheme="minorHAnsi" w:cstheme="minorHAnsi"/>
        </w:rPr>
        <w:lastRenderedPageBreak/>
        <w:t xml:space="preserve">asylum-seekers, in particular applicant’s success rate and the factors influencing a successful applicant. </w:t>
      </w:r>
    </w:p>
    <w:p w14:paraId="00306FDB" w14:textId="77777777" w:rsidR="00166B3A" w:rsidRDefault="00166B3A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6A35D10" w14:textId="7DA302C3" w:rsidR="001F439B" w:rsidRDefault="00A4509F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begin by reading in my dataset,</w:t>
      </w:r>
      <w:r w:rsidR="00832D6E">
        <w:rPr>
          <w:rFonts w:asciiTheme="minorHAnsi" w:hAnsiTheme="minorHAnsi" w:cstheme="minorHAnsi"/>
        </w:rPr>
        <w:t xml:space="preserve"> </w:t>
      </w:r>
      <w:r w:rsidR="00EF4755">
        <w:rPr>
          <w:rFonts w:asciiTheme="minorHAnsi" w:hAnsiTheme="minorHAnsi" w:cstheme="minorHAnsi"/>
        </w:rPr>
        <w:t>“</w:t>
      </w:r>
      <w:r w:rsidR="009F6028" w:rsidRPr="009F6028">
        <w:rPr>
          <w:rFonts w:asciiTheme="minorHAnsi" w:hAnsiTheme="minorHAnsi" w:cstheme="minorHAnsi"/>
        </w:rPr>
        <w:t>Dataset 3) Eurostat - Application Demographics</w:t>
      </w:r>
      <w:r w:rsidR="00EF4755">
        <w:rPr>
          <w:rFonts w:asciiTheme="minorHAnsi" w:hAnsiTheme="minorHAnsi" w:cstheme="minorHAnsi"/>
        </w:rPr>
        <w:t>”</w:t>
      </w:r>
      <w:r w:rsidR="009F6028" w:rsidRPr="009F6028">
        <w:rPr>
          <w:rFonts w:asciiTheme="minorHAnsi" w:hAnsiTheme="minorHAnsi" w:cstheme="minorHAnsi"/>
        </w:rPr>
        <w:t>, d</w:t>
      </w:r>
      <w:r w:rsidR="00C5074C" w:rsidRPr="009F6028">
        <w:rPr>
          <w:rFonts w:asciiTheme="minorHAnsi" w:hAnsiTheme="minorHAnsi" w:cstheme="minorHAnsi"/>
        </w:rPr>
        <w:t xml:space="preserve">etails of this can be found in the Appendix. </w:t>
      </w:r>
      <w:r w:rsidR="001F439B">
        <w:rPr>
          <w:rFonts w:asciiTheme="minorHAnsi" w:hAnsiTheme="minorHAnsi" w:cstheme="minorHAnsi"/>
        </w:rPr>
        <w:t>I perform</w:t>
      </w:r>
      <w:r w:rsidR="00C5074C">
        <w:rPr>
          <w:rFonts w:asciiTheme="minorHAnsi" w:hAnsiTheme="minorHAnsi" w:cstheme="minorHAnsi"/>
        </w:rPr>
        <w:t>ed</w:t>
      </w:r>
      <w:r w:rsidR="001F439B">
        <w:rPr>
          <w:rFonts w:asciiTheme="minorHAnsi" w:hAnsiTheme="minorHAnsi" w:cstheme="minorHAnsi"/>
        </w:rPr>
        <w:t xml:space="preserve"> some basic data </w:t>
      </w:r>
      <w:r w:rsidR="00315A2C">
        <w:rPr>
          <w:rFonts w:asciiTheme="minorHAnsi" w:hAnsiTheme="minorHAnsi" w:cstheme="minorHAnsi"/>
        </w:rPr>
        <w:t>manipulation</w:t>
      </w:r>
      <w:r w:rsidR="001F439B">
        <w:rPr>
          <w:rFonts w:asciiTheme="minorHAnsi" w:hAnsiTheme="minorHAnsi" w:cstheme="minorHAnsi"/>
        </w:rPr>
        <w:t xml:space="preserve"> by trimming the </w:t>
      </w:r>
      <w:r w:rsidR="00315A2C">
        <w:rPr>
          <w:rFonts w:asciiTheme="minorHAnsi" w:hAnsiTheme="minorHAnsi" w:cstheme="minorHAnsi"/>
        </w:rPr>
        <w:t>dataframe</w:t>
      </w:r>
      <w:r w:rsidR="001F439B">
        <w:rPr>
          <w:rFonts w:asciiTheme="minorHAnsi" w:hAnsiTheme="minorHAnsi" w:cstheme="minorHAnsi"/>
        </w:rPr>
        <w:t xml:space="preserve"> to </w:t>
      </w:r>
      <w:r w:rsidR="009F6028">
        <w:rPr>
          <w:rFonts w:asciiTheme="minorHAnsi" w:hAnsiTheme="minorHAnsi" w:cstheme="minorHAnsi"/>
        </w:rPr>
        <w:t>ex</w:t>
      </w:r>
      <w:r w:rsidR="001F439B">
        <w:rPr>
          <w:rFonts w:asciiTheme="minorHAnsi" w:hAnsiTheme="minorHAnsi" w:cstheme="minorHAnsi"/>
        </w:rPr>
        <w:t xml:space="preserve">clude the columns and rows that will be </w:t>
      </w:r>
      <w:r w:rsidR="009F6028">
        <w:rPr>
          <w:rFonts w:asciiTheme="minorHAnsi" w:hAnsiTheme="minorHAnsi" w:cstheme="minorHAnsi"/>
        </w:rPr>
        <w:t>un</w:t>
      </w:r>
      <w:r w:rsidR="001F439B">
        <w:rPr>
          <w:rFonts w:asciiTheme="minorHAnsi" w:hAnsiTheme="minorHAnsi" w:cstheme="minorHAnsi"/>
        </w:rPr>
        <w:t xml:space="preserve">necessary for our investigation. </w:t>
      </w:r>
    </w:p>
    <w:p w14:paraId="1C06C19F" w14:textId="77777777" w:rsidR="001F439B" w:rsidRDefault="001F439B" w:rsidP="00961D33">
      <w:pPr>
        <w:pStyle w:val="PlainText"/>
        <w:rPr>
          <w:rFonts w:asciiTheme="minorHAnsi" w:hAnsiTheme="minorHAnsi" w:cstheme="minorHAnsi"/>
        </w:rPr>
      </w:pPr>
    </w:p>
    <w:p w14:paraId="242593F9" w14:textId="4D6FBE56" w:rsidR="003056D3" w:rsidRDefault="00322ED8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hen wanted to flesh out </w:t>
      </w:r>
      <w:r w:rsidR="00910A98">
        <w:rPr>
          <w:rFonts w:asciiTheme="minorHAnsi" w:hAnsiTheme="minorHAnsi" w:cstheme="minorHAnsi"/>
        </w:rPr>
        <w:t xml:space="preserve">our dataset by adding extra columns which will be useful further into our investigation. I </w:t>
      </w:r>
      <w:r w:rsidR="00910A98" w:rsidRPr="00EF4755">
        <w:rPr>
          <w:rFonts w:asciiTheme="minorHAnsi" w:hAnsiTheme="minorHAnsi" w:cstheme="minorHAnsi"/>
        </w:rPr>
        <w:t xml:space="preserve">did this by reading in a custom dataset that I myself have created </w:t>
      </w:r>
      <w:r w:rsidR="00416B29" w:rsidRPr="00EF4755">
        <w:rPr>
          <w:rFonts w:asciiTheme="minorHAnsi" w:hAnsiTheme="minorHAnsi" w:cstheme="minorHAnsi"/>
        </w:rPr>
        <w:t>called “</w:t>
      </w:r>
      <w:r w:rsidR="00EF4755" w:rsidRPr="00EF4755">
        <w:rPr>
          <w:rFonts w:asciiTheme="minorHAnsi" w:hAnsiTheme="minorHAnsi" w:cstheme="minorHAnsi"/>
        </w:rPr>
        <w:t>Dataset 4) Additional Country Info</w:t>
      </w:r>
      <w:r w:rsidR="00416B29" w:rsidRPr="00EF4755">
        <w:rPr>
          <w:rFonts w:asciiTheme="minorHAnsi" w:hAnsiTheme="minorHAnsi" w:cstheme="minorHAnsi"/>
        </w:rPr>
        <w:t>”.</w:t>
      </w:r>
      <w:r w:rsidR="00A06C32" w:rsidRPr="00EF4755">
        <w:rPr>
          <w:rFonts w:asciiTheme="minorHAnsi" w:hAnsiTheme="minorHAnsi" w:cstheme="minorHAnsi"/>
        </w:rPr>
        <w:t xml:space="preserve"> Again, you can read details of this dataset in the Appendix</w:t>
      </w:r>
      <w:r w:rsidR="00416B29" w:rsidRPr="00EF4755">
        <w:rPr>
          <w:rFonts w:asciiTheme="minorHAnsi" w:hAnsiTheme="minorHAnsi" w:cstheme="minorHAnsi"/>
        </w:rPr>
        <w:t xml:space="preserve">. </w:t>
      </w:r>
    </w:p>
    <w:p w14:paraId="2D57CE4E" w14:textId="77777777" w:rsidR="0075127D" w:rsidRDefault="0075127D" w:rsidP="00961D33">
      <w:pPr>
        <w:pStyle w:val="PlainText"/>
        <w:rPr>
          <w:rFonts w:asciiTheme="minorHAnsi" w:hAnsiTheme="minorHAnsi" w:cstheme="minorHAnsi"/>
        </w:rPr>
      </w:pPr>
    </w:p>
    <w:p w14:paraId="14A58243" w14:textId="268553F9" w:rsidR="0075127D" w:rsidRDefault="0075127D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joining our 2 datasets using </w:t>
      </w:r>
      <w:r w:rsidR="006B7DD2">
        <w:rPr>
          <w:rFonts w:asciiTheme="minorHAnsi" w:hAnsiTheme="minorHAnsi" w:cstheme="minorHAnsi"/>
        </w:rPr>
        <w:t xml:space="preserve">Panda’s merge </w:t>
      </w:r>
      <w:r w:rsidR="00712730">
        <w:rPr>
          <w:rFonts w:asciiTheme="minorHAnsi" w:hAnsiTheme="minorHAnsi" w:cstheme="minorHAnsi"/>
        </w:rPr>
        <w:t>function,</w:t>
      </w:r>
      <w:r w:rsidR="006B7DD2">
        <w:rPr>
          <w:rFonts w:asciiTheme="minorHAnsi" w:hAnsiTheme="minorHAnsi" w:cstheme="minorHAnsi"/>
        </w:rPr>
        <w:t xml:space="preserve"> I then proceeded to create some visualisations in order to get a </w:t>
      </w:r>
      <w:r w:rsidR="00F1672A">
        <w:rPr>
          <w:rFonts w:asciiTheme="minorHAnsi" w:hAnsiTheme="minorHAnsi" w:cstheme="minorHAnsi"/>
        </w:rPr>
        <w:t>clearer</w:t>
      </w:r>
      <w:r w:rsidR="006B7DD2">
        <w:rPr>
          <w:rFonts w:asciiTheme="minorHAnsi" w:hAnsiTheme="minorHAnsi" w:cstheme="minorHAnsi"/>
        </w:rPr>
        <w:t xml:space="preserve"> </w:t>
      </w:r>
      <w:r w:rsidR="00B35CFB">
        <w:rPr>
          <w:rFonts w:asciiTheme="minorHAnsi" w:hAnsiTheme="minorHAnsi" w:cstheme="minorHAnsi"/>
        </w:rPr>
        <w:t>understanding</w:t>
      </w:r>
      <w:r w:rsidR="006B7DD2">
        <w:rPr>
          <w:rFonts w:asciiTheme="minorHAnsi" w:hAnsiTheme="minorHAnsi" w:cstheme="minorHAnsi"/>
        </w:rPr>
        <w:t xml:space="preserve"> of</w:t>
      </w:r>
      <w:r>
        <w:rPr>
          <w:rFonts w:asciiTheme="minorHAnsi" w:hAnsiTheme="minorHAnsi" w:cstheme="minorHAnsi"/>
        </w:rPr>
        <w:t xml:space="preserve"> </w:t>
      </w:r>
      <w:r w:rsidR="006B7DD2">
        <w:rPr>
          <w:rFonts w:asciiTheme="minorHAnsi" w:hAnsiTheme="minorHAnsi" w:cstheme="minorHAnsi"/>
        </w:rPr>
        <w:t xml:space="preserve">our dataset. </w:t>
      </w:r>
    </w:p>
    <w:p w14:paraId="34389EDA" w14:textId="77777777" w:rsidR="006B7DD2" w:rsidRDefault="006B7DD2" w:rsidP="00961D33">
      <w:pPr>
        <w:pStyle w:val="PlainText"/>
        <w:rPr>
          <w:rFonts w:asciiTheme="minorHAnsi" w:hAnsiTheme="minorHAnsi" w:cstheme="minorHAnsi"/>
        </w:rPr>
      </w:pPr>
    </w:p>
    <w:p w14:paraId="688CC773" w14:textId="2007510D" w:rsidR="006B7DD2" w:rsidRDefault="00D40101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wanted to get a sense of the demographics of </w:t>
      </w:r>
      <w:r w:rsidR="007C37CB">
        <w:rPr>
          <w:rFonts w:asciiTheme="minorHAnsi" w:hAnsiTheme="minorHAnsi" w:cstheme="minorHAnsi"/>
        </w:rPr>
        <w:t xml:space="preserve">the </w:t>
      </w:r>
      <w:r w:rsidR="0081193F">
        <w:rPr>
          <w:rFonts w:asciiTheme="minorHAnsi" w:hAnsiTheme="minorHAnsi" w:cstheme="minorHAnsi"/>
        </w:rPr>
        <w:t>dataset,</w:t>
      </w:r>
      <w:r w:rsidR="007C37CB">
        <w:rPr>
          <w:rFonts w:asciiTheme="minorHAnsi" w:hAnsiTheme="minorHAnsi" w:cstheme="minorHAnsi"/>
        </w:rPr>
        <w:t xml:space="preserve"> so I created 3 pie charts </w:t>
      </w:r>
      <w:r w:rsidR="003C7364">
        <w:rPr>
          <w:rFonts w:asciiTheme="minorHAnsi" w:hAnsiTheme="minorHAnsi" w:cstheme="minorHAnsi"/>
        </w:rPr>
        <w:t xml:space="preserve">each displaying a different feature of these individuals who are applying </w:t>
      </w:r>
      <w:r w:rsidR="00484318">
        <w:rPr>
          <w:rFonts w:asciiTheme="minorHAnsi" w:hAnsiTheme="minorHAnsi" w:cstheme="minorHAnsi"/>
        </w:rPr>
        <w:t xml:space="preserve">for asylum in Ireland. </w:t>
      </w:r>
    </w:p>
    <w:p w14:paraId="47ACA76C" w14:textId="09F1E679" w:rsidR="007B457F" w:rsidRDefault="00294C2E" w:rsidP="00961D33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3FF2C32" wp14:editId="0D2559CE">
            <wp:simplePos x="0" y="0"/>
            <wp:positionH relativeFrom="column">
              <wp:posOffset>586740</wp:posOffset>
            </wp:positionH>
            <wp:positionV relativeFrom="paragraph">
              <wp:posOffset>104140</wp:posOffset>
            </wp:positionV>
            <wp:extent cx="4406265" cy="3234055"/>
            <wp:effectExtent l="0" t="0" r="0" b="4445"/>
            <wp:wrapTight wrapText="bothSides">
              <wp:wrapPolygon edited="0">
                <wp:start x="0" y="0"/>
                <wp:lineTo x="0" y="21502"/>
                <wp:lineTo x="21479" y="21502"/>
                <wp:lineTo x="2147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6EFE9" w14:textId="41919AF1" w:rsidR="007B457F" w:rsidRDefault="007B457F" w:rsidP="00961D33">
      <w:pPr>
        <w:pStyle w:val="PlainText"/>
        <w:rPr>
          <w:rFonts w:asciiTheme="minorHAnsi" w:hAnsiTheme="minorHAnsi" w:cstheme="minorHAnsi"/>
        </w:rPr>
      </w:pPr>
    </w:p>
    <w:p w14:paraId="1A33B56E" w14:textId="1581C174" w:rsidR="007B457F" w:rsidRDefault="007B457F" w:rsidP="00961D33">
      <w:pPr>
        <w:pStyle w:val="PlainText"/>
        <w:rPr>
          <w:rFonts w:asciiTheme="minorHAnsi" w:hAnsiTheme="minorHAnsi" w:cstheme="minorHAnsi"/>
        </w:rPr>
      </w:pPr>
    </w:p>
    <w:p w14:paraId="4A59CE8C" w14:textId="0852ACE3" w:rsidR="008710EF" w:rsidRDefault="008710EF" w:rsidP="00961D33">
      <w:pPr>
        <w:pStyle w:val="PlainText"/>
        <w:rPr>
          <w:rFonts w:asciiTheme="minorHAnsi" w:hAnsiTheme="minorHAnsi" w:cstheme="minorHAnsi"/>
        </w:rPr>
      </w:pPr>
    </w:p>
    <w:p w14:paraId="4E41767C" w14:textId="166E5097" w:rsidR="007B457F" w:rsidRDefault="007B457F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6E633E4A" w14:textId="51999DD7" w:rsidR="007B457F" w:rsidRDefault="007B457F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396AA10D" w14:textId="65B998FB" w:rsidR="007B457F" w:rsidRDefault="007B457F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0B2F8FB7" w14:textId="77777777" w:rsidR="007B457F" w:rsidRDefault="007B457F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062331D5" w14:textId="1D625416" w:rsidR="007B457F" w:rsidRDefault="007B457F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73F095E3" w14:textId="77777777" w:rsidR="007B457F" w:rsidRDefault="007B457F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42CAD022" w14:textId="49915142" w:rsidR="007B457F" w:rsidRDefault="007B457F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75FF32BB" w14:textId="77777777" w:rsidR="007B457F" w:rsidRDefault="007B457F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693716B4" w14:textId="77777777" w:rsidR="007B457F" w:rsidRDefault="007B457F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17150B4D" w14:textId="097F6D4D" w:rsidR="007B457F" w:rsidRDefault="007B457F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6C1A285E" w14:textId="77777777" w:rsidR="007B457F" w:rsidRDefault="007B457F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7F25FCE9" w14:textId="77777777" w:rsidR="007B457F" w:rsidRDefault="007B457F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78F17A07" w14:textId="77777777" w:rsidR="007B457F" w:rsidRDefault="007B457F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44413EF7" w14:textId="77777777" w:rsidR="007B457F" w:rsidRDefault="007B457F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688638C4" w14:textId="7616E057" w:rsidR="007B457F" w:rsidRDefault="006B3F22" w:rsidP="00961D33">
      <w:pPr>
        <w:pStyle w:val="PlainText"/>
        <w:rPr>
          <w:rFonts w:asciiTheme="minorHAnsi" w:hAnsiTheme="minorHAnsi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080B3FA" wp14:editId="0873083C">
            <wp:simplePos x="0" y="0"/>
            <wp:positionH relativeFrom="column">
              <wp:posOffset>3166110</wp:posOffset>
            </wp:positionH>
            <wp:positionV relativeFrom="paragraph">
              <wp:posOffset>0</wp:posOffset>
            </wp:positionV>
            <wp:extent cx="3056890" cy="2563495"/>
            <wp:effectExtent l="0" t="0" r="0" b="8255"/>
            <wp:wrapTight wrapText="bothSides">
              <wp:wrapPolygon edited="0">
                <wp:start x="0" y="0"/>
                <wp:lineTo x="0" y="21509"/>
                <wp:lineTo x="21403" y="21509"/>
                <wp:lineTo x="2140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AF43BAB" wp14:editId="7C3A421D">
            <wp:simplePos x="0" y="0"/>
            <wp:positionH relativeFrom="column">
              <wp:posOffset>-123190</wp:posOffset>
            </wp:positionH>
            <wp:positionV relativeFrom="paragraph">
              <wp:posOffset>104</wp:posOffset>
            </wp:positionV>
            <wp:extent cx="3124835" cy="2491105"/>
            <wp:effectExtent l="0" t="0" r="0" b="4445"/>
            <wp:wrapTight wrapText="bothSides">
              <wp:wrapPolygon edited="0">
                <wp:start x="0" y="0"/>
                <wp:lineTo x="0" y="21473"/>
                <wp:lineTo x="21464" y="21473"/>
                <wp:lineTo x="2146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55CA9" w14:textId="5C14187B" w:rsidR="00294C2E" w:rsidRDefault="00294C2E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rom these charts we are able to see that the majority of applicants are Africa</w:t>
      </w:r>
      <w:r w:rsidR="006B3F2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, </w:t>
      </w:r>
      <w:r w:rsidR="006B3F22">
        <w:rPr>
          <w:rFonts w:asciiTheme="minorHAnsi" w:hAnsiTheme="minorHAnsi" w:cstheme="minorHAnsi"/>
        </w:rPr>
        <w:t>fe</w:t>
      </w:r>
      <w:r>
        <w:rPr>
          <w:rFonts w:asciiTheme="minorHAnsi" w:hAnsiTheme="minorHAnsi" w:cstheme="minorHAnsi"/>
        </w:rPr>
        <w:t>male, and they are generally between the ages of 18-34.</w:t>
      </w:r>
    </w:p>
    <w:p w14:paraId="2DBCB47E" w14:textId="77777777" w:rsidR="00294C2E" w:rsidRPr="00294C2E" w:rsidRDefault="00294C2E" w:rsidP="00961D33">
      <w:pPr>
        <w:pStyle w:val="PlainText"/>
        <w:rPr>
          <w:rFonts w:asciiTheme="minorHAnsi" w:hAnsiTheme="minorHAnsi" w:cstheme="minorHAnsi"/>
        </w:rPr>
      </w:pPr>
    </w:p>
    <w:p w14:paraId="495833AD" w14:textId="416C2008" w:rsidR="008710EF" w:rsidRDefault="00DF6F8B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896F03">
        <w:rPr>
          <w:rFonts w:asciiTheme="minorHAnsi" w:hAnsiTheme="minorHAnsi" w:cstheme="minorHAnsi"/>
        </w:rPr>
        <w:t>then moved on to</w:t>
      </w:r>
      <w:r w:rsidR="00973E2A">
        <w:rPr>
          <w:rFonts w:asciiTheme="minorHAnsi" w:hAnsiTheme="minorHAnsi" w:cstheme="minorHAnsi"/>
        </w:rPr>
        <w:t xml:space="preserve"> exploring applica</w:t>
      </w:r>
      <w:r w:rsidR="00DD1408">
        <w:rPr>
          <w:rFonts w:asciiTheme="minorHAnsi" w:hAnsiTheme="minorHAnsi" w:cstheme="minorHAnsi"/>
        </w:rPr>
        <w:t>tion</w:t>
      </w:r>
      <w:r w:rsidR="00973E2A">
        <w:rPr>
          <w:rFonts w:asciiTheme="minorHAnsi" w:hAnsiTheme="minorHAnsi" w:cstheme="minorHAnsi"/>
        </w:rPr>
        <w:t xml:space="preserve"> succ</w:t>
      </w:r>
      <w:r w:rsidR="00DD1408">
        <w:rPr>
          <w:rFonts w:asciiTheme="minorHAnsi" w:hAnsiTheme="minorHAnsi" w:cstheme="minorHAnsi"/>
        </w:rPr>
        <w:t>e</w:t>
      </w:r>
      <w:r w:rsidR="00973E2A">
        <w:rPr>
          <w:rFonts w:asciiTheme="minorHAnsi" w:hAnsiTheme="minorHAnsi" w:cstheme="minorHAnsi"/>
        </w:rPr>
        <w:t>ss rates</w:t>
      </w:r>
      <w:r w:rsidR="00935F53">
        <w:rPr>
          <w:rFonts w:asciiTheme="minorHAnsi" w:hAnsiTheme="minorHAnsi" w:cstheme="minorHAnsi"/>
        </w:rPr>
        <w:t xml:space="preserve"> but unfortunately </w:t>
      </w:r>
      <w:r w:rsidR="001C6CDA">
        <w:rPr>
          <w:rFonts w:asciiTheme="minorHAnsi" w:hAnsiTheme="minorHAnsi" w:cstheme="minorHAnsi"/>
        </w:rPr>
        <w:t xml:space="preserve">my prior dataset does not include this information. </w:t>
      </w:r>
      <w:r w:rsidR="002B4560">
        <w:rPr>
          <w:rFonts w:asciiTheme="minorHAnsi" w:hAnsiTheme="minorHAnsi" w:cstheme="minorHAnsi"/>
        </w:rPr>
        <w:t xml:space="preserve">Therefore I began by reading in another dataset </w:t>
      </w:r>
      <w:r w:rsidR="00896F03">
        <w:rPr>
          <w:rFonts w:asciiTheme="minorHAnsi" w:hAnsiTheme="minorHAnsi" w:cstheme="minorHAnsi"/>
        </w:rPr>
        <w:t>(“</w:t>
      </w:r>
      <w:r w:rsidR="002A5D48" w:rsidRPr="002A5D48">
        <w:rPr>
          <w:rFonts w:asciiTheme="minorHAnsi" w:hAnsiTheme="minorHAnsi" w:cstheme="minorHAnsi"/>
        </w:rPr>
        <w:t>Dataset 5) Eurostat - Application Outcomes</w:t>
      </w:r>
      <w:r w:rsidR="002A5D48">
        <w:rPr>
          <w:rFonts w:asciiTheme="minorHAnsi" w:hAnsiTheme="minorHAnsi" w:cstheme="minorHAnsi"/>
        </w:rPr>
        <w:t xml:space="preserve">”) that </w:t>
      </w:r>
      <w:r w:rsidR="00CC42CE">
        <w:rPr>
          <w:rFonts w:asciiTheme="minorHAnsi" w:hAnsiTheme="minorHAnsi" w:cstheme="minorHAnsi"/>
        </w:rPr>
        <w:t xml:space="preserve">now includes </w:t>
      </w:r>
      <w:r w:rsidR="00580B99">
        <w:rPr>
          <w:rFonts w:asciiTheme="minorHAnsi" w:hAnsiTheme="minorHAnsi" w:cstheme="minorHAnsi"/>
        </w:rPr>
        <w:t xml:space="preserve">the </w:t>
      </w:r>
      <w:r w:rsidR="00914EC8">
        <w:rPr>
          <w:rFonts w:asciiTheme="minorHAnsi" w:hAnsiTheme="minorHAnsi" w:cstheme="minorHAnsi"/>
        </w:rPr>
        <w:t xml:space="preserve">decisions made on each application by year. </w:t>
      </w:r>
    </w:p>
    <w:p w14:paraId="34BFF87B" w14:textId="77777777" w:rsidR="009C7824" w:rsidRDefault="009C7824" w:rsidP="00961D33">
      <w:pPr>
        <w:pStyle w:val="PlainText"/>
        <w:rPr>
          <w:rFonts w:asciiTheme="minorHAnsi" w:hAnsiTheme="minorHAnsi" w:cstheme="minorHAnsi"/>
        </w:rPr>
      </w:pPr>
    </w:p>
    <w:p w14:paraId="6014ED61" w14:textId="6EA496B1" w:rsidR="00344DA9" w:rsidRPr="006B3F22" w:rsidRDefault="009053A0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then proceed</w:t>
      </w:r>
      <w:r w:rsidR="00813950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to </w:t>
      </w:r>
      <w:r w:rsidR="00B63A15">
        <w:rPr>
          <w:rFonts w:asciiTheme="minorHAnsi" w:hAnsiTheme="minorHAnsi" w:cstheme="minorHAnsi"/>
        </w:rPr>
        <w:t>refine</w:t>
      </w:r>
      <w:r>
        <w:rPr>
          <w:rFonts w:asciiTheme="minorHAnsi" w:hAnsiTheme="minorHAnsi" w:cstheme="minorHAnsi"/>
        </w:rPr>
        <w:t xml:space="preserve"> this dataset in a similar way to how I </w:t>
      </w:r>
      <w:r w:rsidR="002A5D48">
        <w:rPr>
          <w:rFonts w:asciiTheme="minorHAnsi" w:hAnsiTheme="minorHAnsi" w:cstheme="minorHAnsi"/>
        </w:rPr>
        <w:t xml:space="preserve">edited </w:t>
      </w:r>
      <w:r>
        <w:rPr>
          <w:rFonts w:asciiTheme="minorHAnsi" w:hAnsiTheme="minorHAnsi" w:cstheme="minorHAnsi"/>
        </w:rPr>
        <w:t xml:space="preserve">the initial dataset above. </w:t>
      </w:r>
      <w:r w:rsidR="00813950">
        <w:rPr>
          <w:rFonts w:asciiTheme="minorHAnsi" w:hAnsiTheme="minorHAnsi" w:cstheme="minorHAnsi"/>
        </w:rPr>
        <w:t xml:space="preserve">However, I </w:t>
      </w:r>
      <w:r w:rsidR="002A5D48">
        <w:rPr>
          <w:rFonts w:asciiTheme="minorHAnsi" w:hAnsiTheme="minorHAnsi" w:cstheme="minorHAnsi"/>
        </w:rPr>
        <w:t xml:space="preserve">then </w:t>
      </w:r>
      <w:r w:rsidR="00B63A15">
        <w:rPr>
          <w:rFonts w:asciiTheme="minorHAnsi" w:hAnsiTheme="minorHAnsi" w:cstheme="minorHAnsi"/>
        </w:rPr>
        <w:t xml:space="preserve">added an additional step where I </w:t>
      </w:r>
      <w:r w:rsidR="00813950">
        <w:rPr>
          <w:rFonts w:asciiTheme="minorHAnsi" w:hAnsiTheme="minorHAnsi" w:cstheme="minorHAnsi"/>
        </w:rPr>
        <w:t>split the dataset in 2 datasets</w:t>
      </w:r>
      <w:r w:rsidR="00AB5E6C">
        <w:rPr>
          <w:rFonts w:asciiTheme="minorHAnsi" w:hAnsiTheme="minorHAnsi" w:cstheme="minorHAnsi"/>
        </w:rPr>
        <w:t>, one for rejected applicants and one for successful applicants</w:t>
      </w:r>
      <w:r w:rsidR="004F4615">
        <w:rPr>
          <w:rFonts w:asciiTheme="minorHAnsi" w:hAnsiTheme="minorHAnsi" w:cstheme="minorHAnsi"/>
        </w:rPr>
        <w:t xml:space="preserve">. I then used Panda’s merge function to </w:t>
      </w:r>
      <w:r w:rsidR="0081193F">
        <w:rPr>
          <w:rFonts w:asciiTheme="minorHAnsi" w:hAnsiTheme="minorHAnsi" w:cstheme="minorHAnsi"/>
        </w:rPr>
        <w:t>re-join</w:t>
      </w:r>
      <w:r w:rsidR="004F4615">
        <w:rPr>
          <w:rFonts w:asciiTheme="minorHAnsi" w:hAnsiTheme="minorHAnsi" w:cstheme="minorHAnsi"/>
        </w:rPr>
        <w:t xml:space="preserve"> these two datasets side-by-side so that we no</w:t>
      </w:r>
      <w:r w:rsidR="00DD3F0E">
        <w:rPr>
          <w:rFonts w:asciiTheme="minorHAnsi" w:hAnsiTheme="minorHAnsi" w:cstheme="minorHAnsi"/>
        </w:rPr>
        <w:t xml:space="preserve">w have a column for rejected applicants and successful applicants. </w:t>
      </w:r>
    </w:p>
    <w:p w14:paraId="24466BE9" w14:textId="77777777" w:rsidR="00344DA9" w:rsidRDefault="00344DA9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6DA98F97" w14:textId="3BFFE86D" w:rsidR="00C74E0C" w:rsidRDefault="006B3F22" w:rsidP="00961D33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BF5DF88" wp14:editId="3776C604">
            <wp:simplePos x="0" y="0"/>
            <wp:positionH relativeFrom="column">
              <wp:posOffset>-122830</wp:posOffset>
            </wp:positionH>
            <wp:positionV relativeFrom="paragraph">
              <wp:posOffset>582930</wp:posOffset>
            </wp:positionV>
            <wp:extent cx="5731510" cy="2983865"/>
            <wp:effectExtent l="0" t="0" r="2540" b="6985"/>
            <wp:wrapTight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B25">
        <w:rPr>
          <w:rFonts w:asciiTheme="minorHAnsi" w:hAnsiTheme="minorHAnsi" w:cstheme="minorHAnsi"/>
        </w:rPr>
        <w:t xml:space="preserve">After grouping my data by year, I began by plotting </w:t>
      </w:r>
      <w:r w:rsidR="008E6546">
        <w:rPr>
          <w:rFonts w:asciiTheme="minorHAnsi" w:hAnsiTheme="minorHAnsi" w:cstheme="minorHAnsi"/>
        </w:rPr>
        <w:t xml:space="preserve">a line chart depicting the number of successful </w:t>
      </w:r>
      <w:r w:rsidR="0094392F">
        <w:rPr>
          <w:rFonts w:asciiTheme="minorHAnsi" w:hAnsiTheme="minorHAnsi" w:cstheme="minorHAnsi"/>
        </w:rPr>
        <w:t xml:space="preserve">and unsuccessful applicants by year. </w:t>
      </w:r>
    </w:p>
    <w:p w14:paraId="6B097F51" w14:textId="77777777" w:rsidR="00F20D75" w:rsidRDefault="00F20D75" w:rsidP="00961D33">
      <w:pPr>
        <w:pStyle w:val="PlainText"/>
        <w:rPr>
          <w:rFonts w:asciiTheme="minorHAnsi" w:hAnsiTheme="minorHAnsi" w:cstheme="minorHAnsi"/>
        </w:rPr>
      </w:pPr>
    </w:p>
    <w:p w14:paraId="1E12A80C" w14:textId="77777777" w:rsidR="00F20D75" w:rsidRDefault="00F20D75" w:rsidP="00961D33">
      <w:pPr>
        <w:pStyle w:val="PlainText"/>
        <w:rPr>
          <w:rFonts w:asciiTheme="minorHAnsi" w:hAnsiTheme="minorHAnsi" w:cstheme="minorHAnsi"/>
        </w:rPr>
      </w:pPr>
    </w:p>
    <w:p w14:paraId="7472EDD6" w14:textId="54B9B6B1" w:rsidR="00C74E0C" w:rsidRDefault="002A5D48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natively I can</w:t>
      </w:r>
      <w:r w:rsidR="00512737">
        <w:rPr>
          <w:rFonts w:asciiTheme="minorHAnsi" w:hAnsiTheme="minorHAnsi" w:cstheme="minorHAnsi"/>
        </w:rPr>
        <w:t xml:space="preserve"> </w:t>
      </w:r>
      <w:r w:rsidR="00A02EFE">
        <w:rPr>
          <w:rFonts w:asciiTheme="minorHAnsi" w:hAnsiTheme="minorHAnsi" w:cstheme="minorHAnsi"/>
        </w:rPr>
        <w:t>display the same data as percentages by year</w:t>
      </w:r>
      <w:r w:rsidR="003A28D2">
        <w:rPr>
          <w:rFonts w:asciiTheme="minorHAnsi" w:hAnsiTheme="minorHAnsi" w:cstheme="minorHAnsi"/>
        </w:rPr>
        <w:t>, and so I plotted a bar chart showing the success percentages for each year from 2008-2022.</w:t>
      </w:r>
    </w:p>
    <w:p w14:paraId="5C29EFA6" w14:textId="77777777" w:rsidR="003A28D2" w:rsidRDefault="003A28D2" w:rsidP="00961D33">
      <w:pPr>
        <w:pStyle w:val="PlainText"/>
        <w:rPr>
          <w:rFonts w:asciiTheme="minorHAnsi" w:hAnsiTheme="minorHAnsi" w:cstheme="minorHAnsi"/>
        </w:rPr>
      </w:pPr>
    </w:p>
    <w:p w14:paraId="373539EC" w14:textId="1AF99ED3" w:rsidR="003A28D2" w:rsidRDefault="00301F7F" w:rsidP="00961D33">
      <w:pPr>
        <w:pStyle w:val="PlainText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54EB547" wp14:editId="06D7C6D8">
            <wp:extent cx="6027067" cy="304091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2562" cy="3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C933" w14:textId="77777777" w:rsidR="002A5D48" w:rsidRDefault="002A5D48" w:rsidP="00961D33">
      <w:pPr>
        <w:pStyle w:val="PlainText"/>
        <w:rPr>
          <w:rFonts w:asciiTheme="minorHAnsi" w:hAnsiTheme="minorHAnsi" w:cstheme="minorHAnsi"/>
        </w:rPr>
      </w:pPr>
    </w:p>
    <w:p w14:paraId="1FE328F0" w14:textId="1336AD8E" w:rsidR="006B7DD2" w:rsidRDefault="003A31FF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hows a clear trend that recent applicants are experiencing a higher success rate compared to applicants from </w:t>
      </w:r>
      <w:r w:rsidR="000C2CC6">
        <w:rPr>
          <w:rFonts w:asciiTheme="minorHAnsi" w:hAnsiTheme="minorHAnsi" w:cstheme="minorHAnsi"/>
        </w:rPr>
        <w:t xml:space="preserve">prior years. There </w:t>
      </w:r>
      <w:r w:rsidR="006B5C2C">
        <w:rPr>
          <w:rFonts w:asciiTheme="minorHAnsi" w:hAnsiTheme="minorHAnsi" w:cstheme="minorHAnsi"/>
        </w:rPr>
        <w:t>appears</w:t>
      </w:r>
      <w:r w:rsidR="000C2CC6">
        <w:rPr>
          <w:rFonts w:asciiTheme="minorHAnsi" w:hAnsiTheme="minorHAnsi" w:cstheme="minorHAnsi"/>
        </w:rPr>
        <w:t xml:space="preserve"> to be a significant jump in 2017</w:t>
      </w:r>
      <w:r w:rsidR="00C366A3">
        <w:rPr>
          <w:rFonts w:asciiTheme="minorHAnsi" w:hAnsiTheme="minorHAnsi" w:cstheme="minorHAnsi"/>
        </w:rPr>
        <w:t xml:space="preserve"> </w:t>
      </w:r>
      <w:r w:rsidR="006B5C2C">
        <w:rPr>
          <w:rFonts w:asciiTheme="minorHAnsi" w:hAnsiTheme="minorHAnsi" w:cstheme="minorHAnsi"/>
        </w:rPr>
        <w:t xml:space="preserve">in particular. </w:t>
      </w:r>
      <w:r w:rsidR="00C366A3">
        <w:rPr>
          <w:rFonts w:asciiTheme="minorHAnsi" w:hAnsiTheme="minorHAnsi" w:cstheme="minorHAnsi"/>
        </w:rPr>
        <w:t xml:space="preserve"> </w:t>
      </w:r>
    </w:p>
    <w:p w14:paraId="4B08FF7F" w14:textId="77777777" w:rsidR="00C366A3" w:rsidRDefault="00C366A3" w:rsidP="00961D33">
      <w:pPr>
        <w:pStyle w:val="PlainText"/>
        <w:rPr>
          <w:rFonts w:asciiTheme="minorHAnsi" w:hAnsiTheme="minorHAnsi" w:cstheme="minorHAnsi"/>
        </w:rPr>
      </w:pPr>
    </w:p>
    <w:p w14:paraId="29666C52" w14:textId="6C263FCA" w:rsidR="00181A2C" w:rsidRDefault="00C366A3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have used a green/red colour scheme for both of these charts which is quite intuitive given the </w:t>
      </w:r>
      <w:r w:rsidR="00181A2C">
        <w:rPr>
          <w:rFonts w:asciiTheme="minorHAnsi" w:hAnsiTheme="minorHAnsi" w:cstheme="minorHAnsi"/>
        </w:rPr>
        <w:t xml:space="preserve">common associated of green with success and red with failure. </w:t>
      </w:r>
    </w:p>
    <w:p w14:paraId="5FAE2B88" w14:textId="77777777" w:rsidR="00181A2C" w:rsidRPr="006B7DD2" w:rsidRDefault="00181A2C" w:rsidP="00961D33">
      <w:pPr>
        <w:pStyle w:val="PlainText"/>
        <w:rPr>
          <w:rFonts w:asciiTheme="minorHAnsi" w:hAnsiTheme="minorHAnsi" w:cstheme="minorHAnsi"/>
        </w:rPr>
      </w:pPr>
    </w:p>
    <w:p w14:paraId="2F211AF5" w14:textId="33D94114" w:rsidR="00416B29" w:rsidRDefault="00B1375A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,</w:t>
      </w:r>
      <w:r w:rsidR="00313A86">
        <w:rPr>
          <w:rFonts w:asciiTheme="minorHAnsi" w:hAnsiTheme="minorHAnsi" w:cstheme="minorHAnsi"/>
        </w:rPr>
        <w:t xml:space="preserve"> I wanted to look into the various success rates that are experienced by applicants and so I decided to </w:t>
      </w:r>
      <w:r>
        <w:rPr>
          <w:rFonts w:asciiTheme="minorHAnsi" w:hAnsiTheme="minorHAnsi" w:cstheme="minorHAnsi"/>
        </w:rPr>
        <w:t xml:space="preserve">investigate where citizenship (or ‘Country of Origin’) has any influence on success rates. </w:t>
      </w:r>
    </w:p>
    <w:p w14:paraId="4FDFE77D" w14:textId="77777777" w:rsidR="00B1375A" w:rsidRDefault="00B1375A" w:rsidP="00961D33">
      <w:pPr>
        <w:pStyle w:val="PlainText"/>
        <w:rPr>
          <w:rFonts w:asciiTheme="minorHAnsi" w:hAnsiTheme="minorHAnsi" w:cstheme="minorHAnsi"/>
        </w:rPr>
      </w:pPr>
    </w:p>
    <w:p w14:paraId="616654D4" w14:textId="255E6342" w:rsidR="00B1375A" w:rsidRDefault="001B2192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began by grouping my data by </w:t>
      </w:r>
      <w:r w:rsidR="009A43CB">
        <w:rPr>
          <w:rFonts w:asciiTheme="minorHAnsi" w:hAnsiTheme="minorHAnsi" w:cstheme="minorHAnsi"/>
        </w:rPr>
        <w:t xml:space="preserve">citizenship </w:t>
      </w:r>
      <w:r w:rsidR="00881C06">
        <w:rPr>
          <w:rFonts w:asciiTheme="minorHAnsi" w:hAnsiTheme="minorHAnsi" w:cstheme="minorHAnsi"/>
        </w:rPr>
        <w:t xml:space="preserve">using the groupby function </w:t>
      </w:r>
      <w:r w:rsidR="006946E6">
        <w:rPr>
          <w:rFonts w:asciiTheme="minorHAnsi" w:hAnsiTheme="minorHAnsi" w:cstheme="minorHAnsi"/>
        </w:rPr>
        <w:t xml:space="preserve">and then adding a column showing the percentage of </w:t>
      </w:r>
      <w:r w:rsidR="005605C3">
        <w:rPr>
          <w:rFonts w:asciiTheme="minorHAnsi" w:hAnsiTheme="minorHAnsi" w:cstheme="minorHAnsi"/>
        </w:rPr>
        <w:t xml:space="preserve">successful decisions by each country. I also reordered the data </w:t>
      </w:r>
      <w:r w:rsidR="00855BAF">
        <w:rPr>
          <w:rFonts w:asciiTheme="minorHAnsi" w:hAnsiTheme="minorHAnsi" w:cstheme="minorHAnsi"/>
        </w:rPr>
        <w:t xml:space="preserve">and </w:t>
      </w:r>
      <w:r w:rsidR="003954C7">
        <w:rPr>
          <w:rFonts w:asciiTheme="minorHAnsi" w:hAnsiTheme="minorHAnsi" w:cstheme="minorHAnsi"/>
        </w:rPr>
        <w:t xml:space="preserve">plotted this data using a </w:t>
      </w:r>
      <w:r w:rsidR="00855BAF">
        <w:rPr>
          <w:rFonts w:asciiTheme="minorHAnsi" w:hAnsiTheme="minorHAnsi" w:cstheme="minorHAnsi"/>
        </w:rPr>
        <w:t>simple</w:t>
      </w:r>
      <w:r w:rsidR="003954C7">
        <w:rPr>
          <w:rFonts w:asciiTheme="minorHAnsi" w:hAnsiTheme="minorHAnsi" w:cstheme="minorHAnsi"/>
        </w:rPr>
        <w:t xml:space="preserve"> histogram. </w:t>
      </w:r>
    </w:p>
    <w:p w14:paraId="266F5282" w14:textId="77777777" w:rsidR="003954C7" w:rsidRDefault="003954C7" w:rsidP="00961D33">
      <w:pPr>
        <w:pStyle w:val="PlainText"/>
        <w:rPr>
          <w:rFonts w:asciiTheme="minorHAnsi" w:hAnsiTheme="minorHAnsi" w:cstheme="minorHAnsi"/>
        </w:rPr>
      </w:pPr>
    </w:p>
    <w:p w14:paraId="4AE53D4D" w14:textId="37470162" w:rsidR="003954C7" w:rsidRDefault="00C13B0A" w:rsidP="00961D33">
      <w:pPr>
        <w:pStyle w:val="PlainText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3A0CE94A" wp14:editId="04324BC3">
            <wp:simplePos x="0" y="0"/>
            <wp:positionH relativeFrom="column">
              <wp:posOffset>0</wp:posOffset>
            </wp:positionH>
            <wp:positionV relativeFrom="paragraph">
              <wp:posOffset>63796</wp:posOffset>
            </wp:positionV>
            <wp:extent cx="5731510" cy="3227705"/>
            <wp:effectExtent l="0" t="0" r="2540" b="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84B2A" w14:textId="257DF975" w:rsidR="00664A2A" w:rsidRDefault="00C13B0A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taking an initial look at this data I thought that the data </w:t>
      </w:r>
      <w:r w:rsidR="00855BAF">
        <w:rPr>
          <w:rFonts w:asciiTheme="minorHAnsi" w:hAnsiTheme="minorHAnsi" w:cstheme="minorHAnsi"/>
        </w:rPr>
        <w:t>could potentially</w:t>
      </w:r>
      <w:r>
        <w:rPr>
          <w:rFonts w:asciiTheme="minorHAnsi" w:hAnsiTheme="minorHAnsi" w:cstheme="minorHAnsi"/>
        </w:rPr>
        <w:t xml:space="preserve"> be normally distributed, so I decided to perform </w:t>
      </w:r>
      <w:r w:rsidR="008073DA">
        <w:rPr>
          <w:rFonts w:asciiTheme="minorHAnsi" w:hAnsiTheme="minorHAnsi" w:cstheme="minorHAnsi"/>
        </w:rPr>
        <w:t>a couple of</w:t>
      </w:r>
      <w:r>
        <w:rPr>
          <w:rFonts w:asciiTheme="minorHAnsi" w:hAnsiTheme="minorHAnsi" w:cstheme="minorHAnsi"/>
        </w:rPr>
        <w:t xml:space="preserve"> high-level checks in an attempt to confirm my theory. </w:t>
      </w:r>
      <w:r w:rsidR="001F75CF">
        <w:rPr>
          <w:rFonts w:asciiTheme="minorHAnsi" w:hAnsiTheme="minorHAnsi" w:cstheme="minorHAnsi"/>
        </w:rPr>
        <w:t>T</w:t>
      </w:r>
      <w:r w:rsidR="00824BB7">
        <w:rPr>
          <w:rFonts w:asciiTheme="minorHAnsi" w:hAnsiTheme="minorHAnsi" w:cstheme="minorHAnsi"/>
        </w:rPr>
        <w:t xml:space="preserve">hese </w:t>
      </w:r>
      <w:r w:rsidR="001F75CF">
        <w:rPr>
          <w:rFonts w:asciiTheme="minorHAnsi" w:hAnsiTheme="minorHAnsi" w:cstheme="minorHAnsi"/>
        </w:rPr>
        <w:t xml:space="preserve">checks both </w:t>
      </w:r>
      <w:r w:rsidR="00824BB7">
        <w:rPr>
          <w:rFonts w:asciiTheme="minorHAnsi" w:hAnsiTheme="minorHAnsi" w:cstheme="minorHAnsi"/>
        </w:rPr>
        <w:t xml:space="preserve">concluded that my data was </w:t>
      </w:r>
      <w:r w:rsidR="008073DA">
        <w:rPr>
          <w:rFonts w:asciiTheme="minorHAnsi" w:hAnsiTheme="minorHAnsi" w:cstheme="minorHAnsi"/>
        </w:rPr>
        <w:t xml:space="preserve">indeed </w:t>
      </w:r>
      <w:r w:rsidR="00824BB7">
        <w:rPr>
          <w:rFonts w:asciiTheme="minorHAnsi" w:hAnsiTheme="minorHAnsi" w:cstheme="minorHAnsi"/>
        </w:rPr>
        <w:t xml:space="preserve">not normally distributed. I will not </w:t>
      </w:r>
      <w:r w:rsidR="00664A2A">
        <w:rPr>
          <w:rFonts w:asciiTheme="minorHAnsi" w:hAnsiTheme="minorHAnsi" w:cstheme="minorHAnsi"/>
        </w:rPr>
        <w:t xml:space="preserve">discuss </w:t>
      </w:r>
      <w:r w:rsidR="00855BAF">
        <w:rPr>
          <w:rFonts w:asciiTheme="minorHAnsi" w:hAnsiTheme="minorHAnsi" w:cstheme="minorHAnsi"/>
        </w:rPr>
        <w:t xml:space="preserve">in </w:t>
      </w:r>
      <w:r w:rsidR="007B1C62">
        <w:rPr>
          <w:rFonts w:asciiTheme="minorHAnsi" w:hAnsiTheme="minorHAnsi" w:cstheme="minorHAnsi"/>
        </w:rPr>
        <w:t>detail</w:t>
      </w:r>
      <w:r w:rsidR="00664A2A">
        <w:rPr>
          <w:rFonts w:asciiTheme="minorHAnsi" w:hAnsiTheme="minorHAnsi" w:cstheme="minorHAnsi"/>
        </w:rPr>
        <w:t xml:space="preserve"> </w:t>
      </w:r>
      <w:r w:rsidR="007B1C62">
        <w:rPr>
          <w:rFonts w:asciiTheme="minorHAnsi" w:hAnsiTheme="minorHAnsi" w:cstheme="minorHAnsi"/>
        </w:rPr>
        <w:t>here but</w:t>
      </w:r>
      <w:r w:rsidR="00664A2A">
        <w:rPr>
          <w:rFonts w:asciiTheme="minorHAnsi" w:hAnsiTheme="minorHAnsi" w:cstheme="minorHAnsi"/>
        </w:rPr>
        <w:t xml:space="preserve"> have left </w:t>
      </w:r>
      <w:r w:rsidR="00FF4DB4">
        <w:rPr>
          <w:rFonts w:asciiTheme="minorHAnsi" w:hAnsiTheme="minorHAnsi" w:cstheme="minorHAnsi"/>
        </w:rPr>
        <w:t>these tests</w:t>
      </w:r>
      <w:r w:rsidR="00664A2A">
        <w:rPr>
          <w:rFonts w:asciiTheme="minorHAnsi" w:hAnsiTheme="minorHAnsi" w:cstheme="minorHAnsi"/>
        </w:rPr>
        <w:t xml:space="preserve"> in my Jupyter notebook</w:t>
      </w:r>
      <w:r w:rsidR="008073DA">
        <w:rPr>
          <w:rFonts w:asciiTheme="minorHAnsi" w:hAnsiTheme="minorHAnsi" w:cstheme="minorHAnsi"/>
        </w:rPr>
        <w:t xml:space="preserve"> for </w:t>
      </w:r>
      <w:r w:rsidR="00DB5DDB">
        <w:rPr>
          <w:rFonts w:asciiTheme="minorHAnsi" w:hAnsiTheme="minorHAnsi" w:cstheme="minorHAnsi"/>
        </w:rPr>
        <w:t>completeness’</w:t>
      </w:r>
      <w:r w:rsidR="008073DA">
        <w:rPr>
          <w:rFonts w:asciiTheme="minorHAnsi" w:hAnsiTheme="minorHAnsi" w:cstheme="minorHAnsi"/>
        </w:rPr>
        <w:t xml:space="preserve"> sake. </w:t>
      </w:r>
      <w:r w:rsidR="00664A2A">
        <w:rPr>
          <w:rFonts w:asciiTheme="minorHAnsi" w:hAnsiTheme="minorHAnsi" w:cstheme="minorHAnsi"/>
        </w:rPr>
        <w:t xml:space="preserve"> </w:t>
      </w:r>
    </w:p>
    <w:p w14:paraId="7D3BCD29" w14:textId="77777777" w:rsidR="00664A2A" w:rsidRDefault="00664A2A" w:rsidP="00961D33">
      <w:pPr>
        <w:pStyle w:val="PlainText"/>
        <w:rPr>
          <w:rFonts w:asciiTheme="minorHAnsi" w:hAnsiTheme="minorHAnsi" w:cstheme="minorHAnsi"/>
        </w:rPr>
      </w:pPr>
    </w:p>
    <w:p w14:paraId="7A07E273" w14:textId="109E9739" w:rsidR="005420D9" w:rsidRDefault="001779C5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timately, I decided that using country as a variable in my investigation was </w:t>
      </w:r>
      <w:r w:rsidR="008073DA">
        <w:rPr>
          <w:rFonts w:asciiTheme="minorHAnsi" w:hAnsiTheme="minorHAnsi" w:cstheme="minorHAnsi"/>
        </w:rPr>
        <w:t>much</w:t>
      </w:r>
      <w:r>
        <w:rPr>
          <w:rFonts w:asciiTheme="minorHAnsi" w:hAnsiTheme="minorHAnsi" w:cstheme="minorHAnsi"/>
        </w:rPr>
        <w:t xml:space="preserve"> to</w:t>
      </w:r>
      <w:r w:rsidR="008073DA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granular. I decided to manipulate my data to instead group </w:t>
      </w:r>
      <w:r w:rsidR="009909FC">
        <w:rPr>
          <w:rFonts w:asciiTheme="minorHAnsi" w:hAnsiTheme="minorHAnsi" w:cstheme="minorHAnsi"/>
        </w:rPr>
        <w:t>the applicants by continent (or continental citizenship to be exact)</w:t>
      </w:r>
      <w:r w:rsidR="000530D2">
        <w:rPr>
          <w:rFonts w:asciiTheme="minorHAnsi" w:hAnsiTheme="minorHAnsi" w:cstheme="minorHAnsi"/>
        </w:rPr>
        <w:t xml:space="preserve">. </w:t>
      </w:r>
      <w:r w:rsidR="00AD6051">
        <w:rPr>
          <w:rFonts w:asciiTheme="minorHAnsi" w:hAnsiTheme="minorHAnsi" w:cstheme="minorHAnsi"/>
        </w:rPr>
        <w:t xml:space="preserve">I then merged </w:t>
      </w:r>
      <w:r w:rsidR="00304691">
        <w:rPr>
          <w:rFonts w:asciiTheme="minorHAnsi" w:hAnsiTheme="minorHAnsi" w:cstheme="minorHAnsi"/>
        </w:rPr>
        <w:t>this with</w:t>
      </w:r>
      <w:r w:rsidR="00AD6051">
        <w:rPr>
          <w:rFonts w:asciiTheme="minorHAnsi" w:hAnsiTheme="minorHAnsi" w:cstheme="minorHAnsi"/>
        </w:rPr>
        <w:t xml:space="preserve"> </w:t>
      </w:r>
      <w:r w:rsidR="006F33C3">
        <w:rPr>
          <w:rFonts w:asciiTheme="minorHAnsi" w:hAnsiTheme="minorHAnsi" w:cstheme="minorHAnsi"/>
        </w:rPr>
        <w:t xml:space="preserve">my </w:t>
      </w:r>
      <w:r w:rsidR="00304691">
        <w:rPr>
          <w:rFonts w:asciiTheme="minorHAnsi" w:hAnsiTheme="minorHAnsi" w:cstheme="minorHAnsi"/>
        </w:rPr>
        <w:t>“</w:t>
      </w:r>
      <w:r w:rsidR="00304691" w:rsidRPr="00304691">
        <w:rPr>
          <w:rFonts w:asciiTheme="minorHAnsi" w:hAnsiTheme="minorHAnsi" w:cstheme="minorHAnsi"/>
        </w:rPr>
        <w:t>Additional Country Info</w:t>
      </w:r>
      <w:r w:rsidR="00304691">
        <w:rPr>
          <w:rFonts w:asciiTheme="minorHAnsi" w:hAnsiTheme="minorHAnsi" w:cstheme="minorHAnsi"/>
        </w:rPr>
        <w:t>”</w:t>
      </w:r>
      <w:r w:rsidR="006F33C3">
        <w:rPr>
          <w:rFonts w:asciiTheme="minorHAnsi" w:hAnsiTheme="minorHAnsi" w:cstheme="minorHAnsi"/>
        </w:rPr>
        <w:t xml:space="preserve"> dataset to expand the data to now include </w:t>
      </w:r>
      <w:r w:rsidR="007B1C62">
        <w:rPr>
          <w:rFonts w:asciiTheme="minorHAnsi" w:hAnsiTheme="minorHAnsi" w:cstheme="minorHAnsi"/>
        </w:rPr>
        <w:t>information</w:t>
      </w:r>
      <w:r w:rsidR="005420D9">
        <w:rPr>
          <w:rFonts w:asciiTheme="minorHAnsi" w:hAnsiTheme="minorHAnsi" w:cstheme="minorHAnsi"/>
        </w:rPr>
        <w:t xml:space="preserve"> </w:t>
      </w:r>
      <w:r w:rsidR="007B1C62">
        <w:rPr>
          <w:rFonts w:asciiTheme="minorHAnsi" w:hAnsiTheme="minorHAnsi" w:cstheme="minorHAnsi"/>
        </w:rPr>
        <w:t xml:space="preserve">like </w:t>
      </w:r>
      <w:r w:rsidR="005420D9" w:rsidRPr="00304691">
        <w:rPr>
          <w:rFonts w:asciiTheme="minorHAnsi" w:hAnsiTheme="minorHAnsi" w:cstheme="minorHAnsi"/>
        </w:rPr>
        <w:t>Continent</w:t>
      </w:r>
      <w:r w:rsidR="00A50E54" w:rsidRPr="00304691">
        <w:rPr>
          <w:rFonts w:asciiTheme="minorHAnsi" w:hAnsiTheme="minorHAnsi" w:cstheme="minorHAnsi"/>
        </w:rPr>
        <w:t xml:space="preserve">, </w:t>
      </w:r>
      <w:r w:rsidR="005420D9" w:rsidRPr="00304691">
        <w:rPr>
          <w:rFonts w:asciiTheme="minorHAnsi" w:hAnsiTheme="minorHAnsi" w:cstheme="minorHAnsi"/>
        </w:rPr>
        <w:t>GDP per Capita</w:t>
      </w:r>
      <w:r w:rsidR="00A50E54" w:rsidRPr="00304691">
        <w:rPr>
          <w:rFonts w:asciiTheme="minorHAnsi" w:hAnsiTheme="minorHAnsi" w:cstheme="minorHAnsi"/>
        </w:rPr>
        <w:t xml:space="preserve"> and </w:t>
      </w:r>
      <w:r w:rsidR="000149C3" w:rsidRPr="00304691">
        <w:rPr>
          <w:rFonts w:asciiTheme="minorHAnsi" w:hAnsiTheme="minorHAnsi" w:cstheme="minorHAnsi"/>
        </w:rPr>
        <w:t>Global Peace</w:t>
      </w:r>
      <w:r w:rsidR="00A50E54" w:rsidRPr="00304691">
        <w:rPr>
          <w:rFonts w:asciiTheme="minorHAnsi" w:hAnsiTheme="minorHAnsi" w:cstheme="minorHAnsi"/>
        </w:rPr>
        <w:t xml:space="preserve"> Index. </w:t>
      </w:r>
    </w:p>
    <w:p w14:paraId="2563E3E0" w14:textId="77777777" w:rsidR="00304691" w:rsidRDefault="00304691" w:rsidP="00961D33">
      <w:pPr>
        <w:pStyle w:val="PlainText"/>
        <w:rPr>
          <w:rFonts w:asciiTheme="minorHAnsi" w:hAnsiTheme="minorHAnsi" w:cstheme="minorHAnsi"/>
        </w:rPr>
      </w:pPr>
    </w:p>
    <w:p w14:paraId="3C5E06D8" w14:textId="77777777" w:rsidR="008014A3" w:rsidRDefault="008014A3" w:rsidP="00961D33">
      <w:pPr>
        <w:pStyle w:val="PlainText"/>
        <w:rPr>
          <w:rFonts w:asciiTheme="minorHAnsi" w:hAnsiTheme="minorHAnsi" w:cstheme="minorHAnsi"/>
        </w:rPr>
      </w:pPr>
    </w:p>
    <w:p w14:paraId="6DE6A1C4" w14:textId="7448C775" w:rsidR="009D53C1" w:rsidRDefault="009D53C1" w:rsidP="00961D33">
      <w:pPr>
        <w:pStyle w:val="PlainText"/>
        <w:rPr>
          <w:rFonts w:asciiTheme="minorHAnsi" w:hAnsiTheme="minorHAnsi" w:cstheme="minorHAnsi"/>
        </w:rPr>
      </w:pPr>
    </w:p>
    <w:p w14:paraId="28023C99" w14:textId="77777777" w:rsidR="00AD6051" w:rsidRDefault="00AD6051" w:rsidP="00961D33">
      <w:pPr>
        <w:pStyle w:val="PlainText"/>
        <w:rPr>
          <w:rFonts w:asciiTheme="minorHAnsi" w:hAnsiTheme="minorHAnsi" w:cstheme="minorHAnsi"/>
        </w:rPr>
      </w:pPr>
    </w:p>
    <w:p w14:paraId="2D35BAD9" w14:textId="64C4491E" w:rsidR="009D53C1" w:rsidRDefault="009D53C1" w:rsidP="00961D33">
      <w:pPr>
        <w:pStyle w:val="PlainText"/>
        <w:rPr>
          <w:rFonts w:asciiTheme="minorHAnsi" w:hAnsiTheme="minorHAnsi" w:cstheme="minorHAnsi"/>
        </w:rPr>
      </w:pPr>
    </w:p>
    <w:p w14:paraId="240C463D" w14:textId="4A319BFB" w:rsidR="002A03B5" w:rsidRDefault="002A03B5" w:rsidP="00961D33">
      <w:pPr>
        <w:pStyle w:val="PlainText"/>
        <w:rPr>
          <w:rFonts w:asciiTheme="minorHAnsi" w:hAnsiTheme="minorHAnsi" w:cstheme="minorHAnsi"/>
        </w:rPr>
      </w:pPr>
    </w:p>
    <w:p w14:paraId="4B65A0D0" w14:textId="77777777" w:rsidR="002A03B5" w:rsidRDefault="002A03B5" w:rsidP="00961D33">
      <w:pPr>
        <w:pStyle w:val="PlainText"/>
        <w:rPr>
          <w:rFonts w:asciiTheme="minorHAnsi" w:hAnsiTheme="minorHAnsi" w:cstheme="minorHAnsi"/>
        </w:rPr>
      </w:pPr>
    </w:p>
    <w:p w14:paraId="405E4221" w14:textId="77777777" w:rsidR="009D53C1" w:rsidRDefault="009D53C1" w:rsidP="00961D33">
      <w:pPr>
        <w:pStyle w:val="PlainText"/>
        <w:rPr>
          <w:rFonts w:asciiTheme="minorHAnsi" w:hAnsiTheme="minorHAnsi" w:cstheme="minorHAnsi"/>
        </w:rPr>
      </w:pPr>
    </w:p>
    <w:p w14:paraId="4E1A5DDD" w14:textId="77777777" w:rsidR="009D53C1" w:rsidRDefault="009D53C1" w:rsidP="00961D33">
      <w:pPr>
        <w:pStyle w:val="PlainText"/>
        <w:rPr>
          <w:rFonts w:asciiTheme="minorHAnsi" w:hAnsiTheme="minorHAnsi" w:cstheme="minorHAnsi"/>
        </w:rPr>
      </w:pPr>
    </w:p>
    <w:p w14:paraId="1ED1EDE9" w14:textId="79A60D90" w:rsidR="009D53C1" w:rsidRDefault="007951B2" w:rsidP="00961D33">
      <w:pPr>
        <w:pStyle w:val="PlainText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2634B44" wp14:editId="55D6490F">
            <wp:extent cx="5731510" cy="36633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28F1" w14:textId="77777777" w:rsidR="009D53C1" w:rsidRDefault="009D53C1" w:rsidP="00961D33">
      <w:pPr>
        <w:pStyle w:val="PlainText"/>
        <w:rPr>
          <w:rFonts w:asciiTheme="minorHAnsi" w:hAnsiTheme="minorHAnsi" w:cstheme="minorHAnsi"/>
        </w:rPr>
      </w:pPr>
    </w:p>
    <w:p w14:paraId="2E70375B" w14:textId="5AD76468" w:rsidR="009D53C1" w:rsidRDefault="007951B2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om the data above we can see </w:t>
      </w:r>
      <w:r w:rsidR="007D75A7">
        <w:rPr>
          <w:rFonts w:asciiTheme="minorHAnsi" w:hAnsiTheme="minorHAnsi" w:cstheme="minorHAnsi"/>
        </w:rPr>
        <w:t xml:space="preserve">the apparent discrepancy between the various success rates </w:t>
      </w:r>
      <w:r w:rsidR="00E85EA8">
        <w:rPr>
          <w:rFonts w:asciiTheme="minorHAnsi" w:hAnsiTheme="minorHAnsi" w:cstheme="minorHAnsi"/>
        </w:rPr>
        <w:t xml:space="preserve">between the 6 observable continents. </w:t>
      </w:r>
    </w:p>
    <w:p w14:paraId="369F6A40" w14:textId="77777777" w:rsidR="009D53C1" w:rsidRDefault="009D53C1" w:rsidP="00961D33">
      <w:pPr>
        <w:pStyle w:val="PlainText"/>
        <w:rPr>
          <w:rFonts w:asciiTheme="minorHAnsi" w:hAnsiTheme="minorHAnsi" w:cstheme="minorHAnsi"/>
        </w:rPr>
      </w:pPr>
    </w:p>
    <w:p w14:paraId="6EF1277A" w14:textId="00F3178F" w:rsidR="009D53C1" w:rsidRDefault="008432FE" w:rsidP="00961D33">
      <w:pPr>
        <w:pStyle w:val="PlainText"/>
        <w:rPr>
          <w:rFonts w:asciiTheme="minorHAnsi" w:hAnsiTheme="minorHAnsi" w:cstheme="minorHAnsi"/>
        </w:rPr>
      </w:pPr>
      <w:r w:rsidRPr="008432FE">
        <w:rPr>
          <w:noProof/>
        </w:rPr>
        <w:drawing>
          <wp:inline distT="0" distB="0" distL="0" distR="0" wp14:anchorId="08DB7E14" wp14:editId="26F79967">
            <wp:extent cx="5731510" cy="16008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0684" w14:textId="77777777" w:rsidR="009D53C1" w:rsidRDefault="009D53C1" w:rsidP="00961D33">
      <w:pPr>
        <w:pStyle w:val="PlainText"/>
        <w:rPr>
          <w:rFonts w:asciiTheme="minorHAnsi" w:hAnsiTheme="minorHAnsi" w:cstheme="minorHAnsi"/>
        </w:rPr>
      </w:pPr>
    </w:p>
    <w:p w14:paraId="44E7CFC5" w14:textId="2AFE8B9C" w:rsidR="009D53C1" w:rsidRDefault="008432FE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is important to note that although North and South America have the highest success </w:t>
      </w:r>
      <w:r w:rsidR="009C20C9">
        <w:rPr>
          <w:rFonts w:asciiTheme="minorHAnsi" w:hAnsiTheme="minorHAnsi" w:cstheme="minorHAnsi"/>
        </w:rPr>
        <w:t>rates,</w:t>
      </w:r>
      <w:r>
        <w:rPr>
          <w:rFonts w:asciiTheme="minorHAnsi" w:hAnsiTheme="minorHAnsi" w:cstheme="minorHAnsi"/>
        </w:rPr>
        <w:t xml:space="preserve"> they also have a significantly lower number of applicants in general. </w:t>
      </w:r>
      <w:r w:rsidR="009C20C9">
        <w:rPr>
          <w:rFonts w:asciiTheme="minorHAnsi" w:hAnsiTheme="minorHAnsi" w:cstheme="minorHAnsi"/>
        </w:rPr>
        <w:t xml:space="preserve">This </w:t>
      </w:r>
      <w:r w:rsidR="00304691">
        <w:rPr>
          <w:rFonts w:asciiTheme="minorHAnsi" w:hAnsiTheme="minorHAnsi" w:cstheme="minorHAnsi"/>
        </w:rPr>
        <w:t xml:space="preserve">could </w:t>
      </w:r>
      <w:r w:rsidR="009C20C9">
        <w:rPr>
          <w:rFonts w:asciiTheme="minorHAnsi" w:hAnsiTheme="minorHAnsi" w:cstheme="minorHAnsi"/>
        </w:rPr>
        <w:t xml:space="preserve">suggest that </w:t>
      </w:r>
      <w:r w:rsidR="00D174F5">
        <w:rPr>
          <w:rFonts w:asciiTheme="minorHAnsi" w:hAnsiTheme="minorHAnsi" w:cstheme="minorHAnsi"/>
        </w:rPr>
        <w:t xml:space="preserve">perhaps applicants from these countries are prioritised in some way </w:t>
      </w:r>
      <w:r w:rsidR="007D1D0F">
        <w:rPr>
          <w:rFonts w:asciiTheme="minorHAnsi" w:hAnsiTheme="minorHAnsi" w:cstheme="minorHAnsi"/>
        </w:rPr>
        <w:t>because of their rarity</w:t>
      </w:r>
      <w:r w:rsidR="00EA0569">
        <w:rPr>
          <w:rFonts w:asciiTheme="minorHAnsi" w:hAnsiTheme="minorHAnsi" w:cstheme="minorHAnsi"/>
        </w:rPr>
        <w:t xml:space="preserve">. Alternatively, </w:t>
      </w:r>
      <w:r w:rsidR="000E5C92">
        <w:rPr>
          <w:rFonts w:asciiTheme="minorHAnsi" w:hAnsiTheme="minorHAnsi" w:cstheme="minorHAnsi"/>
        </w:rPr>
        <w:t xml:space="preserve">applicants from the American continents </w:t>
      </w:r>
      <w:r w:rsidR="00EA0569">
        <w:rPr>
          <w:rFonts w:asciiTheme="minorHAnsi" w:hAnsiTheme="minorHAnsi" w:cstheme="minorHAnsi"/>
        </w:rPr>
        <w:t xml:space="preserve">may </w:t>
      </w:r>
      <w:r w:rsidR="00127D2E">
        <w:rPr>
          <w:rFonts w:asciiTheme="minorHAnsi" w:hAnsiTheme="minorHAnsi" w:cstheme="minorHAnsi"/>
        </w:rPr>
        <w:t>submit a</w:t>
      </w:r>
      <w:r w:rsidR="000B79DD">
        <w:rPr>
          <w:rFonts w:asciiTheme="minorHAnsi" w:hAnsiTheme="minorHAnsi" w:cstheme="minorHAnsi"/>
        </w:rPr>
        <w:t xml:space="preserve"> high</w:t>
      </w:r>
      <w:r w:rsidR="00127D2E">
        <w:rPr>
          <w:rFonts w:asciiTheme="minorHAnsi" w:hAnsiTheme="minorHAnsi" w:cstheme="minorHAnsi"/>
        </w:rPr>
        <w:t>er</w:t>
      </w:r>
      <w:r w:rsidR="000B79DD">
        <w:rPr>
          <w:rFonts w:asciiTheme="minorHAnsi" w:hAnsiTheme="minorHAnsi" w:cstheme="minorHAnsi"/>
        </w:rPr>
        <w:t xml:space="preserve"> quality of application given their </w:t>
      </w:r>
      <w:r w:rsidR="00127D2E">
        <w:rPr>
          <w:rFonts w:asciiTheme="minorHAnsi" w:hAnsiTheme="minorHAnsi" w:cstheme="minorHAnsi"/>
        </w:rPr>
        <w:t xml:space="preserve">distance from </w:t>
      </w:r>
      <w:r w:rsidR="00083052">
        <w:rPr>
          <w:rFonts w:asciiTheme="minorHAnsi" w:hAnsiTheme="minorHAnsi" w:cstheme="minorHAnsi"/>
        </w:rPr>
        <w:t xml:space="preserve">Ireland. </w:t>
      </w:r>
      <w:r w:rsidR="00EA0569">
        <w:rPr>
          <w:rFonts w:asciiTheme="minorHAnsi" w:hAnsiTheme="minorHAnsi" w:cstheme="minorHAnsi"/>
        </w:rPr>
        <w:t>I</w:t>
      </w:r>
      <w:r w:rsidR="00C6681D">
        <w:rPr>
          <w:rFonts w:asciiTheme="minorHAnsi" w:hAnsiTheme="minorHAnsi" w:cstheme="minorHAnsi"/>
        </w:rPr>
        <w:t>t is</w:t>
      </w:r>
      <w:r w:rsidR="00083052">
        <w:rPr>
          <w:rFonts w:asciiTheme="minorHAnsi" w:hAnsiTheme="minorHAnsi" w:cstheme="minorHAnsi"/>
        </w:rPr>
        <w:t xml:space="preserve"> interesting to note </w:t>
      </w:r>
      <w:r w:rsidR="00F32E5D">
        <w:rPr>
          <w:rFonts w:asciiTheme="minorHAnsi" w:hAnsiTheme="minorHAnsi" w:cstheme="minorHAnsi"/>
        </w:rPr>
        <w:t xml:space="preserve">there </w:t>
      </w:r>
      <w:r w:rsidR="00C6681D">
        <w:rPr>
          <w:rFonts w:asciiTheme="minorHAnsi" w:hAnsiTheme="minorHAnsi" w:cstheme="minorHAnsi"/>
        </w:rPr>
        <w:t>are</w:t>
      </w:r>
      <w:r w:rsidR="00083052">
        <w:rPr>
          <w:rFonts w:asciiTheme="minorHAnsi" w:hAnsiTheme="minorHAnsi" w:cstheme="minorHAnsi"/>
        </w:rPr>
        <w:t xml:space="preserve"> 0 applicants from Oceani</w:t>
      </w:r>
      <w:r w:rsidR="00F32E5D">
        <w:rPr>
          <w:rFonts w:asciiTheme="minorHAnsi" w:hAnsiTheme="minorHAnsi" w:cstheme="minorHAnsi"/>
        </w:rPr>
        <w:t>a</w:t>
      </w:r>
      <w:r w:rsidR="00C6681D">
        <w:rPr>
          <w:rFonts w:asciiTheme="minorHAnsi" w:hAnsiTheme="minorHAnsi" w:cstheme="minorHAnsi"/>
        </w:rPr>
        <w:t xml:space="preserve">, potentially signifying that distance from Ireland plays a </w:t>
      </w:r>
      <w:r w:rsidR="00F1672A">
        <w:rPr>
          <w:rFonts w:asciiTheme="minorHAnsi" w:hAnsiTheme="minorHAnsi" w:cstheme="minorHAnsi"/>
        </w:rPr>
        <w:t>crucial role</w:t>
      </w:r>
      <w:r w:rsidR="00C6681D">
        <w:rPr>
          <w:rFonts w:asciiTheme="minorHAnsi" w:hAnsiTheme="minorHAnsi" w:cstheme="minorHAnsi"/>
        </w:rPr>
        <w:t xml:space="preserve"> in </w:t>
      </w:r>
      <w:r w:rsidR="00821F58">
        <w:rPr>
          <w:rFonts w:asciiTheme="minorHAnsi" w:hAnsiTheme="minorHAnsi" w:cstheme="minorHAnsi"/>
        </w:rPr>
        <w:t xml:space="preserve">number of applications. </w:t>
      </w:r>
    </w:p>
    <w:p w14:paraId="761ABA5B" w14:textId="77777777" w:rsidR="00F32E5D" w:rsidRDefault="00F32E5D" w:rsidP="00961D33">
      <w:pPr>
        <w:pStyle w:val="PlainText"/>
        <w:rPr>
          <w:rFonts w:asciiTheme="minorHAnsi" w:hAnsiTheme="minorHAnsi" w:cstheme="minorHAnsi"/>
        </w:rPr>
      </w:pPr>
    </w:p>
    <w:p w14:paraId="75077393" w14:textId="77777777" w:rsidR="009D53C1" w:rsidRDefault="009D53C1" w:rsidP="00961D33">
      <w:pPr>
        <w:pStyle w:val="PlainText"/>
        <w:rPr>
          <w:rFonts w:asciiTheme="minorHAnsi" w:hAnsiTheme="minorHAnsi" w:cstheme="minorHAnsi"/>
        </w:rPr>
      </w:pPr>
    </w:p>
    <w:p w14:paraId="5AA7B678" w14:textId="051016C6" w:rsidR="009D53C1" w:rsidRDefault="009D53C1" w:rsidP="00961D33">
      <w:pPr>
        <w:pStyle w:val="PlainText"/>
        <w:rPr>
          <w:rFonts w:asciiTheme="minorHAnsi" w:hAnsiTheme="minorHAnsi" w:cstheme="minorHAnsi"/>
        </w:rPr>
      </w:pPr>
    </w:p>
    <w:p w14:paraId="54703EAC" w14:textId="77777777" w:rsidR="009D53C1" w:rsidRDefault="009D53C1" w:rsidP="00961D33">
      <w:pPr>
        <w:pStyle w:val="PlainText"/>
        <w:rPr>
          <w:rFonts w:asciiTheme="minorHAnsi" w:hAnsiTheme="minorHAnsi" w:cstheme="minorHAnsi"/>
        </w:rPr>
      </w:pPr>
    </w:p>
    <w:p w14:paraId="2274310C" w14:textId="77777777" w:rsidR="009D53C1" w:rsidRDefault="009D53C1" w:rsidP="00961D33">
      <w:pPr>
        <w:pStyle w:val="PlainText"/>
        <w:rPr>
          <w:rFonts w:asciiTheme="minorHAnsi" w:hAnsiTheme="minorHAnsi" w:cstheme="minorHAnsi"/>
        </w:rPr>
      </w:pPr>
    </w:p>
    <w:p w14:paraId="7D1F637A" w14:textId="77777777" w:rsidR="009D53C1" w:rsidRDefault="009D53C1" w:rsidP="00961D33">
      <w:pPr>
        <w:pStyle w:val="PlainText"/>
        <w:rPr>
          <w:rFonts w:asciiTheme="minorHAnsi" w:hAnsiTheme="minorHAnsi" w:cstheme="minorHAnsi"/>
        </w:rPr>
      </w:pPr>
    </w:p>
    <w:p w14:paraId="5FAD97A7" w14:textId="77777777" w:rsidR="009D53C1" w:rsidRDefault="009D53C1" w:rsidP="00961D33">
      <w:pPr>
        <w:pStyle w:val="PlainText"/>
        <w:rPr>
          <w:rFonts w:asciiTheme="minorHAnsi" w:hAnsiTheme="minorHAnsi" w:cstheme="minorHAnsi"/>
        </w:rPr>
      </w:pPr>
    </w:p>
    <w:p w14:paraId="21E88295" w14:textId="77777777" w:rsidR="009D53C1" w:rsidRDefault="009D53C1" w:rsidP="00961D33">
      <w:pPr>
        <w:pStyle w:val="PlainText"/>
        <w:rPr>
          <w:rFonts w:asciiTheme="minorHAnsi" w:hAnsiTheme="minorHAnsi" w:cstheme="minorHAnsi"/>
        </w:rPr>
      </w:pPr>
    </w:p>
    <w:p w14:paraId="02FEA532" w14:textId="77777777" w:rsidR="00855BAF" w:rsidRDefault="00855BAF" w:rsidP="00F32E5D">
      <w:pPr>
        <w:pStyle w:val="PlainText"/>
        <w:rPr>
          <w:rFonts w:asciiTheme="minorHAnsi" w:hAnsiTheme="minorHAnsi" w:cstheme="minorHAnsi"/>
        </w:rPr>
      </w:pPr>
    </w:p>
    <w:p w14:paraId="13B2DF0C" w14:textId="511F57FF" w:rsidR="00944F7A" w:rsidRDefault="0058698D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ow that we have concluded </w:t>
      </w:r>
      <w:r w:rsidR="005569F2">
        <w:rPr>
          <w:rFonts w:asciiTheme="minorHAnsi" w:hAnsiTheme="minorHAnsi" w:cstheme="minorHAnsi"/>
        </w:rPr>
        <w:t xml:space="preserve">which variables are appropriate, we can now perform one final data manipulation step to prepare our dataset to be used as a model input. </w:t>
      </w:r>
      <w:r w:rsidR="00C357A2">
        <w:rPr>
          <w:rFonts w:asciiTheme="minorHAnsi" w:hAnsiTheme="minorHAnsi" w:cstheme="minorHAnsi"/>
        </w:rPr>
        <w:t xml:space="preserve">I was concerned that </w:t>
      </w:r>
      <w:r w:rsidR="00F007CE">
        <w:rPr>
          <w:rFonts w:asciiTheme="minorHAnsi" w:hAnsiTheme="minorHAnsi" w:cstheme="minorHAnsi"/>
        </w:rPr>
        <w:t xml:space="preserve">each row of these previous datasets did not follow the convention that one row would be one observation. So I decided that </w:t>
      </w:r>
      <w:r w:rsidR="00D745A7">
        <w:rPr>
          <w:rFonts w:asciiTheme="minorHAnsi" w:hAnsiTheme="minorHAnsi" w:cstheme="minorHAnsi"/>
        </w:rPr>
        <w:t>converting my data to follow this convention</w:t>
      </w:r>
      <w:r w:rsidR="00483C9A">
        <w:rPr>
          <w:rFonts w:asciiTheme="minorHAnsi" w:hAnsiTheme="minorHAnsi" w:cstheme="minorHAnsi"/>
        </w:rPr>
        <w:t xml:space="preserve">. </w:t>
      </w:r>
    </w:p>
    <w:p w14:paraId="3348C194" w14:textId="77777777" w:rsidR="00483C9A" w:rsidRDefault="00483C9A" w:rsidP="00F32E5D">
      <w:pPr>
        <w:pStyle w:val="PlainText"/>
        <w:rPr>
          <w:rFonts w:asciiTheme="minorHAnsi" w:hAnsiTheme="minorHAnsi" w:cstheme="minorHAnsi"/>
        </w:rPr>
      </w:pPr>
    </w:p>
    <w:p w14:paraId="2053C4B6" w14:textId="7031D168" w:rsidR="00483C9A" w:rsidRDefault="00D97956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began by starting with my Filtered_df and merg</w:t>
      </w:r>
      <w:r w:rsidR="003C63FA">
        <w:rPr>
          <w:rFonts w:asciiTheme="minorHAnsi" w:hAnsiTheme="minorHAnsi" w:cstheme="minorHAnsi"/>
        </w:rPr>
        <w:t>ing</w:t>
      </w:r>
      <w:r w:rsidR="00952919">
        <w:rPr>
          <w:rFonts w:asciiTheme="minorHAnsi" w:hAnsiTheme="minorHAnsi" w:cstheme="minorHAnsi"/>
        </w:rPr>
        <w:t xml:space="preserve"> this with </w:t>
      </w:r>
      <w:r w:rsidR="00D20BBA">
        <w:rPr>
          <w:rFonts w:asciiTheme="minorHAnsi" w:hAnsiTheme="minorHAnsi" w:cstheme="minorHAnsi"/>
        </w:rPr>
        <w:t xml:space="preserve">my </w:t>
      </w:r>
      <w:r w:rsidR="00E8577E">
        <w:rPr>
          <w:rFonts w:asciiTheme="minorHAnsi" w:hAnsiTheme="minorHAnsi" w:cstheme="minorHAnsi"/>
        </w:rPr>
        <w:t>“</w:t>
      </w:r>
      <w:r w:rsidR="00E8577E" w:rsidRPr="00E8577E">
        <w:rPr>
          <w:rFonts w:asciiTheme="minorHAnsi" w:hAnsiTheme="minorHAnsi" w:cstheme="minorHAnsi"/>
        </w:rPr>
        <w:t>Additional Country Info</w:t>
      </w:r>
      <w:r w:rsidR="00E8577E">
        <w:rPr>
          <w:rFonts w:asciiTheme="minorHAnsi" w:hAnsiTheme="minorHAnsi" w:cstheme="minorHAnsi"/>
        </w:rPr>
        <w:t>”</w:t>
      </w:r>
      <w:r w:rsidR="00D20BBA">
        <w:rPr>
          <w:rFonts w:asciiTheme="minorHAnsi" w:hAnsiTheme="minorHAnsi" w:cstheme="minorHAnsi"/>
        </w:rPr>
        <w:t>. I include</w:t>
      </w:r>
      <w:r w:rsidR="00757F8D">
        <w:rPr>
          <w:rFonts w:asciiTheme="minorHAnsi" w:hAnsiTheme="minorHAnsi" w:cstheme="minorHAnsi"/>
        </w:rPr>
        <w:t>d a new column to look at success percentage</w:t>
      </w:r>
      <w:r w:rsidR="00E8577E">
        <w:rPr>
          <w:rFonts w:asciiTheme="minorHAnsi" w:hAnsiTheme="minorHAnsi" w:cstheme="minorHAnsi"/>
        </w:rPr>
        <w:t xml:space="preserve">, before taking a look at some key summary statistics. </w:t>
      </w:r>
    </w:p>
    <w:p w14:paraId="04EBD9A5" w14:textId="6807801D" w:rsidR="00E8577E" w:rsidRDefault="00E8577E" w:rsidP="00F32E5D">
      <w:pPr>
        <w:pStyle w:val="PlainText"/>
        <w:rPr>
          <w:rFonts w:asciiTheme="minorHAnsi" w:hAnsiTheme="minorHAnsi" w:cstheme="minorHAnsi"/>
        </w:rPr>
      </w:pPr>
    </w:p>
    <w:p w14:paraId="67C785BE" w14:textId="02CAD538" w:rsidR="00E8577E" w:rsidRDefault="00523CB2" w:rsidP="00F32E5D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675E3C8" wp14:editId="0B242933">
            <wp:simplePos x="0" y="0"/>
            <wp:positionH relativeFrom="column">
              <wp:posOffset>499110</wp:posOffset>
            </wp:positionH>
            <wp:positionV relativeFrom="paragraph">
              <wp:posOffset>10160</wp:posOffset>
            </wp:positionV>
            <wp:extent cx="4337685" cy="1331595"/>
            <wp:effectExtent l="0" t="0" r="5715" b="1905"/>
            <wp:wrapTight wrapText="bothSides">
              <wp:wrapPolygon edited="0">
                <wp:start x="0" y="0"/>
                <wp:lineTo x="0" y="21322"/>
                <wp:lineTo x="21534" y="21322"/>
                <wp:lineTo x="2153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4BDE0" w14:textId="77777777" w:rsidR="005569F2" w:rsidRDefault="005569F2" w:rsidP="00F32E5D">
      <w:pPr>
        <w:pStyle w:val="PlainText"/>
        <w:rPr>
          <w:rFonts w:asciiTheme="minorHAnsi" w:hAnsiTheme="minorHAnsi" w:cstheme="minorHAnsi"/>
        </w:rPr>
      </w:pPr>
    </w:p>
    <w:p w14:paraId="50A760A3" w14:textId="77777777" w:rsidR="00F478AA" w:rsidRDefault="00F478AA" w:rsidP="00F32E5D">
      <w:pPr>
        <w:pStyle w:val="PlainText"/>
        <w:rPr>
          <w:rFonts w:asciiTheme="minorHAnsi" w:hAnsiTheme="minorHAnsi" w:cstheme="minorHAnsi"/>
        </w:rPr>
      </w:pPr>
    </w:p>
    <w:p w14:paraId="3C4CD3DE" w14:textId="77777777" w:rsidR="00F478AA" w:rsidRDefault="00F478AA" w:rsidP="00F32E5D">
      <w:pPr>
        <w:pStyle w:val="PlainText"/>
        <w:rPr>
          <w:rFonts w:asciiTheme="minorHAnsi" w:hAnsiTheme="minorHAnsi" w:cstheme="minorHAnsi"/>
        </w:rPr>
      </w:pPr>
    </w:p>
    <w:p w14:paraId="512515CE" w14:textId="77777777" w:rsidR="00F478AA" w:rsidRDefault="00F478AA" w:rsidP="00F32E5D">
      <w:pPr>
        <w:pStyle w:val="PlainText"/>
        <w:rPr>
          <w:rFonts w:asciiTheme="minorHAnsi" w:hAnsiTheme="minorHAnsi" w:cstheme="minorHAnsi"/>
        </w:rPr>
      </w:pPr>
    </w:p>
    <w:p w14:paraId="399DCC05" w14:textId="77777777" w:rsidR="00F478AA" w:rsidRDefault="00F478AA" w:rsidP="00F32E5D">
      <w:pPr>
        <w:pStyle w:val="PlainText"/>
        <w:rPr>
          <w:rFonts w:asciiTheme="minorHAnsi" w:hAnsiTheme="minorHAnsi" w:cstheme="minorHAnsi"/>
        </w:rPr>
      </w:pPr>
    </w:p>
    <w:p w14:paraId="2A0C9715" w14:textId="77777777" w:rsidR="005569F2" w:rsidRDefault="005569F2" w:rsidP="00F32E5D">
      <w:pPr>
        <w:pStyle w:val="PlainText"/>
        <w:rPr>
          <w:rFonts w:asciiTheme="minorHAnsi" w:hAnsiTheme="minorHAnsi" w:cstheme="minorHAnsi"/>
        </w:rPr>
      </w:pPr>
    </w:p>
    <w:p w14:paraId="33CFDFEC" w14:textId="77777777" w:rsidR="00523CB2" w:rsidRDefault="00523CB2" w:rsidP="00F32E5D">
      <w:pPr>
        <w:pStyle w:val="PlainText"/>
        <w:rPr>
          <w:rFonts w:asciiTheme="minorHAnsi" w:hAnsiTheme="minorHAnsi" w:cstheme="minorHAnsi"/>
        </w:rPr>
      </w:pPr>
    </w:p>
    <w:p w14:paraId="264BBD62" w14:textId="77777777" w:rsidR="00523CB2" w:rsidRDefault="00523CB2" w:rsidP="00F32E5D">
      <w:pPr>
        <w:pStyle w:val="PlainText"/>
        <w:rPr>
          <w:rFonts w:asciiTheme="minorHAnsi" w:hAnsiTheme="minorHAnsi" w:cstheme="minorHAnsi"/>
        </w:rPr>
      </w:pPr>
    </w:p>
    <w:p w14:paraId="58E67C2C" w14:textId="4B742C04" w:rsidR="005569F2" w:rsidRDefault="00523CB2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F478AA">
        <w:rPr>
          <w:rFonts w:asciiTheme="minorHAnsi" w:hAnsiTheme="minorHAnsi" w:cstheme="minorHAnsi"/>
        </w:rPr>
        <w:t>he</w:t>
      </w:r>
      <w:r w:rsidR="00CC04B7">
        <w:rPr>
          <w:rFonts w:asciiTheme="minorHAnsi" w:hAnsiTheme="minorHAnsi" w:cstheme="minorHAnsi"/>
        </w:rPr>
        <w:t xml:space="preserve"> ultimate aim from this section is to </w:t>
      </w:r>
      <w:r w:rsidR="00930C57">
        <w:rPr>
          <w:rFonts w:asciiTheme="minorHAnsi" w:hAnsiTheme="minorHAnsi" w:cstheme="minorHAnsi"/>
        </w:rPr>
        <w:t>convert the data to have one individual per row. So I decided to do this by creating a function</w:t>
      </w:r>
      <w:r w:rsidR="0042071B">
        <w:rPr>
          <w:rFonts w:asciiTheme="minorHAnsi" w:hAnsiTheme="minorHAnsi" w:cstheme="minorHAnsi"/>
        </w:rPr>
        <w:t xml:space="preserve">, this </w:t>
      </w:r>
      <w:r w:rsidR="00D05C63">
        <w:rPr>
          <w:rFonts w:asciiTheme="minorHAnsi" w:hAnsiTheme="minorHAnsi" w:cstheme="minorHAnsi"/>
        </w:rPr>
        <w:t xml:space="preserve">function </w:t>
      </w:r>
      <w:r w:rsidR="0042071B">
        <w:rPr>
          <w:rFonts w:asciiTheme="minorHAnsi" w:hAnsiTheme="minorHAnsi" w:cstheme="minorHAnsi"/>
        </w:rPr>
        <w:t xml:space="preserve">code has been </w:t>
      </w:r>
      <w:r w:rsidR="00C50A2B">
        <w:rPr>
          <w:rFonts w:asciiTheme="minorHAnsi" w:hAnsiTheme="minorHAnsi" w:cstheme="minorHAnsi"/>
        </w:rPr>
        <w:t xml:space="preserve">heavily </w:t>
      </w:r>
      <w:r w:rsidR="0042071B">
        <w:rPr>
          <w:rFonts w:asciiTheme="minorHAnsi" w:hAnsiTheme="minorHAnsi" w:cstheme="minorHAnsi"/>
        </w:rPr>
        <w:t xml:space="preserve">annotated in the notebook </w:t>
      </w:r>
      <w:r w:rsidR="00D05C63">
        <w:rPr>
          <w:rFonts w:asciiTheme="minorHAnsi" w:hAnsiTheme="minorHAnsi" w:cstheme="minorHAnsi"/>
        </w:rPr>
        <w:t>to</w:t>
      </w:r>
      <w:r w:rsidR="0042071B">
        <w:rPr>
          <w:rFonts w:asciiTheme="minorHAnsi" w:hAnsiTheme="minorHAnsi" w:cstheme="minorHAnsi"/>
        </w:rPr>
        <w:t xml:space="preserve"> avoid any </w:t>
      </w:r>
      <w:r w:rsidR="00D05C63">
        <w:rPr>
          <w:rFonts w:asciiTheme="minorHAnsi" w:hAnsiTheme="minorHAnsi" w:cstheme="minorHAnsi"/>
        </w:rPr>
        <w:t xml:space="preserve">confusion. </w:t>
      </w:r>
    </w:p>
    <w:p w14:paraId="0C15D1EB" w14:textId="77777777" w:rsidR="00524DE3" w:rsidRDefault="00524DE3" w:rsidP="00F32E5D">
      <w:pPr>
        <w:pStyle w:val="PlainText"/>
        <w:rPr>
          <w:rFonts w:asciiTheme="minorHAnsi" w:hAnsiTheme="minorHAnsi" w:cstheme="minorHAnsi"/>
        </w:rPr>
      </w:pPr>
    </w:p>
    <w:p w14:paraId="79A75AC9" w14:textId="3003C4E9" w:rsidR="008123B2" w:rsidRDefault="005C7E2F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then performed a number of quick checks on the data to ensure the function had worked appropriate</w:t>
      </w:r>
      <w:r w:rsidR="008123B2">
        <w:rPr>
          <w:rFonts w:asciiTheme="minorHAnsi" w:hAnsiTheme="minorHAnsi" w:cstheme="minorHAnsi"/>
        </w:rPr>
        <w:t xml:space="preserve">ly and the numbers matched that of the original data. </w:t>
      </w:r>
    </w:p>
    <w:p w14:paraId="7215FAF1" w14:textId="0698B7D0" w:rsidR="00C50A2B" w:rsidRDefault="00C50A2B" w:rsidP="00F32E5D">
      <w:pPr>
        <w:pStyle w:val="PlainText"/>
        <w:rPr>
          <w:rFonts w:asciiTheme="minorHAnsi" w:hAnsiTheme="minorHAnsi" w:cstheme="minorHAnsi"/>
        </w:rPr>
      </w:pPr>
    </w:p>
    <w:p w14:paraId="684A5FE7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35851486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0B02261D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0B6B8649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47A8FD11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04BF416B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256873B2" w14:textId="765C1686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1AFF10F1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2C05D9AA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6F739B2B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51844F70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7ADE10F2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24598A2B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6907BE52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245BF768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61EE47B5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314D73CD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232999E8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046D4994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41E140F5" w14:textId="55A9FD45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1D1446DE" w14:textId="470912F5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57808504" w14:textId="391F0EE3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403FF63F" w14:textId="7AFE1A8C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72FA5CEF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793D1F15" w14:textId="6DA7E814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4709A978" w14:textId="0A3156C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6D386057" w14:textId="6D13839B" w:rsidR="00A3554F" w:rsidRPr="00A3554F" w:rsidRDefault="00A3554F" w:rsidP="00646352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hilst completing section 2.9, I realised that </w:t>
      </w:r>
      <w:r w:rsidR="0058688F">
        <w:rPr>
          <w:rFonts w:asciiTheme="minorHAnsi" w:hAnsiTheme="minorHAnsi" w:cstheme="minorHAnsi"/>
        </w:rPr>
        <w:t xml:space="preserve">the data is in a format in </w:t>
      </w:r>
      <w:r w:rsidR="00805D2B">
        <w:rPr>
          <w:rFonts w:asciiTheme="minorHAnsi" w:hAnsiTheme="minorHAnsi" w:cstheme="minorHAnsi"/>
        </w:rPr>
        <w:t xml:space="preserve">where </w:t>
      </w:r>
      <w:r w:rsidR="0058688F">
        <w:rPr>
          <w:rFonts w:asciiTheme="minorHAnsi" w:hAnsiTheme="minorHAnsi" w:cstheme="minorHAnsi"/>
        </w:rPr>
        <w:t>I could</w:t>
      </w:r>
      <w:r w:rsidR="00805D2B">
        <w:rPr>
          <w:rFonts w:asciiTheme="minorHAnsi" w:hAnsiTheme="minorHAnsi" w:cstheme="minorHAnsi"/>
        </w:rPr>
        <w:t xml:space="preserve"> now</w:t>
      </w:r>
      <w:r w:rsidR="0058688F">
        <w:rPr>
          <w:rFonts w:asciiTheme="minorHAnsi" w:hAnsiTheme="minorHAnsi" w:cstheme="minorHAnsi"/>
        </w:rPr>
        <w:t xml:space="preserve"> apply a binomial distribution. I began by plotting the results along with some key statistics.</w:t>
      </w:r>
    </w:p>
    <w:p w14:paraId="0ED835D2" w14:textId="7D1C6DCD" w:rsidR="00A72960" w:rsidRDefault="00A72960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5B21255F" w14:textId="796A1FF7" w:rsidR="00A72960" w:rsidRDefault="00397394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  <w:r w:rsidRPr="00A3554F">
        <w:rPr>
          <w:noProof/>
        </w:rPr>
        <w:drawing>
          <wp:anchor distT="0" distB="0" distL="114300" distR="114300" simplePos="0" relativeHeight="251700224" behindDoc="1" locked="0" layoutInCell="1" allowOverlap="1" wp14:anchorId="28DBFB62" wp14:editId="777BA59D">
            <wp:simplePos x="0" y="0"/>
            <wp:positionH relativeFrom="column">
              <wp:posOffset>205105</wp:posOffset>
            </wp:positionH>
            <wp:positionV relativeFrom="paragraph">
              <wp:posOffset>122918</wp:posOffset>
            </wp:positionV>
            <wp:extent cx="5050155" cy="3529965"/>
            <wp:effectExtent l="0" t="0" r="0" b="0"/>
            <wp:wrapTight wrapText="bothSides">
              <wp:wrapPolygon edited="0">
                <wp:start x="0" y="0"/>
                <wp:lineTo x="0" y="21448"/>
                <wp:lineTo x="21510" y="21448"/>
                <wp:lineTo x="2151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A731" w14:textId="5C426002" w:rsidR="00A72960" w:rsidRDefault="00A72960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06F4BF09" w14:textId="5C3B8329" w:rsidR="00A72960" w:rsidRDefault="00A72960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2D4FC307" w14:textId="73FBE4F6" w:rsidR="00A72960" w:rsidRDefault="00A72960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6DE6E3B1" w14:textId="6F72B47A" w:rsidR="00A72960" w:rsidRDefault="00A72960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716D648F" w14:textId="580D995F" w:rsidR="00A72960" w:rsidRDefault="00A72960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213B5A5F" w14:textId="77777777" w:rsidR="00A3554F" w:rsidRDefault="00A3554F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06CE270E" w14:textId="77777777" w:rsidR="00A3554F" w:rsidRDefault="00A3554F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4491EB12" w14:textId="77777777" w:rsidR="00A3554F" w:rsidRDefault="00A3554F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26B62199" w14:textId="77777777" w:rsidR="00A3554F" w:rsidRDefault="00A3554F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3FD2829D" w14:textId="77777777" w:rsidR="00A3554F" w:rsidRDefault="00A3554F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640F3C37" w14:textId="3B83BC7E" w:rsidR="00A3554F" w:rsidRDefault="00A3554F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289868E8" w14:textId="77777777" w:rsidR="00A3554F" w:rsidRDefault="00A3554F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094F046C" w14:textId="77777777" w:rsidR="00A3554F" w:rsidRDefault="00A3554F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5CAC72C2" w14:textId="77777777" w:rsidR="00A3554F" w:rsidRDefault="00A3554F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5435EFBC" w14:textId="77777777" w:rsidR="00A3554F" w:rsidRDefault="00A3554F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51C85874" w14:textId="77777777" w:rsidR="00A3554F" w:rsidRDefault="00A3554F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7E2AA029" w14:textId="77777777" w:rsidR="00A72960" w:rsidRDefault="00A72960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2D4EE21B" w14:textId="77777777" w:rsidR="00A72960" w:rsidRDefault="00A72960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60A2EE61" w14:textId="77777777" w:rsidR="00A72960" w:rsidRDefault="00A72960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170E30B3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3D717C51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30F5432E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60062E55" w14:textId="77777777" w:rsidR="00397394" w:rsidRDefault="00397394" w:rsidP="00646352">
      <w:pPr>
        <w:pStyle w:val="PlainText"/>
        <w:rPr>
          <w:rFonts w:asciiTheme="minorHAnsi" w:hAnsiTheme="minorHAnsi" w:cstheme="minorHAnsi"/>
        </w:rPr>
      </w:pPr>
    </w:p>
    <w:p w14:paraId="29F94B34" w14:textId="4C1F18C5" w:rsidR="0058688F" w:rsidRDefault="00483063" w:rsidP="00646352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hen took a sample of 100 applicants to visualise the probability of successes within this sample. </w:t>
      </w:r>
    </w:p>
    <w:p w14:paraId="22FBEE0C" w14:textId="4C236BC1" w:rsidR="00483063" w:rsidRDefault="00AA0005" w:rsidP="00646352">
      <w:pPr>
        <w:pStyle w:val="PlainText"/>
        <w:rPr>
          <w:rFonts w:asciiTheme="minorHAnsi" w:hAnsiTheme="minorHAnsi" w:cstheme="minorHAnsi"/>
        </w:rPr>
      </w:pPr>
      <w:r w:rsidRPr="00AA0005">
        <w:rPr>
          <w:noProof/>
        </w:rPr>
        <w:drawing>
          <wp:anchor distT="0" distB="0" distL="114300" distR="114300" simplePos="0" relativeHeight="251701248" behindDoc="1" locked="0" layoutInCell="1" allowOverlap="1" wp14:anchorId="481C3B59" wp14:editId="04DF6C3D">
            <wp:simplePos x="0" y="0"/>
            <wp:positionH relativeFrom="column">
              <wp:posOffset>276447</wp:posOffset>
            </wp:positionH>
            <wp:positionV relativeFrom="paragraph">
              <wp:posOffset>73852</wp:posOffset>
            </wp:positionV>
            <wp:extent cx="5008496" cy="3763863"/>
            <wp:effectExtent l="0" t="0" r="1905" b="8255"/>
            <wp:wrapTight wrapText="bothSides">
              <wp:wrapPolygon edited="0">
                <wp:start x="0" y="0"/>
                <wp:lineTo x="0" y="21538"/>
                <wp:lineTo x="21526" y="21538"/>
                <wp:lineTo x="2152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496" cy="3763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9A54E" w14:textId="04C31C5A" w:rsidR="00483063" w:rsidRPr="00483063" w:rsidRDefault="00483063" w:rsidP="00646352">
      <w:pPr>
        <w:pStyle w:val="PlainText"/>
        <w:rPr>
          <w:rFonts w:asciiTheme="minorHAnsi" w:hAnsiTheme="minorHAnsi" w:cstheme="minorHAnsi"/>
        </w:rPr>
      </w:pPr>
    </w:p>
    <w:p w14:paraId="4345E42F" w14:textId="77777777" w:rsidR="00A72960" w:rsidRDefault="00A72960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6C2DDDE9" w14:textId="77777777" w:rsidR="00A72960" w:rsidRDefault="00A72960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459FB30C" w14:textId="77777777" w:rsidR="00A72960" w:rsidRDefault="00A72960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16ACBA10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46ACC3B7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7B648A8D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15DA4559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1D393B7B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4D9050AF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683FD701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42FB9C4D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513F5B8B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6AF22B1A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48D929AC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51AD270E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388230AC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0126FF35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72244229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66D21523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253E8EA2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5460EF22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3EC59B6F" w14:textId="261DA3AB" w:rsidR="00AA0005" w:rsidRPr="00C06796" w:rsidRDefault="00C06796" w:rsidP="00646352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s you can see the mean centres around 39 successful applicants which we would expect. </w:t>
      </w:r>
      <w:r w:rsidR="00BC041C">
        <w:rPr>
          <w:rFonts w:asciiTheme="minorHAnsi" w:hAnsiTheme="minorHAnsi" w:cstheme="minorHAnsi"/>
        </w:rPr>
        <w:t xml:space="preserve">Also, the distribution’s resemblance to that of a normal distribution is </w:t>
      </w:r>
      <w:r w:rsidR="00DF21DF">
        <w:rPr>
          <w:rFonts w:asciiTheme="minorHAnsi" w:hAnsiTheme="minorHAnsi" w:cstheme="minorHAnsi"/>
        </w:rPr>
        <w:t xml:space="preserve">notable. We will discuss this in greater detail with a later example. </w:t>
      </w:r>
    </w:p>
    <w:p w14:paraId="283867B4" w14:textId="77777777" w:rsidR="00AA0005" w:rsidRDefault="00AA0005" w:rsidP="00646352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43898DF3" w14:textId="49A2075D" w:rsidR="00A72960" w:rsidRPr="00A72960" w:rsidRDefault="002B23E6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</w:t>
      </w:r>
      <w:r w:rsidR="00A72960" w:rsidRPr="00A72960">
        <w:rPr>
          <w:rFonts w:asciiTheme="minorHAnsi" w:hAnsiTheme="minorHAnsi" w:cstheme="minorHAnsi"/>
        </w:rPr>
        <w:t xml:space="preserve"> the dataset </w:t>
      </w:r>
      <w:r>
        <w:rPr>
          <w:rFonts w:asciiTheme="minorHAnsi" w:hAnsiTheme="minorHAnsi" w:cstheme="minorHAnsi"/>
        </w:rPr>
        <w:t>include</w:t>
      </w:r>
      <w:r w:rsidR="00805D2B">
        <w:rPr>
          <w:rFonts w:asciiTheme="minorHAnsi" w:hAnsiTheme="minorHAnsi" w:cstheme="minorHAnsi"/>
        </w:rPr>
        <w:t>s</w:t>
      </w:r>
      <w:r w:rsidR="00A72960" w:rsidRPr="00A72960">
        <w:rPr>
          <w:rFonts w:asciiTheme="minorHAnsi" w:hAnsiTheme="minorHAnsi" w:cstheme="minorHAnsi"/>
        </w:rPr>
        <w:t xml:space="preserve"> a clear target</w:t>
      </w:r>
      <w:r w:rsidR="00A72960">
        <w:rPr>
          <w:rFonts w:asciiTheme="minorHAnsi" w:hAnsiTheme="minorHAnsi" w:cstheme="minorHAnsi"/>
        </w:rPr>
        <w:t xml:space="preserve"> variable</w:t>
      </w:r>
      <w:r w:rsidR="00A72960" w:rsidRPr="00A72960">
        <w:rPr>
          <w:rFonts w:asciiTheme="minorHAnsi" w:hAnsiTheme="minorHAnsi" w:cstheme="minorHAnsi"/>
        </w:rPr>
        <w:t xml:space="preserve"> (success), a supervised learning approach is most suitable. Supervised learning models are trained on historical data with known outcomes, allowing them to make predictions on new, unseen data.</w:t>
      </w:r>
      <w:r>
        <w:rPr>
          <w:rFonts w:asciiTheme="minorHAnsi" w:hAnsiTheme="minorHAnsi" w:cstheme="minorHAnsi"/>
        </w:rPr>
        <w:t xml:space="preserve"> This is the perfect choice to apply to our current </w:t>
      </w:r>
      <w:r w:rsidR="00637203">
        <w:rPr>
          <w:rFonts w:asciiTheme="minorHAnsi" w:hAnsiTheme="minorHAnsi" w:cstheme="minorHAnsi"/>
        </w:rPr>
        <w:t>scenario</w:t>
      </w:r>
      <w:r>
        <w:rPr>
          <w:rFonts w:asciiTheme="minorHAnsi" w:hAnsiTheme="minorHAnsi" w:cstheme="minorHAnsi"/>
        </w:rPr>
        <w:t xml:space="preserve">.  </w:t>
      </w:r>
    </w:p>
    <w:p w14:paraId="11281098" w14:textId="77777777" w:rsidR="00A72960" w:rsidRDefault="00A72960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5313FB5F" w14:textId="4449819A" w:rsidR="00A53423" w:rsidRDefault="00573F91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ly, I encode</w:t>
      </w:r>
      <w:r w:rsidR="002A5E7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the dataset using a label encoder</w:t>
      </w:r>
      <w:r w:rsidR="002A5E72">
        <w:rPr>
          <w:rFonts w:asciiTheme="minorHAnsi" w:hAnsiTheme="minorHAnsi" w:cstheme="minorHAnsi"/>
        </w:rPr>
        <w:t>,</w:t>
      </w:r>
      <w:r w:rsidR="00210F86">
        <w:rPr>
          <w:rFonts w:asciiTheme="minorHAnsi" w:hAnsiTheme="minorHAnsi" w:cstheme="minorHAnsi"/>
        </w:rPr>
        <w:t xml:space="preserve"> </w:t>
      </w:r>
      <w:r w:rsidR="002A5E72">
        <w:rPr>
          <w:rFonts w:asciiTheme="minorHAnsi" w:hAnsiTheme="minorHAnsi" w:cstheme="minorHAnsi"/>
        </w:rPr>
        <w:t>t</w:t>
      </w:r>
      <w:r w:rsidR="00210F86">
        <w:rPr>
          <w:rFonts w:asciiTheme="minorHAnsi" w:hAnsiTheme="minorHAnsi" w:cstheme="minorHAnsi"/>
        </w:rPr>
        <w:t xml:space="preserve">his is a simple tool </w:t>
      </w:r>
      <w:r w:rsidR="002A5E72">
        <w:rPr>
          <w:rFonts w:asciiTheme="minorHAnsi" w:hAnsiTheme="minorHAnsi" w:cstheme="minorHAnsi"/>
        </w:rPr>
        <w:t xml:space="preserve">used </w:t>
      </w:r>
      <w:r w:rsidR="00210F86">
        <w:rPr>
          <w:rFonts w:asciiTheme="minorHAnsi" w:hAnsiTheme="minorHAnsi" w:cstheme="minorHAnsi"/>
        </w:rPr>
        <w:t>to standardise the inputs in</w:t>
      </w:r>
      <w:r w:rsidR="00375725">
        <w:rPr>
          <w:rFonts w:asciiTheme="minorHAnsi" w:hAnsiTheme="minorHAnsi" w:cstheme="minorHAnsi"/>
        </w:rPr>
        <w:t>to</w:t>
      </w:r>
      <w:r w:rsidR="00210F86">
        <w:rPr>
          <w:rFonts w:asciiTheme="minorHAnsi" w:hAnsiTheme="minorHAnsi" w:cstheme="minorHAnsi"/>
        </w:rPr>
        <w:t xml:space="preserve"> the model.</w:t>
      </w:r>
      <w:r w:rsidR="00375725">
        <w:rPr>
          <w:rFonts w:asciiTheme="minorHAnsi" w:hAnsiTheme="minorHAnsi" w:cstheme="minorHAnsi"/>
        </w:rPr>
        <w:t xml:space="preserve"> It is not necessary to do this for a decision tree model but</w:t>
      </w:r>
      <w:r w:rsidR="00D44733">
        <w:rPr>
          <w:rFonts w:asciiTheme="minorHAnsi" w:hAnsiTheme="minorHAnsi" w:cstheme="minorHAnsi"/>
        </w:rPr>
        <w:t xml:space="preserve"> </w:t>
      </w:r>
      <w:r w:rsidR="00375725">
        <w:rPr>
          <w:rFonts w:asciiTheme="minorHAnsi" w:hAnsiTheme="minorHAnsi" w:cstheme="minorHAnsi"/>
        </w:rPr>
        <w:t>w</w:t>
      </w:r>
      <w:r w:rsidR="0046607E">
        <w:rPr>
          <w:rFonts w:asciiTheme="minorHAnsi" w:hAnsiTheme="minorHAnsi" w:cstheme="minorHAnsi"/>
        </w:rPr>
        <w:t xml:space="preserve">ill be necessary for future models. </w:t>
      </w:r>
    </w:p>
    <w:p w14:paraId="7E5DBAC7" w14:textId="77777777" w:rsidR="00210F86" w:rsidRDefault="00210F86" w:rsidP="00F32E5D">
      <w:pPr>
        <w:pStyle w:val="PlainText"/>
        <w:rPr>
          <w:rFonts w:asciiTheme="minorHAnsi" w:hAnsiTheme="minorHAnsi" w:cstheme="minorHAnsi"/>
        </w:rPr>
      </w:pPr>
    </w:p>
    <w:p w14:paraId="34745DD7" w14:textId="05B846B0" w:rsidR="006F04BE" w:rsidRDefault="00210F86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then defined my</w:t>
      </w:r>
      <w:r w:rsidR="00F37AF3">
        <w:rPr>
          <w:rFonts w:asciiTheme="minorHAnsi" w:hAnsiTheme="minorHAnsi" w:cstheme="minorHAnsi"/>
        </w:rPr>
        <w:t xml:space="preserve"> </w:t>
      </w:r>
      <w:r w:rsidR="006A6BBC">
        <w:rPr>
          <w:rFonts w:asciiTheme="minorHAnsi" w:hAnsiTheme="minorHAnsi" w:cstheme="minorHAnsi"/>
        </w:rPr>
        <w:t>target</w:t>
      </w:r>
      <w:r w:rsidR="00F37A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 w:rsidR="00F37AF3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dependent variables, </w:t>
      </w:r>
      <w:r w:rsidR="006A6BBC">
        <w:rPr>
          <w:rFonts w:asciiTheme="minorHAnsi" w:hAnsiTheme="minorHAnsi" w:cstheme="minorHAnsi"/>
        </w:rPr>
        <w:t xml:space="preserve">with the ‘Successful’ columns being my target variable and the remaining columns being my </w:t>
      </w:r>
      <w:r w:rsidR="00F37AF3">
        <w:rPr>
          <w:rFonts w:asciiTheme="minorHAnsi" w:hAnsiTheme="minorHAnsi" w:cstheme="minorHAnsi"/>
        </w:rPr>
        <w:t>in</w:t>
      </w:r>
      <w:r w:rsidR="006F04BE">
        <w:rPr>
          <w:rFonts w:asciiTheme="minorHAnsi" w:hAnsiTheme="minorHAnsi" w:cstheme="minorHAnsi"/>
        </w:rPr>
        <w:t>dependent variables.</w:t>
      </w:r>
    </w:p>
    <w:p w14:paraId="22A12FAE" w14:textId="77777777" w:rsidR="006F04BE" w:rsidRDefault="006F04BE" w:rsidP="00F32E5D">
      <w:pPr>
        <w:pStyle w:val="PlainText"/>
        <w:rPr>
          <w:rFonts w:asciiTheme="minorHAnsi" w:hAnsiTheme="minorHAnsi" w:cstheme="minorHAnsi"/>
        </w:rPr>
      </w:pPr>
    </w:p>
    <w:p w14:paraId="057565DF" w14:textId="111ACC9E" w:rsidR="00210F86" w:rsidRDefault="006F04BE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F37AF3">
        <w:rPr>
          <w:rFonts w:asciiTheme="minorHAnsi" w:hAnsiTheme="minorHAnsi" w:cstheme="minorHAnsi"/>
        </w:rPr>
        <w:t xml:space="preserve">then </w:t>
      </w:r>
      <w:r>
        <w:rPr>
          <w:rFonts w:asciiTheme="minorHAnsi" w:hAnsiTheme="minorHAnsi" w:cstheme="minorHAnsi"/>
        </w:rPr>
        <w:t xml:space="preserve">split my dataset into a training </w:t>
      </w:r>
      <w:r w:rsidR="00FE39BF">
        <w:rPr>
          <w:rFonts w:asciiTheme="minorHAnsi" w:hAnsiTheme="minorHAnsi" w:cstheme="minorHAnsi"/>
        </w:rPr>
        <w:t xml:space="preserve">set and a testing set, with 80% of the model being used as the training set and </w:t>
      </w:r>
      <w:r w:rsidR="00F37AF3">
        <w:rPr>
          <w:rFonts w:asciiTheme="minorHAnsi" w:hAnsiTheme="minorHAnsi" w:cstheme="minorHAnsi"/>
        </w:rPr>
        <w:t>2</w:t>
      </w:r>
      <w:r w:rsidR="00A677F4">
        <w:rPr>
          <w:rFonts w:asciiTheme="minorHAnsi" w:hAnsiTheme="minorHAnsi" w:cstheme="minorHAnsi"/>
        </w:rPr>
        <w:t xml:space="preserve">0% being used as a test set. </w:t>
      </w:r>
      <w:r w:rsidR="0036399E">
        <w:rPr>
          <w:rFonts w:asciiTheme="minorHAnsi" w:hAnsiTheme="minorHAnsi" w:cstheme="minorHAnsi"/>
        </w:rPr>
        <w:t>I then initialised the decision tree model, defining the max depth and random state, I trained the model and</w:t>
      </w:r>
      <w:r w:rsidR="00073C6A">
        <w:rPr>
          <w:rFonts w:asciiTheme="minorHAnsi" w:hAnsiTheme="minorHAnsi" w:cstheme="minorHAnsi"/>
        </w:rPr>
        <w:t xml:space="preserve"> made predictions using the</w:t>
      </w:r>
      <w:r w:rsidR="00F37AF3">
        <w:rPr>
          <w:rFonts w:asciiTheme="minorHAnsi" w:hAnsiTheme="minorHAnsi" w:cstheme="minorHAnsi"/>
        </w:rPr>
        <w:t xml:space="preserve">ir respective </w:t>
      </w:r>
      <w:r w:rsidR="00073C6A">
        <w:rPr>
          <w:rFonts w:asciiTheme="minorHAnsi" w:hAnsiTheme="minorHAnsi" w:cstheme="minorHAnsi"/>
        </w:rPr>
        <w:t>function</w:t>
      </w:r>
      <w:r w:rsidR="00F37AF3">
        <w:rPr>
          <w:rFonts w:asciiTheme="minorHAnsi" w:hAnsiTheme="minorHAnsi" w:cstheme="minorHAnsi"/>
        </w:rPr>
        <w:t>s</w:t>
      </w:r>
      <w:r w:rsidR="00073C6A">
        <w:rPr>
          <w:rFonts w:asciiTheme="minorHAnsi" w:hAnsiTheme="minorHAnsi" w:cstheme="minorHAnsi"/>
        </w:rPr>
        <w:t xml:space="preserve">. </w:t>
      </w:r>
    </w:p>
    <w:p w14:paraId="4DFD02AA" w14:textId="77777777" w:rsidR="00F37AF3" w:rsidRDefault="00F37AF3" w:rsidP="00F32E5D">
      <w:pPr>
        <w:pStyle w:val="PlainText"/>
        <w:rPr>
          <w:rFonts w:asciiTheme="minorHAnsi" w:hAnsiTheme="minorHAnsi" w:cstheme="minorHAnsi"/>
        </w:rPr>
      </w:pPr>
    </w:p>
    <w:p w14:paraId="2EF51E5D" w14:textId="48039F24" w:rsidR="00073C6A" w:rsidRPr="00573F91" w:rsidRDefault="00073C6A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hen summarised my model outputs </w:t>
      </w:r>
      <w:r w:rsidR="002A7A0A">
        <w:rPr>
          <w:rFonts w:asciiTheme="minorHAnsi" w:hAnsiTheme="minorHAnsi" w:cstheme="minorHAnsi"/>
        </w:rPr>
        <w:t xml:space="preserve">with </w:t>
      </w:r>
      <w:r w:rsidR="00567AA9">
        <w:rPr>
          <w:rFonts w:asciiTheme="minorHAnsi" w:hAnsiTheme="minorHAnsi" w:cstheme="minorHAnsi"/>
        </w:rPr>
        <w:t xml:space="preserve">an </w:t>
      </w:r>
      <w:r w:rsidR="002A7A0A">
        <w:rPr>
          <w:rFonts w:asciiTheme="minorHAnsi" w:hAnsiTheme="minorHAnsi" w:cstheme="minorHAnsi"/>
        </w:rPr>
        <w:t xml:space="preserve">accuracy statistic and classification report. </w:t>
      </w:r>
    </w:p>
    <w:p w14:paraId="551F2E05" w14:textId="2AB92DC3" w:rsidR="00567AA9" w:rsidRDefault="00567AA9" w:rsidP="00F372FC">
      <w:pPr>
        <w:pStyle w:val="PlainText"/>
        <w:jc w:val="center"/>
        <w:rPr>
          <w:rFonts w:asciiTheme="minorHAnsi" w:hAnsiTheme="minorHAnsi" w:cstheme="minorHAnsi"/>
          <w:u w:val="single"/>
        </w:rPr>
      </w:pPr>
    </w:p>
    <w:p w14:paraId="14D3B61E" w14:textId="77777777" w:rsidR="00F37AF3" w:rsidRDefault="00F37AF3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7049F9F1" w14:textId="77777777" w:rsidR="00F37AF3" w:rsidRDefault="00F37AF3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2341607E" w14:textId="46BE3FC5" w:rsidR="00A024C5" w:rsidRPr="009B5815" w:rsidRDefault="00B14414" w:rsidP="00F32E5D">
      <w:pPr>
        <w:pStyle w:val="PlainText"/>
        <w:rPr>
          <w:rFonts w:asciiTheme="minorHAnsi" w:hAnsiTheme="minorHAnsi" w:cstheme="minorHAnsi"/>
          <w:b/>
          <w:bCs/>
          <w:u w:val="single"/>
        </w:rPr>
      </w:pPr>
      <w:r w:rsidRPr="00B14414">
        <w:rPr>
          <w:noProof/>
        </w:rPr>
        <w:drawing>
          <wp:anchor distT="0" distB="0" distL="114300" distR="114300" simplePos="0" relativeHeight="251702272" behindDoc="1" locked="0" layoutInCell="1" allowOverlap="1" wp14:anchorId="3B049BF9" wp14:editId="177F31D0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3925570" cy="1881505"/>
            <wp:effectExtent l="0" t="0" r="0" b="4445"/>
            <wp:wrapTight wrapText="bothSides">
              <wp:wrapPolygon edited="0">
                <wp:start x="0" y="0"/>
                <wp:lineTo x="0" y="21432"/>
                <wp:lineTo x="21488" y="21432"/>
                <wp:lineTo x="2148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870C3" w14:textId="074D979E" w:rsidR="00A024C5" w:rsidRPr="009B5815" w:rsidRDefault="00A024C5" w:rsidP="00F32E5D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55E6FF79" w14:textId="77777777" w:rsidR="00A024C5" w:rsidRPr="009B5815" w:rsidRDefault="00A024C5" w:rsidP="00F32E5D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4CA605E7" w14:textId="3AC007C9" w:rsidR="00A024C5" w:rsidRPr="009B5815" w:rsidRDefault="00A024C5" w:rsidP="00F32E5D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00C41BAC" w14:textId="77777777" w:rsidR="00A024C5" w:rsidRPr="009B5815" w:rsidRDefault="00A024C5" w:rsidP="00F32E5D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34579F0F" w14:textId="4219E380" w:rsidR="00A024C5" w:rsidRPr="009B5815" w:rsidRDefault="00A024C5" w:rsidP="00F32E5D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172E17EC" w14:textId="6E1E8446" w:rsidR="00A024C5" w:rsidRPr="009B5815" w:rsidRDefault="00A024C5" w:rsidP="00F32E5D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7FFA33C5" w14:textId="3D7F38C1" w:rsidR="00A024C5" w:rsidRPr="009B5815" w:rsidRDefault="00A024C5" w:rsidP="00F32E5D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09907206" w14:textId="4F46D082" w:rsidR="00A024C5" w:rsidRPr="009B5815" w:rsidRDefault="00A024C5" w:rsidP="00F32E5D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1FF02341" w14:textId="392A1BCE" w:rsidR="00A024C5" w:rsidRDefault="00A024C5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28465FA4" w14:textId="029AC6B8" w:rsidR="001340D4" w:rsidRDefault="001340D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45D37210" w14:textId="77777777" w:rsidR="00B14414" w:rsidRDefault="00B1441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6B3456C8" w14:textId="77777777" w:rsidR="00B14414" w:rsidRDefault="00B1441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76B4F3AA" w14:textId="7E74A2A7" w:rsidR="001340D4" w:rsidRPr="00EB0E40" w:rsidRDefault="00EB0E40" w:rsidP="00501C15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short, the model appears to be performing well. </w:t>
      </w:r>
      <w:r w:rsidR="00501C15">
        <w:rPr>
          <w:rFonts w:asciiTheme="minorHAnsi" w:hAnsiTheme="minorHAnsi" w:cstheme="minorHAnsi"/>
        </w:rPr>
        <w:t>The p</w:t>
      </w:r>
      <w:r w:rsidR="00501C15" w:rsidRPr="00501C15">
        <w:rPr>
          <w:rFonts w:asciiTheme="minorHAnsi" w:hAnsiTheme="minorHAnsi" w:cstheme="minorHAnsi"/>
        </w:rPr>
        <w:t xml:space="preserve">recision </w:t>
      </w:r>
      <w:r w:rsidR="00501C15">
        <w:rPr>
          <w:rFonts w:asciiTheme="minorHAnsi" w:hAnsiTheme="minorHAnsi" w:cstheme="minorHAnsi"/>
        </w:rPr>
        <w:t>regarding</w:t>
      </w:r>
      <w:r w:rsidR="00501C15" w:rsidRPr="00501C15">
        <w:rPr>
          <w:rFonts w:asciiTheme="minorHAnsi" w:hAnsiTheme="minorHAnsi" w:cstheme="minorHAnsi"/>
        </w:rPr>
        <w:t xml:space="preserve"> class 0</w:t>
      </w:r>
      <w:r w:rsidR="00501C15">
        <w:rPr>
          <w:rFonts w:asciiTheme="minorHAnsi" w:hAnsiTheme="minorHAnsi" w:cstheme="minorHAnsi"/>
        </w:rPr>
        <w:t xml:space="preserve"> tells us that o</w:t>
      </w:r>
      <w:r w:rsidR="00501C15" w:rsidRPr="00501C15">
        <w:rPr>
          <w:rFonts w:asciiTheme="minorHAnsi" w:hAnsiTheme="minorHAnsi" w:cstheme="minorHAnsi"/>
        </w:rPr>
        <w:t xml:space="preserve">ut of all instances predicted as class 0, 90% were actually class 0. </w:t>
      </w:r>
      <w:r w:rsidR="00FA3C06">
        <w:rPr>
          <w:rFonts w:asciiTheme="minorHAnsi" w:hAnsiTheme="minorHAnsi" w:cstheme="minorHAnsi"/>
        </w:rPr>
        <w:t>Similarly, o</w:t>
      </w:r>
      <w:r w:rsidR="00501C15" w:rsidRPr="00501C15">
        <w:rPr>
          <w:rFonts w:asciiTheme="minorHAnsi" w:hAnsiTheme="minorHAnsi" w:cstheme="minorHAnsi"/>
        </w:rPr>
        <w:t>ut of all instances predicted as class 1, 80% were actually class 1. The model is precise but slightly less so for true positives.</w:t>
      </w:r>
    </w:p>
    <w:p w14:paraId="17996B24" w14:textId="77777777" w:rsidR="00C64D28" w:rsidRDefault="00C64D28" w:rsidP="00C64D28">
      <w:pPr>
        <w:pStyle w:val="PlainText"/>
        <w:rPr>
          <w:rFonts w:asciiTheme="minorHAnsi" w:hAnsiTheme="minorHAnsi" w:cstheme="minorHAnsi"/>
        </w:rPr>
      </w:pPr>
    </w:p>
    <w:p w14:paraId="5EDC97C7" w14:textId="43E075AE" w:rsidR="00EB0E40" w:rsidRPr="00C64D28" w:rsidRDefault="00C64D28" w:rsidP="00C64D28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overall model </w:t>
      </w:r>
      <w:r w:rsidRPr="00C64D28">
        <w:rPr>
          <w:rFonts w:asciiTheme="minorHAnsi" w:hAnsiTheme="minorHAnsi" w:cstheme="minorHAnsi"/>
        </w:rPr>
        <w:t>accurac</w:t>
      </w:r>
      <w:r>
        <w:rPr>
          <w:rFonts w:asciiTheme="minorHAnsi" w:hAnsiTheme="minorHAnsi" w:cstheme="minorHAnsi"/>
        </w:rPr>
        <w:t>y (</w:t>
      </w:r>
      <w:r w:rsidR="00FA3C06">
        <w:rPr>
          <w:rFonts w:asciiTheme="minorHAnsi" w:hAnsiTheme="minorHAnsi" w:cstheme="minorHAnsi"/>
        </w:rPr>
        <w:t>86%</w:t>
      </w:r>
      <w:r>
        <w:rPr>
          <w:rFonts w:asciiTheme="minorHAnsi" w:hAnsiTheme="minorHAnsi" w:cstheme="minorHAnsi"/>
        </w:rPr>
        <w:t xml:space="preserve">) </w:t>
      </w:r>
      <w:r w:rsidRPr="00C64D28">
        <w:rPr>
          <w:rFonts w:asciiTheme="minorHAnsi" w:hAnsiTheme="minorHAnsi" w:cstheme="minorHAnsi"/>
        </w:rPr>
        <w:t xml:space="preserve">provides </w:t>
      </w:r>
      <w:r>
        <w:rPr>
          <w:rFonts w:asciiTheme="minorHAnsi" w:hAnsiTheme="minorHAnsi" w:cstheme="minorHAnsi"/>
        </w:rPr>
        <w:t xml:space="preserve">us with </w:t>
      </w:r>
      <w:r w:rsidRPr="00C64D28">
        <w:rPr>
          <w:rFonts w:asciiTheme="minorHAnsi" w:hAnsiTheme="minorHAnsi" w:cstheme="minorHAnsi"/>
        </w:rPr>
        <w:t>a general measure of model performance.</w:t>
      </w:r>
    </w:p>
    <w:p w14:paraId="6B46DFB9" w14:textId="77777777" w:rsidR="00270AB1" w:rsidRDefault="00270AB1" w:rsidP="00FD1F80">
      <w:pPr>
        <w:pStyle w:val="PlainText"/>
        <w:rPr>
          <w:rFonts w:asciiTheme="minorHAnsi" w:hAnsiTheme="minorHAnsi" w:cstheme="minorHAnsi"/>
          <w:u w:val="single"/>
        </w:rPr>
      </w:pPr>
    </w:p>
    <w:p w14:paraId="4775E549" w14:textId="37256791" w:rsidR="001340D4" w:rsidRDefault="00F02ED9" w:rsidP="00F32E5D">
      <w:pPr>
        <w:pStyle w:val="PlainText"/>
        <w:rPr>
          <w:rFonts w:asciiTheme="minorHAnsi" w:hAnsiTheme="minorHAnsi" w:cstheme="minorHAnsi"/>
          <w:u w:val="single"/>
        </w:rPr>
      </w:pPr>
      <w:r w:rsidRPr="00F02ED9"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3E949912" wp14:editId="44B0EC94">
            <wp:simplePos x="0" y="0"/>
            <wp:positionH relativeFrom="column">
              <wp:posOffset>-635</wp:posOffset>
            </wp:positionH>
            <wp:positionV relativeFrom="paragraph">
              <wp:posOffset>150495</wp:posOffset>
            </wp:positionV>
            <wp:extent cx="4053205" cy="3168015"/>
            <wp:effectExtent l="0" t="0" r="4445" b="0"/>
            <wp:wrapTight wrapText="bothSides">
              <wp:wrapPolygon edited="0">
                <wp:start x="0" y="0"/>
                <wp:lineTo x="0" y="21431"/>
                <wp:lineTo x="21522" y="21431"/>
                <wp:lineTo x="2152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569B4" w14:textId="13F36C00" w:rsidR="001340D4" w:rsidRDefault="001340D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7DD7F500" w14:textId="1ABFBE6B" w:rsidR="001340D4" w:rsidRDefault="001340D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684EE1D7" w14:textId="34DDAC3D" w:rsidR="001340D4" w:rsidRDefault="001340D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2E74F0D1" w14:textId="77777777" w:rsidR="001340D4" w:rsidRDefault="001340D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662B304C" w14:textId="77777777" w:rsidR="001340D4" w:rsidRDefault="001340D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79F35CAC" w14:textId="77777777" w:rsidR="001340D4" w:rsidRDefault="001340D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4A4CA857" w14:textId="77777777" w:rsidR="001340D4" w:rsidRDefault="001340D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11556741" w14:textId="77777777" w:rsidR="001340D4" w:rsidRDefault="001340D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48D6F2DF" w14:textId="3C32B3C3" w:rsidR="001340D4" w:rsidRDefault="001340D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4A879B97" w14:textId="77777777" w:rsidR="001340D4" w:rsidRDefault="001340D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00149A1A" w14:textId="77777777" w:rsidR="001340D4" w:rsidRDefault="001340D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5CE13686" w14:textId="77777777" w:rsidR="003B18AD" w:rsidRDefault="003B18AD" w:rsidP="00266B9F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2CDD7337" w14:textId="77777777" w:rsidR="003B18AD" w:rsidRDefault="003B18AD" w:rsidP="00266B9F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0EBCA1F4" w14:textId="77777777" w:rsidR="00FA3C06" w:rsidRDefault="00FA3C06" w:rsidP="00266B9F">
      <w:pPr>
        <w:pStyle w:val="PlainText"/>
        <w:rPr>
          <w:rFonts w:asciiTheme="minorHAnsi" w:hAnsiTheme="minorHAnsi" w:cstheme="minorHAnsi"/>
        </w:rPr>
      </w:pPr>
    </w:p>
    <w:p w14:paraId="73603DE7" w14:textId="77777777" w:rsidR="00B14414" w:rsidRDefault="00B14414" w:rsidP="00266B9F">
      <w:pPr>
        <w:pStyle w:val="PlainText"/>
        <w:rPr>
          <w:rFonts w:asciiTheme="minorHAnsi" w:hAnsiTheme="minorHAnsi" w:cstheme="minorHAnsi"/>
        </w:rPr>
      </w:pPr>
    </w:p>
    <w:p w14:paraId="13A3F8B7" w14:textId="77777777" w:rsidR="00B14414" w:rsidRDefault="00B14414" w:rsidP="00266B9F">
      <w:pPr>
        <w:pStyle w:val="PlainText"/>
        <w:rPr>
          <w:rFonts w:asciiTheme="minorHAnsi" w:hAnsiTheme="minorHAnsi" w:cstheme="minorHAnsi"/>
        </w:rPr>
      </w:pPr>
    </w:p>
    <w:p w14:paraId="6DAD9543" w14:textId="77777777" w:rsidR="00B14414" w:rsidRDefault="00B14414" w:rsidP="00266B9F">
      <w:pPr>
        <w:pStyle w:val="PlainText"/>
        <w:rPr>
          <w:rFonts w:asciiTheme="minorHAnsi" w:hAnsiTheme="minorHAnsi" w:cstheme="minorHAnsi"/>
        </w:rPr>
      </w:pPr>
    </w:p>
    <w:p w14:paraId="2FB90CA2" w14:textId="77777777" w:rsidR="00B14414" w:rsidRDefault="00B14414" w:rsidP="00266B9F">
      <w:pPr>
        <w:pStyle w:val="PlainText"/>
        <w:rPr>
          <w:rFonts w:asciiTheme="minorHAnsi" w:hAnsiTheme="minorHAnsi" w:cstheme="minorHAnsi"/>
        </w:rPr>
      </w:pPr>
    </w:p>
    <w:p w14:paraId="40038DB3" w14:textId="77777777" w:rsidR="00FA3C06" w:rsidRDefault="00FA3C06" w:rsidP="00266B9F">
      <w:pPr>
        <w:pStyle w:val="PlainText"/>
        <w:rPr>
          <w:rFonts w:asciiTheme="minorHAnsi" w:hAnsiTheme="minorHAnsi" w:cstheme="minorHAnsi"/>
        </w:rPr>
      </w:pPr>
    </w:p>
    <w:p w14:paraId="30B7A973" w14:textId="3E178885" w:rsidR="00C142CC" w:rsidRPr="00C142CC" w:rsidRDefault="00C142CC" w:rsidP="00C142CC">
      <w:pPr>
        <w:pStyle w:val="PlainText"/>
        <w:numPr>
          <w:ilvl w:val="0"/>
          <w:numId w:val="4"/>
        </w:numPr>
        <w:rPr>
          <w:rFonts w:asciiTheme="minorHAnsi" w:hAnsiTheme="minorHAnsi" w:cstheme="minorHAnsi"/>
        </w:rPr>
      </w:pPr>
      <w:r w:rsidRPr="00C142CC">
        <w:rPr>
          <w:rFonts w:asciiTheme="minorHAnsi" w:hAnsiTheme="minorHAnsi" w:cstheme="minorHAnsi"/>
        </w:rPr>
        <w:t>2474</w:t>
      </w:r>
      <w:r>
        <w:rPr>
          <w:rFonts w:asciiTheme="minorHAnsi" w:hAnsiTheme="minorHAnsi" w:cstheme="minorHAnsi"/>
        </w:rPr>
        <w:t xml:space="preserve">: </w:t>
      </w:r>
      <w:r w:rsidRPr="00C142CC">
        <w:rPr>
          <w:rFonts w:asciiTheme="minorHAnsi" w:hAnsiTheme="minorHAnsi" w:cstheme="minorHAnsi"/>
        </w:rPr>
        <w:t xml:space="preserve">This </w:t>
      </w:r>
      <w:r>
        <w:rPr>
          <w:rFonts w:asciiTheme="minorHAnsi" w:hAnsiTheme="minorHAnsi" w:cstheme="minorHAnsi"/>
        </w:rPr>
        <w:t xml:space="preserve">is </w:t>
      </w:r>
      <w:r w:rsidRPr="00C142CC">
        <w:rPr>
          <w:rFonts w:asciiTheme="minorHAnsi" w:hAnsiTheme="minorHAnsi" w:cstheme="minorHAnsi"/>
        </w:rPr>
        <w:t>the count of instances where the model correctly identified applicants who were accepted.</w:t>
      </w:r>
    </w:p>
    <w:p w14:paraId="7BABCB9E" w14:textId="7B828279" w:rsidR="00C142CC" w:rsidRPr="00C142CC" w:rsidRDefault="00C142CC" w:rsidP="00C142CC">
      <w:pPr>
        <w:pStyle w:val="PlainText"/>
        <w:numPr>
          <w:ilvl w:val="0"/>
          <w:numId w:val="4"/>
        </w:numPr>
        <w:rPr>
          <w:rFonts w:asciiTheme="minorHAnsi" w:hAnsiTheme="minorHAnsi" w:cstheme="minorHAnsi"/>
        </w:rPr>
      </w:pPr>
      <w:r w:rsidRPr="00C142CC">
        <w:rPr>
          <w:rFonts w:asciiTheme="minorHAnsi" w:hAnsiTheme="minorHAnsi" w:cstheme="minorHAnsi"/>
        </w:rPr>
        <w:t>1599</w:t>
      </w:r>
      <w:r>
        <w:rPr>
          <w:rFonts w:asciiTheme="minorHAnsi" w:hAnsiTheme="minorHAnsi" w:cstheme="minorHAnsi"/>
        </w:rPr>
        <w:t xml:space="preserve">: </w:t>
      </w:r>
      <w:r w:rsidRPr="00C142CC">
        <w:rPr>
          <w:rFonts w:asciiTheme="minorHAnsi" w:hAnsiTheme="minorHAnsi" w:cstheme="minorHAnsi"/>
        </w:rPr>
        <w:t>This is the count of instances where the model correctly identified applicants who were rejected.</w:t>
      </w:r>
    </w:p>
    <w:p w14:paraId="184C3C20" w14:textId="067A2784" w:rsidR="00C142CC" w:rsidRPr="00C142CC" w:rsidRDefault="00C142CC" w:rsidP="00C142CC">
      <w:pPr>
        <w:pStyle w:val="PlainText"/>
        <w:numPr>
          <w:ilvl w:val="0"/>
          <w:numId w:val="4"/>
        </w:numPr>
        <w:rPr>
          <w:rFonts w:asciiTheme="minorHAnsi" w:hAnsiTheme="minorHAnsi" w:cstheme="minorHAnsi"/>
        </w:rPr>
      </w:pPr>
      <w:r w:rsidRPr="00C142CC">
        <w:rPr>
          <w:rFonts w:asciiTheme="minorHAnsi" w:hAnsiTheme="minorHAnsi" w:cstheme="minorHAnsi"/>
        </w:rPr>
        <w:t>393</w:t>
      </w:r>
      <w:r>
        <w:rPr>
          <w:rFonts w:asciiTheme="minorHAnsi" w:hAnsiTheme="minorHAnsi" w:cstheme="minorHAnsi"/>
        </w:rPr>
        <w:t xml:space="preserve">: </w:t>
      </w:r>
      <w:r w:rsidRPr="00C142CC">
        <w:rPr>
          <w:rFonts w:asciiTheme="minorHAnsi" w:hAnsiTheme="minorHAnsi" w:cstheme="minorHAnsi"/>
        </w:rPr>
        <w:t xml:space="preserve">These are instances where the model predicted </w:t>
      </w:r>
      <w:r w:rsidR="00AA76EE">
        <w:rPr>
          <w:rFonts w:asciiTheme="minorHAnsi" w:hAnsiTheme="minorHAnsi" w:cstheme="minorHAnsi"/>
        </w:rPr>
        <w:t>success</w:t>
      </w:r>
      <w:r w:rsidRPr="00C142CC">
        <w:rPr>
          <w:rFonts w:asciiTheme="minorHAnsi" w:hAnsiTheme="minorHAnsi" w:cstheme="minorHAnsi"/>
        </w:rPr>
        <w:t>, but the applicants were actually rejected.</w:t>
      </w:r>
    </w:p>
    <w:p w14:paraId="12E68F69" w14:textId="506E114A" w:rsidR="003B18AD" w:rsidRPr="00C142CC" w:rsidRDefault="00C142CC" w:rsidP="00C142CC">
      <w:pPr>
        <w:pStyle w:val="PlainText"/>
        <w:numPr>
          <w:ilvl w:val="0"/>
          <w:numId w:val="4"/>
        </w:numPr>
        <w:rPr>
          <w:rFonts w:asciiTheme="minorHAnsi" w:hAnsiTheme="minorHAnsi" w:cstheme="minorHAnsi"/>
        </w:rPr>
      </w:pPr>
      <w:r w:rsidRPr="00C142CC">
        <w:rPr>
          <w:rFonts w:asciiTheme="minorHAnsi" w:hAnsiTheme="minorHAnsi" w:cstheme="minorHAnsi"/>
        </w:rPr>
        <w:t>277</w:t>
      </w:r>
      <w:r>
        <w:rPr>
          <w:rFonts w:asciiTheme="minorHAnsi" w:hAnsiTheme="minorHAnsi" w:cstheme="minorHAnsi"/>
        </w:rPr>
        <w:t xml:space="preserve">: </w:t>
      </w:r>
      <w:r w:rsidRPr="00C142CC">
        <w:rPr>
          <w:rFonts w:asciiTheme="minorHAnsi" w:hAnsiTheme="minorHAnsi" w:cstheme="minorHAnsi"/>
        </w:rPr>
        <w:t xml:space="preserve">These are instances where the model predicted rejection, but the applicants were actually </w:t>
      </w:r>
      <w:r w:rsidR="00AA76EE">
        <w:rPr>
          <w:rFonts w:asciiTheme="minorHAnsi" w:hAnsiTheme="minorHAnsi" w:cstheme="minorHAnsi"/>
        </w:rPr>
        <w:t>successful</w:t>
      </w:r>
      <w:r w:rsidRPr="00C142CC">
        <w:rPr>
          <w:rFonts w:asciiTheme="minorHAnsi" w:hAnsiTheme="minorHAnsi" w:cstheme="minorHAnsi"/>
        </w:rPr>
        <w:t>.</w:t>
      </w:r>
    </w:p>
    <w:p w14:paraId="5BFDEDCD" w14:textId="3B9CF25F" w:rsidR="00270AB1" w:rsidRDefault="00270AB1" w:rsidP="00266B9F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0AB49A77" w14:textId="77777777" w:rsidR="00270AB1" w:rsidRDefault="00270AB1" w:rsidP="00266B9F">
      <w:pPr>
        <w:pStyle w:val="PlainText"/>
        <w:rPr>
          <w:rFonts w:asciiTheme="minorHAnsi" w:hAnsiTheme="minorHAnsi" w:cstheme="minorHAnsi"/>
          <w:b/>
          <w:bCs/>
          <w:u w:val="single"/>
        </w:rPr>
      </w:pPr>
    </w:p>
    <w:p w14:paraId="36A17AC9" w14:textId="5B4765EA" w:rsidR="00E300DA" w:rsidRDefault="00E300DA" w:rsidP="00F32E5D">
      <w:pPr>
        <w:pStyle w:val="PlainText"/>
        <w:rPr>
          <w:rFonts w:asciiTheme="minorHAnsi" w:hAnsiTheme="minorHAnsi" w:cstheme="minorHAnsi"/>
        </w:rPr>
      </w:pPr>
    </w:p>
    <w:p w14:paraId="0F818016" w14:textId="297AEFE2" w:rsidR="001340D4" w:rsidRDefault="00AE48C3" w:rsidP="00F32E5D">
      <w:pPr>
        <w:pStyle w:val="PlainText"/>
        <w:rPr>
          <w:rFonts w:asciiTheme="minorHAnsi" w:hAnsiTheme="minorHAnsi" w:cstheme="minorHAnsi"/>
        </w:rPr>
      </w:pPr>
      <w:r w:rsidRPr="00AE48C3">
        <w:rPr>
          <w:noProof/>
        </w:rPr>
        <w:drawing>
          <wp:inline distT="0" distB="0" distL="0" distR="0" wp14:anchorId="6C517D60" wp14:editId="2D6A341F">
            <wp:extent cx="5731510" cy="35439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2976" w14:textId="77777777" w:rsidR="00AE48C3" w:rsidRDefault="00AE48C3" w:rsidP="00F32E5D">
      <w:pPr>
        <w:pStyle w:val="PlainText"/>
        <w:rPr>
          <w:rFonts w:asciiTheme="minorHAnsi" w:hAnsiTheme="minorHAnsi" w:cstheme="minorHAnsi"/>
        </w:rPr>
      </w:pPr>
    </w:p>
    <w:p w14:paraId="30207FC7" w14:textId="142D4D4B" w:rsidR="00270AB1" w:rsidRDefault="00270AB1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hen performed a search of the best hyperparameters using </w:t>
      </w:r>
      <w:r w:rsidR="00AE48C3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GridSearchCV</w:t>
      </w:r>
      <w:r w:rsidR="00AE48C3">
        <w:rPr>
          <w:rFonts w:asciiTheme="minorHAnsi" w:hAnsiTheme="minorHAnsi" w:cstheme="minorHAnsi"/>
        </w:rPr>
        <w:t>”</w:t>
      </w:r>
      <w:r w:rsidR="00AA76EE">
        <w:rPr>
          <w:rFonts w:asciiTheme="minorHAnsi" w:hAnsiTheme="minorHAnsi" w:cstheme="minorHAnsi"/>
        </w:rPr>
        <w:t xml:space="preserve"> function</w:t>
      </w:r>
      <w:r w:rsidR="00116B86">
        <w:rPr>
          <w:rFonts w:asciiTheme="minorHAnsi" w:hAnsiTheme="minorHAnsi" w:cstheme="minorHAnsi"/>
        </w:rPr>
        <w:t xml:space="preserve">, </w:t>
      </w:r>
      <w:r w:rsidR="0057649E">
        <w:rPr>
          <w:rFonts w:asciiTheme="minorHAnsi" w:hAnsiTheme="minorHAnsi" w:cstheme="minorHAnsi"/>
        </w:rPr>
        <w:t xml:space="preserve">which retrains the model using </w:t>
      </w:r>
      <w:r w:rsidR="00E571EB">
        <w:rPr>
          <w:rFonts w:asciiTheme="minorHAnsi" w:hAnsiTheme="minorHAnsi" w:cstheme="minorHAnsi"/>
        </w:rPr>
        <w:t xml:space="preserve">a range of different parameters to achieve the best results. The results of this </w:t>
      </w:r>
      <w:r w:rsidR="00DE2056">
        <w:rPr>
          <w:rFonts w:asciiTheme="minorHAnsi" w:hAnsiTheme="minorHAnsi" w:cstheme="minorHAnsi"/>
        </w:rPr>
        <w:t>model are</w:t>
      </w:r>
      <w:r w:rsidR="00116B86">
        <w:rPr>
          <w:rFonts w:asciiTheme="minorHAnsi" w:hAnsiTheme="minorHAnsi" w:cstheme="minorHAnsi"/>
        </w:rPr>
        <w:t xml:space="preserve"> </w:t>
      </w:r>
      <w:r w:rsidR="00DE2056">
        <w:rPr>
          <w:rFonts w:asciiTheme="minorHAnsi" w:hAnsiTheme="minorHAnsi" w:cstheme="minorHAnsi"/>
        </w:rPr>
        <w:t>displayed</w:t>
      </w:r>
      <w:r w:rsidR="00116B86">
        <w:rPr>
          <w:rFonts w:asciiTheme="minorHAnsi" w:hAnsiTheme="minorHAnsi" w:cstheme="minorHAnsi"/>
        </w:rPr>
        <w:t xml:space="preserve"> below: </w:t>
      </w:r>
    </w:p>
    <w:p w14:paraId="3BF7746D" w14:textId="77777777" w:rsidR="00270AB1" w:rsidRDefault="00270AB1" w:rsidP="00F32E5D">
      <w:pPr>
        <w:pStyle w:val="PlainText"/>
        <w:rPr>
          <w:rFonts w:asciiTheme="minorHAnsi" w:hAnsiTheme="minorHAnsi" w:cstheme="minorHAnsi"/>
        </w:rPr>
      </w:pPr>
    </w:p>
    <w:p w14:paraId="5F013463" w14:textId="102064EA" w:rsidR="00FD1F80" w:rsidRDefault="00DE2056" w:rsidP="00F32E5D">
      <w:pPr>
        <w:pStyle w:val="PlainText"/>
        <w:rPr>
          <w:rFonts w:asciiTheme="minorHAnsi" w:hAnsiTheme="minorHAnsi" w:cstheme="minorHAnsi"/>
        </w:rPr>
      </w:pPr>
      <w:r w:rsidRPr="00DE2056">
        <w:rPr>
          <w:noProof/>
        </w:rPr>
        <w:drawing>
          <wp:anchor distT="0" distB="0" distL="114300" distR="114300" simplePos="0" relativeHeight="251704320" behindDoc="1" locked="0" layoutInCell="1" allowOverlap="1" wp14:anchorId="1FB67606" wp14:editId="5379EB36">
            <wp:simplePos x="0" y="0"/>
            <wp:positionH relativeFrom="column">
              <wp:posOffset>0</wp:posOffset>
            </wp:positionH>
            <wp:positionV relativeFrom="paragraph">
              <wp:posOffset>130884</wp:posOffset>
            </wp:positionV>
            <wp:extent cx="4220845" cy="2164715"/>
            <wp:effectExtent l="0" t="0" r="8255" b="6985"/>
            <wp:wrapTight wrapText="bothSides">
              <wp:wrapPolygon edited="0">
                <wp:start x="0" y="0"/>
                <wp:lineTo x="0" y="21480"/>
                <wp:lineTo x="21545" y="21480"/>
                <wp:lineTo x="2154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0E4D0" w14:textId="056F0BB2" w:rsidR="00FD1F80" w:rsidRDefault="00FD1F80" w:rsidP="00F32E5D">
      <w:pPr>
        <w:pStyle w:val="PlainText"/>
        <w:rPr>
          <w:rFonts w:asciiTheme="minorHAnsi" w:hAnsiTheme="minorHAnsi" w:cstheme="minorHAnsi"/>
        </w:rPr>
      </w:pPr>
    </w:p>
    <w:p w14:paraId="269CDE1C" w14:textId="2B9CA77A" w:rsidR="00FD1F80" w:rsidRDefault="00FD1F80" w:rsidP="00F32E5D">
      <w:pPr>
        <w:pStyle w:val="PlainText"/>
        <w:rPr>
          <w:rFonts w:asciiTheme="minorHAnsi" w:hAnsiTheme="minorHAnsi" w:cstheme="minorHAnsi"/>
        </w:rPr>
      </w:pPr>
    </w:p>
    <w:p w14:paraId="43428A62" w14:textId="77777777" w:rsidR="00F6347A" w:rsidRDefault="00F6347A" w:rsidP="00F32E5D">
      <w:pPr>
        <w:pStyle w:val="PlainText"/>
        <w:rPr>
          <w:rFonts w:asciiTheme="minorHAnsi" w:hAnsiTheme="minorHAnsi" w:cstheme="minorHAnsi"/>
        </w:rPr>
      </w:pPr>
    </w:p>
    <w:p w14:paraId="700ABA6B" w14:textId="77777777" w:rsidR="00F6347A" w:rsidRDefault="00F6347A" w:rsidP="00F32E5D">
      <w:pPr>
        <w:pStyle w:val="PlainText"/>
        <w:rPr>
          <w:rFonts w:asciiTheme="minorHAnsi" w:hAnsiTheme="minorHAnsi" w:cstheme="minorHAnsi"/>
        </w:rPr>
      </w:pPr>
    </w:p>
    <w:p w14:paraId="6B4BB545" w14:textId="77777777" w:rsidR="00F6347A" w:rsidRDefault="00F6347A" w:rsidP="00F32E5D">
      <w:pPr>
        <w:pStyle w:val="PlainText"/>
        <w:rPr>
          <w:rFonts w:asciiTheme="minorHAnsi" w:hAnsiTheme="minorHAnsi" w:cstheme="minorHAnsi"/>
        </w:rPr>
      </w:pPr>
    </w:p>
    <w:p w14:paraId="132433B7" w14:textId="77777777" w:rsidR="00F6347A" w:rsidRDefault="00F6347A" w:rsidP="00F32E5D">
      <w:pPr>
        <w:pStyle w:val="PlainText"/>
        <w:rPr>
          <w:rFonts w:asciiTheme="minorHAnsi" w:hAnsiTheme="minorHAnsi" w:cstheme="minorHAnsi"/>
        </w:rPr>
      </w:pPr>
    </w:p>
    <w:p w14:paraId="3EB6510B" w14:textId="77777777" w:rsidR="00F6347A" w:rsidRDefault="00F6347A" w:rsidP="00F32E5D">
      <w:pPr>
        <w:pStyle w:val="PlainText"/>
        <w:rPr>
          <w:rFonts w:asciiTheme="minorHAnsi" w:hAnsiTheme="minorHAnsi" w:cstheme="minorHAnsi"/>
        </w:rPr>
      </w:pPr>
    </w:p>
    <w:p w14:paraId="5AB0F142" w14:textId="77777777" w:rsidR="00F6347A" w:rsidRDefault="00F6347A" w:rsidP="00F32E5D">
      <w:pPr>
        <w:pStyle w:val="PlainText"/>
        <w:rPr>
          <w:rFonts w:asciiTheme="minorHAnsi" w:hAnsiTheme="minorHAnsi" w:cstheme="minorHAnsi"/>
        </w:rPr>
      </w:pPr>
    </w:p>
    <w:p w14:paraId="7D02CFCB" w14:textId="77777777" w:rsidR="00F6347A" w:rsidRDefault="00F6347A" w:rsidP="00F32E5D">
      <w:pPr>
        <w:pStyle w:val="PlainText"/>
        <w:rPr>
          <w:rFonts w:asciiTheme="minorHAnsi" w:hAnsiTheme="minorHAnsi" w:cstheme="minorHAnsi"/>
        </w:rPr>
      </w:pPr>
    </w:p>
    <w:p w14:paraId="189B4E1C" w14:textId="77777777" w:rsidR="00F6347A" w:rsidRDefault="00F6347A" w:rsidP="00F32E5D">
      <w:pPr>
        <w:pStyle w:val="PlainText"/>
        <w:rPr>
          <w:rFonts w:asciiTheme="minorHAnsi" w:hAnsiTheme="minorHAnsi" w:cstheme="minorHAnsi"/>
        </w:rPr>
      </w:pPr>
    </w:p>
    <w:p w14:paraId="226AB756" w14:textId="77777777" w:rsidR="00F6347A" w:rsidRDefault="00F6347A" w:rsidP="00F32E5D">
      <w:pPr>
        <w:pStyle w:val="PlainText"/>
        <w:rPr>
          <w:rFonts w:asciiTheme="minorHAnsi" w:hAnsiTheme="minorHAnsi" w:cstheme="minorHAnsi"/>
        </w:rPr>
      </w:pPr>
    </w:p>
    <w:p w14:paraId="19E6F723" w14:textId="05717324" w:rsidR="00F6347A" w:rsidRDefault="00F6347A" w:rsidP="00F32E5D">
      <w:pPr>
        <w:pStyle w:val="PlainText"/>
        <w:rPr>
          <w:rFonts w:asciiTheme="minorHAnsi" w:hAnsiTheme="minorHAnsi" w:cstheme="minorHAnsi"/>
        </w:rPr>
      </w:pPr>
    </w:p>
    <w:p w14:paraId="65240C34" w14:textId="77777777" w:rsidR="00116B86" w:rsidRDefault="00116B86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7D7A2879" w14:textId="77777777" w:rsidR="00116B86" w:rsidRDefault="00116B86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1D89FF21" w14:textId="77777777" w:rsidR="00116B86" w:rsidRDefault="00116B86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641A5DF5" w14:textId="77777777" w:rsidR="00116B86" w:rsidRDefault="00116B86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4F2EA87C" w14:textId="77777777" w:rsidR="00116B86" w:rsidRDefault="00116B86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1915ABEB" w14:textId="77777777" w:rsidR="00116B86" w:rsidRDefault="00116B86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61E95518" w14:textId="77777777" w:rsidR="00116B86" w:rsidRDefault="00116B86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707AE0EE" w14:textId="77777777" w:rsidR="00116B86" w:rsidRDefault="00116B86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58AB5E63" w14:textId="77777777" w:rsidR="00116B86" w:rsidRDefault="00116B86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599C3E2A" w14:textId="77777777" w:rsidR="00116B86" w:rsidRDefault="00116B86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41ECB91F" w14:textId="77777777" w:rsidR="00116B86" w:rsidRDefault="00116B86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49679CEB" w14:textId="7627F497" w:rsidR="00C8380C" w:rsidRDefault="00C8380C" w:rsidP="00F32E5D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8E80667" wp14:editId="036CC828">
            <wp:simplePos x="0" y="0"/>
            <wp:positionH relativeFrom="column">
              <wp:posOffset>-127635</wp:posOffset>
            </wp:positionH>
            <wp:positionV relativeFrom="paragraph">
              <wp:posOffset>104775</wp:posOffset>
            </wp:positionV>
            <wp:extent cx="4061460" cy="3154680"/>
            <wp:effectExtent l="0" t="0" r="0" b="7620"/>
            <wp:wrapTight wrapText="bothSides">
              <wp:wrapPolygon edited="0">
                <wp:start x="0" y="0"/>
                <wp:lineTo x="0" y="21522"/>
                <wp:lineTo x="21478" y="21522"/>
                <wp:lineTo x="2147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5A3F0" w14:textId="1E2BB9DC" w:rsidR="00C8380C" w:rsidRDefault="00C8380C" w:rsidP="00F32E5D">
      <w:pPr>
        <w:pStyle w:val="PlainText"/>
        <w:rPr>
          <w:rFonts w:asciiTheme="minorHAnsi" w:hAnsiTheme="minorHAnsi" w:cstheme="minorHAnsi"/>
        </w:rPr>
      </w:pPr>
    </w:p>
    <w:p w14:paraId="2E82E42A" w14:textId="09F29CED" w:rsidR="00C8380C" w:rsidRDefault="00C8380C" w:rsidP="00F32E5D">
      <w:pPr>
        <w:pStyle w:val="PlainText"/>
        <w:rPr>
          <w:rFonts w:asciiTheme="minorHAnsi" w:hAnsiTheme="minorHAnsi" w:cstheme="minorHAnsi"/>
        </w:rPr>
      </w:pPr>
    </w:p>
    <w:p w14:paraId="0868CA9E" w14:textId="2509A4FA" w:rsidR="00C8380C" w:rsidRDefault="00C8380C" w:rsidP="00F32E5D">
      <w:pPr>
        <w:pStyle w:val="PlainText"/>
        <w:rPr>
          <w:rFonts w:asciiTheme="minorHAnsi" w:hAnsiTheme="minorHAnsi" w:cstheme="minorHAnsi"/>
        </w:rPr>
      </w:pPr>
    </w:p>
    <w:p w14:paraId="08C9372D" w14:textId="77777777" w:rsidR="00C8380C" w:rsidRDefault="00C8380C" w:rsidP="00F32E5D">
      <w:pPr>
        <w:pStyle w:val="PlainText"/>
        <w:rPr>
          <w:rFonts w:asciiTheme="minorHAnsi" w:hAnsiTheme="minorHAnsi" w:cstheme="minorHAnsi"/>
        </w:rPr>
      </w:pPr>
    </w:p>
    <w:p w14:paraId="4ECDC104" w14:textId="63DFBA92" w:rsidR="00C8380C" w:rsidRDefault="00C8380C" w:rsidP="00F32E5D">
      <w:pPr>
        <w:pStyle w:val="PlainText"/>
        <w:rPr>
          <w:rFonts w:asciiTheme="minorHAnsi" w:hAnsiTheme="minorHAnsi" w:cstheme="minorHAnsi"/>
        </w:rPr>
      </w:pPr>
    </w:p>
    <w:p w14:paraId="35191348" w14:textId="7ACCFA04" w:rsidR="00C8380C" w:rsidRDefault="00C8380C" w:rsidP="00F32E5D">
      <w:pPr>
        <w:pStyle w:val="PlainText"/>
        <w:rPr>
          <w:rFonts w:asciiTheme="minorHAnsi" w:hAnsiTheme="minorHAnsi" w:cstheme="minorHAnsi"/>
        </w:rPr>
      </w:pPr>
    </w:p>
    <w:p w14:paraId="51C9D750" w14:textId="75FCE6BE" w:rsidR="00C8380C" w:rsidRDefault="00C8380C" w:rsidP="00F32E5D">
      <w:pPr>
        <w:pStyle w:val="PlainText"/>
        <w:rPr>
          <w:rFonts w:asciiTheme="minorHAnsi" w:hAnsiTheme="minorHAnsi" w:cstheme="minorHAnsi"/>
        </w:rPr>
      </w:pPr>
    </w:p>
    <w:p w14:paraId="49502405" w14:textId="77777777" w:rsidR="00C8380C" w:rsidRDefault="00C8380C" w:rsidP="00F32E5D">
      <w:pPr>
        <w:pStyle w:val="PlainText"/>
        <w:rPr>
          <w:rFonts w:asciiTheme="minorHAnsi" w:hAnsiTheme="minorHAnsi" w:cstheme="minorHAnsi"/>
        </w:rPr>
      </w:pPr>
    </w:p>
    <w:p w14:paraId="6C62A5F6" w14:textId="77777777" w:rsidR="00C8380C" w:rsidRDefault="00C8380C" w:rsidP="00F32E5D">
      <w:pPr>
        <w:pStyle w:val="PlainText"/>
        <w:rPr>
          <w:rFonts w:asciiTheme="minorHAnsi" w:hAnsiTheme="minorHAnsi" w:cstheme="minorHAnsi"/>
        </w:rPr>
      </w:pPr>
    </w:p>
    <w:p w14:paraId="0CA36D3D" w14:textId="77777777" w:rsidR="00C8380C" w:rsidRDefault="00C8380C" w:rsidP="00F32E5D">
      <w:pPr>
        <w:pStyle w:val="PlainText"/>
        <w:rPr>
          <w:rFonts w:asciiTheme="minorHAnsi" w:hAnsiTheme="minorHAnsi" w:cstheme="minorHAnsi"/>
        </w:rPr>
      </w:pPr>
    </w:p>
    <w:p w14:paraId="19E70AF0" w14:textId="77777777" w:rsidR="00C8380C" w:rsidRDefault="00C8380C" w:rsidP="00F32E5D">
      <w:pPr>
        <w:pStyle w:val="PlainText"/>
        <w:rPr>
          <w:rFonts w:asciiTheme="minorHAnsi" w:hAnsiTheme="minorHAnsi" w:cstheme="minorHAnsi"/>
        </w:rPr>
      </w:pPr>
    </w:p>
    <w:p w14:paraId="1490DF28" w14:textId="77777777" w:rsidR="00C8380C" w:rsidRDefault="00C8380C" w:rsidP="00F32E5D">
      <w:pPr>
        <w:pStyle w:val="PlainText"/>
        <w:rPr>
          <w:rFonts w:asciiTheme="minorHAnsi" w:hAnsiTheme="minorHAnsi" w:cstheme="minorHAnsi"/>
        </w:rPr>
      </w:pPr>
    </w:p>
    <w:p w14:paraId="334C97E6" w14:textId="77777777" w:rsidR="00C8380C" w:rsidRDefault="00C8380C" w:rsidP="00F32E5D">
      <w:pPr>
        <w:pStyle w:val="PlainText"/>
        <w:rPr>
          <w:rFonts w:asciiTheme="minorHAnsi" w:hAnsiTheme="minorHAnsi" w:cstheme="minorHAnsi"/>
        </w:rPr>
      </w:pPr>
    </w:p>
    <w:p w14:paraId="07DFF3A4" w14:textId="77777777" w:rsidR="00C8380C" w:rsidRDefault="00C8380C" w:rsidP="00F32E5D">
      <w:pPr>
        <w:pStyle w:val="PlainText"/>
        <w:rPr>
          <w:rFonts w:asciiTheme="minorHAnsi" w:hAnsiTheme="minorHAnsi" w:cstheme="minorHAnsi"/>
        </w:rPr>
      </w:pPr>
    </w:p>
    <w:p w14:paraId="537A3415" w14:textId="77777777" w:rsidR="00C8380C" w:rsidRDefault="00C8380C" w:rsidP="00F32E5D">
      <w:pPr>
        <w:pStyle w:val="PlainText"/>
        <w:rPr>
          <w:rFonts w:asciiTheme="minorHAnsi" w:hAnsiTheme="minorHAnsi" w:cstheme="minorHAnsi"/>
        </w:rPr>
      </w:pPr>
    </w:p>
    <w:p w14:paraId="61C5A5BE" w14:textId="77777777" w:rsidR="00C8380C" w:rsidRDefault="00C8380C" w:rsidP="00F32E5D">
      <w:pPr>
        <w:pStyle w:val="PlainText"/>
        <w:rPr>
          <w:rFonts w:asciiTheme="minorHAnsi" w:hAnsiTheme="minorHAnsi" w:cstheme="minorHAnsi"/>
        </w:rPr>
      </w:pPr>
    </w:p>
    <w:p w14:paraId="70ECFE08" w14:textId="77777777" w:rsidR="00DE2056" w:rsidRDefault="00DE2056" w:rsidP="00F32E5D">
      <w:pPr>
        <w:pStyle w:val="PlainText"/>
        <w:rPr>
          <w:rFonts w:asciiTheme="minorHAnsi" w:hAnsiTheme="minorHAnsi" w:cstheme="minorHAnsi"/>
        </w:rPr>
      </w:pPr>
    </w:p>
    <w:p w14:paraId="36C55894" w14:textId="77777777" w:rsidR="00DE2056" w:rsidRDefault="00DE2056" w:rsidP="00F32E5D">
      <w:pPr>
        <w:pStyle w:val="PlainText"/>
        <w:rPr>
          <w:rFonts w:asciiTheme="minorHAnsi" w:hAnsiTheme="minorHAnsi" w:cstheme="minorHAnsi"/>
        </w:rPr>
      </w:pPr>
    </w:p>
    <w:p w14:paraId="73DB73C6" w14:textId="77777777" w:rsidR="00116B86" w:rsidRDefault="00116B86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4F926F6D" w14:textId="05CBA38F" w:rsidR="00033BA8" w:rsidRPr="00033BA8" w:rsidRDefault="00033BA8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also displayed the importance of each feature </w:t>
      </w:r>
      <w:r w:rsidR="004B6508">
        <w:rPr>
          <w:rFonts w:asciiTheme="minorHAnsi" w:hAnsiTheme="minorHAnsi" w:cstheme="minorHAnsi"/>
        </w:rPr>
        <w:t xml:space="preserve">within the model below: </w:t>
      </w:r>
    </w:p>
    <w:p w14:paraId="0583046E" w14:textId="0D066A81" w:rsidR="00C8380C" w:rsidRDefault="00C8380C" w:rsidP="00F32E5D">
      <w:pPr>
        <w:pStyle w:val="PlainText"/>
        <w:rPr>
          <w:noProof/>
        </w:rPr>
      </w:pPr>
    </w:p>
    <w:p w14:paraId="46823762" w14:textId="0C4E0B58" w:rsidR="002B260C" w:rsidRDefault="003960EC" w:rsidP="00F32E5D">
      <w:pPr>
        <w:pStyle w:val="PlainText"/>
        <w:rPr>
          <w:noProof/>
        </w:rPr>
      </w:pPr>
      <w:r w:rsidRPr="003960EC">
        <w:rPr>
          <w:noProof/>
        </w:rPr>
        <w:lastRenderedPageBreak/>
        <w:drawing>
          <wp:inline distT="0" distB="0" distL="0" distR="0" wp14:anchorId="2915DACE" wp14:editId="0D49A576">
            <wp:extent cx="5731510" cy="32810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7F23" w14:textId="77777777" w:rsidR="002B260C" w:rsidRDefault="002B260C" w:rsidP="00F32E5D">
      <w:pPr>
        <w:pStyle w:val="PlainText"/>
        <w:rPr>
          <w:noProof/>
        </w:rPr>
      </w:pPr>
    </w:p>
    <w:p w14:paraId="1A23E445" w14:textId="77777777" w:rsidR="003960EC" w:rsidRDefault="004B6508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this we can clearly see the</w:t>
      </w:r>
      <w:r w:rsidR="003960EC">
        <w:rPr>
          <w:rFonts w:asciiTheme="minorHAnsi" w:hAnsiTheme="minorHAnsi" w:cstheme="minorHAnsi"/>
        </w:rPr>
        <w:t xml:space="preserve"> significant</w:t>
      </w:r>
      <w:r>
        <w:rPr>
          <w:rFonts w:asciiTheme="minorHAnsi" w:hAnsiTheme="minorHAnsi" w:cstheme="minorHAnsi"/>
        </w:rPr>
        <w:t xml:space="preserve"> influence that ‘TIME_PERIOD’ has on the model outcomes. </w:t>
      </w:r>
    </w:p>
    <w:p w14:paraId="3B01B181" w14:textId="29EA3C9C" w:rsidR="00B508A9" w:rsidRPr="009B5815" w:rsidRDefault="00965461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am conscious of the models practically, and so I decided </w:t>
      </w:r>
      <w:r w:rsidR="004B6508">
        <w:rPr>
          <w:rFonts w:asciiTheme="minorHAnsi" w:hAnsiTheme="minorHAnsi" w:cstheme="minorHAnsi"/>
        </w:rPr>
        <w:t>experiment by</w:t>
      </w:r>
      <w:r>
        <w:rPr>
          <w:rFonts w:asciiTheme="minorHAnsi" w:hAnsiTheme="minorHAnsi" w:cstheme="minorHAnsi"/>
        </w:rPr>
        <w:t xml:space="preserve"> remov</w:t>
      </w:r>
      <w:r w:rsidR="004B6508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the </w:t>
      </w:r>
      <w:r w:rsidR="00137FBC">
        <w:rPr>
          <w:rFonts w:asciiTheme="minorHAnsi" w:hAnsiTheme="minorHAnsi" w:cstheme="minorHAnsi"/>
        </w:rPr>
        <w:t>‘TIME_PERIOD’ column</w:t>
      </w:r>
      <w:r w:rsidR="004B6508">
        <w:rPr>
          <w:rFonts w:asciiTheme="minorHAnsi" w:hAnsiTheme="minorHAnsi" w:cstheme="minorHAnsi"/>
        </w:rPr>
        <w:t>.</w:t>
      </w:r>
      <w:r w:rsidR="002B260C">
        <w:rPr>
          <w:rFonts w:asciiTheme="minorHAnsi" w:hAnsiTheme="minorHAnsi" w:cstheme="minorHAnsi"/>
        </w:rPr>
        <w:t xml:space="preserve"> </w:t>
      </w:r>
      <w:r w:rsidR="00266B9F">
        <w:rPr>
          <w:rFonts w:asciiTheme="minorHAnsi" w:hAnsiTheme="minorHAnsi" w:cstheme="minorHAnsi"/>
        </w:rPr>
        <w:t xml:space="preserve">I came to this </w:t>
      </w:r>
      <w:r w:rsidR="00E3379F">
        <w:rPr>
          <w:rFonts w:asciiTheme="minorHAnsi" w:hAnsiTheme="minorHAnsi" w:cstheme="minorHAnsi"/>
        </w:rPr>
        <w:t>realisation</w:t>
      </w:r>
      <w:r w:rsidR="00266B9F">
        <w:rPr>
          <w:rFonts w:asciiTheme="minorHAnsi" w:hAnsiTheme="minorHAnsi" w:cstheme="minorHAnsi"/>
        </w:rPr>
        <w:t xml:space="preserve"> as </w:t>
      </w:r>
      <w:r w:rsidR="007843BE">
        <w:rPr>
          <w:rFonts w:asciiTheme="minorHAnsi" w:hAnsiTheme="minorHAnsi" w:cstheme="minorHAnsi"/>
        </w:rPr>
        <w:t>the model could</w:t>
      </w:r>
      <w:r w:rsidR="00F372FC">
        <w:rPr>
          <w:rFonts w:asciiTheme="minorHAnsi" w:hAnsiTheme="minorHAnsi" w:cstheme="minorHAnsi"/>
        </w:rPr>
        <w:t xml:space="preserve"> potentially</w:t>
      </w:r>
      <w:r w:rsidR="007843BE">
        <w:rPr>
          <w:rFonts w:asciiTheme="minorHAnsi" w:hAnsiTheme="minorHAnsi" w:cstheme="minorHAnsi"/>
        </w:rPr>
        <w:t xml:space="preserve"> be used </w:t>
      </w:r>
      <w:r w:rsidR="00F372FC">
        <w:rPr>
          <w:rFonts w:asciiTheme="minorHAnsi" w:hAnsiTheme="minorHAnsi" w:cstheme="minorHAnsi"/>
        </w:rPr>
        <w:t xml:space="preserve">by an aspiring </w:t>
      </w:r>
      <w:r w:rsidR="00E3379F">
        <w:rPr>
          <w:rFonts w:asciiTheme="minorHAnsi" w:hAnsiTheme="minorHAnsi" w:cstheme="minorHAnsi"/>
        </w:rPr>
        <w:t xml:space="preserve">asylum </w:t>
      </w:r>
      <w:r w:rsidR="00F372FC">
        <w:rPr>
          <w:rFonts w:asciiTheme="minorHAnsi" w:hAnsiTheme="minorHAnsi" w:cstheme="minorHAnsi"/>
        </w:rPr>
        <w:t>applicant to predict their</w:t>
      </w:r>
      <w:r w:rsidR="00C1553D">
        <w:rPr>
          <w:rFonts w:asciiTheme="minorHAnsi" w:hAnsiTheme="minorHAnsi" w:cstheme="minorHAnsi"/>
        </w:rPr>
        <w:t xml:space="preserve"> future</w:t>
      </w:r>
      <w:r w:rsidR="00F372FC">
        <w:rPr>
          <w:rFonts w:asciiTheme="minorHAnsi" w:hAnsiTheme="minorHAnsi" w:cstheme="minorHAnsi"/>
        </w:rPr>
        <w:t xml:space="preserve"> chances of success. </w:t>
      </w:r>
      <w:r w:rsidR="00C1553D">
        <w:rPr>
          <w:rFonts w:asciiTheme="minorHAnsi" w:hAnsiTheme="minorHAnsi" w:cstheme="minorHAnsi"/>
        </w:rPr>
        <w:t xml:space="preserve">In this scenario they obviously </w:t>
      </w:r>
      <w:r w:rsidR="007843BE">
        <w:rPr>
          <w:rFonts w:asciiTheme="minorHAnsi" w:hAnsiTheme="minorHAnsi" w:cstheme="minorHAnsi"/>
        </w:rPr>
        <w:t xml:space="preserve">are unable to apply </w:t>
      </w:r>
      <w:r w:rsidR="00355BB6">
        <w:rPr>
          <w:rFonts w:asciiTheme="minorHAnsi" w:hAnsiTheme="minorHAnsi" w:cstheme="minorHAnsi"/>
        </w:rPr>
        <w:t xml:space="preserve">in prior years. </w:t>
      </w:r>
    </w:p>
    <w:p w14:paraId="7CABA72C" w14:textId="34119940" w:rsidR="001A3016" w:rsidRDefault="001A3016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7706817A" w14:textId="63284997" w:rsidR="00E3379F" w:rsidRDefault="006A452A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ults of this are printed below: </w:t>
      </w:r>
    </w:p>
    <w:p w14:paraId="4103677E" w14:textId="26E0BE2E" w:rsidR="006A452A" w:rsidRPr="006A452A" w:rsidRDefault="006A452A" w:rsidP="00F32E5D">
      <w:pPr>
        <w:pStyle w:val="PlainText"/>
        <w:rPr>
          <w:rFonts w:asciiTheme="minorHAnsi" w:hAnsiTheme="minorHAnsi" w:cstheme="minorHAnsi"/>
        </w:rPr>
      </w:pPr>
    </w:p>
    <w:p w14:paraId="4042F3E4" w14:textId="16ECB0B2" w:rsidR="006A452A" w:rsidRDefault="004A50BD" w:rsidP="00F32E5D">
      <w:pPr>
        <w:pStyle w:val="PlainText"/>
        <w:rPr>
          <w:rFonts w:asciiTheme="minorHAnsi" w:hAnsiTheme="minorHAnsi" w:cstheme="minorHAnsi"/>
          <w:u w:val="single"/>
        </w:rPr>
      </w:pPr>
      <w:r w:rsidRPr="004A50BD">
        <w:rPr>
          <w:noProof/>
        </w:rPr>
        <w:drawing>
          <wp:anchor distT="0" distB="0" distL="114300" distR="114300" simplePos="0" relativeHeight="251705344" behindDoc="1" locked="0" layoutInCell="1" allowOverlap="1" wp14:anchorId="28A33DA4" wp14:editId="5DB70B4C">
            <wp:simplePos x="0" y="0"/>
            <wp:positionH relativeFrom="column">
              <wp:posOffset>52705</wp:posOffset>
            </wp:positionH>
            <wp:positionV relativeFrom="paragraph">
              <wp:posOffset>6350</wp:posOffset>
            </wp:positionV>
            <wp:extent cx="4411980" cy="2226310"/>
            <wp:effectExtent l="0" t="0" r="7620" b="2540"/>
            <wp:wrapTight wrapText="bothSides">
              <wp:wrapPolygon edited="0">
                <wp:start x="0" y="0"/>
                <wp:lineTo x="0" y="21440"/>
                <wp:lineTo x="21544" y="21440"/>
                <wp:lineTo x="2154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C1D66" w14:textId="77777777" w:rsidR="00E3379F" w:rsidRDefault="00E3379F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5D4FAF96" w14:textId="77777777" w:rsidR="00E3379F" w:rsidRDefault="00E3379F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3BFA84CD" w14:textId="77777777" w:rsidR="001C6B64" w:rsidRDefault="001C6B6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1D843DBB" w14:textId="77777777" w:rsidR="001C6B64" w:rsidRDefault="001C6B6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578ACD2D" w14:textId="77777777" w:rsidR="001C6B64" w:rsidRDefault="001C6B6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0147396D" w14:textId="77777777" w:rsidR="001C6B64" w:rsidRDefault="001C6B6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5F5A99EF" w14:textId="77777777" w:rsidR="001C6B64" w:rsidRDefault="001C6B6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20111CE9" w14:textId="77777777" w:rsidR="001C6B64" w:rsidRDefault="001C6B6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4117CB7C" w14:textId="77777777" w:rsidR="001C6B64" w:rsidRDefault="001C6B6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406CFB4B" w14:textId="77777777" w:rsidR="001C6B64" w:rsidRDefault="001C6B6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56236F91" w14:textId="77777777" w:rsidR="004A50BD" w:rsidRDefault="004A50BD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569905F9" w14:textId="77777777" w:rsidR="001C6B64" w:rsidRDefault="001C6B64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57370686" w14:textId="77777777" w:rsidR="004A50BD" w:rsidRDefault="004A50BD" w:rsidP="00F32E5D">
      <w:pPr>
        <w:pStyle w:val="PlainText"/>
        <w:rPr>
          <w:rFonts w:asciiTheme="minorHAnsi" w:hAnsiTheme="minorHAnsi" w:cstheme="minorHAnsi"/>
        </w:rPr>
      </w:pPr>
    </w:p>
    <w:p w14:paraId="21E492F4" w14:textId="42FF890C" w:rsidR="001C6B64" w:rsidRPr="0010263F" w:rsidRDefault="0010263F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you can see the model’s overall accuracy has reduced greatly from removing the </w:t>
      </w:r>
      <w:r w:rsidR="009D625C">
        <w:rPr>
          <w:rFonts w:asciiTheme="minorHAnsi" w:hAnsiTheme="minorHAnsi" w:cstheme="minorHAnsi"/>
        </w:rPr>
        <w:t>‘TIME_PERIOD’ column</w:t>
      </w:r>
      <w:r w:rsidR="00C47A0C">
        <w:rPr>
          <w:rFonts w:asciiTheme="minorHAnsi" w:hAnsiTheme="minorHAnsi" w:cstheme="minorHAnsi"/>
        </w:rPr>
        <w:t>, proving just how influential this factor is on applicant success</w:t>
      </w:r>
      <w:r w:rsidR="009D625C">
        <w:rPr>
          <w:rFonts w:asciiTheme="minorHAnsi" w:hAnsiTheme="minorHAnsi" w:cstheme="minorHAnsi"/>
        </w:rPr>
        <w:t>. I will not speak about this in great detail</w:t>
      </w:r>
      <w:r w:rsidR="00C47A0C">
        <w:rPr>
          <w:rFonts w:asciiTheme="minorHAnsi" w:hAnsiTheme="minorHAnsi" w:cstheme="minorHAnsi"/>
        </w:rPr>
        <w:t xml:space="preserve"> here,</w:t>
      </w:r>
      <w:r w:rsidR="009D625C">
        <w:rPr>
          <w:rFonts w:asciiTheme="minorHAnsi" w:hAnsiTheme="minorHAnsi" w:cstheme="minorHAnsi"/>
        </w:rPr>
        <w:t xml:space="preserve"> but I have allowed the user to explore this option </w:t>
      </w:r>
      <w:r w:rsidR="004A50BD">
        <w:rPr>
          <w:rFonts w:asciiTheme="minorHAnsi" w:hAnsiTheme="minorHAnsi" w:cstheme="minorHAnsi"/>
        </w:rPr>
        <w:t>as</w:t>
      </w:r>
      <w:r w:rsidR="00C47A0C">
        <w:rPr>
          <w:rFonts w:asciiTheme="minorHAnsi" w:hAnsiTheme="minorHAnsi" w:cstheme="minorHAnsi"/>
        </w:rPr>
        <w:t xml:space="preserve"> </w:t>
      </w:r>
      <w:r w:rsidR="00DC203E">
        <w:rPr>
          <w:rFonts w:asciiTheme="minorHAnsi" w:hAnsiTheme="minorHAnsi" w:cstheme="minorHAnsi"/>
        </w:rPr>
        <w:t xml:space="preserve">the </w:t>
      </w:r>
      <w:r w:rsidR="00C47A0C">
        <w:rPr>
          <w:rFonts w:asciiTheme="minorHAnsi" w:hAnsiTheme="minorHAnsi" w:cstheme="minorHAnsi"/>
        </w:rPr>
        <w:t xml:space="preserve">code can be easily adjusted. </w:t>
      </w:r>
      <w:r w:rsidR="000113B4">
        <w:rPr>
          <w:rFonts w:asciiTheme="minorHAnsi" w:hAnsiTheme="minorHAnsi" w:cstheme="minorHAnsi"/>
        </w:rPr>
        <w:t xml:space="preserve"> </w:t>
      </w:r>
    </w:p>
    <w:p w14:paraId="6C97E29F" w14:textId="77777777" w:rsidR="00B7256E" w:rsidRDefault="00B7256E" w:rsidP="00F32E5D">
      <w:pPr>
        <w:pStyle w:val="PlainText"/>
        <w:rPr>
          <w:rFonts w:asciiTheme="minorHAnsi" w:hAnsiTheme="minorHAnsi" w:cstheme="minorHAnsi"/>
          <w:u w:val="single"/>
        </w:rPr>
      </w:pPr>
    </w:p>
    <w:p w14:paraId="79CCE3E5" w14:textId="526CEA94" w:rsidR="00152265" w:rsidRDefault="00B178BD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applying the decision tree model to the dataset I then shifted my focus on applying a random forest model. </w:t>
      </w:r>
    </w:p>
    <w:p w14:paraId="6434E68A" w14:textId="77777777" w:rsidR="00C47A0C" w:rsidRPr="00C47A0C" w:rsidRDefault="00C47A0C" w:rsidP="00F32E5D">
      <w:pPr>
        <w:pStyle w:val="PlainText"/>
        <w:rPr>
          <w:rFonts w:asciiTheme="minorHAnsi" w:hAnsiTheme="minorHAnsi" w:cstheme="minorHAnsi"/>
        </w:rPr>
      </w:pPr>
    </w:p>
    <w:p w14:paraId="41213AF6" w14:textId="3D48F14E" w:rsidR="00152265" w:rsidRPr="00D91AE6" w:rsidRDefault="00D91AE6" w:rsidP="00F32E5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nce again, I completed similar steps to how I created the decision tree model</w:t>
      </w:r>
      <w:r w:rsidR="009F4820">
        <w:rPr>
          <w:rFonts w:asciiTheme="minorHAnsi" w:hAnsiTheme="minorHAnsi" w:cstheme="minorHAnsi"/>
        </w:rPr>
        <w:t>, splitting the dataset</w:t>
      </w:r>
      <w:r w:rsidR="006E4BA8">
        <w:rPr>
          <w:rFonts w:asciiTheme="minorHAnsi" w:hAnsiTheme="minorHAnsi" w:cstheme="minorHAnsi"/>
        </w:rPr>
        <w:t xml:space="preserve"> into a training and testing set, initialising the model, training the </w:t>
      </w:r>
      <w:r w:rsidR="00C47A0C">
        <w:rPr>
          <w:rFonts w:asciiTheme="minorHAnsi" w:hAnsiTheme="minorHAnsi" w:cstheme="minorHAnsi"/>
        </w:rPr>
        <w:t>model,</w:t>
      </w:r>
      <w:r w:rsidR="001E7549">
        <w:rPr>
          <w:rFonts w:asciiTheme="minorHAnsi" w:hAnsiTheme="minorHAnsi" w:cstheme="minorHAnsi"/>
        </w:rPr>
        <w:t xml:space="preserve"> and making predictions. </w:t>
      </w:r>
      <w:r w:rsidR="00882767">
        <w:rPr>
          <w:rFonts w:asciiTheme="minorHAnsi" w:hAnsiTheme="minorHAnsi" w:cstheme="minorHAnsi"/>
        </w:rPr>
        <w:t xml:space="preserve">I then used the </w:t>
      </w:r>
      <w:r w:rsidR="00882767" w:rsidRPr="00882767">
        <w:rPr>
          <w:rFonts w:asciiTheme="minorHAnsi" w:hAnsiTheme="minorHAnsi" w:cstheme="minorHAnsi"/>
        </w:rPr>
        <w:t xml:space="preserve">GridSearchCV function to </w:t>
      </w:r>
      <w:r w:rsidR="00882767">
        <w:rPr>
          <w:rFonts w:asciiTheme="minorHAnsi" w:hAnsiTheme="minorHAnsi" w:cstheme="minorHAnsi"/>
        </w:rPr>
        <w:t xml:space="preserve">tune my model to achieve the most optimal result (within the specified bounds). The results of this model are printed below: </w:t>
      </w:r>
    </w:p>
    <w:p w14:paraId="6C9C35C5" w14:textId="2D6090C2" w:rsidR="00550FEE" w:rsidRDefault="0072408E" w:rsidP="00F32E5D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630EE31" wp14:editId="5B78023A">
            <wp:simplePos x="0" y="0"/>
            <wp:positionH relativeFrom="column">
              <wp:posOffset>-53340</wp:posOffset>
            </wp:positionH>
            <wp:positionV relativeFrom="paragraph">
              <wp:posOffset>38100</wp:posOffset>
            </wp:positionV>
            <wp:extent cx="4295140" cy="2113915"/>
            <wp:effectExtent l="0" t="0" r="0" b="635"/>
            <wp:wrapTight wrapText="bothSides">
              <wp:wrapPolygon edited="0">
                <wp:start x="0" y="0"/>
                <wp:lineTo x="0" y="21412"/>
                <wp:lineTo x="21459" y="21412"/>
                <wp:lineTo x="2145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570FC" w14:textId="7247AFC8" w:rsidR="00DD4EC2" w:rsidRDefault="00DD4EC2" w:rsidP="00F32E5D">
      <w:pPr>
        <w:pStyle w:val="PlainText"/>
        <w:rPr>
          <w:rFonts w:asciiTheme="minorHAnsi" w:hAnsiTheme="minorHAnsi" w:cstheme="minorHAnsi"/>
        </w:rPr>
      </w:pPr>
    </w:p>
    <w:p w14:paraId="5BC68CBF" w14:textId="3F81F528" w:rsidR="00DD4EC2" w:rsidRDefault="00DD4EC2" w:rsidP="00F32E5D">
      <w:pPr>
        <w:pStyle w:val="PlainText"/>
        <w:rPr>
          <w:rFonts w:asciiTheme="minorHAnsi" w:hAnsiTheme="minorHAnsi" w:cstheme="minorHAnsi"/>
        </w:rPr>
      </w:pPr>
    </w:p>
    <w:p w14:paraId="5CA1693F" w14:textId="77777777" w:rsidR="00550FEE" w:rsidRDefault="00550FEE" w:rsidP="00F32E5D">
      <w:pPr>
        <w:pStyle w:val="PlainText"/>
        <w:rPr>
          <w:rFonts w:asciiTheme="minorHAnsi" w:hAnsiTheme="minorHAnsi" w:cstheme="minorHAnsi"/>
        </w:rPr>
      </w:pPr>
    </w:p>
    <w:p w14:paraId="6D757447" w14:textId="77777777" w:rsidR="00550FEE" w:rsidRDefault="00550FEE" w:rsidP="00F32E5D">
      <w:pPr>
        <w:pStyle w:val="PlainText"/>
        <w:rPr>
          <w:rFonts w:asciiTheme="minorHAnsi" w:hAnsiTheme="minorHAnsi" w:cstheme="minorHAnsi"/>
        </w:rPr>
      </w:pPr>
    </w:p>
    <w:p w14:paraId="776BD59E" w14:textId="3B5C45C7" w:rsidR="00550FEE" w:rsidRDefault="00550FEE" w:rsidP="00F32E5D">
      <w:pPr>
        <w:pStyle w:val="PlainText"/>
        <w:rPr>
          <w:rFonts w:asciiTheme="minorHAnsi" w:hAnsiTheme="minorHAnsi" w:cstheme="minorHAnsi"/>
        </w:rPr>
      </w:pPr>
    </w:p>
    <w:p w14:paraId="30138987" w14:textId="051C926E" w:rsidR="00550FEE" w:rsidRDefault="00550FEE" w:rsidP="00F32E5D">
      <w:pPr>
        <w:pStyle w:val="PlainText"/>
        <w:rPr>
          <w:rFonts w:asciiTheme="minorHAnsi" w:hAnsiTheme="minorHAnsi" w:cstheme="minorHAnsi"/>
        </w:rPr>
      </w:pPr>
    </w:p>
    <w:p w14:paraId="425E7C7F" w14:textId="77777777" w:rsidR="00550FEE" w:rsidRDefault="00550FEE" w:rsidP="00F32E5D">
      <w:pPr>
        <w:pStyle w:val="PlainText"/>
        <w:rPr>
          <w:rFonts w:asciiTheme="minorHAnsi" w:hAnsiTheme="minorHAnsi" w:cstheme="minorHAnsi"/>
        </w:rPr>
      </w:pPr>
    </w:p>
    <w:p w14:paraId="1394D9BC" w14:textId="77777777" w:rsidR="00550FEE" w:rsidRDefault="00550FEE" w:rsidP="00F32E5D">
      <w:pPr>
        <w:pStyle w:val="PlainText"/>
        <w:rPr>
          <w:rFonts w:asciiTheme="minorHAnsi" w:hAnsiTheme="minorHAnsi" w:cstheme="minorHAnsi"/>
        </w:rPr>
      </w:pPr>
    </w:p>
    <w:p w14:paraId="384FFDA6" w14:textId="77777777" w:rsidR="00550FEE" w:rsidRDefault="00550FEE" w:rsidP="00F32E5D">
      <w:pPr>
        <w:pStyle w:val="PlainText"/>
        <w:rPr>
          <w:rFonts w:asciiTheme="minorHAnsi" w:hAnsiTheme="minorHAnsi" w:cstheme="minorHAnsi"/>
        </w:rPr>
      </w:pPr>
    </w:p>
    <w:p w14:paraId="19B18BD7" w14:textId="24102479" w:rsidR="00550FEE" w:rsidRDefault="00550FEE" w:rsidP="00F32E5D">
      <w:pPr>
        <w:pStyle w:val="PlainText"/>
        <w:rPr>
          <w:rFonts w:asciiTheme="minorHAnsi" w:hAnsiTheme="minorHAnsi" w:cstheme="minorHAnsi"/>
        </w:rPr>
      </w:pPr>
    </w:p>
    <w:p w14:paraId="5CA37785" w14:textId="77777777" w:rsidR="008B3FB7" w:rsidRDefault="008B3FB7" w:rsidP="00F32E5D">
      <w:pPr>
        <w:pStyle w:val="PlainText"/>
        <w:rPr>
          <w:rFonts w:asciiTheme="minorHAnsi" w:hAnsiTheme="minorHAnsi" w:cstheme="minorHAnsi"/>
        </w:rPr>
      </w:pPr>
    </w:p>
    <w:p w14:paraId="094BF6C8" w14:textId="58066A43" w:rsidR="008B3FB7" w:rsidRDefault="008B3FB7" w:rsidP="00F32E5D">
      <w:pPr>
        <w:pStyle w:val="PlainText"/>
        <w:rPr>
          <w:rFonts w:asciiTheme="minorHAnsi" w:hAnsiTheme="minorHAnsi" w:cstheme="minorHAnsi"/>
        </w:rPr>
      </w:pPr>
    </w:p>
    <w:p w14:paraId="1D2F1401" w14:textId="77777777" w:rsidR="003A227A" w:rsidRDefault="003A227A" w:rsidP="008B3FB7">
      <w:pPr>
        <w:pStyle w:val="PlainText"/>
        <w:rPr>
          <w:rFonts w:asciiTheme="minorHAnsi" w:hAnsiTheme="minorHAnsi" w:cstheme="minorHAnsi"/>
          <w:u w:val="single"/>
        </w:rPr>
      </w:pPr>
    </w:p>
    <w:p w14:paraId="3C595522" w14:textId="03AB9C1A" w:rsidR="008B3FB7" w:rsidRDefault="00AD0EB7" w:rsidP="00F32E5D">
      <w:pPr>
        <w:pStyle w:val="PlainText"/>
        <w:rPr>
          <w:rFonts w:asciiTheme="minorHAnsi" w:hAnsiTheme="minorHAnsi" w:cstheme="minorHAnsi"/>
        </w:rPr>
      </w:pPr>
      <w:r w:rsidRPr="00AD0EB7">
        <w:rPr>
          <w:noProof/>
        </w:rPr>
        <w:drawing>
          <wp:anchor distT="0" distB="0" distL="114300" distR="114300" simplePos="0" relativeHeight="251708416" behindDoc="1" locked="0" layoutInCell="1" allowOverlap="1" wp14:anchorId="57C3D082" wp14:editId="7CB08E39">
            <wp:simplePos x="0" y="0"/>
            <wp:positionH relativeFrom="column">
              <wp:posOffset>0</wp:posOffset>
            </wp:positionH>
            <wp:positionV relativeFrom="paragraph">
              <wp:posOffset>41379</wp:posOffset>
            </wp:positionV>
            <wp:extent cx="3837940" cy="2940050"/>
            <wp:effectExtent l="0" t="0" r="0" b="0"/>
            <wp:wrapTight wrapText="bothSides">
              <wp:wrapPolygon edited="0">
                <wp:start x="0" y="0"/>
                <wp:lineTo x="0" y="21413"/>
                <wp:lineTo x="21443" y="21413"/>
                <wp:lineTo x="21443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7BB55" w14:textId="4A0A2EA0" w:rsidR="00550FEE" w:rsidRDefault="00550FEE" w:rsidP="00F32E5D">
      <w:pPr>
        <w:pStyle w:val="PlainText"/>
        <w:rPr>
          <w:rFonts w:asciiTheme="minorHAnsi" w:hAnsiTheme="minorHAnsi" w:cstheme="minorHAnsi"/>
        </w:rPr>
      </w:pPr>
    </w:p>
    <w:p w14:paraId="796F6E03" w14:textId="1928DEB0" w:rsidR="00550FEE" w:rsidRDefault="00550FEE" w:rsidP="00F32E5D">
      <w:pPr>
        <w:pStyle w:val="PlainText"/>
        <w:rPr>
          <w:rFonts w:asciiTheme="minorHAnsi" w:hAnsiTheme="minorHAnsi" w:cstheme="minorHAnsi"/>
        </w:rPr>
      </w:pPr>
    </w:p>
    <w:p w14:paraId="1102F930" w14:textId="77777777" w:rsidR="008B3FB7" w:rsidRDefault="008B3FB7" w:rsidP="00F32E5D">
      <w:pPr>
        <w:pStyle w:val="PlainText"/>
        <w:rPr>
          <w:rFonts w:asciiTheme="minorHAnsi" w:hAnsiTheme="minorHAnsi" w:cstheme="minorHAnsi"/>
        </w:rPr>
      </w:pPr>
    </w:p>
    <w:p w14:paraId="7A1CEDAD" w14:textId="77777777" w:rsidR="008B3FB7" w:rsidRDefault="008B3FB7" w:rsidP="00F32E5D">
      <w:pPr>
        <w:pStyle w:val="PlainText"/>
        <w:rPr>
          <w:rFonts w:asciiTheme="minorHAnsi" w:hAnsiTheme="minorHAnsi" w:cstheme="minorHAnsi"/>
        </w:rPr>
      </w:pPr>
    </w:p>
    <w:p w14:paraId="4EAE0B6E" w14:textId="44269AE5" w:rsidR="008B3FB7" w:rsidRDefault="008B3FB7" w:rsidP="00F32E5D">
      <w:pPr>
        <w:pStyle w:val="PlainText"/>
        <w:rPr>
          <w:rFonts w:asciiTheme="minorHAnsi" w:hAnsiTheme="minorHAnsi" w:cstheme="minorHAnsi"/>
        </w:rPr>
      </w:pPr>
    </w:p>
    <w:p w14:paraId="4BC390CA" w14:textId="77777777" w:rsidR="008B3FB7" w:rsidRDefault="008B3FB7" w:rsidP="00F32E5D">
      <w:pPr>
        <w:pStyle w:val="PlainText"/>
        <w:rPr>
          <w:rFonts w:asciiTheme="minorHAnsi" w:hAnsiTheme="minorHAnsi" w:cstheme="minorHAnsi"/>
        </w:rPr>
      </w:pPr>
    </w:p>
    <w:p w14:paraId="2BEE29A2" w14:textId="77777777" w:rsidR="008B3FB7" w:rsidRDefault="008B3FB7" w:rsidP="00F32E5D">
      <w:pPr>
        <w:pStyle w:val="PlainText"/>
        <w:rPr>
          <w:rFonts w:asciiTheme="minorHAnsi" w:hAnsiTheme="minorHAnsi" w:cstheme="minorHAnsi"/>
        </w:rPr>
      </w:pPr>
    </w:p>
    <w:p w14:paraId="6279568D" w14:textId="77777777" w:rsidR="008B3FB7" w:rsidRDefault="008B3FB7" w:rsidP="00F32E5D">
      <w:pPr>
        <w:pStyle w:val="PlainText"/>
        <w:rPr>
          <w:rFonts w:asciiTheme="minorHAnsi" w:hAnsiTheme="minorHAnsi" w:cstheme="minorHAnsi"/>
        </w:rPr>
      </w:pPr>
    </w:p>
    <w:p w14:paraId="12F5BAC5" w14:textId="77777777" w:rsidR="008B3FB7" w:rsidRDefault="008B3FB7" w:rsidP="00F32E5D">
      <w:pPr>
        <w:pStyle w:val="PlainText"/>
        <w:rPr>
          <w:rFonts w:asciiTheme="minorHAnsi" w:hAnsiTheme="minorHAnsi" w:cstheme="minorHAnsi"/>
        </w:rPr>
      </w:pPr>
    </w:p>
    <w:p w14:paraId="52ABC4B1" w14:textId="77777777" w:rsidR="008B3FB7" w:rsidRDefault="008B3FB7" w:rsidP="00F32E5D">
      <w:pPr>
        <w:pStyle w:val="PlainText"/>
        <w:rPr>
          <w:rFonts w:asciiTheme="minorHAnsi" w:hAnsiTheme="minorHAnsi" w:cstheme="minorHAnsi"/>
        </w:rPr>
      </w:pPr>
    </w:p>
    <w:p w14:paraId="458736DF" w14:textId="05D5D1F9" w:rsidR="008B3FB7" w:rsidRDefault="008B3FB7" w:rsidP="00F32E5D">
      <w:pPr>
        <w:pStyle w:val="PlainText"/>
        <w:rPr>
          <w:rFonts w:asciiTheme="minorHAnsi" w:hAnsiTheme="minorHAnsi" w:cstheme="minorHAnsi"/>
        </w:rPr>
      </w:pPr>
    </w:p>
    <w:p w14:paraId="0BC2A664" w14:textId="48375C99" w:rsidR="008B3FB7" w:rsidRDefault="008B3FB7" w:rsidP="00F32E5D">
      <w:pPr>
        <w:pStyle w:val="PlainText"/>
        <w:rPr>
          <w:rFonts w:asciiTheme="minorHAnsi" w:hAnsiTheme="minorHAnsi" w:cstheme="minorHAnsi"/>
        </w:rPr>
      </w:pPr>
    </w:p>
    <w:p w14:paraId="59EA2144" w14:textId="1582C93B" w:rsidR="008B3FB7" w:rsidRDefault="008B3FB7" w:rsidP="00F32E5D">
      <w:pPr>
        <w:pStyle w:val="PlainText"/>
        <w:rPr>
          <w:rFonts w:asciiTheme="minorHAnsi" w:hAnsiTheme="minorHAnsi" w:cstheme="minorHAnsi"/>
        </w:rPr>
      </w:pPr>
    </w:p>
    <w:p w14:paraId="72AB5474" w14:textId="5FC1B6B3" w:rsidR="008B3FB7" w:rsidRDefault="008B3FB7" w:rsidP="00F32E5D">
      <w:pPr>
        <w:pStyle w:val="PlainText"/>
        <w:rPr>
          <w:rFonts w:asciiTheme="minorHAnsi" w:hAnsiTheme="minorHAnsi" w:cstheme="minorHAnsi"/>
        </w:rPr>
      </w:pPr>
    </w:p>
    <w:p w14:paraId="787A126A" w14:textId="77777777" w:rsidR="003A227A" w:rsidRDefault="003A227A" w:rsidP="00F32E5D">
      <w:pPr>
        <w:pStyle w:val="PlainText"/>
        <w:rPr>
          <w:rFonts w:asciiTheme="minorHAnsi" w:hAnsiTheme="minorHAnsi" w:cstheme="minorHAnsi"/>
        </w:rPr>
      </w:pPr>
    </w:p>
    <w:p w14:paraId="6379B21B" w14:textId="77777777" w:rsidR="003A227A" w:rsidRDefault="003A227A" w:rsidP="00F32E5D">
      <w:pPr>
        <w:pStyle w:val="PlainText"/>
        <w:rPr>
          <w:rFonts w:asciiTheme="minorHAnsi" w:hAnsiTheme="minorHAnsi" w:cstheme="minorHAnsi"/>
        </w:rPr>
      </w:pPr>
    </w:p>
    <w:p w14:paraId="2A078668" w14:textId="0E83A5A4" w:rsidR="008B3FB7" w:rsidRDefault="008B3FB7" w:rsidP="00F32E5D">
      <w:pPr>
        <w:pStyle w:val="PlainText"/>
        <w:rPr>
          <w:rFonts w:asciiTheme="minorHAnsi" w:hAnsiTheme="minorHAnsi" w:cstheme="minorHAnsi"/>
        </w:rPr>
      </w:pPr>
    </w:p>
    <w:p w14:paraId="66E75CFA" w14:textId="0033E27F" w:rsidR="008B3FB7" w:rsidRPr="008B3FB7" w:rsidRDefault="008A1F20" w:rsidP="00F32E5D">
      <w:pPr>
        <w:pStyle w:val="PlainText"/>
        <w:rPr>
          <w:rFonts w:asciiTheme="minorHAnsi" w:hAnsiTheme="minorHAnsi" w:cstheme="minorHAnsi"/>
          <w:u w:val="single"/>
        </w:rPr>
      </w:pPr>
      <w:r w:rsidRPr="008A1F20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04A860E4" wp14:editId="15DDD2BD">
            <wp:simplePos x="0" y="0"/>
            <wp:positionH relativeFrom="column">
              <wp:posOffset>-436245</wp:posOffset>
            </wp:positionH>
            <wp:positionV relativeFrom="paragraph">
              <wp:posOffset>182880</wp:posOffset>
            </wp:positionV>
            <wp:extent cx="6442710" cy="3575685"/>
            <wp:effectExtent l="0" t="0" r="0" b="5715"/>
            <wp:wrapTight wrapText="bothSides">
              <wp:wrapPolygon edited="0">
                <wp:start x="0" y="0"/>
                <wp:lineTo x="0" y="21519"/>
                <wp:lineTo x="21523" y="21519"/>
                <wp:lineTo x="21523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02B45" w14:textId="4F5A57C5" w:rsidR="00843091" w:rsidRDefault="00843091" w:rsidP="00F32E5D">
      <w:pPr>
        <w:pStyle w:val="PlainText"/>
        <w:rPr>
          <w:rFonts w:asciiTheme="minorHAnsi" w:hAnsiTheme="minorHAnsi" w:cstheme="minorHAnsi"/>
        </w:rPr>
      </w:pPr>
    </w:p>
    <w:p w14:paraId="1FADBE38" w14:textId="178EF7F2" w:rsidR="00A05561" w:rsidRDefault="006E0D7E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om these results, we can see that the model is performed similarly when compared to the decision tree model. </w:t>
      </w:r>
    </w:p>
    <w:p w14:paraId="181CC884" w14:textId="3A52A93B" w:rsidR="00A05561" w:rsidRDefault="00A05561" w:rsidP="00961D33">
      <w:pPr>
        <w:pStyle w:val="PlainText"/>
        <w:rPr>
          <w:rFonts w:asciiTheme="minorHAnsi" w:hAnsiTheme="minorHAnsi" w:cstheme="minorHAnsi"/>
        </w:rPr>
      </w:pPr>
    </w:p>
    <w:p w14:paraId="37376673" w14:textId="498D49F4" w:rsidR="00BF46AB" w:rsidRDefault="00BF46AB" w:rsidP="00A05561">
      <w:pPr>
        <w:pStyle w:val="PlainText"/>
        <w:rPr>
          <w:rFonts w:asciiTheme="minorHAnsi" w:hAnsiTheme="minorHAnsi" w:cstheme="minorHAnsi"/>
          <w:u w:val="single"/>
        </w:rPr>
      </w:pPr>
    </w:p>
    <w:p w14:paraId="4414B791" w14:textId="77777777" w:rsidR="00BF46AB" w:rsidRDefault="00BF46AB" w:rsidP="00A05561">
      <w:pPr>
        <w:pStyle w:val="PlainText"/>
        <w:rPr>
          <w:rFonts w:asciiTheme="minorHAnsi" w:hAnsiTheme="minorHAnsi" w:cstheme="minorHAnsi"/>
          <w:u w:val="single"/>
        </w:rPr>
      </w:pPr>
    </w:p>
    <w:p w14:paraId="5FF0392B" w14:textId="77777777" w:rsidR="00BF46AB" w:rsidRDefault="00BF46AB" w:rsidP="00A05561">
      <w:pPr>
        <w:pStyle w:val="PlainText"/>
        <w:rPr>
          <w:rFonts w:asciiTheme="minorHAnsi" w:hAnsiTheme="minorHAnsi" w:cstheme="minorHAnsi"/>
          <w:u w:val="single"/>
        </w:rPr>
      </w:pPr>
    </w:p>
    <w:p w14:paraId="054D4584" w14:textId="77777777" w:rsidR="00BF46AB" w:rsidRDefault="00BF46AB" w:rsidP="00A05561">
      <w:pPr>
        <w:pStyle w:val="PlainText"/>
        <w:rPr>
          <w:rFonts w:asciiTheme="minorHAnsi" w:hAnsiTheme="minorHAnsi" w:cstheme="minorHAnsi"/>
          <w:u w:val="single"/>
        </w:rPr>
      </w:pPr>
    </w:p>
    <w:p w14:paraId="41F88B40" w14:textId="77777777" w:rsidR="00BF46AB" w:rsidRDefault="00BF46AB" w:rsidP="00A05561">
      <w:pPr>
        <w:pStyle w:val="PlainText"/>
        <w:rPr>
          <w:rFonts w:asciiTheme="minorHAnsi" w:hAnsiTheme="minorHAnsi" w:cstheme="minorHAnsi"/>
          <w:u w:val="single"/>
        </w:rPr>
      </w:pPr>
    </w:p>
    <w:p w14:paraId="3FC9AA19" w14:textId="3394BF4A" w:rsidR="00A05561" w:rsidRPr="00E3768A" w:rsidRDefault="00A05561" w:rsidP="00E3768A">
      <w:pPr>
        <w:pStyle w:val="Heading3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3CE6045B" w14:textId="55519A6F" w:rsidR="004B24E3" w:rsidRDefault="00F63E66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my </w:t>
      </w:r>
      <w:r w:rsidR="006E0D7E">
        <w:rPr>
          <w:rFonts w:asciiTheme="minorHAnsi" w:hAnsiTheme="minorHAnsi" w:cstheme="minorHAnsi"/>
        </w:rPr>
        <w:t>final</w:t>
      </w:r>
      <w:r>
        <w:rPr>
          <w:rFonts w:asciiTheme="minorHAnsi" w:hAnsiTheme="minorHAnsi" w:cstheme="minorHAnsi"/>
        </w:rPr>
        <w:t xml:space="preserve"> model, I decided to </w:t>
      </w:r>
      <w:r w:rsidR="006E0D7E">
        <w:rPr>
          <w:rFonts w:asciiTheme="minorHAnsi" w:hAnsiTheme="minorHAnsi" w:cstheme="minorHAnsi"/>
        </w:rPr>
        <w:t xml:space="preserve">implement </w:t>
      </w:r>
      <w:r>
        <w:rPr>
          <w:rFonts w:asciiTheme="minorHAnsi" w:hAnsiTheme="minorHAnsi" w:cstheme="minorHAnsi"/>
        </w:rPr>
        <w:t xml:space="preserve">a SVM (Support Vector Model) in my investigation. </w:t>
      </w:r>
      <w:r w:rsidR="004B24E3">
        <w:rPr>
          <w:rFonts w:asciiTheme="minorHAnsi" w:hAnsiTheme="minorHAnsi" w:cstheme="minorHAnsi"/>
        </w:rPr>
        <w:t xml:space="preserve">As SVM models are sensitive to the scale of the input I was required to </w:t>
      </w:r>
      <w:r w:rsidR="00F85134">
        <w:rPr>
          <w:rFonts w:asciiTheme="minorHAnsi" w:hAnsiTheme="minorHAnsi" w:cstheme="minorHAnsi"/>
        </w:rPr>
        <w:t>standardise</w:t>
      </w:r>
      <w:r w:rsidR="004B24E3">
        <w:rPr>
          <w:rFonts w:asciiTheme="minorHAnsi" w:hAnsiTheme="minorHAnsi" w:cstheme="minorHAnsi"/>
        </w:rPr>
        <w:t xml:space="preserve"> m</w:t>
      </w:r>
      <w:r w:rsidR="00587C5F">
        <w:rPr>
          <w:rFonts w:asciiTheme="minorHAnsi" w:hAnsiTheme="minorHAnsi" w:cstheme="minorHAnsi"/>
        </w:rPr>
        <w:t xml:space="preserve">y </w:t>
      </w:r>
      <w:r w:rsidR="00F85134">
        <w:rPr>
          <w:rFonts w:asciiTheme="minorHAnsi" w:hAnsiTheme="minorHAnsi" w:cstheme="minorHAnsi"/>
        </w:rPr>
        <w:t xml:space="preserve">inputs. To do this I used the ‘Standard Scalar’ approach. </w:t>
      </w:r>
    </w:p>
    <w:p w14:paraId="717B3D16" w14:textId="77777777" w:rsidR="004A1402" w:rsidRDefault="004A1402" w:rsidP="00961D33">
      <w:pPr>
        <w:pStyle w:val="PlainText"/>
        <w:rPr>
          <w:rFonts w:asciiTheme="minorHAnsi" w:hAnsiTheme="minorHAnsi" w:cstheme="minorHAnsi"/>
        </w:rPr>
      </w:pPr>
    </w:p>
    <w:p w14:paraId="28080D9B" w14:textId="46957B9F" w:rsidR="004B24E3" w:rsidRPr="004A1402" w:rsidRDefault="00A12D6B" w:rsidP="004A1402">
      <w:pPr>
        <w:rPr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-mean(x)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stdev(x)</m:t>
              </m:r>
            </m:den>
          </m:f>
        </m:oMath>
      </m:oMathPara>
    </w:p>
    <w:p w14:paraId="4CE05AA6" w14:textId="77777777" w:rsidR="006F32B1" w:rsidRDefault="006F32B1" w:rsidP="00961D33">
      <w:pPr>
        <w:pStyle w:val="PlainText"/>
        <w:rPr>
          <w:rFonts w:asciiTheme="minorHAnsi" w:hAnsiTheme="minorHAnsi" w:cstheme="minorHAnsi"/>
        </w:rPr>
      </w:pPr>
    </w:p>
    <w:p w14:paraId="2E383973" w14:textId="0B418EC2" w:rsidR="00734975" w:rsidRPr="00435CD4" w:rsidRDefault="006E0D7E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6F32B1">
        <w:rPr>
          <w:rFonts w:asciiTheme="minorHAnsi" w:hAnsiTheme="minorHAnsi" w:cstheme="minorHAnsi"/>
        </w:rPr>
        <w:t>then repeated</w:t>
      </w:r>
      <w:r>
        <w:rPr>
          <w:rFonts w:asciiTheme="minorHAnsi" w:hAnsiTheme="minorHAnsi" w:cstheme="minorHAnsi"/>
        </w:rPr>
        <w:t xml:space="preserve"> the </w:t>
      </w:r>
      <w:r w:rsidR="006F32B1">
        <w:rPr>
          <w:rFonts w:asciiTheme="minorHAnsi" w:hAnsiTheme="minorHAnsi" w:cstheme="minorHAnsi"/>
        </w:rPr>
        <w:t xml:space="preserve">exact </w:t>
      </w:r>
      <w:r>
        <w:rPr>
          <w:rFonts w:asciiTheme="minorHAnsi" w:hAnsiTheme="minorHAnsi" w:cstheme="minorHAnsi"/>
        </w:rPr>
        <w:t xml:space="preserve">same steps as outlined above for </w:t>
      </w:r>
      <w:r w:rsidR="006F32B1">
        <w:rPr>
          <w:rFonts w:asciiTheme="minorHAnsi" w:hAnsiTheme="minorHAnsi" w:cstheme="minorHAnsi"/>
        </w:rPr>
        <w:t xml:space="preserve">Decision Tree and Random Forrest models to achieve the following results for my SVM model. </w:t>
      </w:r>
    </w:p>
    <w:p w14:paraId="2E73E9DA" w14:textId="3E472194" w:rsidR="001B1188" w:rsidRDefault="001B1188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746A677" w14:textId="1C441EEF" w:rsidR="00A05561" w:rsidRDefault="006F32B1" w:rsidP="00961D33">
      <w:pPr>
        <w:pStyle w:val="PlainText"/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27B6F711" wp14:editId="666311E4">
            <wp:simplePos x="0" y="0"/>
            <wp:positionH relativeFrom="column">
              <wp:posOffset>102870</wp:posOffset>
            </wp:positionH>
            <wp:positionV relativeFrom="paragraph">
              <wp:posOffset>86257</wp:posOffset>
            </wp:positionV>
            <wp:extent cx="3852545" cy="2033270"/>
            <wp:effectExtent l="0" t="0" r="0" b="5080"/>
            <wp:wrapTight wrapText="bothSides">
              <wp:wrapPolygon edited="0">
                <wp:start x="0" y="0"/>
                <wp:lineTo x="0" y="21452"/>
                <wp:lineTo x="21468" y="21452"/>
                <wp:lineTo x="214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F98AA" w14:textId="67289E0C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3B0F8D2" w14:textId="5AD245C9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61FA61C" w14:textId="6264677E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76687B7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CA71C12" w14:textId="77777777" w:rsidR="003A227A" w:rsidRDefault="003A227A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F14BBC7" w14:textId="77777777" w:rsidR="003A227A" w:rsidRDefault="003A227A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30402FF" w14:textId="77777777" w:rsidR="003A227A" w:rsidRDefault="003A227A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5299F5B" w14:textId="77777777" w:rsidR="003A227A" w:rsidRDefault="003A227A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D2456C3" w14:textId="77777777" w:rsidR="003A227A" w:rsidRDefault="003A227A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A3A9874" w14:textId="77777777" w:rsidR="006F32B1" w:rsidRDefault="006F32B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A8A5ECF" w14:textId="77777777" w:rsidR="006F32B1" w:rsidRDefault="006F32B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46236CE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02E4C3D" w14:textId="0D640E4C" w:rsidR="00A05561" w:rsidRDefault="008F2816" w:rsidP="00961D33">
      <w:pPr>
        <w:pStyle w:val="PlainText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ACAE3FF" wp14:editId="39A059D9">
            <wp:simplePos x="0" y="0"/>
            <wp:positionH relativeFrom="column">
              <wp:posOffset>0</wp:posOffset>
            </wp:positionH>
            <wp:positionV relativeFrom="paragraph">
              <wp:posOffset>56553</wp:posOffset>
            </wp:positionV>
            <wp:extent cx="3957851" cy="3056650"/>
            <wp:effectExtent l="0" t="0" r="5080" b="0"/>
            <wp:wrapTight wrapText="bothSides">
              <wp:wrapPolygon edited="0">
                <wp:start x="0" y="0"/>
                <wp:lineTo x="0" y="21407"/>
                <wp:lineTo x="21524" y="21407"/>
                <wp:lineTo x="21524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851" cy="305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E7A29" w14:textId="172BFBB5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F1BCEB1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1C24BD7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751F3FF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3149815" w14:textId="5D563425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3ADD07D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BB01A2E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7235572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636F727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6BEE6E3" w14:textId="77777777" w:rsidR="00877204" w:rsidRDefault="00877204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7AC818B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30634C7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FA49DFE" w14:textId="77777777" w:rsidR="00A809C2" w:rsidRDefault="00A809C2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F0CBDA5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726D696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A0E0B1B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39E9459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DFB87F8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AB72962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232D1A0" w14:textId="39F6BDF1" w:rsidR="00A05561" w:rsidRPr="00917C26" w:rsidRDefault="00917C26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ection simply collates the accuracy score of the </w:t>
      </w:r>
      <w:r w:rsidR="002E5FF6">
        <w:rPr>
          <w:rFonts w:asciiTheme="minorHAnsi" w:hAnsiTheme="minorHAnsi" w:cstheme="minorHAnsi"/>
        </w:rPr>
        <w:t xml:space="preserve">3 models for direct comparison in the below bar chart: </w:t>
      </w:r>
    </w:p>
    <w:p w14:paraId="18464161" w14:textId="0D7B26C8" w:rsidR="00A05561" w:rsidRDefault="002E5FF6" w:rsidP="00961D33">
      <w:pPr>
        <w:pStyle w:val="PlainText"/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8D45D6C" wp14:editId="7B47E48D">
            <wp:simplePos x="0" y="0"/>
            <wp:positionH relativeFrom="column">
              <wp:posOffset>572858</wp:posOffset>
            </wp:positionH>
            <wp:positionV relativeFrom="paragraph">
              <wp:posOffset>83554</wp:posOffset>
            </wp:positionV>
            <wp:extent cx="4582795" cy="3380740"/>
            <wp:effectExtent l="0" t="0" r="8255" b="0"/>
            <wp:wrapTight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1CBA6" w14:textId="674CEF09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8C5A003" w14:textId="0D7C1A9B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FA979E3" w14:textId="770EB899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19D8753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1F95EC2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AB1C8BA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51FADD9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1C617CF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E866AA9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C11669B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095411A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F0AECD8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177D0F8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6AC0FC4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B0D0F7E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97CBFDA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830BF9E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CE517E8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589C482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9D5CAAE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6121FD5" w14:textId="3F69472C" w:rsidR="00EF06CD" w:rsidRPr="002E5FF6" w:rsidRDefault="00CE0022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this we can see that</w:t>
      </w:r>
      <w:r w:rsidR="002E5F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Random Forrest model is most accurate with a</w:t>
      </w:r>
      <w:r w:rsidR="00244018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accuracy score of </w:t>
      </w:r>
      <w:r w:rsidR="00244018">
        <w:rPr>
          <w:rFonts w:asciiTheme="minorHAnsi" w:hAnsiTheme="minorHAnsi" w:cstheme="minorHAnsi"/>
        </w:rPr>
        <w:t xml:space="preserve">92.5%. However, it is important to note that accuracy is not the sole measure of a good model. </w:t>
      </w:r>
    </w:p>
    <w:p w14:paraId="03A055F2" w14:textId="429A2748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2672F2E" w14:textId="678FECBB" w:rsidR="00EF06CD" w:rsidRPr="003B6D28" w:rsidRDefault="003B6D28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have also included the results of model if </w:t>
      </w:r>
      <w:r w:rsidR="00E42A5D">
        <w:rPr>
          <w:rFonts w:asciiTheme="minorHAnsi" w:hAnsiTheme="minorHAnsi" w:cstheme="minorHAnsi"/>
        </w:rPr>
        <w:t>were to</w:t>
      </w:r>
      <w:r w:rsidR="00981E90">
        <w:rPr>
          <w:rFonts w:asciiTheme="minorHAnsi" w:hAnsiTheme="minorHAnsi" w:cstheme="minorHAnsi"/>
        </w:rPr>
        <w:t xml:space="preserve"> remove the</w:t>
      </w:r>
      <w:r>
        <w:rPr>
          <w:rFonts w:asciiTheme="minorHAnsi" w:hAnsiTheme="minorHAnsi" w:cstheme="minorHAnsi"/>
        </w:rPr>
        <w:t xml:space="preserve"> time period component</w:t>
      </w:r>
      <w:r w:rsidR="00981E90">
        <w:rPr>
          <w:rFonts w:asciiTheme="minorHAnsi" w:hAnsiTheme="minorHAnsi" w:cstheme="minorHAnsi"/>
        </w:rPr>
        <w:t xml:space="preserve">. This </w:t>
      </w:r>
      <w:r w:rsidR="008F7C6C">
        <w:rPr>
          <w:rFonts w:asciiTheme="minorHAnsi" w:hAnsiTheme="minorHAnsi" w:cstheme="minorHAnsi"/>
        </w:rPr>
        <w:t>significantly reduc</w:t>
      </w:r>
      <w:r w:rsidR="00981E90">
        <w:rPr>
          <w:rFonts w:asciiTheme="minorHAnsi" w:hAnsiTheme="minorHAnsi" w:cstheme="minorHAnsi"/>
        </w:rPr>
        <w:t>es</w:t>
      </w:r>
      <w:r w:rsidR="008F7C6C">
        <w:rPr>
          <w:rFonts w:asciiTheme="minorHAnsi" w:hAnsiTheme="minorHAnsi" w:cstheme="minorHAnsi"/>
        </w:rPr>
        <w:t xml:space="preserve"> the accuracy of the models. However</w:t>
      </w:r>
      <w:r w:rsidR="00981E90">
        <w:rPr>
          <w:rFonts w:asciiTheme="minorHAnsi" w:hAnsiTheme="minorHAnsi" w:cstheme="minorHAnsi"/>
        </w:rPr>
        <w:t>,</w:t>
      </w:r>
      <w:r w:rsidR="008F7C6C">
        <w:rPr>
          <w:rFonts w:asciiTheme="minorHAnsi" w:hAnsiTheme="minorHAnsi" w:cstheme="minorHAnsi"/>
        </w:rPr>
        <w:t xml:space="preserve"> the Random Forrest model remains </w:t>
      </w:r>
      <w:r w:rsidR="00981E90">
        <w:rPr>
          <w:rFonts w:asciiTheme="minorHAnsi" w:hAnsiTheme="minorHAnsi" w:cstheme="minorHAnsi"/>
        </w:rPr>
        <w:t xml:space="preserve">as the most accurate, as we might expect. </w:t>
      </w:r>
    </w:p>
    <w:p w14:paraId="64C25728" w14:textId="0F5E1C38" w:rsidR="00EF06CD" w:rsidRDefault="003B6D28" w:rsidP="00961D33">
      <w:pPr>
        <w:pStyle w:val="PlainText"/>
        <w:rPr>
          <w:rFonts w:asciiTheme="minorHAnsi" w:hAnsiTheme="minorHAnsi" w:cstheme="minorHAnsi"/>
          <w:b/>
          <w:bCs/>
        </w:rPr>
      </w:pPr>
      <w:r w:rsidRPr="003B6D28">
        <w:rPr>
          <w:noProof/>
        </w:rPr>
        <w:drawing>
          <wp:anchor distT="0" distB="0" distL="114300" distR="114300" simplePos="0" relativeHeight="251713536" behindDoc="1" locked="0" layoutInCell="1" allowOverlap="1" wp14:anchorId="537D561C" wp14:editId="1E8825C5">
            <wp:simplePos x="0" y="0"/>
            <wp:positionH relativeFrom="column">
              <wp:posOffset>712588</wp:posOffset>
            </wp:positionH>
            <wp:positionV relativeFrom="paragraph">
              <wp:posOffset>136953</wp:posOffset>
            </wp:positionV>
            <wp:extent cx="4444365" cy="3338830"/>
            <wp:effectExtent l="0" t="0" r="0" b="0"/>
            <wp:wrapTight wrapText="bothSides">
              <wp:wrapPolygon edited="0">
                <wp:start x="0" y="0"/>
                <wp:lineTo x="0" y="21444"/>
                <wp:lineTo x="21480" y="21444"/>
                <wp:lineTo x="21480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22B3A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280D412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BB5879F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765487A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6F29564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F3509BC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AD41FB4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ED8BCE6" w14:textId="77777777" w:rsidR="004C6D58" w:rsidRDefault="004C6D58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36A8C6B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17122CC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B5D76CB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0369999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5124895" w14:textId="77777777" w:rsidR="00EF06CD" w:rsidRDefault="00EF06C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04C7242" w14:textId="77777777" w:rsidR="00DA710A" w:rsidRDefault="00DA710A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708979A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E76774A" w14:textId="77777777" w:rsidR="001B1188" w:rsidRDefault="001B1188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53B11F0" w14:textId="7DCA94FF" w:rsidR="00EB7777" w:rsidRDefault="00994350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EF06CD">
        <w:rPr>
          <w:rFonts w:asciiTheme="minorHAnsi" w:hAnsiTheme="minorHAnsi" w:cstheme="minorHAnsi"/>
        </w:rPr>
        <w:t>note</w:t>
      </w:r>
      <w:r>
        <w:rPr>
          <w:rFonts w:asciiTheme="minorHAnsi" w:hAnsiTheme="minorHAnsi" w:cstheme="minorHAnsi"/>
        </w:rPr>
        <w:t>book has been set up to explore the number of ‘displaced persons’ with</w:t>
      </w:r>
      <w:r w:rsidR="00953D07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</w:t>
      </w:r>
      <w:r w:rsidR="00DA710A">
        <w:rPr>
          <w:rFonts w:asciiTheme="minorHAnsi" w:hAnsiTheme="minorHAnsi" w:cstheme="minorHAnsi"/>
        </w:rPr>
        <w:t>the Irish population throughout the years</w:t>
      </w:r>
      <w:r w:rsidR="00640996">
        <w:rPr>
          <w:rFonts w:asciiTheme="minorHAnsi" w:hAnsiTheme="minorHAnsi" w:cstheme="minorHAnsi"/>
        </w:rPr>
        <w:t xml:space="preserve"> and the demographics behind our current ‘displaced persons’ population. </w:t>
      </w:r>
    </w:p>
    <w:p w14:paraId="3934C8E1" w14:textId="77777777" w:rsidR="00397394" w:rsidRDefault="00397394" w:rsidP="00961D33">
      <w:pPr>
        <w:pStyle w:val="PlainText"/>
        <w:rPr>
          <w:rFonts w:asciiTheme="minorHAnsi" w:eastAsiaTheme="majorEastAsia" w:hAnsiTheme="minorHAnsi" w:cstheme="minorHAnsi"/>
          <w:szCs w:val="22"/>
          <w:u w:val="single"/>
        </w:rPr>
      </w:pPr>
    </w:p>
    <w:p w14:paraId="5C7D6E49" w14:textId="1932495A" w:rsidR="00B50A04" w:rsidRDefault="00FB4626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n this section I read in the data and performed some basics trimming functions to </w:t>
      </w:r>
      <w:r w:rsidR="00F06AEF">
        <w:rPr>
          <w:rFonts w:asciiTheme="minorHAnsi" w:hAnsiTheme="minorHAnsi" w:cstheme="minorHAnsi"/>
        </w:rPr>
        <w:t xml:space="preserve">only include rows and columns that are necessary in our investigation. </w:t>
      </w:r>
    </w:p>
    <w:p w14:paraId="471C97C0" w14:textId="77777777" w:rsidR="00F06AEF" w:rsidRDefault="00F06AEF" w:rsidP="00961D33">
      <w:pPr>
        <w:pStyle w:val="PlainText"/>
        <w:rPr>
          <w:rFonts w:asciiTheme="minorHAnsi" w:hAnsiTheme="minorHAnsi" w:cstheme="minorHAnsi"/>
        </w:rPr>
      </w:pPr>
    </w:p>
    <w:p w14:paraId="433C6856" w14:textId="3F6AC310" w:rsidR="00F06AEF" w:rsidRDefault="00C45269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wanted to visualise the dataset in terms of trends over the years. </w:t>
      </w:r>
      <w:r w:rsidR="00C707E5">
        <w:rPr>
          <w:rFonts w:asciiTheme="minorHAnsi" w:hAnsiTheme="minorHAnsi" w:cstheme="minorHAnsi"/>
        </w:rPr>
        <w:t xml:space="preserve">To do this I used the </w:t>
      </w:r>
      <w:r w:rsidR="00C707E5" w:rsidRPr="00C707E5">
        <w:rPr>
          <w:rFonts w:asciiTheme="minorHAnsi" w:hAnsiTheme="minorHAnsi" w:cstheme="minorHAnsi"/>
        </w:rPr>
        <w:t>groupby</w:t>
      </w:r>
      <w:r w:rsidR="00C707E5">
        <w:rPr>
          <w:rFonts w:asciiTheme="minorHAnsi" w:hAnsiTheme="minorHAnsi" w:cstheme="minorHAnsi"/>
        </w:rPr>
        <w:t xml:space="preserve"> function to group the dataset by each year. </w:t>
      </w:r>
      <w:r w:rsidR="002B160E">
        <w:rPr>
          <w:rFonts w:asciiTheme="minorHAnsi" w:hAnsiTheme="minorHAnsi" w:cstheme="minorHAnsi"/>
        </w:rPr>
        <w:t xml:space="preserve">I then plotted the data using a line graph: </w:t>
      </w:r>
    </w:p>
    <w:p w14:paraId="3E7959E3" w14:textId="7DCA1F7D" w:rsidR="002316A3" w:rsidRDefault="002316A3" w:rsidP="00961D33">
      <w:pPr>
        <w:pStyle w:val="PlainText"/>
        <w:rPr>
          <w:rFonts w:asciiTheme="minorHAnsi" w:hAnsiTheme="minorHAnsi" w:cstheme="minorHAnsi"/>
        </w:rPr>
      </w:pPr>
      <w:r w:rsidRPr="002316A3">
        <w:rPr>
          <w:noProof/>
        </w:rPr>
        <w:drawing>
          <wp:anchor distT="0" distB="0" distL="114300" distR="114300" simplePos="0" relativeHeight="251716608" behindDoc="1" locked="0" layoutInCell="1" allowOverlap="1" wp14:anchorId="44FA6E75" wp14:editId="6120D798">
            <wp:simplePos x="0" y="0"/>
            <wp:positionH relativeFrom="column">
              <wp:posOffset>-403860</wp:posOffset>
            </wp:positionH>
            <wp:positionV relativeFrom="paragraph">
              <wp:posOffset>181315</wp:posOffset>
            </wp:positionV>
            <wp:extent cx="6591935" cy="3502025"/>
            <wp:effectExtent l="0" t="0" r="0" b="3175"/>
            <wp:wrapTight wrapText="bothSides">
              <wp:wrapPolygon edited="0">
                <wp:start x="0" y="0"/>
                <wp:lineTo x="0" y="21502"/>
                <wp:lineTo x="21535" y="21502"/>
                <wp:lineTo x="21535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3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4208" w14:textId="79396F03" w:rsidR="00BC0006" w:rsidRDefault="00BC0006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plotting the data</w:t>
      </w:r>
      <w:r w:rsidR="00EF06C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wo thing</w:t>
      </w:r>
      <w:r w:rsidR="00EF06C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became apparent</w:t>
      </w:r>
      <w:r w:rsidR="00116A10">
        <w:rPr>
          <w:rFonts w:asciiTheme="minorHAnsi" w:hAnsiTheme="minorHAnsi" w:cstheme="minorHAnsi"/>
        </w:rPr>
        <w:t>. Firstly</w:t>
      </w:r>
      <w:r w:rsidR="00EF06CD">
        <w:rPr>
          <w:rFonts w:asciiTheme="minorHAnsi" w:hAnsiTheme="minorHAnsi" w:cstheme="minorHAnsi"/>
        </w:rPr>
        <w:t>,</w:t>
      </w:r>
      <w:r w:rsidR="00116A10">
        <w:rPr>
          <w:rFonts w:asciiTheme="minorHAnsi" w:hAnsiTheme="minorHAnsi" w:cstheme="minorHAnsi"/>
        </w:rPr>
        <w:t xml:space="preserve"> the lack of </w:t>
      </w:r>
      <w:r w:rsidR="00EF06CD">
        <w:rPr>
          <w:rFonts w:asciiTheme="minorHAnsi" w:hAnsiTheme="minorHAnsi" w:cstheme="minorHAnsi"/>
        </w:rPr>
        <w:t>‘</w:t>
      </w:r>
      <w:r w:rsidR="00116A10">
        <w:rPr>
          <w:rFonts w:asciiTheme="minorHAnsi" w:hAnsiTheme="minorHAnsi" w:cstheme="minorHAnsi"/>
        </w:rPr>
        <w:t>Displaced persons</w:t>
      </w:r>
      <w:r w:rsidR="00EF06CD">
        <w:rPr>
          <w:rFonts w:asciiTheme="minorHAnsi" w:hAnsiTheme="minorHAnsi" w:cstheme="minorHAnsi"/>
        </w:rPr>
        <w:t>’</w:t>
      </w:r>
      <w:r w:rsidR="00116A10">
        <w:rPr>
          <w:rFonts w:asciiTheme="minorHAnsi" w:hAnsiTheme="minorHAnsi" w:cstheme="minorHAnsi"/>
        </w:rPr>
        <w:t xml:space="preserve"> in the year prior to 1998 is </w:t>
      </w:r>
      <w:r w:rsidR="002B16D4">
        <w:rPr>
          <w:rFonts w:asciiTheme="minorHAnsi" w:hAnsiTheme="minorHAnsi" w:cstheme="minorHAnsi"/>
        </w:rPr>
        <w:t>significantly</w:t>
      </w:r>
      <w:r w:rsidR="00116A10">
        <w:rPr>
          <w:rFonts w:asciiTheme="minorHAnsi" w:hAnsiTheme="minorHAnsi" w:cstheme="minorHAnsi"/>
        </w:rPr>
        <w:t xml:space="preserve"> lower than what we would expect to see in more recent </w:t>
      </w:r>
      <w:r w:rsidR="00CC217D">
        <w:rPr>
          <w:rFonts w:asciiTheme="minorHAnsi" w:hAnsiTheme="minorHAnsi" w:cstheme="minorHAnsi"/>
        </w:rPr>
        <w:t>years</w:t>
      </w:r>
      <w:r w:rsidR="002B16D4">
        <w:rPr>
          <w:rFonts w:asciiTheme="minorHAnsi" w:hAnsiTheme="minorHAnsi" w:cstheme="minorHAnsi"/>
        </w:rPr>
        <w:t xml:space="preserve">, </w:t>
      </w:r>
      <w:r w:rsidR="00CC217D">
        <w:rPr>
          <w:rFonts w:asciiTheme="minorHAnsi" w:hAnsiTheme="minorHAnsi" w:cstheme="minorHAnsi"/>
        </w:rPr>
        <w:t xml:space="preserve">I concluded </w:t>
      </w:r>
      <w:r w:rsidR="002B16D4">
        <w:rPr>
          <w:rFonts w:asciiTheme="minorHAnsi" w:hAnsiTheme="minorHAnsi" w:cstheme="minorHAnsi"/>
        </w:rPr>
        <w:t xml:space="preserve">it is not appropriate to compare data from this time period with the data of more recent times. </w:t>
      </w:r>
    </w:p>
    <w:p w14:paraId="0574CD17" w14:textId="04AFAB50" w:rsidR="00CC217D" w:rsidRDefault="00CC217D" w:rsidP="00961D33">
      <w:pPr>
        <w:pStyle w:val="PlainText"/>
        <w:rPr>
          <w:rFonts w:asciiTheme="minorHAnsi" w:hAnsiTheme="minorHAnsi" w:cstheme="minorHAnsi"/>
        </w:rPr>
      </w:pPr>
    </w:p>
    <w:p w14:paraId="27AA9240" w14:textId="2881FFB7" w:rsidR="002B16D4" w:rsidRDefault="002B16D4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ondly, the </w:t>
      </w:r>
      <w:r w:rsidR="00CC217D">
        <w:rPr>
          <w:rFonts w:asciiTheme="minorHAnsi" w:hAnsiTheme="minorHAnsi" w:cstheme="minorHAnsi"/>
        </w:rPr>
        <w:t>sheer</w:t>
      </w:r>
      <w:r w:rsidR="004D2788">
        <w:rPr>
          <w:rFonts w:asciiTheme="minorHAnsi" w:hAnsiTheme="minorHAnsi" w:cstheme="minorHAnsi"/>
        </w:rPr>
        <w:t xml:space="preserve"> number of Ukrainian refugees given refuge in 2022 is skewing the </w:t>
      </w:r>
      <w:r w:rsidR="00A12110">
        <w:rPr>
          <w:rFonts w:asciiTheme="minorHAnsi" w:hAnsiTheme="minorHAnsi" w:cstheme="minorHAnsi"/>
        </w:rPr>
        <w:t xml:space="preserve">graph significantly and </w:t>
      </w:r>
      <w:r w:rsidR="006D001D">
        <w:rPr>
          <w:rFonts w:asciiTheme="minorHAnsi" w:hAnsiTheme="minorHAnsi" w:cstheme="minorHAnsi"/>
        </w:rPr>
        <w:t xml:space="preserve">taking our attention away from the true underlying trends. </w:t>
      </w:r>
    </w:p>
    <w:p w14:paraId="276AC9DB" w14:textId="2708B5FC" w:rsidR="006D001D" w:rsidRDefault="006D001D" w:rsidP="00961D33">
      <w:pPr>
        <w:pStyle w:val="PlainText"/>
        <w:rPr>
          <w:rFonts w:asciiTheme="minorHAnsi" w:hAnsiTheme="minorHAnsi" w:cstheme="minorHAnsi"/>
        </w:rPr>
      </w:pPr>
    </w:p>
    <w:p w14:paraId="7F584CFF" w14:textId="01779F87" w:rsidR="006D001D" w:rsidRDefault="00A23FC9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a result of these </w:t>
      </w:r>
      <w:r w:rsidR="00C77B1F">
        <w:rPr>
          <w:rFonts w:asciiTheme="minorHAnsi" w:hAnsiTheme="minorHAnsi" w:cstheme="minorHAnsi"/>
        </w:rPr>
        <w:t xml:space="preserve">phenomenon, </w:t>
      </w:r>
      <w:r>
        <w:rPr>
          <w:rFonts w:asciiTheme="minorHAnsi" w:hAnsiTheme="minorHAnsi" w:cstheme="minorHAnsi"/>
        </w:rPr>
        <w:t xml:space="preserve">I decided to replot my graph with a filtered dataset, excluding all years prior to 1998 and </w:t>
      </w:r>
      <w:r w:rsidR="008A11DC">
        <w:rPr>
          <w:rFonts w:asciiTheme="minorHAnsi" w:hAnsiTheme="minorHAnsi" w:cstheme="minorHAnsi"/>
        </w:rPr>
        <w:t xml:space="preserve">2022. </w:t>
      </w:r>
    </w:p>
    <w:p w14:paraId="31D3D371" w14:textId="3E442812" w:rsidR="008A11DC" w:rsidRDefault="008A11DC" w:rsidP="00961D33">
      <w:pPr>
        <w:pStyle w:val="PlainText"/>
        <w:rPr>
          <w:rFonts w:asciiTheme="minorHAnsi" w:hAnsiTheme="minorHAnsi" w:cstheme="minorHAnsi"/>
        </w:rPr>
      </w:pPr>
    </w:p>
    <w:p w14:paraId="75B27660" w14:textId="10C87B7C" w:rsidR="00C77B1F" w:rsidRDefault="00C77B1F" w:rsidP="00961D33">
      <w:pPr>
        <w:pStyle w:val="PlainText"/>
        <w:rPr>
          <w:rFonts w:asciiTheme="minorHAnsi" w:hAnsiTheme="minorHAnsi" w:cstheme="minorHAnsi"/>
        </w:rPr>
      </w:pPr>
    </w:p>
    <w:p w14:paraId="3733B35E" w14:textId="77777777" w:rsidR="002316A3" w:rsidRDefault="002316A3" w:rsidP="00961D33">
      <w:pPr>
        <w:pStyle w:val="PlainText"/>
        <w:rPr>
          <w:rFonts w:asciiTheme="minorHAnsi" w:hAnsiTheme="minorHAnsi" w:cstheme="minorHAnsi"/>
        </w:rPr>
      </w:pPr>
    </w:p>
    <w:p w14:paraId="02B59F47" w14:textId="77777777" w:rsidR="002316A3" w:rsidRDefault="002316A3" w:rsidP="00961D33">
      <w:pPr>
        <w:pStyle w:val="PlainText"/>
        <w:rPr>
          <w:rFonts w:asciiTheme="minorHAnsi" w:hAnsiTheme="minorHAnsi" w:cstheme="minorHAnsi"/>
        </w:rPr>
      </w:pPr>
    </w:p>
    <w:p w14:paraId="3FD4ED9F" w14:textId="77777777" w:rsidR="002316A3" w:rsidRDefault="002316A3" w:rsidP="00961D33">
      <w:pPr>
        <w:pStyle w:val="PlainText"/>
        <w:rPr>
          <w:rFonts w:asciiTheme="minorHAnsi" w:hAnsiTheme="minorHAnsi" w:cstheme="minorHAnsi"/>
        </w:rPr>
      </w:pPr>
    </w:p>
    <w:p w14:paraId="08B6FED8" w14:textId="77777777" w:rsidR="002316A3" w:rsidRDefault="002316A3" w:rsidP="00961D33">
      <w:pPr>
        <w:pStyle w:val="PlainText"/>
        <w:rPr>
          <w:rFonts w:asciiTheme="minorHAnsi" w:hAnsiTheme="minorHAnsi" w:cstheme="minorHAnsi"/>
        </w:rPr>
      </w:pPr>
    </w:p>
    <w:p w14:paraId="1DF09499" w14:textId="4739EA86" w:rsidR="002316A3" w:rsidRDefault="002316A3" w:rsidP="00961D33">
      <w:pPr>
        <w:pStyle w:val="PlainText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660F3690" wp14:editId="7718879E">
            <wp:simplePos x="0" y="0"/>
            <wp:positionH relativeFrom="column">
              <wp:posOffset>-286385</wp:posOffset>
            </wp:positionH>
            <wp:positionV relativeFrom="paragraph">
              <wp:posOffset>101644</wp:posOffset>
            </wp:positionV>
            <wp:extent cx="6049926" cy="3096683"/>
            <wp:effectExtent l="0" t="0" r="8255" b="8890"/>
            <wp:wrapTight wrapText="bothSides">
              <wp:wrapPolygon edited="0">
                <wp:start x="0" y="0"/>
                <wp:lineTo x="0" y="21529"/>
                <wp:lineTo x="21561" y="21529"/>
                <wp:lineTo x="2156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26" cy="309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78CA7" w14:textId="651EEF24" w:rsidR="008A11DC" w:rsidRDefault="002316A3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CE23EA">
        <w:rPr>
          <w:rFonts w:asciiTheme="minorHAnsi" w:hAnsiTheme="minorHAnsi" w:cstheme="minorHAnsi"/>
        </w:rPr>
        <w:t xml:space="preserve">he graph above </w:t>
      </w:r>
      <w:r>
        <w:rPr>
          <w:rFonts w:asciiTheme="minorHAnsi" w:hAnsiTheme="minorHAnsi" w:cstheme="minorHAnsi"/>
        </w:rPr>
        <w:t>shows</w:t>
      </w:r>
      <w:r w:rsidR="00B31DBB">
        <w:rPr>
          <w:rFonts w:asciiTheme="minorHAnsi" w:hAnsiTheme="minorHAnsi" w:cstheme="minorHAnsi"/>
        </w:rPr>
        <w:t xml:space="preserve"> more coherent view of </w:t>
      </w:r>
      <w:r>
        <w:rPr>
          <w:rFonts w:asciiTheme="minorHAnsi" w:hAnsiTheme="minorHAnsi" w:cstheme="minorHAnsi"/>
        </w:rPr>
        <w:t>recent</w:t>
      </w:r>
      <w:r w:rsidR="00B31DBB">
        <w:rPr>
          <w:rFonts w:asciiTheme="minorHAnsi" w:hAnsiTheme="minorHAnsi" w:cstheme="minorHAnsi"/>
        </w:rPr>
        <w:t xml:space="preserve"> trends associated with the intake of </w:t>
      </w:r>
      <w:r>
        <w:rPr>
          <w:rFonts w:asciiTheme="minorHAnsi" w:hAnsiTheme="minorHAnsi" w:cstheme="minorHAnsi"/>
        </w:rPr>
        <w:t>displaced persons</w:t>
      </w:r>
      <w:r w:rsidR="00B31DBB">
        <w:rPr>
          <w:rFonts w:asciiTheme="minorHAnsi" w:hAnsiTheme="minorHAnsi" w:cstheme="minorHAnsi"/>
        </w:rPr>
        <w:t xml:space="preserve">. </w:t>
      </w:r>
    </w:p>
    <w:p w14:paraId="6F8C1E10" w14:textId="44F60CE2" w:rsidR="00576F1F" w:rsidRDefault="00576F1F" w:rsidP="00431891">
      <w:pPr>
        <w:pStyle w:val="PlainText"/>
        <w:rPr>
          <w:rFonts w:asciiTheme="minorHAnsi" w:hAnsiTheme="minorHAnsi" w:cstheme="minorHAnsi"/>
        </w:rPr>
      </w:pPr>
    </w:p>
    <w:p w14:paraId="1C2ADC1F" w14:textId="7B334473" w:rsidR="00576F1F" w:rsidRDefault="00A10F12" w:rsidP="00431891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, I </w:t>
      </w:r>
      <w:r w:rsidR="004C6D58">
        <w:rPr>
          <w:rFonts w:asciiTheme="minorHAnsi" w:hAnsiTheme="minorHAnsi" w:cstheme="minorHAnsi"/>
        </w:rPr>
        <w:t>began</w:t>
      </w:r>
      <w:r>
        <w:rPr>
          <w:rFonts w:asciiTheme="minorHAnsi" w:hAnsiTheme="minorHAnsi" w:cstheme="minorHAnsi"/>
        </w:rPr>
        <w:t xml:space="preserve"> investigating the demographics of the displaced persons in Ireland, mainly focusing on their country of origin. </w:t>
      </w:r>
      <w:r w:rsidR="00FF2579">
        <w:rPr>
          <w:rFonts w:asciiTheme="minorHAnsi" w:hAnsiTheme="minorHAnsi" w:cstheme="minorHAnsi"/>
        </w:rPr>
        <w:t xml:space="preserve">The data currently shows the </w:t>
      </w:r>
      <w:r w:rsidR="00F20B96">
        <w:rPr>
          <w:rFonts w:asciiTheme="minorHAnsi" w:hAnsiTheme="minorHAnsi" w:cstheme="minorHAnsi"/>
        </w:rPr>
        <w:t>number of displaced persons in Ireland at a given point in time, i.e. it is a stock dataset, so we can</w:t>
      </w:r>
      <w:r w:rsidR="001D0BCC">
        <w:rPr>
          <w:rFonts w:asciiTheme="minorHAnsi" w:hAnsiTheme="minorHAnsi" w:cstheme="minorHAnsi"/>
        </w:rPr>
        <w:t xml:space="preserve">not group this data </w:t>
      </w:r>
      <w:r w:rsidR="00121F57">
        <w:rPr>
          <w:rFonts w:asciiTheme="minorHAnsi" w:hAnsiTheme="minorHAnsi" w:cstheme="minorHAnsi"/>
        </w:rPr>
        <w:t>across multiple years. Instead</w:t>
      </w:r>
      <w:r w:rsidR="00C77B1F">
        <w:rPr>
          <w:rFonts w:asciiTheme="minorHAnsi" w:hAnsiTheme="minorHAnsi" w:cstheme="minorHAnsi"/>
        </w:rPr>
        <w:t>,</w:t>
      </w:r>
      <w:r w:rsidR="00121F57">
        <w:rPr>
          <w:rFonts w:asciiTheme="minorHAnsi" w:hAnsiTheme="minorHAnsi" w:cstheme="minorHAnsi"/>
        </w:rPr>
        <w:t xml:space="preserve"> we must select one specific year to analyse, so I </w:t>
      </w:r>
      <w:r w:rsidR="00E474B1">
        <w:rPr>
          <w:rFonts w:asciiTheme="minorHAnsi" w:hAnsiTheme="minorHAnsi" w:cstheme="minorHAnsi"/>
        </w:rPr>
        <w:t xml:space="preserve">began by taking a subset of the data for the year 2022. </w:t>
      </w:r>
    </w:p>
    <w:p w14:paraId="5C93C889" w14:textId="008D5538" w:rsidR="00B262BC" w:rsidRDefault="00167C9C" w:rsidP="00431891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8FB2661" wp14:editId="7D3B580A">
            <wp:simplePos x="0" y="0"/>
            <wp:positionH relativeFrom="column">
              <wp:posOffset>520700</wp:posOffset>
            </wp:positionH>
            <wp:positionV relativeFrom="paragraph">
              <wp:posOffset>127753</wp:posOffset>
            </wp:positionV>
            <wp:extent cx="4540103" cy="3392331"/>
            <wp:effectExtent l="0" t="0" r="0" b="0"/>
            <wp:wrapTight wrapText="bothSides">
              <wp:wrapPolygon edited="0">
                <wp:start x="0" y="0"/>
                <wp:lineTo x="0" y="21471"/>
                <wp:lineTo x="21482" y="21471"/>
                <wp:lineTo x="2148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03" cy="339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F63AF" w14:textId="7F1F8698" w:rsidR="00B262BC" w:rsidRPr="00A10F12" w:rsidRDefault="00B262BC" w:rsidP="00431891">
      <w:pPr>
        <w:pStyle w:val="PlainText"/>
        <w:rPr>
          <w:rFonts w:asciiTheme="minorHAnsi" w:hAnsiTheme="minorHAnsi" w:cstheme="minorHAnsi"/>
        </w:rPr>
      </w:pPr>
    </w:p>
    <w:p w14:paraId="6911E2B5" w14:textId="5D4D6DC8" w:rsidR="00431891" w:rsidRPr="003836B0" w:rsidRDefault="00431891" w:rsidP="00431891">
      <w:pPr>
        <w:pStyle w:val="PlainText"/>
        <w:rPr>
          <w:rFonts w:asciiTheme="minorHAnsi" w:hAnsiTheme="minorHAnsi" w:cstheme="minorHAnsi"/>
          <w:u w:val="single"/>
        </w:rPr>
      </w:pPr>
    </w:p>
    <w:p w14:paraId="3C8C118E" w14:textId="60ED9123" w:rsidR="002B160E" w:rsidRPr="00FB4626" w:rsidRDefault="002B160E" w:rsidP="00961D33">
      <w:pPr>
        <w:pStyle w:val="PlainText"/>
        <w:rPr>
          <w:rFonts w:asciiTheme="minorHAnsi" w:hAnsiTheme="minorHAnsi" w:cstheme="minorHAnsi"/>
        </w:rPr>
      </w:pPr>
    </w:p>
    <w:p w14:paraId="7061285A" w14:textId="365DF9ED" w:rsidR="00EB7777" w:rsidRDefault="00EB7777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427C7BD" w14:textId="664AD9DF" w:rsidR="00D6479E" w:rsidRDefault="00D6479E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F504057" w14:textId="77777777" w:rsidR="00D6479E" w:rsidRDefault="00D6479E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7DD0910" w14:textId="77777777" w:rsidR="00D6479E" w:rsidRDefault="00D6479E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9068C24" w14:textId="4A33CC26" w:rsidR="00D6479E" w:rsidRDefault="00D6479E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1264D5B" w14:textId="7B1A1F62" w:rsidR="00D6479E" w:rsidRDefault="00D6479E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C177B50" w14:textId="1655D1D0" w:rsidR="00D6479E" w:rsidRDefault="00D6479E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FE6963F" w14:textId="76A8A99E" w:rsidR="00D6479E" w:rsidRDefault="00D6479E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A4A631F" w14:textId="429396D4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043A971" w14:textId="04522F0C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466A987" w14:textId="3550FAE0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836C612" w14:textId="51F2AE0A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9712729" w14:textId="35413849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E79FC6B" w14:textId="77777777" w:rsidR="00C77B1F" w:rsidRDefault="00C77B1F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08EDC13" w14:textId="77777777" w:rsidR="00C77B1F" w:rsidRDefault="00C77B1F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CAF80EF" w14:textId="77777777" w:rsidR="00C77B1F" w:rsidRDefault="00C77B1F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01B640E" w14:textId="77777777" w:rsidR="00167C9C" w:rsidRDefault="00167C9C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C94FE4D" w14:textId="3FB820B6" w:rsidR="0002215F" w:rsidRDefault="00713754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this pie</w:t>
      </w:r>
      <w:r w:rsidR="00627E07">
        <w:rPr>
          <w:rFonts w:asciiTheme="minorHAnsi" w:hAnsiTheme="minorHAnsi" w:cstheme="minorHAnsi"/>
        </w:rPr>
        <w:t xml:space="preserve"> chart </w:t>
      </w:r>
      <w:r>
        <w:rPr>
          <w:rFonts w:asciiTheme="minorHAnsi" w:hAnsiTheme="minorHAnsi" w:cstheme="minorHAnsi"/>
        </w:rPr>
        <w:t>it is apparent that the presence of the Ukrainian refugees i</w:t>
      </w:r>
      <w:r w:rsidR="00C77B1F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 xml:space="preserve">overwhelming our data for 2022. </w:t>
      </w:r>
      <w:r w:rsidR="006C1297">
        <w:rPr>
          <w:rFonts w:asciiTheme="minorHAnsi" w:hAnsiTheme="minorHAnsi" w:cstheme="minorHAnsi"/>
        </w:rPr>
        <w:t xml:space="preserve">As a result of this, </w:t>
      </w:r>
      <w:r w:rsidR="004722C7">
        <w:rPr>
          <w:rFonts w:asciiTheme="minorHAnsi" w:hAnsiTheme="minorHAnsi" w:cstheme="minorHAnsi"/>
        </w:rPr>
        <w:t>I decided to re</w:t>
      </w:r>
      <w:r w:rsidR="00C62AD0">
        <w:rPr>
          <w:rFonts w:asciiTheme="minorHAnsi" w:hAnsiTheme="minorHAnsi" w:cstheme="minorHAnsi"/>
        </w:rPr>
        <w:t>plot my chart for displaced persons in 2021</w:t>
      </w:r>
      <w:r w:rsidR="00174373">
        <w:rPr>
          <w:rFonts w:asciiTheme="minorHAnsi" w:hAnsiTheme="minorHAnsi" w:cstheme="minorHAnsi"/>
        </w:rPr>
        <w:t>.</w:t>
      </w:r>
    </w:p>
    <w:p w14:paraId="176BFBFD" w14:textId="77777777" w:rsidR="006C1297" w:rsidRDefault="006C1297" w:rsidP="00961D33">
      <w:pPr>
        <w:pStyle w:val="PlainText"/>
        <w:rPr>
          <w:rFonts w:asciiTheme="minorHAnsi" w:hAnsiTheme="minorHAnsi" w:cstheme="minorHAnsi"/>
        </w:rPr>
      </w:pPr>
    </w:p>
    <w:p w14:paraId="2107CFEF" w14:textId="6FDB1C40" w:rsidR="006C1297" w:rsidRPr="00627E07" w:rsidRDefault="003B77B2" w:rsidP="00961D33">
      <w:pPr>
        <w:pStyle w:val="PlainText"/>
        <w:rPr>
          <w:rFonts w:asciiTheme="minorHAnsi" w:hAnsiTheme="minorHAnsi" w:cstheme="minorHAnsi"/>
        </w:rPr>
      </w:pPr>
      <w:r w:rsidRPr="003B77B2">
        <w:rPr>
          <w:noProof/>
        </w:rPr>
        <w:drawing>
          <wp:anchor distT="0" distB="0" distL="114300" distR="114300" simplePos="0" relativeHeight="251676672" behindDoc="1" locked="0" layoutInCell="1" allowOverlap="1" wp14:anchorId="31A74D1F" wp14:editId="55B284A5">
            <wp:simplePos x="0" y="0"/>
            <wp:positionH relativeFrom="column">
              <wp:posOffset>485775</wp:posOffset>
            </wp:positionH>
            <wp:positionV relativeFrom="paragraph">
              <wp:posOffset>51435</wp:posOffset>
            </wp:positionV>
            <wp:extent cx="4438650" cy="3891280"/>
            <wp:effectExtent l="0" t="0" r="0" b="0"/>
            <wp:wrapTight wrapText="bothSides">
              <wp:wrapPolygon edited="0">
                <wp:start x="0" y="0"/>
                <wp:lineTo x="0" y="21466"/>
                <wp:lineTo x="21507" y="21466"/>
                <wp:lineTo x="2150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42E18" w14:textId="3A31366E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1A7325B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BD9BD91" w14:textId="10D5A9AD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5D9D428" w14:textId="4AC47563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34F9186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8FDBF0A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9921F8E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F06243F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6A01DD2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C267F43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E8149A8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F404286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EC4A894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AADBB19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5A507B5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A6A12C5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D32F7B3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A29C925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11E8136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CAE555E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6B44B8E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AC8ECC2" w14:textId="77777777" w:rsidR="003B77B2" w:rsidRDefault="003B77B2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6C1789F" w14:textId="77777777" w:rsidR="003B77B2" w:rsidRDefault="003B77B2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EF561FA" w14:textId="77777777" w:rsidR="00C77B1F" w:rsidRDefault="00C77B1F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17E9FC55" w14:textId="62DF2C4B" w:rsidR="00734975" w:rsidRPr="00E3768A" w:rsidRDefault="00734975" w:rsidP="00E3768A">
      <w:pPr>
        <w:pStyle w:val="Heading3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8CE8C0B" w14:textId="15CBB5EB" w:rsidR="00B53758" w:rsidRDefault="00560F66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ection was create</w:t>
      </w:r>
      <w:r w:rsidR="00B53758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purely as I was curious to explore the trends of incoming displaced persons </w:t>
      </w:r>
      <w:r w:rsidR="00B53758">
        <w:rPr>
          <w:rFonts w:asciiTheme="minorHAnsi" w:hAnsiTheme="minorHAnsi" w:cstheme="minorHAnsi"/>
        </w:rPr>
        <w:t xml:space="preserve">from particular areas of conflict. I will not go into great detail </w:t>
      </w:r>
      <w:r w:rsidR="00C77B1F">
        <w:rPr>
          <w:rFonts w:asciiTheme="minorHAnsi" w:hAnsiTheme="minorHAnsi" w:cstheme="minorHAnsi"/>
        </w:rPr>
        <w:t>here but</w:t>
      </w:r>
      <w:r w:rsidR="00B53758">
        <w:rPr>
          <w:rFonts w:asciiTheme="minorHAnsi" w:hAnsiTheme="minorHAnsi" w:cstheme="minorHAnsi"/>
        </w:rPr>
        <w:t xml:space="preserve"> have left this section in my Jupyter notebook for the readers curiosity. </w:t>
      </w:r>
    </w:p>
    <w:p w14:paraId="03A699BF" w14:textId="3F5D3FC0" w:rsidR="00B53758" w:rsidRPr="00E3768A" w:rsidRDefault="00547C8F" w:rsidP="00E3768A">
      <w:pPr>
        <w:pStyle w:val="Heading3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E3768A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</w:p>
    <w:p w14:paraId="66306AE2" w14:textId="0D69CFE9" w:rsidR="00547C8F" w:rsidRPr="00547C8F" w:rsidRDefault="00AD49C0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</w:t>
      </w:r>
      <w:r w:rsidR="00547C8F">
        <w:rPr>
          <w:rFonts w:asciiTheme="minorHAnsi" w:hAnsiTheme="minorHAnsi" w:cstheme="minorHAnsi"/>
        </w:rPr>
        <w:t xml:space="preserve"> section focuses on the number of Displaced Persons per Capita. </w:t>
      </w:r>
      <w:r>
        <w:rPr>
          <w:rFonts w:asciiTheme="minorHAnsi" w:hAnsiTheme="minorHAnsi" w:cstheme="minorHAnsi"/>
        </w:rPr>
        <w:t>I firstly had to read in some population data (“</w:t>
      </w:r>
      <w:r w:rsidRPr="00AD49C0">
        <w:rPr>
          <w:rFonts w:asciiTheme="minorHAnsi" w:hAnsiTheme="minorHAnsi" w:cstheme="minorHAnsi"/>
        </w:rPr>
        <w:t>Dataset 6) PEA01.csv</w:t>
      </w:r>
      <w:r>
        <w:rPr>
          <w:rFonts w:asciiTheme="minorHAnsi" w:hAnsiTheme="minorHAnsi" w:cstheme="minorHAnsi"/>
        </w:rPr>
        <w:t xml:space="preserve">”) to supplement my pre-existing dataset. </w:t>
      </w:r>
      <w:r w:rsidR="00F7583D">
        <w:rPr>
          <w:rFonts w:asciiTheme="minorHAnsi" w:hAnsiTheme="minorHAnsi" w:cstheme="minorHAnsi"/>
        </w:rPr>
        <w:t xml:space="preserve">I edited this data before merging it with the </w:t>
      </w:r>
      <w:r w:rsidR="00C579FA">
        <w:rPr>
          <w:rFonts w:asciiTheme="minorHAnsi" w:hAnsiTheme="minorHAnsi" w:cstheme="minorHAnsi"/>
        </w:rPr>
        <w:t xml:space="preserve">displaced persons dataset. </w:t>
      </w:r>
    </w:p>
    <w:p w14:paraId="6DFDE384" w14:textId="77777777" w:rsidR="00322529" w:rsidRDefault="00322529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9696FE1" w14:textId="33C5AFD9" w:rsidR="00FB5D0D" w:rsidRDefault="00C579FA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hen created 3 additional columns, outlining the population change per year, displaced persons population change per year and the </w:t>
      </w:r>
      <w:r w:rsidR="00FB5D0D">
        <w:rPr>
          <w:rFonts w:asciiTheme="minorHAnsi" w:hAnsiTheme="minorHAnsi" w:cstheme="minorHAnsi"/>
        </w:rPr>
        <w:t xml:space="preserve">displaced persons per capita. I then plotted a line chart to visualise these columns. </w:t>
      </w:r>
    </w:p>
    <w:p w14:paraId="2EB4F25F" w14:textId="77777777" w:rsidR="00FB5D0D" w:rsidRDefault="00FB5D0D" w:rsidP="00961D33">
      <w:pPr>
        <w:pStyle w:val="PlainText"/>
        <w:rPr>
          <w:rFonts w:asciiTheme="minorHAnsi" w:hAnsiTheme="minorHAnsi" w:cstheme="minorHAnsi"/>
        </w:rPr>
      </w:pPr>
    </w:p>
    <w:p w14:paraId="49AC5179" w14:textId="77777777" w:rsidR="00FB5D0D" w:rsidRPr="00C579FA" w:rsidRDefault="00FB5D0D" w:rsidP="00961D33">
      <w:pPr>
        <w:pStyle w:val="PlainText"/>
        <w:rPr>
          <w:rFonts w:asciiTheme="minorHAnsi" w:hAnsiTheme="minorHAnsi" w:cstheme="minorHAnsi"/>
        </w:rPr>
      </w:pPr>
    </w:p>
    <w:p w14:paraId="6213F954" w14:textId="77777777" w:rsidR="00C956DB" w:rsidRDefault="00C956DB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44D43F31" w14:textId="77777777" w:rsidR="00C956DB" w:rsidRDefault="00C956DB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2EC72ACE" w14:textId="77777777" w:rsidR="00C956DB" w:rsidRDefault="00C956DB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0D930060" w14:textId="77777777" w:rsidR="00C956DB" w:rsidRDefault="00C956DB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27195DF5" w14:textId="77777777" w:rsidR="00C956DB" w:rsidRDefault="00C956DB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1DB56FBA" w14:textId="77777777" w:rsidR="002B24B6" w:rsidRDefault="002B24B6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16194B21" w14:textId="77777777" w:rsidR="002B24B6" w:rsidRDefault="002B24B6" w:rsidP="00961D33">
      <w:pPr>
        <w:pStyle w:val="PlainText"/>
        <w:rPr>
          <w:rFonts w:asciiTheme="minorHAnsi" w:hAnsiTheme="minorHAnsi" w:cstheme="minorHAnsi"/>
          <w:u w:val="single"/>
        </w:rPr>
      </w:pPr>
    </w:p>
    <w:p w14:paraId="449D5ECF" w14:textId="54762BD1" w:rsidR="00734975" w:rsidRPr="00397394" w:rsidRDefault="00CD60B5" w:rsidP="00961D33">
      <w:pPr>
        <w:pStyle w:val="PlainText"/>
        <w:rPr>
          <w:rFonts w:asciiTheme="minorHAnsi" w:hAnsiTheme="minorHAnsi" w:cstheme="minorHAns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3085DF5B" wp14:editId="79922978">
            <wp:simplePos x="0" y="0"/>
            <wp:positionH relativeFrom="column">
              <wp:posOffset>-394040</wp:posOffset>
            </wp:positionH>
            <wp:positionV relativeFrom="paragraph">
              <wp:posOffset>0</wp:posOffset>
            </wp:positionV>
            <wp:extent cx="6580505" cy="3338195"/>
            <wp:effectExtent l="0" t="0" r="0" b="0"/>
            <wp:wrapTight wrapText="bothSides">
              <wp:wrapPolygon edited="0">
                <wp:start x="0" y="0"/>
                <wp:lineTo x="0" y="21448"/>
                <wp:lineTo x="21510" y="21448"/>
                <wp:lineTo x="21510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89">
        <w:rPr>
          <w:rFonts w:asciiTheme="minorHAnsi" w:hAnsiTheme="minorHAnsi" w:cstheme="minorHAnsi"/>
        </w:rPr>
        <w:t>In this section I appl</w:t>
      </w:r>
      <w:r w:rsidR="00C86201">
        <w:rPr>
          <w:rFonts w:asciiTheme="minorHAnsi" w:hAnsiTheme="minorHAnsi" w:cstheme="minorHAnsi"/>
        </w:rPr>
        <w:t>ied</w:t>
      </w:r>
      <w:r w:rsidR="009D0389">
        <w:rPr>
          <w:rFonts w:asciiTheme="minorHAnsi" w:hAnsiTheme="minorHAnsi" w:cstheme="minorHAnsi"/>
        </w:rPr>
        <w:t xml:space="preserve"> a binomial distribution to our dataset</w:t>
      </w:r>
      <w:r w:rsidR="00576F1F">
        <w:rPr>
          <w:rFonts w:asciiTheme="minorHAnsi" w:hAnsiTheme="minorHAnsi" w:cstheme="minorHAnsi"/>
        </w:rPr>
        <w:t xml:space="preserve"> by creating a hypothetical scenario. </w:t>
      </w:r>
      <w:r w:rsidR="0045778B">
        <w:rPr>
          <w:rFonts w:asciiTheme="minorHAnsi" w:hAnsiTheme="minorHAnsi" w:cstheme="minorHAnsi"/>
        </w:rPr>
        <w:t xml:space="preserve">The scenario I have in mind is that if we took a random sample of the Irish population </w:t>
      </w:r>
      <w:r w:rsidR="007C79CE">
        <w:rPr>
          <w:rFonts w:asciiTheme="minorHAnsi" w:hAnsiTheme="minorHAnsi" w:cstheme="minorHAnsi"/>
        </w:rPr>
        <w:t>in any given year (from 2010 onwards)</w:t>
      </w:r>
      <w:r w:rsidR="00362240">
        <w:rPr>
          <w:rFonts w:asciiTheme="minorHAnsi" w:hAnsiTheme="minorHAnsi" w:cstheme="minorHAnsi"/>
        </w:rPr>
        <w:t xml:space="preserve">, how many of these individuals would be displaced persons? </w:t>
      </w:r>
    </w:p>
    <w:p w14:paraId="50C6252E" w14:textId="77777777" w:rsidR="00362240" w:rsidRDefault="00362240" w:rsidP="00961D33">
      <w:pPr>
        <w:pStyle w:val="PlainText"/>
        <w:rPr>
          <w:rFonts w:asciiTheme="minorHAnsi" w:hAnsiTheme="minorHAnsi" w:cstheme="minorHAnsi"/>
        </w:rPr>
      </w:pPr>
    </w:p>
    <w:p w14:paraId="32B04001" w14:textId="33BDFC9A" w:rsidR="00362240" w:rsidRDefault="000B7FA3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 I began by trimming my dataset and then calculating the mean of the ‘</w:t>
      </w:r>
      <w:r w:rsidRPr="000B7FA3">
        <w:rPr>
          <w:rFonts w:asciiTheme="minorHAnsi" w:hAnsiTheme="minorHAnsi" w:cstheme="minorHAnsi"/>
        </w:rPr>
        <w:t>Displaced Persons per Capita</w:t>
      </w:r>
      <w:r>
        <w:rPr>
          <w:rFonts w:asciiTheme="minorHAnsi" w:hAnsiTheme="minorHAnsi" w:cstheme="minorHAnsi"/>
        </w:rPr>
        <w:t xml:space="preserve">’ </w:t>
      </w:r>
      <w:r w:rsidR="00F3392D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0.</w:t>
      </w:r>
      <w:r w:rsidR="00C956DB">
        <w:rPr>
          <w:rFonts w:asciiTheme="minorHAnsi" w:hAnsiTheme="minorHAnsi" w:cstheme="minorHAnsi"/>
        </w:rPr>
        <w:t>00</w:t>
      </w:r>
      <w:r>
        <w:rPr>
          <w:rFonts w:asciiTheme="minorHAnsi" w:hAnsiTheme="minorHAnsi" w:cstheme="minorHAnsi"/>
        </w:rPr>
        <w:t>3</w:t>
      </w:r>
      <w:r w:rsidR="00C956DB">
        <w:rPr>
          <w:rFonts w:asciiTheme="minorHAnsi" w:hAnsiTheme="minorHAnsi" w:cstheme="minorHAnsi"/>
        </w:rPr>
        <w:t>95</w:t>
      </w:r>
      <w:r w:rsidR="00F3392D">
        <w:rPr>
          <w:rFonts w:asciiTheme="minorHAnsi" w:hAnsiTheme="minorHAnsi" w:cstheme="minorHAnsi"/>
        </w:rPr>
        <w:t>)</w:t>
      </w:r>
      <w:r w:rsidR="00C956DB">
        <w:rPr>
          <w:rFonts w:asciiTheme="minorHAnsi" w:hAnsiTheme="minorHAnsi" w:cstheme="minorHAnsi"/>
        </w:rPr>
        <w:t xml:space="preserve">. I then applied this to a sample size of 1000 individuals and plotted my result in a histogram. </w:t>
      </w:r>
    </w:p>
    <w:p w14:paraId="0300C61F" w14:textId="1791A825" w:rsidR="00C956DB" w:rsidRDefault="00635054" w:rsidP="00961D33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2795EA6" wp14:editId="7983DAF4">
            <wp:simplePos x="0" y="0"/>
            <wp:positionH relativeFrom="column">
              <wp:posOffset>605494</wp:posOffset>
            </wp:positionH>
            <wp:positionV relativeFrom="paragraph">
              <wp:posOffset>167640</wp:posOffset>
            </wp:positionV>
            <wp:extent cx="4550410" cy="3362325"/>
            <wp:effectExtent l="0" t="0" r="2540" b="9525"/>
            <wp:wrapTight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3459B" w14:textId="5E4BA8A5" w:rsidR="00C956DB" w:rsidRPr="009D0389" w:rsidRDefault="00C956DB" w:rsidP="00961D33">
      <w:pPr>
        <w:pStyle w:val="PlainText"/>
        <w:rPr>
          <w:rFonts w:asciiTheme="minorHAnsi" w:hAnsiTheme="minorHAnsi" w:cstheme="minorHAnsi"/>
        </w:rPr>
      </w:pPr>
    </w:p>
    <w:p w14:paraId="2E04572F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275163C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7AF30F6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7827086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685FF8A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CAEE8F8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8D9D0F1" w14:textId="77777777" w:rsidR="00734975" w:rsidRDefault="00734975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3A87D84" w14:textId="77777777" w:rsidR="00D6479E" w:rsidRDefault="00D6479E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C10208B" w14:textId="77777777" w:rsidR="00D6479E" w:rsidRDefault="00D6479E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484A128" w14:textId="77777777" w:rsidR="00D6479E" w:rsidRDefault="00D6479E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5AF107B" w14:textId="77777777" w:rsidR="00D6479E" w:rsidRDefault="00D6479E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D2A189A" w14:textId="77777777" w:rsidR="00D6479E" w:rsidRDefault="00D6479E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2BCCD35" w14:textId="77777777" w:rsidR="00D6479E" w:rsidRDefault="00D6479E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236D6D6" w14:textId="77777777" w:rsidR="00D6479E" w:rsidRDefault="00D6479E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451F99F" w14:textId="77777777" w:rsidR="00D6479E" w:rsidRDefault="00D6479E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DB9A353" w14:textId="77777777" w:rsidR="00EB7777" w:rsidRDefault="00EB7777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B4418C7" w14:textId="77777777" w:rsidR="007603E2" w:rsidRDefault="007603E2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8DF2695" w14:textId="37A1A790" w:rsidR="00576F1F" w:rsidRDefault="00576F1F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04066E2" w14:textId="69F76C54" w:rsidR="00576F1F" w:rsidRDefault="00576F1F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B2B7CF0" w14:textId="77777777" w:rsidR="00CD60B5" w:rsidRDefault="00CD60B5" w:rsidP="00961D33">
      <w:pPr>
        <w:pStyle w:val="PlainText"/>
        <w:rPr>
          <w:rFonts w:asciiTheme="minorHAnsi" w:hAnsiTheme="minorHAnsi" w:cstheme="minorHAnsi"/>
        </w:rPr>
      </w:pPr>
    </w:p>
    <w:p w14:paraId="3B2CCC04" w14:textId="17E444AE" w:rsidR="00576F1F" w:rsidRDefault="00635054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hen performed my calculations again with a larger sample size of 10000. </w:t>
      </w:r>
    </w:p>
    <w:p w14:paraId="2C4D52CC" w14:textId="69F845D2" w:rsidR="00635054" w:rsidRDefault="00635054" w:rsidP="00961D33">
      <w:pPr>
        <w:pStyle w:val="PlainText"/>
        <w:rPr>
          <w:rFonts w:asciiTheme="minorHAnsi" w:hAnsiTheme="minorHAnsi" w:cstheme="minorHAnsi"/>
        </w:rPr>
      </w:pPr>
    </w:p>
    <w:p w14:paraId="77608539" w14:textId="749B7961" w:rsidR="00635054" w:rsidRPr="00635054" w:rsidRDefault="00365944" w:rsidP="00961D33">
      <w:pPr>
        <w:pStyle w:val="PlainText"/>
        <w:rPr>
          <w:rFonts w:asciiTheme="minorHAnsi" w:hAnsiTheme="minorHAnsi" w:cstheme="minorHAnsi"/>
        </w:rPr>
      </w:pPr>
      <w:r w:rsidRPr="00365944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6D5BD05" wp14:editId="6DE5DAF5">
            <wp:simplePos x="0" y="0"/>
            <wp:positionH relativeFrom="column">
              <wp:posOffset>395321</wp:posOffset>
            </wp:positionH>
            <wp:positionV relativeFrom="paragraph">
              <wp:posOffset>36195</wp:posOffset>
            </wp:positionV>
            <wp:extent cx="4859020" cy="3329940"/>
            <wp:effectExtent l="0" t="0" r="0" b="3810"/>
            <wp:wrapTight wrapText="bothSides">
              <wp:wrapPolygon edited="0">
                <wp:start x="0" y="0"/>
                <wp:lineTo x="0" y="21501"/>
                <wp:lineTo x="21510" y="21501"/>
                <wp:lineTo x="2151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49618" w14:textId="2BCD6E37" w:rsidR="00576F1F" w:rsidRDefault="00576F1F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D79C06F" w14:textId="43E994A9" w:rsidR="00576F1F" w:rsidRDefault="00576F1F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C43EC09" w14:textId="7D6C53CF" w:rsidR="00576F1F" w:rsidRDefault="00576F1F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2DDCA8F" w14:textId="77777777" w:rsidR="00576F1F" w:rsidRDefault="00576F1F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F213691" w14:textId="77777777" w:rsidR="00576F1F" w:rsidRDefault="00576F1F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8A822FB" w14:textId="77777777" w:rsidR="00576F1F" w:rsidRDefault="00576F1F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201E931" w14:textId="77777777" w:rsidR="00576F1F" w:rsidRDefault="00576F1F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545F7BE" w14:textId="77777777" w:rsidR="00576F1F" w:rsidRDefault="00576F1F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C5C6EDA" w14:textId="77777777" w:rsidR="00576F1F" w:rsidRDefault="00576F1F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D075D81" w14:textId="77777777" w:rsidR="00576F1F" w:rsidRDefault="00576F1F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D2B62E3" w14:textId="77777777" w:rsidR="00576F1F" w:rsidRDefault="00576F1F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D6246BA" w14:textId="77777777" w:rsidR="00365944" w:rsidRDefault="00365944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ED99AFF" w14:textId="77777777" w:rsidR="00365944" w:rsidRDefault="00365944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69C4B39" w14:textId="77777777" w:rsidR="00365944" w:rsidRDefault="00365944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3CA3217" w14:textId="77777777" w:rsidR="00365944" w:rsidRDefault="00365944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7FF0457" w14:textId="77777777" w:rsidR="00365944" w:rsidRDefault="00365944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28E174B" w14:textId="77777777" w:rsidR="00365944" w:rsidRDefault="00365944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117E07A" w14:textId="77777777" w:rsidR="00365944" w:rsidRDefault="00365944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4B57D45" w14:textId="77777777" w:rsidR="00214D12" w:rsidRDefault="00214D12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A24A12F" w14:textId="77777777" w:rsidR="00214D12" w:rsidRDefault="00214D12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5827AE1" w14:textId="1E84B4BB" w:rsidR="00365944" w:rsidRPr="00365944" w:rsidRDefault="00365944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can see from the above histograms that as we increase sample size, the </w:t>
      </w:r>
      <w:r w:rsidR="008F172F">
        <w:rPr>
          <w:rFonts w:asciiTheme="minorHAnsi" w:hAnsiTheme="minorHAnsi" w:cstheme="minorHAnsi"/>
        </w:rPr>
        <w:t xml:space="preserve">probability distribution of the larger sample significantly resembles that of a normal distribution. This phenomenon is known as the </w:t>
      </w:r>
      <w:r w:rsidR="00A05561">
        <w:rPr>
          <w:rFonts w:asciiTheme="minorHAnsi" w:hAnsiTheme="minorHAnsi" w:cstheme="minorHAnsi"/>
        </w:rPr>
        <w:t>Central Limit Theorem</w:t>
      </w:r>
      <w:r w:rsidR="00860F23">
        <w:rPr>
          <w:rFonts w:asciiTheme="minorHAnsi" w:hAnsiTheme="minorHAnsi" w:cstheme="minorHAnsi"/>
        </w:rPr>
        <w:t xml:space="preserve"> (CLT)</w:t>
      </w:r>
      <w:r w:rsidR="00A05561">
        <w:rPr>
          <w:rFonts w:asciiTheme="minorHAnsi" w:hAnsiTheme="minorHAnsi" w:cstheme="minorHAnsi"/>
        </w:rPr>
        <w:t xml:space="preserve">. </w:t>
      </w:r>
    </w:p>
    <w:p w14:paraId="754057DC" w14:textId="77777777" w:rsidR="00691A4F" w:rsidRPr="00691A4F" w:rsidRDefault="00691A4F" w:rsidP="00691A4F">
      <w:pPr>
        <w:pStyle w:val="PlainText"/>
        <w:rPr>
          <w:rFonts w:asciiTheme="minorHAnsi" w:hAnsiTheme="minorHAnsi" w:cstheme="minorHAnsi"/>
        </w:rPr>
      </w:pPr>
    </w:p>
    <w:p w14:paraId="585867CA" w14:textId="499E6604" w:rsidR="00365944" w:rsidRPr="00691A4F" w:rsidRDefault="00860F23" w:rsidP="00691A4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LT dictates that</w:t>
      </w:r>
      <w:r w:rsidR="00691A4F" w:rsidRPr="00691A4F">
        <w:rPr>
          <w:rFonts w:asciiTheme="minorHAnsi" w:hAnsiTheme="minorHAnsi" w:cstheme="minorHAnsi"/>
        </w:rPr>
        <w:t>, as the sample size increases, the shape of the binomial distribution becomes more symmetric and bell-shaped, resembling a normal distribution. This happens because, with a larger sample size, there are more possible combinations of outcomes, and the distribution becomes smoother.</w:t>
      </w:r>
    </w:p>
    <w:p w14:paraId="5E59D583" w14:textId="77777777" w:rsidR="00365944" w:rsidRDefault="00365944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2161E83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4BD6774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D1D49FA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54D7049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D358FC0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5F48922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44E2B25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2C16AED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AE46458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5B966EB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8618BA2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82314C5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232ABCA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8AE5375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169BC20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ECD944A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3F0FA51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EF81B74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0604678" w14:textId="77777777" w:rsidR="00E3768A" w:rsidRDefault="00E3768A" w:rsidP="00961D33">
      <w:pPr>
        <w:pStyle w:val="PlainText"/>
        <w:rPr>
          <w:rFonts w:asciiTheme="minorHAnsi" w:hAnsiTheme="minorHAnsi" w:cstheme="minorHAnsi"/>
        </w:rPr>
      </w:pPr>
    </w:p>
    <w:p w14:paraId="7CC2EDF6" w14:textId="02FA88D7" w:rsidR="00442CA2" w:rsidRDefault="00D75EE4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n conclusion, </w:t>
      </w:r>
      <w:r w:rsidR="006E5591">
        <w:rPr>
          <w:rFonts w:asciiTheme="minorHAnsi" w:hAnsiTheme="minorHAnsi" w:cstheme="minorHAnsi"/>
        </w:rPr>
        <w:t xml:space="preserve">this investigation has been extremely valuable to me </w:t>
      </w:r>
      <w:r w:rsidR="00442CA2">
        <w:rPr>
          <w:rFonts w:asciiTheme="minorHAnsi" w:hAnsiTheme="minorHAnsi" w:cstheme="minorHAnsi"/>
        </w:rPr>
        <w:t xml:space="preserve">personally </w:t>
      </w:r>
      <w:r w:rsidR="006E5591">
        <w:rPr>
          <w:rFonts w:asciiTheme="minorHAnsi" w:hAnsiTheme="minorHAnsi" w:cstheme="minorHAnsi"/>
        </w:rPr>
        <w:t>and has given me the freedom to explore and analys</w:t>
      </w:r>
      <w:r w:rsidR="00436C2A">
        <w:rPr>
          <w:rFonts w:asciiTheme="minorHAnsi" w:hAnsiTheme="minorHAnsi" w:cstheme="minorHAnsi"/>
        </w:rPr>
        <w:t>e</w:t>
      </w:r>
      <w:r w:rsidR="006E5591">
        <w:rPr>
          <w:rFonts w:asciiTheme="minorHAnsi" w:hAnsiTheme="minorHAnsi" w:cstheme="minorHAnsi"/>
        </w:rPr>
        <w:t xml:space="preserve"> </w:t>
      </w:r>
      <w:r w:rsidR="00436C2A">
        <w:rPr>
          <w:rFonts w:asciiTheme="minorHAnsi" w:hAnsiTheme="minorHAnsi" w:cstheme="minorHAnsi"/>
        </w:rPr>
        <w:t xml:space="preserve">avenues that </w:t>
      </w:r>
      <w:r w:rsidR="00120D65">
        <w:rPr>
          <w:rFonts w:asciiTheme="minorHAnsi" w:hAnsiTheme="minorHAnsi" w:cstheme="minorHAnsi"/>
        </w:rPr>
        <w:t>would not have been possible without the independence that was granted to me</w:t>
      </w:r>
      <w:r w:rsidR="00442CA2">
        <w:rPr>
          <w:rFonts w:asciiTheme="minorHAnsi" w:hAnsiTheme="minorHAnsi" w:cstheme="minorHAnsi"/>
        </w:rPr>
        <w:t xml:space="preserve"> by my lecturers</w:t>
      </w:r>
      <w:r w:rsidR="00120D65">
        <w:rPr>
          <w:rFonts w:asciiTheme="minorHAnsi" w:hAnsiTheme="minorHAnsi" w:cstheme="minorHAnsi"/>
        </w:rPr>
        <w:t xml:space="preserve">. </w:t>
      </w:r>
    </w:p>
    <w:p w14:paraId="10EE3500" w14:textId="77777777" w:rsidR="00442CA2" w:rsidRDefault="00442CA2" w:rsidP="00961D33">
      <w:pPr>
        <w:pStyle w:val="PlainText"/>
        <w:rPr>
          <w:rFonts w:asciiTheme="minorHAnsi" w:hAnsiTheme="minorHAnsi" w:cstheme="minorHAnsi"/>
        </w:rPr>
      </w:pPr>
    </w:p>
    <w:p w14:paraId="66C29687" w14:textId="5D9A7F80" w:rsidR="00D75EE4" w:rsidRDefault="00120D65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roughout this </w:t>
      </w:r>
      <w:r w:rsidR="00442CA2">
        <w:rPr>
          <w:rFonts w:asciiTheme="minorHAnsi" w:hAnsiTheme="minorHAnsi" w:cstheme="minorHAnsi"/>
        </w:rPr>
        <w:t>report I have often had to refrain</w:t>
      </w:r>
      <w:r w:rsidR="003817B2">
        <w:rPr>
          <w:rFonts w:asciiTheme="minorHAnsi" w:hAnsiTheme="minorHAnsi" w:cstheme="minorHAnsi"/>
        </w:rPr>
        <w:t xml:space="preserve"> myself</w:t>
      </w:r>
      <w:r w:rsidR="00442CA2">
        <w:rPr>
          <w:rFonts w:asciiTheme="minorHAnsi" w:hAnsiTheme="minorHAnsi" w:cstheme="minorHAnsi"/>
        </w:rPr>
        <w:t xml:space="preserve"> from delving too deep into certain topics </w:t>
      </w:r>
      <w:r w:rsidR="003817B2">
        <w:rPr>
          <w:rFonts w:asciiTheme="minorHAnsi" w:hAnsiTheme="minorHAnsi" w:cstheme="minorHAnsi"/>
        </w:rPr>
        <w:t>as I understand that the examination criteri</w:t>
      </w:r>
      <w:r w:rsidR="00257F1B">
        <w:rPr>
          <w:rFonts w:asciiTheme="minorHAnsi" w:hAnsiTheme="minorHAnsi" w:cstheme="minorHAnsi"/>
        </w:rPr>
        <w:t>on</w:t>
      </w:r>
      <w:r w:rsidR="003817B2">
        <w:rPr>
          <w:rFonts w:asciiTheme="minorHAnsi" w:hAnsiTheme="minorHAnsi" w:cstheme="minorHAnsi"/>
        </w:rPr>
        <w:t xml:space="preserve"> </w:t>
      </w:r>
      <w:r w:rsidR="00257F1B">
        <w:rPr>
          <w:rFonts w:asciiTheme="minorHAnsi" w:hAnsiTheme="minorHAnsi" w:cstheme="minorHAnsi"/>
        </w:rPr>
        <w:t>is</w:t>
      </w:r>
      <w:r w:rsidR="003817B2">
        <w:rPr>
          <w:rFonts w:asciiTheme="minorHAnsi" w:hAnsiTheme="minorHAnsi" w:cstheme="minorHAnsi"/>
        </w:rPr>
        <w:t xml:space="preserve"> a </w:t>
      </w:r>
      <w:r w:rsidR="00257F1B">
        <w:rPr>
          <w:rFonts w:asciiTheme="minorHAnsi" w:hAnsiTheme="minorHAnsi" w:cstheme="minorHAnsi"/>
        </w:rPr>
        <w:t>priority,</w:t>
      </w:r>
      <w:r w:rsidR="003817B2">
        <w:rPr>
          <w:rFonts w:asciiTheme="minorHAnsi" w:hAnsiTheme="minorHAnsi" w:cstheme="minorHAnsi"/>
        </w:rPr>
        <w:t xml:space="preserve"> and</w:t>
      </w:r>
      <w:r w:rsidR="00D56E4A">
        <w:rPr>
          <w:rFonts w:asciiTheme="minorHAnsi" w:hAnsiTheme="minorHAnsi" w:cstheme="minorHAnsi"/>
        </w:rPr>
        <w:t xml:space="preserve"> it is necessary to devot</w:t>
      </w:r>
      <w:r w:rsidR="00257F1B">
        <w:rPr>
          <w:rFonts w:asciiTheme="minorHAnsi" w:hAnsiTheme="minorHAnsi" w:cstheme="minorHAnsi"/>
        </w:rPr>
        <w:t>e</w:t>
      </w:r>
      <w:r w:rsidR="00D56E4A">
        <w:rPr>
          <w:rFonts w:asciiTheme="minorHAnsi" w:hAnsiTheme="minorHAnsi" w:cstheme="minorHAnsi"/>
        </w:rPr>
        <w:t xml:space="preserve"> my attention to satisfying each individual point. </w:t>
      </w:r>
    </w:p>
    <w:p w14:paraId="09978A03" w14:textId="77777777" w:rsidR="00D56E4A" w:rsidRDefault="00D56E4A" w:rsidP="00961D33">
      <w:pPr>
        <w:pStyle w:val="PlainText"/>
        <w:rPr>
          <w:rFonts w:asciiTheme="minorHAnsi" w:hAnsiTheme="minorHAnsi" w:cstheme="minorHAnsi"/>
        </w:rPr>
      </w:pPr>
    </w:p>
    <w:p w14:paraId="417BF392" w14:textId="7C3E90B4" w:rsidR="00D56E4A" w:rsidRPr="00D75EE4" w:rsidRDefault="00C04103" w:rsidP="00961D3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timately, </w:t>
      </w:r>
      <w:r w:rsidR="00D56E4A">
        <w:rPr>
          <w:rFonts w:asciiTheme="minorHAnsi" w:hAnsiTheme="minorHAnsi" w:cstheme="minorHAnsi"/>
        </w:rPr>
        <w:t xml:space="preserve">I hope that </w:t>
      </w:r>
      <w:r w:rsidR="00B17EDC">
        <w:rPr>
          <w:rFonts w:asciiTheme="minorHAnsi" w:hAnsiTheme="minorHAnsi" w:cstheme="minorHAnsi"/>
        </w:rPr>
        <w:t>my report has given the reader some</w:t>
      </w:r>
      <w:r>
        <w:rPr>
          <w:rFonts w:asciiTheme="minorHAnsi" w:hAnsiTheme="minorHAnsi" w:cstheme="minorHAnsi"/>
        </w:rPr>
        <w:t xml:space="preserve"> interesting</w:t>
      </w:r>
      <w:r w:rsidR="00B17EDC">
        <w:rPr>
          <w:rFonts w:asciiTheme="minorHAnsi" w:hAnsiTheme="minorHAnsi" w:cstheme="minorHAnsi"/>
        </w:rPr>
        <w:t xml:space="preserve"> insight</w:t>
      </w:r>
      <w:r>
        <w:rPr>
          <w:rFonts w:asciiTheme="minorHAnsi" w:hAnsiTheme="minorHAnsi" w:cstheme="minorHAnsi"/>
        </w:rPr>
        <w:t>s</w:t>
      </w:r>
      <w:r w:rsidR="00B17EDC">
        <w:rPr>
          <w:rFonts w:asciiTheme="minorHAnsi" w:hAnsiTheme="minorHAnsi" w:cstheme="minorHAnsi"/>
        </w:rPr>
        <w:t xml:space="preserve"> into</w:t>
      </w:r>
      <w:r>
        <w:rPr>
          <w:rFonts w:asciiTheme="minorHAnsi" w:hAnsiTheme="minorHAnsi" w:cstheme="minorHAnsi"/>
        </w:rPr>
        <w:t xml:space="preserve"> </w:t>
      </w:r>
      <w:r w:rsidR="00A61280">
        <w:rPr>
          <w:rFonts w:asciiTheme="minorHAnsi" w:hAnsiTheme="minorHAnsi" w:cstheme="minorHAnsi"/>
        </w:rPr>
        <w:t xml:space="preserve">these </w:t>
      </w:r>
      <w:r w:rsidR="00B17EDC">
        <w:rPr>
          <w:rFonts w:asciiTheme="minorHAnsi" w:hAnsiTheme="minorHAnsi" w:cstheme="minorHAnsi"/>
        </w:rPr>
        <w:t>topic</w:t>
      </w:r>
      <w:r>
        <w:rPr>
          <w:rFonts w:asciiTheme="minorHAnsi" w:hAnsiTheme="minorHAnsi" w:cstheme="minorHAnsi"/>
        </w:rPr>
        <w:t>s</w:t>
      </w:r>
      <w:r w:rsidR="00A61280">
        <w:rPr>
          <w:rFonts w:asciiTheme="minorHAnsi" w:hAnsiTheme="minorHAnsi" w:cstheme="minorHAnsi"/>
        </w:rPr>
        <w:t xml:space="preserve"> whilst remaining </w:t>
      </w:r>
      <w:r w:rsidR="008D53BD">
        <w:rPr>
          <w:rFonts w:asciiTheme="minorHAnsi" w:hAnsiTheme="minorHAnsi" w:cstheme="minorHAnsi"/>
        </w:rPr>
        <w:t xml:space="preserve">specific enough to </w:t>
      </w:r>
      <w:r w:rsidR="00BC561D">
        <w:rPr>
          <w:rFonts w:asciiTheme="minorHAnsi" w:hAnsiTheme="minorHAnsi" w:cstheme="minorHAnsi"/>
        </w:rPr>
        <w:t xml:space="preserve">satisfy each </w:t>
      </w:r>
      <w:r w:rsidR="00772C66">
        <w:rPr>
          <w:rFonts w:asciiTheme="minorHAnsi" w:hAnsiTheme="minorHAnsi" w:cstheme="minorHAnsi"/>
        </w:rPr>
        <w:t>criterion that was required of me</w:t>
      </w:r>
      <w:r w:rsidR="00BC561D">
        <w:rPr>
          <w:rFonts w:asciiTheme="minorHAnsi" w:hAnsiTheme="minorHAnsi" w:cstheme="minorHAnsi"/>
        </w:rPr>
        <w:t xml:space="preserve">. </w:t>
      </w:r>
    </w:p>
    <w:p w14:paraId="36805E36" w14:textId="77777777" w:rsidR="00365944" w:rsidRDefault="00365944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D768EC8" w14:textId="77777777" w:rsidR="00365944" w:rsidRDefault="00365944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3E58E45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0875F47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C544B89" w14:textId="77777777" w:rsidR="00E3768A" w:rsidRDefault="00E3768A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2FCFC5E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1A2BE71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21CAE3B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3C5BCBF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4E18DFE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D0ECC91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12C15B1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44D21EC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726C144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C0B5604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5868012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5162F35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7EF4F9E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8D73349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9D78267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BE37B52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88D570F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7866F691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334AD397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CE10D80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A5079C6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51C7D5C8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05A25C9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414BCF55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B6CBC65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FF182D6" w14:textId="77777777" w:rsidR="008D53BD" w:rsidRDefault="008D53BD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672345C0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C32A0D5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01DCD8F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22281946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F6AFA01" w14:textId="77777777" w:rsidR="00A05561" w:rsidRDefault="00A05561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17DEA622" w14:textId="77777777" w:rsidR="00C263DC" w:rsidRDefault="00C263DC" w:rsidP="00961D33">
      <w:pPr>
        <w:pStyle w:val="PlainText"/>
        <w:rPr>
          <w:rFonts w:asciiTheme="minorHAnsi" w:hAnsiTheme="minorHAnsi" w:cstheme="minorHAnsi"/>
          <w:b/>
          <w:bCs/>
        </w:rPr>
      </w:pPr>
    </w:p>
    <w:p w14:paraId="0F693508" w14:textId="77777777" w:rsidR="000F5427" w:rsidRDefault="000F5427" w:rsidP="00F05F89">
      <w:pPr>
        <w:pStyle w:val="PlainText"/>
        <w:rPr>
          <w:rFonts w:asciiTheme="minorHAnsi" w:hAnsiTheme="minorHAnsi" w:cstheme="minorHAnsi"/>
        </w:rPr>
      </w:pPr>
    </w:p>
    <w:p w14:paraId="32AA6EB0" w14:textId="77777777" w:rsidR="000F5427" w:rsidRPr="00FC022E" w:rsidRDefault="000F5427" w:rsidP="000B4C80">
      <w:pPr>
        <w:rPr>
          <w:rFonts w:cstheme="minorHAnsi"/>
          <w:sz w:val="16"/>
          <w:szCs w:val="16"/>
        </w:rPr>
      </w:pPr>
    </w:p>
    <w:sectPr w:rsidR="000F5427" w:rsidRPr="00FC022E" w:rsidSect="004C5541">
      <w:footerReference w:type="default" r:id="rId5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DD56" w14:textId="77777777" w:rsidR="00A54168" w:rsidRDefault="00A54168" w:rsidP="00266B9F">
      <w:pPr>
        <w:spacing w:after="0" w:line="240" w:lineRule="auto"/>
      </w:pPr>
      <w:r>
        <w:separator/>
      </w:r>
    </w:p>
  </w:endnote>
  <w:endnote w:type="continuationSeparator" w:id="0">
    <w:p w14:paraId="5730C1C0" w14:textId="77777777" w:rsidR="00A54168" w:rsidRDefault="00A54168" w:rsidP="0026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899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F7670" w14:textId="76F67801" w:rsidR="004C5541" w:rsidRDefault="004C55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F7F9B" w14:textId="77777777" w:rsidR="004C5541" w:rsidRDefault="004C5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62B8" w14:textId="77777777" w:rsidR="00A54168" w:rsidRDefault="00A54168" w:rsidP="00266B9F">
      <w:pPr>
        <w:spacing w:after="0" w:line="240" w:lineRule="auto"/>
      </w:pPr>
      <w:r>
        <w:separator/>
      </w:r>
    </w:p>
  </w:footnote>
  <w:footnote w:type="continuationSeparator" w:id="0">
    <w:p w14:paraId="7887756B" w14:textId="77777777" w:rsidR="00A54168" w:rsidRDefault="00A54168" w:rsidP="00266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FB3"/>
    <w:multiLevelType w:val="hybridMultilevel"/>
    <w:tmpl w:val="11846ECC"/>
    <w:lvl w:ilvl="0" w:tplc="FA380200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422A"/>
    <w:multiLevelType w:val="hybridMultilevel"/>
    <w:tmpl w:val="0F06D4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C08"/>
    <w:multiLevelType w:val="hybridMultilevel"/>
    <w:tmpl w:val="3438900C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00FE6"/>
    <w:multiLevelType w:val="hybridMultilevel"/>
    <w:tmpl w:val="54001186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740D"/>
    <w:multiLevelType w:val="multilevel"/>
    <w:tmpl w:val="54887ED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2B936F41"/>
    <w:multiLevelType w:val="hybridMultilevel"/>
    <w:tmpl w:val="C92AF9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5F4E"/>
    <w:multiLevelType w:val="hybridMultilevel"/>
    <w:tmpl w:val="00C4C08A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377AF"/>
    <w:multiLevelType w:val="hybridMultilevel"/>
    <w:tmpl w:val="726E50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52ACC"/>
    <w:multiLevelType w:val="hybridMultilevel"/>
    <w:tmpl w:val="3A66B0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82851"/>
    <w:multiLevelType w:val="multilevel"/>
    <w:tmpl w:val="D85863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C1B4CED"/>
    <w:multiLevelType w:val="multilevel"/>
    <w:tmpl w:val="C1148E22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615D7265"/>
    <w:multiLevelType w:val="hybridMultilevel"/>
    <w:tmpl w:val="99E08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E4122"/>
    <w:multiLevelType w:val="multilevel"/>
    <w:tmpl w:val="CED0A86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696F0693"/>
    <w:multiLevelType w:val="hybridMultilevel"/>
    <w:tmpl w:val="BBC85B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236A4"/>
    <w:multiLevelType w:val="hybridMultilevel"/>
    <w:tmpl w:val="BEB6C0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6189D"/>
    <w:multiLevelType w:val="hybridMultilevel"/>
    <w:tmpl w:val="A280B43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804211">
    <w:abstractNumId w:val="5"/>
  </w:num>
  <w:num w:numId="2" w16cid:durableId="677076851">
    <w:abstractNumId w:val="1"/>
  </w:num>
  <w:num w:numId="3" w16cid:durableId="1033580584">
    <w:abstractNumId w:val="7"/>
  </w:num>
  <w:num w:numId="4" w16cid:durableId="460540237">
    <w:abstractNumId w:val="11"/>
  </w:num>
  <w:num w:numId="5" w16cid:durableId="1436366854">
    <w:abstractNumId w:val="14"/>
  </w:num>
  <w:num w:numId="6" w16cid:durableId="2029216799">
    <w:abstractNumId w:val="15"/>
  </w:num>
  <w:num w:numId="7" w16cid:durableId="211699772">
    <w:abstractNumId w:val="13"/>
  </w:num>
  <w:num w:numId="8" w16cid:durableId="142047714">
    <w:abstractNumId w:val="9"/>
  </w:num>
  <w:num w:numId="9" w16cid:durableId="606929491">
    <w:abstractNumId w:val="12"/>
  </w:num>
  <w:num w:numId="10" w16cid:durableId="995644573">
    <w:abstractNumId w:val="8"/>
  </w:num>
  <w:num w:numId="11" w16cid:durableId="1202665471">
    <w:abstractNumId w:val="0"/>
  </w:num>
  <w:num w:numId="12" w16cid:durableId="1491824878">
    <w:abstractNumId w:val="2"/>
  </w:num>
  <w:num w:numId="13" w16cid:durableId="1880586015">
    <w:abstractNumId w:val="6"/>
  </w:num>
  <w:num w:numId="14" w16cid:durableId="1983994850">
    <w:abstractNumId w:val="4"/>
  </w:num>
  <w:num w:numId="15" w16cid:durableId="2127698111">
    <w:abstractNumId w:val="3"/>
  </w:num>
  <w:num w:numId="16" w16cid:durableId="1429234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2D"/>
    <w:rsid w:val="0000069B"/>
    <w:rsid w:val="000076CD"/>
    <w:rsid w:val="00010DA2"/>
    <w:rsid w:val="000113B4"/>
    <w:rsid w:val="00013834"/>
    <w:rsid w:val="000149C3"/>
    <w:rsid w:val="0002215F"/>
    <w:rsid w:val="00025FEF"/>
    <w:rsid w:val="0002667E"/>
    <w:rsid w:val="00027A18"/>
    <w:rsid w:val="00033BA8"/>
    <w:rsid w:val="00046154"/>
    <w:rsid w:val="00047B6E"/>
    <w:rsid w:val="000530D2"/>
    <w:rsid w:val="00053DEC"/>
    <w:rsid w:val="000544BD"/>
    <w:rsid w:val="00060669"/>
    <w:rsid w:val="00073C6A"/>
    <w:rsid w:val="00076DCB"/>
    <w:rsid w:val="00083052"/>
    <w:rsid w:val="00083C85"/>
    <w:rsid w:val="00092C80"/>
    <w:rsid w:val="00094CB7"/>
    <w:rsid w:val="00096104"/>
    <w:rsid w:val="000B4C80"/>
    <w:rsid w:val="000B79DD"/>
    <w:rsid w:val="000B7FA3"/>
    <w:rsid w:val="000C2CC6"/>
    <w:rsid w:val="000C6178"/>
    <w:rsid w:val="000D1DCA"/>
    <w:rsid w:val="000D3D51"/>
    <w:rsid w:val="000D49C5"/>
    <w:rsid w:val="000D55B0"/>
    <w:rsid w:val="000D7E25"/>
    <w:rsid w:val="000E5C92"/>
    <w:rsid w:val="000E7ADF"/>
    <w:rsid w:val="000F0902"/>
    <w:rsid w:val="000F228E"/>
    <w:rsid w:val="000F3B83"/>
    <w:rsid w:val="000F4AE1"/>
    <w:rsid w:val="000F5427"/>
    <w:rsid w:val="000F575A"/>
    <w:rsid w:val="00101C06"/>
    <w:rsid w:val="0010263F"/>
    <w:rsid w:val="00102830"/>
    <w:rsid w:val="00110B00"/>
    <w:rsid w:val="00116A10"/>
    <w:rsid w:val="00116B86"/>
    <w:rsid w:val="00117741"/>
    <w:rsid w:val="00120D65"/>
    <w:rsid w:val="00121F57"/>
    <w:rsid w:val="00127D2E"/>
    <w:rsid w:val="001303F8"/>
    <w:rsid w:val="00130479"/>
    <w:rsid w:val="0013140C"/>
    <w:rsid w:val="00133DED"/>
    <w:rsid w:val="001340D4"/>
    <w:rsid w:val="00134C9B"/>
    <w:rsid w:val="00137FBC"/>
    <w:rsid w:val="0014686C"/>
    <w:rsid w:val="00150FAC"/>
    <w:rsid w:val="00152265"/>
    <w:rsid w:val="00152AB2"/>
    <w:rsid w:val="00157B22"/>
    <w:rsid w:val="00166B3A"/>
    <w:rsid w:val="00167C9C"/>
    <w:rsid w:val="00174373"/>
    <w:rsid w:val="00175AC6"/>
    <w:rsid w:val="00175F89"/>
    <w:rsid w:val="001779C5"/>
    <w:rsid w:val="00181A2C"/>
    <w:rsid w:val="00183748"/>
    <w:rsid w:val="00193486"/>
    <w:rsid w:val="001944CD"/>
    <w:rsid w:val="00195858"/>
    <w:rsid w:val="00196A4A"/>
    <w:rsid w:val="001A0A00"/>
    <w:rsid w:val="001A0B4F"/>
    <w:rsid w:val="001A3016"/>
    <w:rsid w:val="001B061C"/>
    <w:rsid w:val="001B1188"/>
    <w:rsid w:val="001B2192"/>
    <w:rsid w:val="001B4860"/>
    <w:rsid w:val="001B4E8C"/>
    <w:rsid w:val="001C1527"/>
    <w:rsid w:val="001C6B64"/>
    <w:rsid w:val="001C6CDA"/>
    <w:rsid w:val="001D0BCC"/>
    <w:rsid w:val="001D1DDB"/>
    <w:rsid w:val="001D2E7C"/>
    <w:rsid w:val="001E7549"/>
    <w:rsid w:val="001F3FFD"/>
    <w:rsid w:val="001F439B"/>
    <w:rsid w:val="001F75CF"/>
    <w:rsid w:val="00210F86"/>
    <w:rsid w:val="00213813"/>
    <w:rsid w:val="00214D12"/>
    <w:rsid w:val="00223A4E"/>
    <w:rsid w:val="002316A3"/>
    <w:rsid w:val="00233E81"/>
    <w:rsid w:val="00242DD0"/>
    <w:rsid w:val="00244018"/>
    <w:rsid w:val="00245AE4"/>
    <w:rsid w:val="00255064"/>
    <w:rsid w:val="00256851"/>
    <w:rsid w:val="00257F1B"/>
    <w:rsid w:val="00263833"/>
    <w:rsid w:val="0026557E"/>
    <w:rsid w:val="00265CE2"/>
    <w:rsid w:val="00266B9F"/>
    <w:rsid w:val="00270AB1"/>
    <w:rsid w:val="0027197B"/>
    <w:rsid w:val="0027374A"/>
    <w:rsid w:val="00273B3B"/>
    <w:rsid w:val="002806B0"/>
    <w:rsid w:val="00281287"/>
    <w:rsid w:val="00281ACE"/>
    <w:rsid w:val="00284176"/>
    <w:rsid w:val="002841D4"/>
    <w:rsid w:val="00284C8E"/>
    <w:rsid w:val="00292246"/>
    <w:rsid w:val="00294C2E"/>
    <w:rsid w:val="00297FDA"/>
    <w:rsid w:val="002A03B5"/>
    <w:rsid w:val="002A52DF"/>
    <w:rsid w:val="002A5D48"/>
    <w:rsid w:val="002A5E72"/>
    <w:rsid w:val="002A7460"/>
    <w:rsid w:val="002A7A0A"/>
    <w:rsid w:val="002B160E"/>
    <w:rsid w:val="002B16D4"/>
    <w:rsid w:val="002B1D76"/>
    <w:rsid w:val="002B23E6"/>
    <w:rsid w:val="002B24B6"/>
    <w:rsid w:val="002B260C"/>
    <w:rsid w:val="002B2C7B"/>
    <w:rsid w:val="002B332D"/>
    <w:rsid w:val="002B4560"/>
    <w:rsid w:val="002E5FF6"/>
    <w:rsid w:val="002F15F8"/>
    <w:rsid w:val="002F2AE5"/>
    <w:rsid w:val="002F5E03"/>
    <w:rsid w:val="00300503"/>
    <w:rsid w:val="00301F7F"/>
    <w:rsid w:val="0030280A"/>
    <w:rsid w:val="00302DE2"/>
    <w:rsid w:val="00304691"/>
    <w:rsid w:val="003056D3"/>
    <w:rsid w:val="003072F7"/>
    <w:rsid w:val="00313A86"/>
    <w:rsid w:val="00315A2C"/>
    <w:rsid w:val="00322529"/>
    <w:rsid w:val="00322ED8"/>
    <w:rsid w:val="003270AB"/>
    <w:rsid w:val="00332A0D"/>
    <w:rsid w:val="00333C1B"/>
    <w:rsid w:val="003350FD"/>
    <w:rsid w:val="00344DA9"/>
    <w:rsid w:val="00355BB6"/>
    <w:rsid w:val="003569D0"/>
    <w:rsid w:val="00362240"/>
    <w:rsid w:val="0036399E"/>
    <w:rsid w:val="00365944"/>
    <w:rsid w:val="003720E1"/>
    <w:rsid w:val="003747F2"/>
    <w:rsid w:val="00375725"/>
    <w:rsid w:val="003817B2"/>
    <w:rsid w:val="003836B0"/>
    <w:rsid w:val="003954C7"/>
    <w:rsid w:val="003960EC"/>
    <w:rsid w:val="00397394"/>
    <w:rsid w:val="003977AA"/>
    <w:rsid w:val="003A227A"/>
    <w:rsid w:val="003A28D2"/>
    <w:rsid w:val="003A31FF"/>
    <w:rsid w:val="003B18AD"/>
    <w:rsid w:val="003B2C7B"/>
    <w:rsid w:val="003B3124"/>
    <w:rsid w:val="003B32B2"/>
    <w:rsid w:val="003B37F0"/>
    <w:rsid w:val="003B6D28"/>
    <w:rsid w:val="003B77B2"/>
    <w:rsid w:val="003C63FA"/>
    <w:rsid w:val="003C7364"/>
    <w:rsid w:val="003C7A0B"/>
    <w:rsid w:val="003D1423"/>
    <w:rsid w:val="003D4AE4"/>
    <w:rsid w:val="003D6CFE"/>
    <w:rsid w:val="003E09C0"/>
    <w:rsid w:val="003E0B9D"/>
    <w:rsid w:val="003E55E1"/>
    <w:rsid w:val="00400E8F"/>
    <w:rsid w:val="00406AAF"/>
    <w:rsid w:val="00407529"/>
    <w:rsid w:val="00407F6E"/>
    <w:rsid w:val="00416B29"/>
    <w:rsid w:val="0042071B"/>
    <w:rsid w:val="00431891"/>
    <w:rsid w:val="00435CD4"/>
    <w:rsid w:val="00436C2A"/>
    <w:rsid w:val="004375A7"/>
    <w:rsid w:val="00442CA2"/>
    <w:rsid w:val="004576DE"/>
    <w:rsid w:val="0045778B"/>
    <w:rsid w:val="00462FC8"/>
    <w:rsid w:val="00465DEE"/>
    <w:rsid w:val="0046607E"/>
    <w:rsid w:val="00467122"/>
    <w:rsid w:val="00470FC1"/>
    <w:rsid w:val="004722C7"/>
    <w:rsid w:val="004748EB"/>
    <w:rsid w:val="00475110"/>
    <w:rsid w:val="004818F2"/>
    <w:rsid w:val="00483063"/>
    <w:rsid w:val="00483C9A"/>
    <w:rsid w:val="00484318"/>
    <w:rsid w:val="0048791C"/>
    <w:rsid w:val="00492A00"/>
    <w:rsid w:val="00495BAA"/>
    <w:rsid w:val="00497A26"/>
    <w:rsid w:val="004A1402"/>
    <w:rsid w:val="004A3239"/>
    <w:rsid w:val="004A4B46"/>
    <w:rsid w:val="004A50BD"/>
    <w:rsid w:val="004B24E3"/>
    <w:rsid w:val="004B4DD8"/>
    <w:rsid w:val="004B6508"/>
    <w:rsid w:val="004C5442"/>
    <w:rsid w:val="004C5541"/>
    <w:rsid w:val="004C6D58"/>
    <w:rsid w:val="004D1F51"/>
    <w:rsid w:val="004D2788"/>
    <w:rsid w:val="004D2CDB"/>
    <w:rsid w:val="004D3C36"/>
    <w:rsid w:val="004D6ACD"/>
    <w:rsid w:val="004F0E06"/>
    <w:rsid w:val="004F1A17"/>
    <w:rsid w:val="004F21C3"/>
    <w:rsid w:val="004F3493"/>
    <w:rsid w:val="004F4615"/>
    <w:rsid w:val="004F62FB"/>
    <w:rsid w:val="004F6B59"/>
    <w:rsid w:val="00501C15"/>
    <w:rsid w:val="005034EA"/>
    <w:rsid w:val="00506A43"/>
    <w:rsid w:val="00510148"/>
    <w:rsid w:val="005102A9"/>
    <w:rsid w:val="0051204D"/>
    <w:rsid w:val="00512737"/>
    <w:rsid w:val="00514A4D"/>
    <w:rsid w:val="0051568C"/>
    <w:rsid w:val="005200D7"/>
    <w:rsid w:val="00522F30"/>
    <w:rsid w:val="00523CB2"/>
    <w:rsid w:val="00524DE3"/>
    <w:rsid w:val="00530EE3"/>
    <w:rsid w:val="00541A6D"/>
    <w:rsid w:val="005420D9"/>
    <w:rsid w:val="00543F91"/>
    <w:rsid w:val="005447E4"/>
    <w:rsid w:val="00547C8F"/>
    <w:rsid w:val="00550FEE"/>
    <w:rsid w:val="005569F2"/>
    <w:rsid w:val="005605C3"/>
    <w:rsid w:val="00560F66"/>
    <w:rsid w:val="005640F5"/>
    <w:rsid w:val="00567AA9"/>
    <w:rsid w:val="005719CF"/>
    <w:rsid w:val="00573F91"/>
    <w:rsid w:val="0057649E"/>
    <w:rsid w:val="00576F1F"/>
    <w:rsid w:val="00580B99"/>
    <w:rsid w:val="00580F8E"/>
    <w:rsid w:val="00586657"/>
    <w:rsid w:val="0058688F"/>
    <w:rsid w:val="0058698D"/>
    <w:rsid w:val="00587C5F"/>
    <w:rsid w:val="00597821"/>
    <w:rsid w:val="005A0D76"/>
    <w:rsid w:val="005A15DD"/>
    <w:rsid w:val="005A57DC"/>
    <w:rsid w:val="005A61D6"/>
    <w:rsid w:val="005B4685"/>
    <w:rsid w:val="005B5CAE"/>
    <w:rsid w:val="005B6D39"/>
    <w:rsid w:val="005C2F01"/>
    <w:rsid w:val="005C7E2F"/>
    <w:rsid w:val="005D14E7"/>
    <w:rsid w:val="005D43B9"/>
    <w:rsid w:val="005D6B46"/>
    <w:rsid w:val="005E1717"/>
    <w:rsid w:val="005F3168"/>
    <w:rsid w:val="005F77D7"/>
    <w:rsid w:val="006130BD"/>
    <w:rsid w:val="00614D29"/>
    <w:rsid w:val="00615450"/>
    <w:rsid w:val="00622263"/>
    <w:rsid w:val="0062330B"/>
    <w:rsid w:val="00624AE6"/>
    <w:rsid w:val="00624B99"/>
    <w:rsid w:val="00625F76"/>
    <w:rsid w:val="00626C3B"/>
    <w:rsid w:val="00627C07"/>
    <w:rsid w:val="00627E07"/>
    <w:rsid w:val="00635054"/>
    <w:rsid w:val="00635D0A"/>
    <w:rsid w:val="00637203"/>
    <w:rsid w:val="006401FC"/>
    <w:rsid w:val="00640996"/>
    <w:rsid w:val="00642571"/>
    <w:rsid w:val="006440D7"/>
    <w:rsid w:val="00645876"/>
    <w:rsid w:val="00646352"/>
    <w:rsid w:val="006579E5"/>
    <w:rsid w:val="00660BDF"/>
    <w:rsid w:val="006611FF"/>
    <w:rsid w:val="00664A2A"/>
    <w:rsid w:val="00665C31"/>
    <w:rsid w:val="00667CF0"/>
    <w:rsid w:val="0067698A"/>
    <w:rsid w:val="00682676"/>
    <w:rsid w:val="00682B30"/>
    <w:rsid w:val="00691A4F"/>
    <w:rsid w:val="0069264D"/>
    <w:rsid w:val="006946E6"/>
    <w:rsid w:val="00696DAE"/>
    <w:rsid w:val="006A307C"/>
    <w:rsid w:val="006A337E"/>
    <w:rsid w:val="006A452A"/>
    <w:rsid w:val="006A6BBC"/>
    <w:rsid w:val="006B1B25"/>
    <w:rsid w:val="006B3F22"/>
    <w:rsid w:val="006B5C2C"/>
    <w:rsid w:val="006B7DD2"/>
    <w:rsid w:val="006C0ECF"/>
    <w:rsid w:val="006C1297"/>
    <w:rsid w:val="006C2360"/>
    <w:rsid w:val="006C2470"/>
    <w:rsid w:val="006C2CB8"/>
    <w:rsid w:val="006C3A29"/>
    <w:rsid w:val="006D001D"/>
    <w:rsid w:val="006D1AB3"/>
    <w:rsid w:val="006D2397"/>
    <w:rsid w:val="006D6279"/>
    <w:rsid w:val="006E0D7E"/>
    <w:rsid w:val="006E4A8A"/>
    <w:rsid w:val="006E4BA8"/>
    <w:rsid w:val="006E5477"/>
    <w:rsid w:val="006E5591"/>
    <w:rsid w:val="006E6569"/>
    <w:rsid w:val="006F04BE"/>
    <w:rsid w:val="006F32B1"/>
    <w:rsid w:val="006F33C3"/>
    <w:rsid w:val="0070198B"/>
    <w:rsid w:val="00712730"/>
    <w:rsid w:val="00713754"/>
    <w:rsid w:val="007150E0"/>
    <w:rsid w:val="00715148"/>
    <w:rsid w:val="00720A4B"/>
    <w:rsid w:val="00721227"/>
    <w:rsid w:val="007236B1"/>
    <w:rsid w:val="0072408E"/>
    <w:rsid w:val="00725938"/>
    <w:rsid w:val="00727CC3"/>
    <w:rsid w:val="00734003"/>
    <w:rsid w:val="00734975"/>
    <w:rsid w:val="007358B0"/>
    <w:rsid w:val="00737A43"/>
    <w:rsid w:val="007461DB"/>
    <w:rsid w:val="00747E2D"/>
    <w:rsid w:val="0075127D"/>
    <w:rsid w:val="007565E0"/>
    <w:rsid w:val="00757F8D"/>
    <w:rsid w:val="007603E2"/>
    <w:rsid w:val="00761737"/>
    <w:rsid w:val="00764001"/>
    <w:rsid w:val="0076552D"/>
    <w:rsid w:val="00772C66"/>
    <w:rsid w:val="00774448"/>
    <w:rsid w:val="0077736E"/>
    <w:rsid w:val="007817ED"/>
    <w:rsid w:val="007843BE"/>
    <w:rsid w:val="007951B2"/>
    <w:rsid w:val="00797EC7"/>
    <w:rsid w:val="007A33CA"/>
    <w:rsid w:val="007B08CF"/>
    <w:rsid w:val="007B0B65"/>
    <w:rsid w:val="007B1C62"/>
    <w:rsid w:val="007B457F"/>
    <w:rsid w:val="007C3242"/>
    <w:rsid w:val="007C37CB"/>
    <w:rsid w:val="007C59E3"/>
    <w:rsid w:val="007C79CE"/>
    <w:rsid w:val="007D1A1B"/>
    <w:rsid w:val="007D1D0F"/>
    <w:rsid w:val="007D6E40"/>
    <w:rsid w:val="007D75A7"/>
    <w:rsid w:val="007E267A"/>
    <w:rsid w:val="007E3237"/>
    <w:rsid w:val="007E398C"/>
    <w:rsid w:val="007E5625"/>
    <w:rsid w:val="007E6B5B"/>
    <w:rsid w:val="007F292B"/>
    <w:rsid w:val="007F3CEB"/>
    <w:rsid w:val="007F75D6"/>
    <w:rsid w:val="007F7DC0"/>
    <w:rsid w:val="008014A3"/>
    <w:rsid w:val="00805D2B"/>
    <w:rsid w:val="008073DA"/>
    <w:rsid w:val="00810D2F"/>
    <w:rsid w:val="0081193F"/>
    <w:rsid w:val="008123B2"/>
    <w:rsid w:val="00813950"/>
    <w:rsid w:val="00821F58"/>
    <w:rsid w:val="00821FDE"/>
    <w:rsid w:val="00824341"/>
    <w:rsid w:val="00824BB7"/>
    <w:rsid w:val="00824F87"/>
    <w:rsid w:val="00830B64"/>
    <w:rsid w:val="00832D6E"/>
    <w:rsid w:val="00836A2A"/>
    <w:rsid w:val="00837B5F"/>
    <w:rsid w:val="00842D9D"/>
    <w:rsid w:val="00843091"/>
    <w:rsid w:val="008432FE"/>
    <w:rsid w:val="00845115"/>
    <w:rsid w:val="008538DD"/>
    <w:rsid w:val="00855BAF"/>
    <w:rsid w:val="00860F23"/>
    <w:rsid w:val="008617DE"/>
    <w:rsid w:val="00870EC6"/>
    <w:rsid w:val="008710EF"/>
    <w:rsid w:val="00876FB1"/>
    <w:rsid w:val="00877204"/>
    <w:rsid w:val="00880D40"/>
    <w:rsid w:val="00881C06"/>
    <w:rsid w:val="00882767"/>
    <w:rsid w:val="008961E8"/>
    <w:rsid w:val="00896F03"/>
    <w:rsid w:val="008A014B"/>
    <w:rsid w:val="008A11DC"/>
    <w:rsid w:val="008A1F20"/>
    <w:rsid w:val="008B0609"/>
    <w:rsid w:val="008B285A"/>
    <w:rsid w:val="008B3FB7"/>
    <w:rsid w:val="008B40F9"/>
    <w:rsid w:val="008C376B"/>
    <w:rsid w:val="008C3C80"/>
    <w:rsid w:val="008D53BD"/>
    <w:rsid w:val="008E2A2A"/>
    <w:rsid w:val="008E6546"/>
    <w:rsid w:val="008F172F"/>
    <w:rsid w:val="008F2816"/>
    <w:rsid w:val="008F4426"/>
    <w:rsid w:val="008F460D"/>
    <w:rsid w:val="008F7C6C"/>
    <w:rsid w:val="00900D6D"/>
    <w:rsid w:val="009030EE"/>
    <w:rsid w:val="009053A0"/>
    <w:rsid w:val="00907915"/>
    <w:rsid w:val="00907F01"/>
    <w:rsid w:val="0091019C"/>
    <w:rsid w:val="009107AC"/>
    <w:rsid w:val="00910A98"/>
    <w:rsid w:val="00914EC8"/>
    <w:rsid w:val="009172E1"/>
    <w:rsid w:val="0091733A"/>
    <w:rsid w:val="00917C26"/>
    <w:rsid w:val="00923B7F"/>
    <w:rsid w:val="00924BE9"/>
    <w:rsid w:val="00924F24"/>
    <w:rsid w:val="00930C57"/>
    <w:rsid w:val="0093170C"/>
    <w:rsid w:val="00933418"/>
    <w:rsid w:val="0093419F"/>
    <w:rsid w:val="00935658"/>
    <w:rsid w:val="00935F53"/>
    <w:rsid w:val="00937356"/>
    <w:rsid w:val="00940B16"/>
    <w:rsid w:val="0094392F"/>
    <w:rsid w:val="00944F7A"/>
    <w:rsid w:val="009451D0"/>
    <w:rsid w:val="00947624"/>
    <w:rsid w:val="00952919"/>
    <w:rsid w:val="0095318C"/>
    <w:rsid w:val="00953D07"/>
    <w:rsid w:val="00961A83"/>
    <w:rsid w:val="00961D33"/>
    <w:rsid w:val="00963E31"/>
    <w:rsid w:val="00965461"/>
    <w:rsid w:val="00967E6C"/>
    <w:rsid w:val="00973E2A"/>
    <w:rsid w:val="00981E90"/>
    <w:rsid w:val="009909FC"/>
    <w:rsid w:val="00994350"/>
    <w:rsid w:val="009A43CB"/>
    <w:rsid w:val="009B0F39"/>
    <w:rsid w:val="009B469D"/>
    <w:rsid w:val="009B5815"/>
    <w:rsid w:val="009C0EFC"/>
    <w:rsid w:val="009C20C9"/>
    <w:rsid w:val="009C3D06"/>
    <w:rsid w:val="009C7710"/>
    <w:rsid w:val="009C7824"/>
    <w:rsid w:val="009C7D73"/>
    <w:rsid w:val="009D0389"/>
    <w:rsid w:val="009D53C1"/>
    <w:rsid w:val="009D625C"/>
    <w:rsid w:val="009E268E"/>
    <w:rsid w:val="009F06F4"/>
    <w:rsid w:val="009F4478"/>
    <w:rsid w:val="009F4820"/>
    <w:rsid w:val="009F6028"/>
    <w:rsid w:val="00A024C5"/>
    <w:rsid w:val="00A02EFE"/>
    <w:rsid w:val="00A05561"/>
    <w:rsid w:val="00A05F2A"/>
    <w:rsid w:val="00A064AF"/>
    <w:rsid w:val="00A06C32"/>
    <w:rsid w:val="00A10F12"/>
    <w:rsid w:val="00A12110"/>
    <w:rsid w:val="00A12D6B"/>
    <w:rsid w:val="00A20EA1"/>
    <w:rsid w:val="00A2200F"/>
    <w:rsid w:val="00A23499"/>
    <w:rsid w:val="00A23FC9"/>
    <w:rsid w:val="00A24E6C"/>
    <w:rsid w:val="00A31F7B"/>
    <w:rsid w:val="00A3554F"/>
    <w:rsid w:val="00A42DF8"/>
    <w:rsid w:val="00A43C2B"/>
    <w:rsid w:val="00A4509F"/>
    <w:rsid w:val="00A47885"/>
    <w:rsid w:val="00A5014D"/>
    <w:rsid w:val="00A50E54"/>
    <w:rsid w:val="00A53423"/>
    <w:rsid w:val="00A54168"/>
    <w:rsid w:val="00A54919"/>
    <w:rsid w:val="00A57B15"/>
    <w:rsid w:val="00A61280"/>
    <w:rsid w:val="00A6310F"/>
    <w:rsid w:val="00A677F4"/>
    <w:rsid w:val="00A72960"/>
    <w:rsid w:val="00A73F2B"/>
    <w:rsid w:val="00A75877"/>
    <w:rsid w:val="00A809C2"/>
    <w:rsid w:val="00A86C77"/>
    <w:rsid w:val="00A87B33"/>
    <w:rsid w:val="00A905CF"/>
    <w:rsid w:val="00A957AA"/>
    <w:rsid w:val="00A9615F"/>
    <w:rsid w:val="00AA0005"/>
    <w:rsid w:val="00AA29B5"/>
    <w:rsid w:val="00AA76EE"/>
    <w:rsid w:val="00AB2F19"/>
    <w:rsid w:val="00AB4DF3"/>
    <w:rsid w:val="00AB5E6C"/>
    <w:rsid w:val="00AB6930"/>
    <w:rsid w:val="00AC05D6"/>
    <w:rsid w:val="00AC4639"/>
    <w:rsid w:val="00AC5631"/>
    <w:rsid w:val="00AC6748"/>
    <w:rsid w:val="00AD084C"/>
    <w:rsid w:val="00AD0EB7"/>
    <w:rsid w:val="00AD49C0"/>
    <w:rsid w:val="00AD5F74"/>
    <w:rsid w:val="00AD6051"/>
    <w:rsid w:val="00AD77F7"/>
    <w:rsid w:val="00AE47D8"/>
    <w:rsid w:val="00AE48C3"/>
    <w:rsid w:val="00AE6C7F"/>
    <w:rsid w:val="00AF0769"/>
    <w:rsid w:val="00B055FF"/>
    <w:rsid w:val="00B1375A"/>
    <w:rsid w:val="00B14414"/>
    <w:rsid w:val="00B146A4"/>
    <w:rsid w:val="00B178BD"/>
    <w:rsid w:val="00B17EDC"/>
    <w:rsid w:val="00B22BD5"/>
    <w:rsid w:val="00B25253"/>
    <w:rsid w:val="00B258DE"/>
    <w:rsid w:val="00B262BC"/>
    <w:rsid w:val="00B31DBB"/>
    <w:rsid w:val="00B35CFB"/>
    <w:rsid w:val="00B37914"/>
    <w:rsid w:val="00B467D3"/>
    <w:rsid w:val="00B46E0F"/>
    <w:rsid w:val="00B508A9"/>
    <w:rsid w:val="00B50A04"/>
    <w:rsid w:val="00B51017"/>
    <w:rsid w:val="00B53758"/>
    <w:rsid w:val="00B63A15"/>
    <w:rsid w:val="00B65CC1"/>
    <w:rsid w:val="00B7198D"/>
    <w:rsid w:val="00B7256E"/>
    <w:rsid w:val="00B775CB"/>
    <w:rsid w:val="00B800D1"/>
    <w:rsid w:val="00B80ACD"/>
    <w:rsid w:val="00B83B1E"/>
    <w:rsid w:val="00B8460C"/>
    <w:rsid w:val="00B90EE3"/>
    <w:rsid w:val="00B935E4"/>
    <w:rsid w:val="00B96C4D"/>
    <w:rsid w:val="00BA08FE"/>
    <w:rsid w:val="00BA33D9"/>
    <w:rsid w:val="00BC0006"/>
    <w:rsid w:val="00BC041C"/>
    <w:rsid w:val="00BC159D"/>
    <w:rsid w:val="00BC2192"/>
    <w:rsid w:val="00BC561D"/>
    <w:rsid w:val="00BD335E"/>
    <w:rsid w:val="00BD488B"/>
    <w:rsid w:val="00BD5B8D"/>
    <w:rsid w:val="00BE66A4"/>
    <w:rsid w:val="00BE69B9"/>
    <w:rsid w:val="00BF2251"/>
    <w:rsid w:val="00BF22D2"/>
    <w:rsid w:val="00BF4477"/>
    <w:rsid w:val="00BF46AB"/>
    <w:rsid w:val="00BF558A"/>
    <w:rsid w:val="00C04103"/>
    <w:rsid w:val="00C06796"/>
    <w:rsid w:val="00C06857"/>
    <w:rsid w:val="00C10013"/>
    <w:rsid w:val="00C12957"/>
    <w:rsid w:val="00C13B0A"/>
    <w:rsid w:val="00C142CC"/>
    <w:rsid w:val="00C1553D"/>
    <w:rsid w:val="00C16240"/>
    <w:rsid w:val="00C20C01"/>
    <w:rsid w:val="00C21C42"/>
    <w:rsid w:val="00C263DC"/>
    <w:rsid w:val="00C348EE"/>
    <w:rsid w:val="00C357A2"/>
    <w:rsid w:val="00C366A3"/>
    <w:rsid w:val="00C3734A"/>
    <w:rsid w:val="00C4239B"/>
    <w:rsid w:val="00C431D7"/>
    <w:rsid w:val="00C45269"/>
    <w:rsid w:val="00C478C9"/>
    <w:rsid w:val="00C47A0C"/>
    <w:rsid w:val="00C5074C"/>
    <w:rsid w:val="00C50A2B"/>
    <w:rsid w:val="00C579FA"/>
    <w:rsid w:val="00C61918"/>
    <w:rsid w:val="00C620D6"/>
    <w:rsid w:val="00C6244F"/>
    <w:rsid w:val="00C62AD0"/>
    <w:rsid w:val="00C64D28"/>
    <w:rsid w:val="00C653FE"/>
    <w:rsid w:val="00C6681D"/>
    <w:rsid w:val="00C67E58"/>
    <w:rsid w:val="00C707E5"/>
    <w:rsid w:val="00C74E0C"/>
    <w:rsid w:val="00C77B1F"/>
    <w:rsid w:val="00C811A0"/>
    <w:rsid w:val="00C8380C"/>
    <w:rsid w:val="00C86201"/>
    <w:rsid w:val="00C93D91"/>
    <w:rsid w:val="00C956DB"/>
    <w:rsid w:val="00C95FFE"/>
    <w:rsid w:val="00CA7315"/>
    <w:rsid w:val="00CB3FCC"/>
    <w:rsid w:val="00CB5347"/>
    <w:rsid w:val="00CC0218"/>
    <w:rsid w:val="00CC04B7"/>
    <w:rsid w:val="00CC217D"/>
    <w:rsid w:val="00CC2F5D"/>
    <w:rsid w:val="00CC42CE"/>
    <w:rsid w:val="00CD56D8"/>
    <w:rsid w:val="00CD605F"/>
    <w:rsid w:val="00CD60B5"/>
    <w:rsid w:val="00CD7E76"/>
    <w:rsid w:val="00CE0022"/>
    <w:rsid w:val="00CE23EA"/>
    <w:rsid w:val="00CF0092"/>
    <w:rsid w:val="00CF0D9C"/>
    <w:rsid w:val="00CF1E13"/>
    <w:rsid w:val="00CF31BF"/>
    <w:rsid w:val="00D04769"/>
    <w:rsid w:val="00D04D88"/>
    <w:rsid w:val="00D05A2C"/>
    <w:rsid w:val="00D05C63"/>
    <w:rsid w:val="00D067C7"/>
    <w:rsid w:val="00D13D15"/>
    <w:rsid w:val="00D174F5"/>
    <w:rsid w:val="00D20BBA"/>
    <w:rsid w:val="00D21E1A"/>
    <w:rsid w:val="00D241D6"/>
    <w:rsid w:val="00D308E7"/>
    <w:rsid w:val="00D32011"/>
    <w:rsid w:val="00D325C4"/>
    <w:rsid w:val="00D340E7"/>
    <w:rsid w:val="00D34CDD"/>
    <w:rsid w:val="00D375EA"/>
    <w:rsid w:val="00D40101"/>
    <w:rsid w:val="00D44733"/>
    <w:rsid w:val="00D449E4"/>
    <w:rsid w:val="00D44A52"/>
    <w:rsid w:val="00D45FDA"/>
    <w:rsid w:val="00D5143F"/>
    <w:rsid w:val="00D52F4B"/>
    <w:rsid w:val="00D54AC1"/>
    <w:rsid w:val="00D56E4A"/>
    <w:rsid w:val="00D60C1A"/>
    <w:rsid w:val="00D6479E"/>
    <w:rsid w:val="00D65A88"/>
    <w:rsid w:val="00D67D55"/>
    <w:rsid w:val="00D73723"/>
    <w:rsid w:val="00D74374"/>
    <w:rsid w:val="00D745A7"/>
    <w:rsid w:val="00D75EE4"/>
    <w:rsid w:val="00D77956"/>
    <w:rsid w:val="00D82C8F"/>
    <w:rsid w:val="00D837AF"/>
    <w:rsid w:val="00D91AE6"/>
    <w:rsid w:val="00D91BF8"/>
    <w:rsid w:val="00D97956"/>
    <w:rsid w:val="00DA710A"/>
    <w:rsid w:val="00DB0422"/>
    <w:rsid w:val="00DB1414"/>
    <w:rsid w:val="00DB1772"/>
    <w:rsid w:val="00DB58F7"/>
    <w:rsid w:val="00DB5BDF"/>
    <w:rsid w:val="00DB5DDB"/>
    <w:rsid w:val="00DB6DFA"/>
    <w:rsid w:val="00DC203E"/>
    <w:rsid w:val="00DD1408"/>
    <w:rsid w:val="00DD1AF0"/>
    <w:rsid w:val="00DD3F0E"/>
    <w:rsid w:val="00DD4EC2"/>
    <w:rsid w:val="00DD6204"/>
    <w:rsid w:val="00DD6ACC"/>
    <w:rsid w:val="00DE2056"/>
    <w:rsid w:val="00DE229D"/>
    <w:rsid w:val="00DE4DD1"/>
    <w:rsid w:val="00DF0744"/>
    <w:rsid w:val="00DF0B2F"/>
    <w:rsid w:val="00DF21DF"/>
    <w:rsid w:val="00DF3030"/>
    <w:rsid w:val="00DF4723"/>
    <w:rsid w:val="00DF5190"/>
    <w:rsid w:val="00DF6F8B"/>
    <w:rsid w:val="00DF79A6"/>
    <w:rsid w:val="00E00F22"/>
    <w:rsid w:val="00E04098"/>
    <w:rsid w:val="00E10A4E"/>
    <w:rsid w:val="00E13393"/>
    <w:rsid w:val="00E26168"/>
    <w:rsid w:val="00E300DA"/>
    <w:rsid w:val="00E3379F"/>
    <w:rsid w:val="00E3768A"/>
    <w:rsid w:val="00E42A5D"/>
    <w:rsid w:val="00E474B1"/>
    <w:rsid w:val="00E53747"/>
    <w:rsid w:val="00E53CC3"/>
    <w:rsid w:val="00E545CB"/>
    <w:rsid w:val="00E571EB"/>
    <w:rsid w:val="00E67526"/>
    <w:rsid w:val="00E7390E"/>
    <w:rsid w:val="00E761B7"/>
    <w:rsid w:val="00E80A74"/>
    <w:rsid w:val="00E82990"/>
    <w:rsid w:val="00E8577E"/>
    <w:rsid w:val="00E85EA8"/>
    <w:rsid w:val="00E96CBB"/>
    <w:rsid w:val="00EA0569"/>
    <w:rsid w:val="00EA3A90"/>
    <w:rsid w:val="00EB0E40"/>
    <w:rsid w:val="00EB5CB7"/>
    <w:rsid w:val="00EB7777"/>
    <w:rsid w:val="00EC7A37"/>
    <w:rsid w:val="00EF06CD"/>
    <w:rsid w:val="00EF34AD"/>
    <w:rsid w:val="00EF4755"/>
    <w:rsid w:val="00F007CE"/>
    <w:rsid w:val="00F0143D"/>
    <w:rsid w:val="00F02ED9"/>
    <w:rsid w:val="00F03312"/>
    <w:rsid w:val="00F03AA2"/>
    <w:rsid w:val="00F05F89"/>
    <w:rsid w:val="00F06AEF"/>
    <w:rsid w:val="00F1042C"/>
    <w:rsid w:val="00F12152"/>
    <w:rsid w:val="00F14ED4"/>
    <w:rsid w:val="00F15359"/>
    <w:rsid w:val="00F1672A"/>
    <w:rsid w:val="00F200A5"/>
    <w:rsid w:val="00F20B96"/>
    <w:rsid w:val="00F20D75"/>
    <w:rsid w:val="00F23C60"/>
    <w:rsid w:val="00F26737"/>
    <w:rsid w:val="00F26EE3"/>
    <w:rsid w:val="00F27A62"/>
    <w:rsid w:val="00F32C96"/>
    <w:rsid w:val="00F32E5D"/>
    <w:rsid w:val="00F3392D"/>
    <w:rsid w:val="00F3454F"/>
    <w:rsid w:val="00F3528A"/>
    <w:rsid w:val="00F369F5"/>
    <w:rsid w:val="00F372FC"/>
    <w:rsid w:val="00F37AF3"/>
    <w:rsid w:val="00F4672C"/>
    <w:rsid w:val="00F478AA"/>
    <w:rsid w:val="00F47FA2"/>
    <w:rsid w:val="00F47FE0"/>
    <w:rsid w:val="00F50D7E"/>
    <w:rsid w:val="00F55420"/>
    <w:rsid w:val="00F56C5B"/>
    <w:rsid w:val="00F60B7D"/>
    <w:rsid w:val="00F6111B"/>
    <w:rsid w:val="00F6347A"/>
    <w:rsid w:val="00F63E66"/>
    <w:rsid w:val="00F72D35"/>
    <w:rsid w:val="00F72EE4"/>
    <w:rsid w:val="00F7583D"/>
    <w:rsid w:val="00F8429A"/>
    <w:rsid w:val="00F85134"/>
    <w:rsid w:val="00F869DD"/>
    <w:rsid w:val="00F95DFA"/>
    <w:rsid w:val="00F97817"/>
    <w:rsid w:val="00FA3C06"/>
    <w:rsid w:val="00FA6F8D"/>
    <w:rsid w:val="00FB4626"/>
    <w:rsid w:val="00FB46BE"/>
    <w:rsid w:val="00FB5D0D"/>
    <w:rsid w:val="00FB66B0"/>
    <w:rsid w:val="00FC022E"/>
    <w:rsid w:val="00FC04C3"/>
    <w:rsid w:val="00FC092D"/>
    <w:rsid w:val="00FC1071"/>
    <w:rsid w:val="00FD026E"/>
    <w:rsid w:val="00FD1F80"/>
    <w:rsid w:val="00FD5C79"/>
    <w:rsid w:val="00FD5E51"/>
    <w:rsid w:val="00FE1933"/>
    <w:rsid w:val="00FE1B26"/>
    <w:rsid w:val="00FE39BF"/>
    <w:rsid w:val="00FE6FEF"/>
    <w:rsid w:val="00FF2579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A2689"/>
  <w15:chartTrackingRefBased/>
  <w15:docId w15:val="{9BCADCEC-439E-48CA-B188-1BB47C80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FB"/>
  </w:style>
  <w:style w:type="paragraph" w:styleId="Heading1">
    <w:name w:val="heading 1"/>
    <w:basedOn w:val="Normal"/>
    <w:next w:val="Normal"/>
    <w:link w:val="Heading1Char"/>
    <w:uiPriority w:val="9"/>
    <w:qFormat/>
    <w:rsid w:val="0046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1D33"/>
    <w:pPr>
      <w:keepLines w:val="0"/>
      <w:overflowPunct w:val="0"/>
      <w:autoSpaceDE w:val="0"/>
      <w:autoSpaceDN w:val="0"/>
      <w:adjustRightInd w:val="0"/>
      <w:spacing w:before="120" w:line="240" w:lineRule="auto"/>
      <w:jc w:val="both"/>
      <w:outlineLvl w:val="1"/>
    </w:pPr>
    <w:rPr>
      <w:rFonts w:ascii="Arial" w:eastAsia="Times New Roman" w:hAnsi="Arial" w:cs="Times New Roman"/>
      <w:b/>
      <w:color w:val="auto"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465DEE"/>
    <w:pPr>
      <w:spacing w:before="240" w:after="0" w:line="240" w:lineRule="auto"/>
    </w:pPr>
    <w:rPr>
      <w:b/>
      <w:bCs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465DEE"/>
    <w:rPr>
      <w:b/>
      <w:bCs/>
      <w:sz w:val="24"/>
      <w:szCs w:val="24"/>
    </w:rPr>
  </w:style>
  <w:style w:type="paragraph" w:customStyle="1" w:styleId="Style2">
    <w:name w:val="Style2"/>
    <w:basedOn w:val="Heading1"/>
    <w:link w:val="Style2Char"/>
    <w:qFormat/>
    <w:rsid w:val="00465DEE"/>
  </w:style>
  <w:style w:type="character" w:customStyle="1" w:styleId="Style2Char">
    <w:name w:val="Style2 Char"/>
    <w:basedOn w:val="Heading1Char"/>
    <w:link w:val="Style2"/>
    <w:rsid w:val="0046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5DEE"/>
    <w:pPr>
      <w:ind w:left="720"/>
      <w:contextualSpacing/>
    </w:pPr>
  </w:style>
  <w:style w:type="table" w:styleId="TableGrid">
    <w:name w:val="Table Grid"/>
    <w:basedOn w:val="TableNormal"/>
    <w:uiPriority w:val="59"/>
    <w:rsid w:val="004F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97A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7A26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61D33"/>
    <w:rPr>
      <w:rFonts w:ascii="Arial" w:eastAsia="Times New Roman" w:hAnsi="Arial" w:cs="Times New Roman"/>
      <w:b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DC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842D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D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9F"/>
  </w:style>
  <w:style w:type="paragraph" w:styleId="Footer">
    <w:name w:val="footer"/>
    <w:basedOn w:val="Normal"/>
    <w:link w:val="FooterChar"/>
    <w:uiPriority w:val="99"/>
    <w:unhideWhenUsed/>
    <w:rsid w:val="00266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B9F"/>
  </w:style>
  <w:style w:type="character" w:customStyle="1" w:styleId="hljs-builtin">
    <w:name w:val="hljs-built_in"/>
    <w:basedOn w:val="DefaultParagraphFont"/>
    <w:rsid w:val="003569D0"/>
  </w:style>
  <w:style w:type="character" w:customStyle="1" w:styleId="hljs-string">
    <w:name w:val="hljs-string"/>
    <w:basedOn w:val="DefaultParagraphFont"/>
    <w:rsid w:val="003569D0"/>
  </w:style>
  <w:style w:type="character" w:styleId="FollowedHyperlink">
    <w:name w:val="FollowedHyperlink"/>
    <w:basedOn w:val="DefaultParagraphFont"/>
    <w:uiPriority w:val="99"/>
    <w:semiHidden/>
    <w:unhideWhenUsed/>
    <w:rsid w:val="001B48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E376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B40F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B40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40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24BB-4774-4F18-965C-658981E132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33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ent, Cathal</dc:creator>
  <cp:keywords/>
  <dc:description/>
  <cp:lastModifiedBy>Nugent, Cathal</cp:lastModifiedBy>
  <cp:revision>845</cp:revision>
  <dcterms:created xsi:type="dcterms:W3CDTF">2023-10-08T17:08:00Z</dcterms:created>
  <dcterms:modified xsi:type="dcterms:W3CDTF">2023-11-11T12:48:00Z</dcterms:modified>
</cp:coreProperties>
</file>